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5E16" w14:textId="701FBF89" w:rsidR="00B272EB" w:rsidRPr="00936EFE" w:rsidRDefault="009D6723" w:rsidP="00AC53C5">
      <w:pPr>
        <w:pStyle w:val="Depth1"/>
        <w:ind w:left="398"/>
        <w:rPr>
          <w:color w:val="auto"/>
        </w:rPr>
      </w:pPr>
      <w:r w:rsidRPr="00936EFE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A5B86" wp14:editId="35A1AD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90665" cy="694690"/>
                <wp:effectExtent l="0" t="0" r="19685" b="101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6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EC10" w14:textId="2B5C6BE0" w:rsidR="00AA288B" w:rsidRDefault="00AA288B" w:rsidP="009D6723">
                            <w:pPr>
                              <w:pStyle w:val="a5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웰컴페이먼츠 전자지급결제대행(PG) 서비스 이용 계약서</w:t>
                            </w:r>
                            <w:r>
                              <w:br/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bCs/>
                              </w:rPr>
                              <w:t>[표준형]</w:t>
                            </w:r>
                          </w:p>
                          <w:p w14:paraId="51696C6B" w14:textId="2F9968F6" w:rsidR="00AA288B" w:rsidRPr="009D6723" w:rsidRDefault="00AA2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5B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67.75pt;margin-top:0;width:518.95pt;height:5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" fillcolor="#d9e2f3 [660]">
                <v:textbox>
                  <w:txbxContent>
                    <w:p w14:paraId="7611EC10" w14:textId="2B5C6BE0" w:rsidR="00AA288B" w:rsidRDefault="00AA288B" w:rsidP="009D6723">
                      <w:pPr>
                        <w:pStyle w:val="a5"/>
                        <w:spacing w:line="240" w:lineRule="auto"/>
                        <w:jc w:val="center"/>
                      </w:pPr>
                      <w:r>
                        <w:rPr>
                          <w:rFonts w:ascii="함초롬돋움" w:eastAsia="함초롬돋움" w:hAnsi="함초롬돋움" w:cs="함초롬돋움" w:hint="eastAsia"/>
                          <w:b/>
                          <w:bCs/>
                          <w:sz w:val="32"/>
                          <w:szCs w:val="32"/>
                        </w:rPr>
                        <w:t>웰컴페이먼츠 전자지급결제대행(PG) 서비스 이용 계약서</w:t>
                      </w:r>
                      <w:r>
                        <w:br/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b/>
                          <w:bCs/>
                        </w:rPr>
                        <w:t>[표준형]</w:t>
                      </w:r>
                    </w:p>
                    <w:p w14:paraId="51696C6B" w14:textId="2F9968F6" w:rsidR="00AA288B" w:rsidRPr="009D6723" w:rsidRDefault="00AA288B"/>
                  </w:txbxContent>
                </v:textbox>
                <w10:wrap type="square" anchorx="margin"/>
              </v:shape>
            </w:pict>
          </mc:Fallback>
        </mc:AlternateContent>
      </w:r>
    </w:p>
    <w:p w14:paraId="3EA3EF34" w14:textId="256E94EC" w:rsidR="00085D8B" w:rsidRPr="00936EFE" w:rsidRDefault="001E5D9B" w:rsidP="008C6887">
      <w:pPr>
        <w:pStyle w:val="Depth0"/>
        <w:rPr>
          <w:color w:val="auto"/>
        </w:rPr>
      </w:pPr>
      <w:permStart w:id="327092708" w:edGrp="everyone"/>
      <w:r w:rsidRPr="00936EFE">
        <w:rPr>
          <w:rFonts w:hint="eastAsia"/>
          <w:color w:val="auto"/>
        </w:rPr>
        <w:t>____________________________</w:t>
      </w:r>
      <w:permEnd w:id="327092708"/>
      <w:r w:rsidRPr="00936EFE">
        <w:rPr>
          <w:rFonts w:hint="eastAsia"/>
          <w:color w:val="auto"/>
        </w:rPr>
        <w:t>(이하 ”</w:t>
      </w:r>
      <w:proofErr w:type="spellStart"/>
      <w:r w:rsidRPr="00936EFE">
        <w:rPr>
          <w:rFonts w:hint="eastAsia"/>
          <w:color w:val="auto"/>
        </w:rPr>
        <w:t>갑”이라</w:t>
      </w:r>
      <w:proofErr w:type="spellEnd"/>
      <w:r w:rsidRPr="00936EFE">
        <w:rPr>
          <w:rFonts w:hint="eastAsia"/>
          <w:color w:val="auto"/>
        </w:rPr>
        <w:t xml:space="preserve"> 한다)과 웰컴페이먼츠 주식회사</w:t>
      </w:r>
    </w:p>
    <w:p w14:paraId="58D32CDE" w14:textId="5DEF412B" w:rsidR="001E5D9B" w:rsidRPr="00936EFE" w:rsidRDefault="001E5D9B" w:rsidP="008C6887">
      <w:pPr>
        <w:pStyle w:val="Depth0"/>
        <w:rPr>
          <w:color w:val="auto"/>
        </w:rPr>
      </w:pPr>
      <w:r w:rsidRPr="00936EFE">
        <w:rPr>
          <w:rFonts w:hint="eastAsia"/>
          <w:color w:val="auto"/>
        </w:rPr>
        <w:t>(이하 ‘</w:t>
      </w:r>
      <w:proofErr w:type="spellStart"/>
      <w:r w:rsidRPr="00936EFE">
        <w:rPr>
          <w:rFonts w:hint="eastAsia"/>
          <w:color w:val="auto"/>
        </w:rPr>
        <w:t>을’이라</w:t>
      </w:r>
      <w:proofErr w:type="spellEnd"/>
      <w:r w:rsidRPr="00936EFE">
        <w:rPr>
          <w:rFonts w:hint="eastAsia"/>
          <w:color w:val="auto"/>
        </w:rPr>
        <w:t xml:space="preserve"> 한다)는 “</w:t>
      </w:r>
      <w:proofErr w:type="spellStart"/>
      <w:r w:rsidRPr="00936EFE">
        <w:rPr>
          <w:rFonts w:hint="eastAsia"/>
          <w:color w:val="auto"/>
        </w:rPr>
        <w:t>을”의</w:t>
      </w:r>
      <w:proofErr w:type="spellEnd"/>
      <w:r w:rsidRPr="00936EFE">
        <w:rPr>
          <w:rFonts w:hint="eastAsia"/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전자지급결제대행서비스</w:t>
      </w:r>
      <w:proofErr w:type="spellEnd"/>
      <w:r w:rsidRPr="00936EFE">
        <w:rPr>
          <w:rFonts w:hint="eastAsia"/>
          <w:color w:val="auto"/>
        </w:rPr>
        <w:t>(이하 “</w:t>
      </w:r>
      <w:r w:rsidRPr="00936EFE">
        <w:rPr>
          <w:rStyle w:val="aa"/>
          <w:rFonts w:hint="eastAsia"/>
          <w:b w:val="0"/>
          <w:bCs w:val="0"/>
          <w:color w:val="auto"/>
        </w:rPr>
        <w:t>웰컴페이먼츠</w:t>
      </w:r>
      <w:r w:rsidRPr="00936EFE">
        <w:rPr>
          <w:rFonts w:hint="eastAsia"/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서비스”라</w:t>
      </w:r>
      <w:proofErr w:type="spellEnd"/>
      <w:r w:rsidRPr="00936EFE">
        <w:rPr>
          <w:rFonts w:hint="eastAsia"/>
          <w:color w:val="auto"/>
        </w:rPr>
        <w:t xml:space="preserve"> 한다)를 이용함에 있어 다음과 같이 이용계약을 체결한다.</w:t>
      </w:r>
    </w:p>
    <w:p w14:paraId="386D2F78" w14:textId="77777777" w:rsidR="001E5D9B" w:rsidRPr="00936EFE" w:rsidRDefault="001E5D9B" w:rsidP="00FC50BB">
      <w:pPr>
        <w:pStyle w:val="Depth0"/>
        <w:rPr>
          <w:color w:val="auto"/>
        </w:rPr>
      </w:pPr>
    </w:p>
    <w:p w14:paraId="4FC2E656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조 (목적)</w:t>
      </w:r>
    </w:p>
    <w:p w14:paraId="030B3F9F" w14:textId="101718C6" w:rsidR="001E5D9B" w:rsidRPr="00936EFE" w:rsidRDefault="001E5D9B" w:rsidP="008C6887">
      <w:pPr>
        <w:pStyle w:val="Depth0"/>
        <w:rPr>
          <w:rFonts w:ascii="함초롬바탕" w:eastAsia="굴림" w:hAnsi="굴림" w:cs="굴림"/>
          <w:color w:val="auto"/>
          <w:kern w:val="0"/>
          <w:szCs w:val="20"/>
        </w:rPr>
      </w:pPr>
      <w:r w:rsidRPr="00936EFE">
        <w:rPr>
          <w:rFonts w:hint="eastAsia"/>
          <w:color w:val="auto"/>
        </w:rPr>
        <w:t>본 계약은 “</w:t>
      </w:r>
      <w:proofErr w:type="spellStart"/>
      <w:r w:rsidRPr="00936EFE">
        <w:rPr>
          <w:rFonts w:hint="eastAsia"/>
          <w:color w:val="auto"/>
        </w:rPr>
        <w:t>을”이</w:t>
      </w:r>
      <w:proofErr w:type="spellEnd"/>
      <w:r w:rsidRPr="00936EFE">
        <w:rPr>
          <w:rFonts w:hint="eastAsia"/>
          <w:color w:val="auto"/>
        </w:rPr>
        <w:t xml:space="preserve"> 제공하는 “웰컴페이먼츠 </w:t>
      </w:r>
      <w:proofErr w:type="spellStart"/>
      <w:r w:rsidRPr="00936EFE">
        <w:rPr>
          <w:rFonts w:hint="eastAsia"/>
          <w:color w:val="auto"/>
        </w:rPr>
        <w:t>서비스”를</w:t>
      </w:r>
      <w:proofErr w:type="spellEnd"/>
      <w:r w:rsidRPr="00936EFE">
        <w:rPr>
          <w:rFonts w:hint="eastAsia"/>
          <w:color w:val="auto"/>
        </w:rPr>
        <w:t xml:space="preserve"> “</w:t>
      </w:r>
      <w:proofErr w:type="spellStart"/>
      <w:r w:rsidRPr="00936EFE">
        <w:rPr>
          <w:rFonts w:hint="eastAsia"/>
          <w:color w:val="auto"/>
        </w:rPr>
        <w:t>갑”이</w:t>
      </w:r>
      <w:proofErr w:type="spellEnd"/>
      <w:r w:rsidRPr="00936EFE">
        <w:rPr>
          <w:rFonts w:hint="eastAsia"/>
          <w:color w:val="auto"/>
        </w:rPr>
        <w:t xml:space="preserve"> 이용함에 있어 양 당사자간의 권리와 의무를 명확히 규정함을 목적으로 한다.</w:t>
      </w:r>
    </w:p>
    <w:p w14:paraId="61946A16" w14:textId="77777777" w:rsidR="001E5D9B" w:rsidRPr="00936EFE" w:rsidRDefault="001E5D9B" w:rsidP="00FC50BB">
      <w:pPr>
        <w:pStyle w:val="Depth0"/>
        <w:rPr>
          <w:color w:val="auto"/>
        </w:rPr>
      </w:pPr>
    </w:p>
    <w:p w14:paraId="15B6B819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2조 (용어의 정의)</w:t>
      </w:r>
    </w:p>
    <w:p w14:paraId="1DC142FE" w14:textId="77777777" w:rsidR="001E5D9B" w:rsidRPr="00936EFE" w:rsidRDefault="001E5D9B" w:rsidP="00AC53C5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① 본 계약에서 사용하는 용어의 정의는 다음과 같다</w:t>
      </w:r>
      <w:r w:rsidRPr="00936EFE">
        <w:rPr>
          <w:rFonts w:hAnsi="굴림" w:cs="굴림"/>
          <w:color w:val="auto"/>
        </w:rPr>
        <w:t>.</w:t>
      </w:r>
    </w:p>
    <w:p w14:paraId="1A33CEB0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1. 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라 함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의 인터넷쇼핑몰 또는 정보통신망 등 전자적 방법으로 재화의 구입 또는 용역을 제공함에 있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이 신용카드사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금융기관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이동통신사업자 등</w:t>
      </w:r>
      <w:r w:rsidRPr="00936EFE">
        <w:rPr>
          <w:color w:val="auto"/>
        </w:rPr>
        <w:t>(</w:t>
      </w:r>
      <w:r w:rsidRPr="00936EFE">
        <w:rPr>
          <w:rFonts w:hint="eastAsia"/>
          <w:color w:val="auto"/>
        </w:rPr>
        <w:t xml:space="preserve">이하 </w:t>
      </w:r>
      <w:r w:rsidRPr="00936EFE">
        <w:rPr>
          <w:color w:val="auto"/>
        </w:rPr>
        <w:t>‘</w:t>
      </w:r>
      <w:r w:rsidRPr="00936EFE">
        <w:rPr>
          <w:rFonts w:hint="eastAsia"/>
          <w:color w:val="auto"/>
        </w:rPr>
        <w:t>결제기관 등</w:t>
      </w:r>
      <w:r w:rsidRPr="00936EFE">
        <w:rPr>
          <w:color w:val="auto"/>
        </w:rPr>
        <w:t>’</w:t>
      </w:r>
      <w:r w:rsidRPr="00936EFE">
        <w:rPr>
          <w:rFonts w:hint="eastAsia"/>
          <w:color w:val="auto"/>
        </w:rPr>
        <w:t>이라 한다</w:t>
      </w:r>
      <w:r w:rsidRPr="00936EFE">
        <w:rPr>
          <w:color w:val="auto"/>
        </w:rPr>
        <w:t>)</w:t>
      </w:r>
      <w:r w:rsidRPr="00936EFE">
        <w:rPr>
          <w:rFonts w:hint="eastAsia"/>
          <w:color w:val="auto"/>
        </w:rPr>
        <w:t xml:space="preserve">과의 계약에 따라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 제공하는 거래승인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매입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입금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정산 및 기타 관련된 서비스를 제공하는 것을 말한다</w:t>
      </w:r>
      <w:r w:rsidRPr="00936EFE">
        <w:rPr>
          <w:color w:val="auto"/>
        </w:rPr>
        <w:t>.</w:t>
      </w:r>
    </w:p>
    <w:p w14:paraId="508CE332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2. “</w:t>
      </w:r>
      <w:r w:rsidRPr="00936EFE">
        <w:rPr>
          <w:rFonts w:hint="eastAsia"/>
          <w:color w:val="auto"/>
        </w:rPr>
        <w:t>이용자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라 함은 신용카드 등 지불수단을 소지하고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의 인터넷 쇼핑몰에서 재화 및 용역을 구매하고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제공하는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이용하여 동 구매에 대한 대금을 지불하는 자를 말한다</w:t>
      </w:r>
      <w:r w:rsidRPr="00936EFE">
        <w:rPr>
          <w:color w:val="auto"/>
        </w:rPr>
        <w:t>.</w:t>
      </w:r>
    </w:p>
    <w:p w14:paraId="47F4C3EA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3. “</w:t>
      </w:r>
      <w:r w:rsidRPr="00936EFE">
        <w:rPr>
          <w:rFonts w:hint="eastAsia"/>
          <w:color w:val="auto"/>
        </w:rPr>
        <w:t>수수료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라 함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제공하는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이용하는데 필요한 </w:t>
      </w:r>
      <w:proofErr w:type="spellStart"/>
      <w:r w:rsidRPr="00936EFE">
        <w:rPr>
          <w:rFonts w:hint="eastAsia"/>
          <w:color w:val="auto"/>
        </w:rPr>
        <w:t>비용등을</w:t>
      </w:r>
      <w:proofErr w:type="spellEnd"/>
      <w:r w:rsidRPr="00936EFE">
        <w:rPr>
          <w:rFonts w:hint="eastAsia"/>
          <w:color w:val="auto"/>
        </w:rPr>
        <w:t xml:space="preserve">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 지급하는 것을 말한다</w:t>
      </w:r>
      <w:r w:rsidRPr="00936EFE">
        <w:rPr>
          <w:color w:val="auto"/>
        </w:rPr>
        <w:t>.</w:t>
      </w:r>
    </w:p>
    <w:p w14:paraId="140CBE2E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4. “</w:t>
      </w:r>
      <w:r w:rsidRPr="00936EFE">
        <w:rPr>
          <w:rFonts w:hint="eastAsia"/>
          <w:color w:val="auto"/>
        </w:rPr>
        <w:t>거래승인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라 함은 이용자가 제시한 접근매체의 이상유무를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 요청하고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동 접근매체를 결제기관 등으로 전송하여 거래의 승인 또는 거절 결과를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 통보하는 서비스를 말한다</w:t>
      </w:r>
      <w:r w:rsidRPr="00936EFE">
        <w:rPr>
          <w:color w:val="auto"/>
        </w:rPr>
        <w:t>.</w:t>
      </w:r>
    </w:p>
    <w:p w14:paraId="47E899D7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5. “</w:t>
      </w:r>
      <w:r w:rsidRPr="00936EFE">
        <w:rPr>
          <w:rFonts w:hint="eastAsia"/>
          <w:color w:val="auto"/>
        </w:rPr>
        <w:t>매입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이라 함은 결제기관 등 거래의 승인 또는 거절 등 거래정보를 결제기관 등 에게 전송하고 대금지급을 요청하는 것을 말한다</w:t>
      </w:r>
      <w:r w:rsidRPr="00936EFE">
        <w:rPr>
          <w:color w:val="auto"/>
        </w:rPr>
        <w:t>.</w:t>
      </w:r>
    </w:p>
    <w:p w14:paraId="4162B09C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6. “</w:t>
      </w:r>
      <w:r w:rsidRPr="00936EFE">
        <w:rPr>
          <w:rFonts w:hint="eastAsia"/>
          <w:color w:val="auto"/>
        </w:rPr>
        <w:t>정산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라 함은 결제기관 등에게 지급받은 매입 대금에서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의 서비스 이용 수수료를 공제한 금액을 지급하는 것을 말한다</w:t>
      </w:r>
      <w:r w:rsidRPr="00936EFE">
        <w:rPr>
          <w:color w:val="auto"/>
        </w:rPr>
        <w:t>.</w:t>
      </w:r>
    </w:p>
    <w:p w14:paraId="021E32E8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color w:val="auto"/>
        </w:rPr>
        <w:t>7. “</w:t>
      </w:r>
      <w:r w:rsidRPr="00936EFE">
        <w:rPr>
          <w:rFonts w:hint="eastAsia"/>
          <w:color w:val="auto"/>
        </w:rPr>
        <w:t>접근매체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라 함은 이용자가 제시하는 신용카드정보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소액지불정보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은행계좌정보 등 이용자의 진실성과 정확성을 확보하기 위하여 사용되는 정보를 말한다</w:t>
      </w:r>
      <w:r w:rsidRPr="00936EFE">
        <w:rPr>
          <w:color w:val="auto"/>
        </w:rPr>
        <w:t>.</w:t>
      </w:r>
    </w:p>
    <w:p w14:paraId="5B93A6C7" w14:textId="77777777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rFonts w:hint="eastAsia"/>
          <w:color w:val="auto"/>
        </w:rPr>
        <w:t>8. "정기결제 사업자"란 "갑"이 “</w:t>
      </w:r>
      <w:proofErr w:type="spellStart"/>
      <w:r w:rsidRPr="00936EFE">
        <w:rPr>
          <w:rFonts w:hint="eastAsia"/>
          <w:color w:val="auto"/>
        </w:rPr>
        <w:t>이용자”로부터</w:t>
      </w:r>
      <w:proofErr w:type="spellEnd"/>
      <w:r w:rsidRPr="00936EFE">
        <w:rPr>
          <w:rFonts w:hint="eastAsia"/>
          <w:color w:val="auto"/>
        </w:rPr>
        <w:t xml:space="preserve"> 정기적으로 금액을 </w:t>
      </w:r>
      <w:proofErr w:type="spellStart"/>
      <w:r w:rsidRPr="00936EFE">
        <w:rPr>
          <w:rFonts w:hint="eastAsia"/>
          <w:color w:val="auto"/>
        </w:rPr>
        <w:t>지불받는</w:t>
      </w:r>
      <w:proofErr w:type="spellEnd"/>
      <w:r w:rsidRPr="00936EFE">
        <w:rPr>
          <w:rFonts w:hint="eastAsia"/>
          <w:color w:val="auto"/>
        </w:rPr>
        <w:t xml:space="preserve"> 등의 방식으로 결제대행업체를 통해 물품을 판매하거나 용역을 제공하는 경우에 한해 "갑"을 지칭하는 용어이다. </w:t>
      </w:r>
    </w:p>
    <w:p w14:paraId="4A71F87C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② 기타 본 계약에서 정의하지 않은 용어의 해석은 관련법규 및 상관례를 따른다</w:t>
      </w:r>
      <w:r w:rsidRPr="00936EFE">
        <w:rPr>
          <w:rFonts w:hAnsi="굴림" w:cs="굴림"/>
          <w:color w:val="auto"/>
        </w:rPr>
        <w:t>.</w:t>
      </w:r>
    </w:p>
    <w:p w14:paraId="115695E0" w14:textId="77777777" w:rsidR="001E5D9B" w:rsidRPr="00936EFE" w:rsidRDefault="001E5D9B" w:rsidP="00FC50BB">
      <w:pPr>
        <w:pStyle w:val="Depth0"/>
        <w:rPr>
          <w:color w:val="auto"/>
        </w:rPr>
      </w:pPr>
    </w:p>
    <w:p w14:paraId="41C06A46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3조 (책임 및 의무)</w:t>
      </w:r>
    </w:p>
    <w:p w14:paraId="0DB9C63E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다음과 같은 책임과 의무를 진다</w:t>
      </w:r>
      <w:r w:rsidRPr="00936EFE">
        <w:rPr>
          <w:rFonts w:hAnsi="굴림" w:cs="굴림"/>
          <w:color w:val="auto"/>
        </w:rPr>
        <w:t>.</w:t>
      </w:r>
    </w:p>
    <w:p w14:paraId="2AF6DE97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이용자에게 결제기관 등 이용대금 청구서 등에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명의가 사용되나 재화 및 용역의 판매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라는 점과 재화 및 용역 제공의 책임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있음을 고지하여야 한다</w:t>
      </w:r>
      <w:r w:rsidRPr="00936EFE">
        <w:rPr>
          <w:rFonts w:hAnsi="굴림" w:cs="굴림"/>
          <w:color w:val="auto"/>
        </w:rPr>
        <w:t>.</w:t>
      </w:r>
    </w:p>
    <w:p w14:paraId="5BC604D2" w14:textId="5CA4D8ED" w:rsidR="001E5D9B" w:rsidRPr="00936EFE" w:rsidRDefault="001E5D9B" w:rsidP="00AC53C5">
      <w:pPr>
        <w:pStyle w:val="Depth2"/>
        <w:ind w:left="598"/>
        <w:rPr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여신전문금융업법 등 신용카드거래 관련 법령상의 신용카드가맹점의 의무를 준수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이용자가 소비자보호법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방문판매 등에 관한 법률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공정거래위원회의 </w:t>
      </w:r>
      <w:proofErr w:type="spellStart"/>
      <w:r w:rsidRPr="00936EFE">
        <w:rPr>
          <w:rFonts w:hint="eastAsia"/>
          <w:color w:val="auto"/>
        </w:rPr>
        <w:t>표준약관등과</w:t>
      </w:r>
      <w:proofErr w:type="spellEnd"/>
      <w:r w:rsidRPr="00936EFE">
        <w:rPr>
          <w:rFonts w:hint="eastAsia"/>
          <w:color w:val="auto"/>
        </w:rPr>
        <w:t xml:space="preserve"> 같이 관련법령상의 </w:t>
      </w:r>
      <w:proofErr w:type="spellStart"/>
      <w:r w:rsidRPr="00936EFE">
        <w:rPr>
          <w:rFonts w:hint="eastAsia"/>
          <w:color w:val="auto"/>
        </w:rPr>
        <w:t>철회권</w:t>
      </w:r>
      <w:proofErr w:type="spellEnd"/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항변권 등의 이의제기를 통하여 취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반품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환불 등을 요청하는 경우 이와 관련된 제반 사항을 </w:t>
      </w:r>
      <w:r w:rsidRPr="00936EFE">
        <w:rPr>
          <w:rFonts w:hAnsi="굴림" w:cs="굴림"/>
          <w:color w:val="auto"/>
        </w:rPr>
        <w:t>5</w:t>
      </w:r>
      <w:r w:rsidRPr="00936EFE">
        <w:rPr>
          <w:rFonts w:hint="eastAsia"/>
          <w:color w:val="auto"/>
        </w:rPr>
        <w:t>영업일 이내에 처리하여야 한다</w:t>
      </w:r>
      <w:r w:rsidRPr="00936EFE">
        <w:rPr>
          <w:rFonts w:hAnsi="굴림" w:cs="굴림"/>
          <w:color w:val="auto"/>
        </w:rPr>
        <w:t>.</w:t>
      </w:r>
    </w:p>
    <w:p w14:paraId="56B3CE72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>본 계약 체결 이후 발생한 거래에 대하여 이용자의 이의제기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분실 및 도난카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상품 및 서비스의 제공의 미확인 등의 경우 포함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로 인한 결제기관 등의 부도 거래 발생 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책임 하에 모든 문제를 해결하여야 한다</w:t>
      </w:r>
      <w:r w:rsidRPr="00936EFE">
        <w:rPr>
          <w:rFonts w:hAnsi="굴림" w:cs="굴림"/>
          <w:color w:val="auto"/>
        </w:rPr>
        <w:t>.</w:t>
      </w:r>
    </w:p>
    <w:p w14:paraId="6F429FC3" w14:textId="77777777" w:rsidR="00676350" w:rsidRPr="00936EFE" w:rsidRDefault="00676350" w:rsidP="00AC53C5">
      <w:pPr>
        <w:pStyle w:val="Depth2"/>
        <w:ind w:left="598"/>
        <w:rPr>
          <w:rFonts w:hAnsi="굴림" w:cs="굴림"/>
          <w:color w:val="auto"/>
        </w:rPr>
      </w:pPr>
    </w:p>
    <w:p w14:paraId="09F069B0" w14:textId="77777777" w:rsidR="00085D8B" w:rsidRPr="00936EFE" w:rsidRDefault="00085D8B" w:rsidP="00AC53C5">
      <w:pPr>
        <w:pStyle w:val="Depth2"/>
        <w:ind w:left="598"/>
        <w:rPr>
          <w:rFonts w:hAnsi="굴림" w:cs="굴림"/>
          <w:color w:val="auto"/>
        </w:rPr>
      </w:pPr>
    </w:p>
    <w:p w14:paraId="4B03C34E" w14:textId="5EDE8D91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이용자의 접근매체 정보를 보유하여서는 아니 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를 위반하여 발생하는 모든 책임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계속 거래 혹은 특수한 유형의 거래에 있어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및 이용자의 동의를 득하지 않은 접근매체 정보를 보유 또는 유출하여서는 아니 된다</w:t>
      </w:r>
      <w:r w:rsidRPr="00936EFE">
        <w:rPr>
          <w:rFonts w:hAnsi="굴림" w:cs="굴림"/>
          <w:color w:val="auto"/>
        </w:rPr>
        <w:t>.</w:t>
      </w:r>
    </w:p>
    <w:p w14:paraId="6A6863A5" w14:textId="3D0F21B0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5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이용자와의 거래에 있어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정상 배송일 기준 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일 이상 배송지연 또는 서비스제공이 어려운 사유가 발생한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용자 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즉시 유선 안내 및 고지를 하여야 한다</w:t>
      </w:r>
      <w:r w:rsidRPr="00936EFE">
        <w:rPr>
          <w:rFonts w:hAnsi="굴림" w:cs="굴림"/>
          <w:color w:val="auto"/>
        </w:rPr>
        <w:t>.</w:t>
      </w:r>
    </w:p>
    <w:p w14:paraId="41C3A8C1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6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이용자의 신용카드 거래의 경우 </w:t>
      </w:r>
      <w:proofErr w:type="spellStart"/>
      <w:r w:rsidRPr="00936EFE">
        <w:rPr>
          <w:rFonts w:hint="eastAsia"/>
          <w:color w:val="auto"/>
        </w:rPr>
        <w:t>진위성</w:t>
      </w:r>
      <w:proofErr w:type="spellEnd"/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적법성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유효성을 확인하여야 한다</w:t>
      </w:r>
      <w:r w:rsidRPr="00936EFE">
        <w:rPr>
          <w:rFonts w:hAnsi="굴림" w:cs="굴림"/>
          <w:color w:val="auto"/>
        </w:rPr>
        <w:t>.</w:t>
      </w:r>
    </w:p>
    <w:p w14:paraId="0A2DB89A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다음과 같은 책임과 의무를 진다</w:t>
      </w:r>
      <w:r w:rsidRPr="00936EFE">
        <w:rPr>
          <w:rFonts w:hAnsi="굴림" w:cs="굴림"/>
          <w:color w:val="auto"/>
        </w:rPr>
        <w:t>.</w:t>
      </w:r>
    </w:p>
    <w:p w14:paraId="561F9794" w14:textId="7D36B51D" w:rsidR="001E5D9B" w:rsidRPr="00936EFE" w:rsidRDefault="001E5D9B" w:rsidP="00AC53C5">
      <w:pPr>
        <w:pStyle w:val="Depth2"/>
        <w:ind w:left="598"/>
        <w:rPr>
          <w:rFonts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이용자가 안전하고 편리하게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이용할 수 있도록 제반 시스템을 운영하여야 한다</w:t>
      </w:r>
      <w:r w:rsidRPr="00936EFE">
        <w:rPr>
          <w:rFonts w:hAnsi="굴림" w:cs="굴림"/>
          <w:color w:val="auto"/>
        </w:rPr>
        <w:t>.</w:t>
      </w:r>
    </w:p>
    <w:p w14:paraId="1506DABD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이용자가 지불한 대금을 원활히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에게 지급될 수 있게 신뢰성 있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제공 하여야 한다</w:t>
      </w:r>
      <w:r w:rsidRPr="00936EFE">
        <w:rPr>
          <w:rFonts w:hAnsi="굴림" w:cs="굴림"/>
          <w:color w:val="auto"/>
        </w:rPr>
        <w:t>.</w:t>
      </w:r>
    </w:p>
    <w:p w14:paraId="4302538F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기능 추가 또는 개선이 필요한 경우 사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유선 또는 서면으로 공지하고 기능을 추가 개선 하여야 한다</w:t>
      </w:r>
      <w:r w:rsidRPr="00936EFE">
        <w:rPr>
          <w:rFonts w:hAnsi="굴림" w:cs="굴림"/>
          <w:color w:val="auto"/>
        </w:rPr>
        <w:t>.</w:t>
      </w:r>
    </w:p>
    <w:p w14:paraId="4B4C790E" w14:textId="13647DB0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여신전문금융업법 등 신용카드거래 관련법령 상 가맹점의 의무를 준수하여야 한다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다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은 전항 제</w:t>
      </w:r>
      <w:r w:rsidRPr="00936EFE">
        <w:rPr>
          <w:rFonts w:hAnsi="굴림" w:cs="굴림"/>
          <w:color w:val="auto"/>
        </w:rPr>
        <w:t>6</w:t>
      </w:r>
      <w:r w:rsidRPr="00936EFE">
        <w:rPr>
          <w:rFonts w:hint="eastAsia"/>
          <w:color w:val="auto"/>
        </w:rPr>
        <w:t xml:space="preserve">호에 의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부담하는 여신전문금융업법 제</w:t>
      </w:r>
      <w:r w:rsidRPr="00936EFE">
        <w:rPr>
          <w:rFonts w:hAnsi="굴림" w:cs="굴림"/>
          <w:color w:val="auto"/>
        </w:rPr>
        <w:t>19</w:t>
      </w:r>
      <w:r w:rsidRPr="00936EFE">
        <w:rPr>
          <w:rFonts w:hint="eastAsia"/>
          <w:color w:val="auto"/>
        </w:rPr>
        <w:t>조 제</w:t>
      </w:r>
      <w:r w:rsidRPr="00936EFE">
        <w:rPr>
          <w:rFonts w:hAnsi="굴림" w:cs="굴림"/>
          <w:color w:val="auto"/>
        </w:rPr>
        <w:t>2</w:t>
      </w:r>
      <w:r w:rsidRPr="00936EFE">
        <w:rPr>
          <w:rFonts w:hint="eastAsia"/>
          <w:color w:val="auto"/>
        </w:rPr>
        <w:t xml:space="preserve">항의 </w:t>
      </w:r>
      <w:r w:rsidRPr="00936EFE">
        <w:rPr>
          <w:rFonts w:hAnsi="굴림" w:cs="굴림"/>
          <w:color w:val="auto"/>
        </w:rPr>
        <w:t>‘</w:t>
      </w:r>
      <w:r w:rsidRPr="00936EFE">
        <w:rPr>
          <w:rFonts w:hint="eastAsia"/>
          <w:color w:val="auto"/>
        </w:rPr>
        <w:t>본인확인의무</w:t>
      </w:r>
      <w:r w:rsidRPr="00936EFE">
        <w:rPr>
          <w:rFonts w:hAnsi="굴림" w:cs="굴림"/>
          <w:color w:val="auto"/>
        </w:rPr>
        <w:t>’</w:t>
      </w:r>
      <w:r w:rsidRPr="00936EFE">
        <w:rPr>
          <w:rFonts w:hint="eastAsia"/>
          <w:color w:val="auto"/>
        </w:rPr>
        <w:t>가 면제된다</w:t>
      </w:r>
      <w:r w:rsidRPr="00936EFE">
        <w:rPr>
          <w:rFonts w:hAnsi="굴림" w:cs="굴림"/>
          <w:color w:val="auto"/>
        </w:rPr>
        <w:t>).</w:t>
      </w:r>
    </w:p>
    <w:p w14:paraId="4FCCDB56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5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전자금융거래법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여신전문금융업법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전자상거래 관련법령 및 기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영위하는 사업과 관련된 법령 상의 제반 의무를 준수하여야 한다</w:t>
      </w:r>
      <w:r w:rsidRPr="00936EFE">
        <w:rPr>
          <w:rFonts w:hAnsi="굴림" w:cs="굴림"/>
          <w:color w:val="auto"/>
        </w:rPr>
        <w:t>.</w:t>
      </w:r>
    </w:p>
    <w:p w14:paraId="01075680" w14:textId="77777777" w:rsidR="001E5D9B" w:rsidRPr="00936EFE" w:rsidRDefault="001E5D9B" w:rsidP="00FC50BB">
      <w:pPr>
        <w:pStyle w:val="Depth0"/>
        <w:rPr>
          <w:color w:val="auto"/>
        </w:rPr>
      </w:pPr>
    </w:p>
    <w:p w14:paraId="118E2154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4조 (서비스 제공시간 및 중단)</w:t>
      </w:r>
    </w:p>
    <w:p w14:paraId="14A1492B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제공하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제공시간은 연중무휴 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일 </w:t>
      </w:r>
      <w:r w:rsidRPr="00936EFE">
        <w:rPr>
          <w:rFonts w:hAnsi="굴림" w:cs="굴림"/>
          <w:color w:val="auto"/>
        </w:rPr>
        <w:t>24</w:t>
      </w:r>
      <w:r w:rsidRPr="00936EFE">
        <w:rPr>
          <w:rFonts w:hint="eastAsia"/>
          <w:color w:val="auto"/>
        </w:rPr>
        <w:t>시간 제공함을 원칙으로 한다</w:t>
      </w:r>
      <w:r w:rsidRPr="00936EFE">
        <w:rPr>
          <w:rFonts w:hAnsi="굴림" w:cs="굴림"/>
          <w:color w:val="auto"/>
        </w:rPr>
        <w:t>.</w:t>
      </w:r>
    </w:p>
    <w:p w14:paraId="0A80B7B3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또는 결제기관 등의 시스템 정기적 점검 또는 기술상의 필요 등으로 인해 서비스 중단이 필요한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에게 서비스 중단 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일 전까지 통보하고 서비스를 중단할 수 있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긴급한 경우에는 사전 통보 없이 서비스를 중단 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중단 후 </w:t>
      </w:r>
      <w:r w:rsidRPr="00936EFE">
        <w:rPr>
          <w:rFonts w:hAnsi="굴림" w:cs="굴림"/>
          <w:color w:val="auto"/>
        </w:rPr>
        <w:t>24</w:t>
      </w:r>
      <w:r w:rsidRPr="00936EFE">
        <w:rPr>
          <w:rFonts w:hint="eastAsia"/>
          <w:color w:val="auto"/>
        </w:rPr>
        <w:t>시간 이내에 통보하여야 한다</w:t>
      </w:r>
      <w:r w:rsidRPr="00936EFE">
        <w:rPr>
          <w:rFonts w:hAnsi="굴림" w:cs="굴림"/>
          <w:color w:val="auto"/>
        </w:rPr>
        <w:t>.</w:t>
      </w:r>
    </w:p>
    <w:p w14:paraId="07140B49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정당한 이유 없이 상당기간</w:t>
      </w:r>
      <w:r w:rsidRPr="00936EFE">
        <w:rPr>
          <w:rFonts w:hAnsi="굴림" w:cs="굴림"/>
          <w:color w:val="auto"/>
        </w:rPr>
        <w:t>(3</w:t>
      </w:r>
      <w:r w:rsidRPr="00936EFE">
        <w:rPr>
          <w:rFonts w:hint="eastAsia"/>
          <w:color w:val="auto"/>
        </w:rPr>
        <w:t>개월</w:t>
      </w:r>
      <w:r w:rsidRPr="00936EFE">
        <w:rPr>
          <w:rFonts w:hAnsi="굴림" w:cs="굴림"/>
          <w:color w:val="auto"/>
        </w:rPr>
        <w:t xml:space="preserve">) </w:t>
      </w:r>
      <w:r w:rsidRPr="00936EFE">
        <w:rPr>
          <w:rFonts w:hint="eastAsia"/>
          <w:color w:val="auto"/>
        </w:rPr>
        <w:t>재화 및 용역의 매출이 없는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그 사유의 해소 시까지 서비스 제공을 중단할 수 있다</w:t>
      </w:r>
      <w:r w:rsidRPr="00936EFE">
        <w:rPr>
          <w:rFonts w:hAnsi="굴림" w:cs="굴림"/>
          <w:color w:val="auto"/>
        </w:rPr>
        <w:t>.</w:t>
      </w:r>
    </w:p>
    <w:p w14:paraId="2701A2A9" w14:textId="77777777" w:rsidR="001E5D9B" w:rsidRPr="00936EFE" w:rsidRDefault="001E5D9B" w:rsidP="00FC50BB">
      <w:pPr>
        <w:pStyle w:val="Depth0"/>
        <w:rPr>
          <w:color w:val="auto"/>
        </w:rPr>
      </w:pPr>
    </w:p>
    <w:p w14:paraId="04C9F2E5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5조 (소프트웨어 설치)</w:t>
      </w:r>
    </w:p>
    <w:p w14:paraId="5277ED94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제공함에 있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인터넷 쇼핑몰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연결할 수 있는 관련 소프트웨어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제공한다</w:t>
      </w:r>
      <w:r w:rsidRPr="00936EFE">
        <w:rPr>
          <w:rFonts w:hAnsi="굴림" w:cs="굴림"/>
          <w:color w:val="auto"/>
        </w:rPr>
        <w:t>.</w:t>
      </w:r>
    </w:p>
    <w:p w14:paraId="5DE239AB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와 쇼핑몰을 연결하는 샘플 소프트웨어의 수정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수정을 위한 기술자문을 할 수 있다</w:t>
      </w:r>
      <w:r w:rsidRPr="00936EFE">
        <w:rPr>
          <w:rFonts w:hAnsi="굴림" w:cs="굴림"/>
          <w:color w:val="auto"/>
        </w:rPr>
        <w:t>.</w:t>
      </w:r>
    </w:p>
    <w:p w14:paraId="4ACB30AF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제공한 소프트웨어를 임의로 수정 또는 변경하여 발생하는 모든 손해에 대해서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책임을 지고 이를 전액 배상하여야 한다</w:t>
      </w:r>
    </w:p>
    <w:p w14:paraId="70178210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에게 제공되는 소프트웨어의 저작권 등 일체의 권리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있다</w:t>
      </w:r>
      <w:r w:rsidRPr="00936EFE">
        <w:rPr>
          <w:rFonts w:hAnsi="굴림" w:cs="굴림"/>
          <w:color w:val="auto"/>
        </w:rPr>
        <w:t>.</w:t>
      </w:r>
    </w:p>
    <w:p w14:paraId="50E58D82" w14:textId="77777777" w:rsidR="001E5D9B" w:rsidRPr="00936EFE" w:rsidRDefault="001E5D9B" w:rsidP="00FC50BB">
      <w:pPr>
        <w:pStyle w:val="Depth0"/>
        <w:rPr>
          <w:color w:val="auto"/>
        </w:rPr>
      </w:pPr>
    </w:p>
    <w:p w14:paraId="11728B12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6조 (서비스 이용 제한)</w:t>
      </w:r>
    </w:p>
    <w:p w14:paraId="724DF905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본 계약에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에게 제공하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직접 판매하는 재화 및 용역에 한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직접 판매와는 무관하게 </w:t>
      </w:r>
      <w:r w:rsidRPr="00936EFE">
        <w:rPr>
          <w:rFonts w:hint="eastAsia"/>
          <w:color w:val="auto"/>
        </w:rPr>
        <w:lastRenderedPageBreak/>
        <w:t>금전융통거래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전표유통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자가매출 등 비정상적인 거래에 이용하여서는 안된다</w:t>
      </w:r>
      <w:r w:rsidRPr="00936EFE">
        <w:rPr>
          <w:rFonts w:hAnsi="굴림" w:cs="굴림"/>
          <w:color w:val="auto"/>
        </w:rPr>
        <w:t>.</w:t>
      </w:r>
    </w:p>
    <w:p w14:paraId="34571999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이용자의 동의 없이 접근매체 정보를 보유하거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직접 이용자의 접근매체 정보를 대행하여 입력하는 행위를 하여서는 안 된다</w:t>
      </w:r>
      <w:r w:rsidRPr="00936EFE">
        <w:rPr>
          <w:rFonts w:hAnsi="굴림" w:cs="굴림"/>
          <w:color w:val="auto"/>
        </w:rPr>
        <w:t>.</w:t>
      </w:r>
    </w:p>
    <w:p w14:paraId="0C7DC1E6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전 항에 명시된 내용을 위반하여 판매한 재화 및 용역에 대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이용자의 이의제기 개연성이 해소되는 시점까지 대금 정산 지급을 보류 할 수 있다</w:t>
      </w:r>
      <w:r w:rsidRPr="00936EFE">
        <w:rPr>
          <w:rFonts w:hAnsi="굴림" w:cs="굴림"/>
          <w:color w:val="auto"/>
        </w:rPr>
        <w:t>.</w:t>
      </w:r>
    </w:p>
    <w:p w14:paraId="4F845AB0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서비스를 이용할 수 있는 이용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제휴한 결제기관 등의 회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은행계좌의 보유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이동통신가입자 등 전자금융서비스를 이용할 수 있는 자에 한한다</w:t>
      </w:r>
      <w:r w:rsidRPr="00936EFE">
        <w:rPr>
          <w:rFonts w:hAnsi="굴림" w:cs="굴림"/>
          <w:color w:val="auto"/>
        </w:rPr>
        <w:t>.</w:t>
      </w:r>
    </w:p>
    <w:p w14:paraId="2397EC61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⑤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판매 재화 및 용역은 본 계약의 체결 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고지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설명한 재화 및 용역에 한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새로운 품목을 추가할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사전에 고지하여 서면 동의를 구하여야 한다</w:t>
      </w:r>
      <w:r w:rsidRPr="00936EFE">
        <w:rPr>
          <w:rFonts w:hAnsi="굴림" w:cs="굴림"/>
          <w:color w:val="auto"/>
        </w:rPr>
        <w:t>.</w:t>
      </w:r>
    </w:p>
    <w:p w14:paraId="165401EF" w14:textId="77777777" w:rsidR="001E5D9B" w:rsidRPr="00936EFE" w:rsidRDefault="001E5D9B" w:rsidP="00FC50BB">
      <w:pPr>
        <w:pStyle w:val="Depth0"/>
        <w:rPr>
          <w:color w:val="auto"/>
        </w:rPr>
      </w:pPr>
    </w:p>
    <w:p w14:paraId="2FDAE63F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제7조 (서비스 수수료 등) </w:t>
      </w:r>
    </w:p>
    <w:p w14:paraId="7BBFD01B" w14:textId="77777777" w:rsidR="001E5D9B" w:rsidRPr="00936EFE" w:rsidRDefault="001E5D9B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에게 지급하는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서비스 수수료는 </w:t>
      </w:r>
      <w:r w:rsidRPr="00936EFE">
        <w:rPr>
          <w:color w:val="auto"/>
        </w:rPr>
        <w:t>[</w:t>
      </w:r>
      <w:proofErr w:type="spellStart"/>
      <w:r w:rsidRPr="00936EFE">
        <w:rPr>
          <w:rFonts w:hint="eastAsia"/>
          <w:color w:val="auto"/>
        </w:rPr>
        <w:t>웰컴페이먼츠계약사항</w:t>
      </w:r>
      <w:proofErr w:type="spellEnd"/>
      <w:r w:rsidRPr="00936EFE">
        <w:rPr>
          <w:color w:val="auto"/>
        </w:rPr>
        <w:t>]</w:t>
      </w:r>
      <w:r w:rsidRPr="00936EFE">
        <w:rPr>
          <w:rFonts w:hint="eastAsia"/>
          <w:color w:val="auto"/>
        </w:rPr>
        <w:t>에서 정한 바에 따른다</w:t>
      </w:r>
      <w:r w:rsidRPr="00936EFE">
        <w:rPr>
          <w:color w:val="auto"/>
        </w:rPr>
        <w:t>.</w:t>
      </w:r>
    </w:p>
    <w:p w14:paraId="089F981E" w14:textId="5A82E789" w:rsidR="001E5D9B" w:rsidRPr="00936EFE" w:rsidRDefault="001E5D9B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의 서비스이용 개시 전에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에게 </w:t>
      </w:r>
      <w:r w:rsidRPr="00936EFE">
        <w:rPr>
          <w:color w:val="auto"/>
        </w:rPr>
        <w:t>[</w:t>
      </w:r>
      <w:proofErr w:type="spellStart"/>
      <w:r w:rsidRPr="00936EFE">
        <w:rPr>
          <w:rFonts w:hint="eastAsia"/>
          <w:color w:val="auto"/>
        </w:rPr>
        <w:t>웰컴페이먼츠계약사항</w:t>
      </w:r>
      <w:proofErr w:type="spellEnd"/>
      <w:r w:rsidRPr="00936EFE">
        <w:rPr>
          <w:color w:val="auto"/>
        </w:rPr>
        <w:t xml:space="preserve">] </w:t>
      </w:r>
      <w:r w:rsidRPr="00936EFE">
        <w:rPr>
          <w:rFonts w:hint="eastAsia"/>
          <w:color w:val="auto"/>
        </w:rPr>
        <w:t xml:space="preserve">의 초기등록비와 연관리비를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에게 지급하여야 한다</w:t>
      </w:r>
      <w:r w:rsidRPr="00936EFE">
        <w:rPr>
          <w:color w:val="auto"/>
        </w:rPr>
        <w:t>.</w:t>
      </w:r>
    </w:p>
    <w:p w14:paraId="6D9B778F" w14:textId="77777777" w:rsidR="001E5D9B" w:rsidRPr="00936EFE" w:rsidRDefault="001E5D9B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③ 초기등록비는 시스템 및 결제기관 등의 전산등록 비용으로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전산 등록업무 완료에 따른 </w:t>
      </w:r>
      <w:r w:rsidRPr="00936EFE">
        <w:rPr>
          <w:color w:val="auto"/>
        </w:rPr>
        <w:t>ID</w:t>
      </w:r>
      <w:r w:rsidRPr="00936EFE">
        <w:rPr>
          <w:rFonts w:hint="eastAsia"/>
          <w:color w:val="auto"/>
        </w:rPr>
        <w:t>발급 이후에는 환불되지 아니한다</w:t>
      </w:r>
      <w:r w:rsidRPr="00936EFE">
        <w:rPr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의 귀책사유로 인한 경우는 그러하지 아니하다</w:t>
      </w:r>
      <w:r w:rsidRPr="00936EFE">
        <w:rPr>
          <w:color w:val="auto"/>
        </w:rPr>
        <w:t xml:space="preserve">. </w:t>
      </w:r>
    </w:p>
    <w:p w14:paraId="00469FCA" w14:textId="153A74B0" w:rsidR="001E5D9B" w:rsidRPr="00936EFE" w:rsidRDefault="001E5D9B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④ 연 관리비의 액수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지급시기 등은 </w:t>
      </w:r>
      <w:r w:rsidRPr="00936EFE">
        <w:rPr>
          <w:color w:val="auto"/>
        </w:rPr>
        <w:t>1</w:t>
      </w:r>
      <w:r w:rsidRPr="00936EFE">
        <w:rPr>
          <w:rFonts w:hint="eastAsia"/>
          <w:color w:val="auto"/>
        </w:rPr>
        <w:t xml:space="preserve">년 단위로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이 정한 바에 따르며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청구 전후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이 제공하는 공지의 방식을 통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에게 통지되어야 한다</w:t>
      </w:r>
      <w:r w:rsidRPr="00936EFE">
        <w:rPr>
          <w:color w:val="auto"/>
        </w:rPr>
        <w:t>.</w:t>
      </w:r>
    </w:p>
    <w:p w14:paraId="7E9B37DC" w14:textId="6F92B71C" w:rsidR="00C524ED" w:rsidRPr="00936EFE" w:rsidRDefault="00C524ED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⑤ 1원인증,</w:t>
      </w:r>
      <w:r w:rsidRPr="00936EFE">
        <w:rPr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계좌주</w:t>
      </w:r>
      <w:proofErr w:type="spellEnd"/>
      <w:r w:rsidRPr="00936EFE">
        <w:rPr>
          <w:rFonts w:hint="eastAsia"/>
          <w:color w:val="auto"/>
        </w:rPr>
        <w:t xml:space="preserve"> 조회,</w:t>
      </w:r>
      <w:r w:rsidRPr="00936EFE">
        <w:rPr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오픈뱅킹</w:t>
      </w:r>
      <w:proofErr w:type="spellEnd"/>
      <w:r w:rsidRPr="00936EFE">
        <w:rPr>
          <w:rFonts w:hint="eastAsia"/>
          <w:color w:val="auto"/>
        </w:rPr>
        <w:t xml:space="preserve"> 서비스 이용 등은 서비스 특성상 </w:t>
      </w:r>
      <w:r w:rsidR="00FF19B7" w:rsidRPr="00936EFE">
        <w:rPr>
          <w:rFonts w:hint="eastAsia"/>
          <w:color w:val="auto"/>
        </w:rPr>
        <w:t xml:space="preserve">월 단위 후취로 청구되며 수수료 지급 기준일은 매월 </w:t>
      </w:r>
      <w:r w:rsidR="00FF19B7" w:rsidRPr="00936EFE">
        <w:rPr>
          <w:color w:val="auto"/>
        </w:rPr>
        <w:t>1</w:t>
      </w:r>
      <w:r w:rsidR="00FF19B7" w:rsidRPr="00936EFE">
        <w:rPr>
          <w:rFonts w:hint="eastAsia"/>
          <w:color w:val="auto"/>
        </w:rPr>
        <w:t>일부터 말일까지 사용한 건에 대한 비용 정산으로 처리한다.</w:t>
      </w:r>
      <w:r w:rsidR="00FF19B7" w:rsidRPr="00936EFE">
        <w:rPr>
          <w:color w:val="auto"/>
        </w:rPr>
        <w:t xml:space="preserve"> </w:t>
      </w:r>
    </w:p>
    <w:p w14:paraId="2B4B9D6E" w14:textId="4632001C" w:rsidR="00FF19B7" w:rsidRPr="00936EFE" w:rsidRDefault="00FF19B7" w:rsidP="007061E0">
      <w:pPr>
        <w:pStyle w:val="Depth1"/>
        <w:ind w:left="398"/>
        <w:rPr>
          <w:color w:val="auto"/>
        </w:rPr>
      </w:pPr>
      <w:r w:rsidRPr="00936EFE">
        <w:rPr>
          <w:color w:val="auto"/>
        </w:rPr>
        <w:t xml:space="preserve">  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매 익월 </w:t>
      </w:r>
      <w:r w:rsidRPr="00936EFE">
        <w:rPr>
          <w:color w:val="auto"/>
        </w:rPr>
        <w:t>7</w:t>
      </w:r>
      <w:r w:rsidRPr="00936EFE">
        <w:rPr>
          <w:rFonts w:hint="eastAsia"/>
          <w:color w:val="auto"/>
        </w:rPr>
        <w:t xml:space="preserve">일까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에게 해당 수수료 비용을 안내하고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proofErr w:type="spellStart"/>
      <w:r w:rsidRPr="00936EFE">
        <w:rPr>
          <w:rFonts w:hint="eastAsia"/>
          <w:color w:val="auto"/>
        </w:rPr>
        <w:t>통보받은</w:t>
      </w:r>
      <w:proofErr w:type="spellEnd"/>
      <w:r w:rsidRPr="00936EFE">
        <w:rPr>
          <w:rFonts w:hint="eastAsia"/>
          <w:color w:val="auto"/>
        </w:rPr>
        <w:t xml:space="preserve"> 날로부터 </w:t>
      </w:r>
      <w:r w:rsidRPr="00936EFE">
        <w:rPr>
          <w:color w:val="auto"/>
        </w:rPr>
        <w:t>5</w:t>
      </w:r>
      <w:r w:rsidRPr="00936EFE">
        <w:rPr>
          <w:rFonts w:hint="eastAsia"/>
          <w:color w:val="auto"/>
        </w:rPr>
        <w:t>영업일내에 정산 이견</w:t>
      </w:r>
      <w:r w:rsidR="000930E5" w:rsidRPr="00936EFE">
        <w:rPr>
          <w:rFonts w:hint="eastAsia"/>
          <w:color w:val="auto"/>
        </w:rPr>
        <w:t xml:space="preserve">이 없을 </w:t>
      </w:r>
      <w:r w:rsidRPr="00936EFE">
        <w:rPr>
          <w:rFonts w:hint="eastAsia"/>
          <w:color w:val="auto"/>
        </w:rPr>
        <w:t xml:space="preserve">경우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이 지정한 수수료 납부계좌로 수수료를 입금하기로 한다.</w:t>
      </w:r>
      <w:r w:rsidRPr="00936EFE">
        <w:rPr>
          <w:color w:val="auto"/>
        </w:rPr>
        <w:t xml:space="preserve"> </w:t>
      </w:r>
    </w:p>
    <w:p w14:paraId="476D4BD3" w14:textId="77777777" w:rsidR="00FF19B7" w:rsidRPr="00936EFE" w:rsidRDefault="00FF19B7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⑥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후취 서비스 비용을 제때에 납부하지 않을 경우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보증금 차감 또는 보증보험대금 청구 등 손해보전 행위를 할 수 있다.</w:t>
      </w:r>
    </w:p>
    <w:p w14:paraId="36EFDEA5" w14:textId="073B1B86" w:rsidR="00FF19B7" w:rsidRPr="00936EFE" w:rsidRDefault="00FF19B7" w:rsidP="007061E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⑦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시장환경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정책변경,</w:t>
      </w:r>
      <w:r w:rsidRPr="00936EFE">
        <w:rPr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원천사</w:t>
      </w:r>
      <w:proofErr w:type="spellEnd"/>
      <w:r w:rsidRPr="00936EFE">
        <w:rPr>
          <w:rFonts w:hint="eastAsia"/>
          <w:color w:val="auto"/>
        </w:rPr>
        <w:t xml:space="preserve"> 수수료 변경</w:t>
      </w:r>
      <w:r w:rsidR="000930E5" w:rsidRPr="00936EFE">
        <w:rPr>
          <w:rFonts w:hint="eastAsia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등의 이유로 서비스 수수료를 변경하고자 할 경우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시행일</w:t>
      </w:r>
      <w:r w:rsidRPr="00936EFE">
        <w:rPr>
          <w:color w:val="auto"/>
        </w:rPr>
        <w:t xml:space="preserve"> 1</w:t>
      </w:r>
      <w:r w:rsidRPr="00936EFE">
        <w:rPr>
          <w:rFonts w:hint="eastAsia"/>
          <w:color w:val="auto"/>
        </w:rPr>
        <w:t xml:space="preserve">개월전까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서면으로 해당 내용과 근거를 통지</w:t>
      </w:r>
      <w:r w:rsidR="004A068A" w:rsidRPr="00936EFE">
        <w:rPr>
          <w:rFonts w:hint="eastAsia"/>
          <w:color w:val="auto"/>
        </w:rPr>
        <w:t>한다</w:t>
      </w:r>
      <w:r w:rsidR="004A068A" w:rsidRPr="00936EFE">
        <w:rPr>
          <w:color w:val="auto"/>
        </w:rPr>
        <w:t>. “</w:t>
      </w:r>
      <w:r w:rsidR="004A068A" w:rsidRPr="00936EFE">
        <w:rPr>
          <w:rFonts w:hint="eastAsia"/>
          <w:color w:val="auto"/>
        </w:rPr>
        <w:t>갑</w:t>
      </w:r>
      <w:r w:rsidR="004A068A" w:rsidRPr="00936EFE">
        <w:rPr>
          <w:color w:val="auto"/>
        </w:rPr>
        <w:t>”</w:t>
      </w:r>
      <w:r w:rsidR="004A068A" w:rsidRPr="00936EFE">
        <w:rPr>
          <w:rFonts w:hint="eastAsia"/>
          <w:color w:val="auto"/>
        </w:rPr>
        <w:t xml:space="preserve">이 시행일 </w:t>
      </w:r>
      <w:r w:rsidR="004A068A" w:rsidRPr="00936EFE">
        <w:rPr>
          <w:color w:val="auto"/>
        </w:rPr>
        <w:t>14</w:t>
      </w:r>
      <w:r w:rsidR="004A068A" w:rsidRPr="00936EFE">
        <w:rPr>
          <w:rFonts w:hint="eastAsia"/>
          <w:color w:val="auto"/>
        </w:rPr>
        <w:t>일전까지 서면으로 이의사실을 통지하지</w:t>
      </w:r>
      <w:r w:rsidR="004A068A" w:rsidRPr="00936EFE">
        <w:rPr>
          <w:color w:val="auto"/>
        </w:rPr>
        <w:t xml:space="preserve"> </w:t>
      </w:r>
      <w:r w:rsidR="004A068A" w:rsidRPr="00936EFE">
        <w:rPr>
          <w:rFonts w:hint="eastAsia"/>
          <w:color w:val="auto"/>
        </w:rPr>
        <w:t xml:space="preserve">아니한 경우에는 수수료 변경내용을 승인한 것으로 간주하여 </w:t>
      </w:r>
      <w:r w:rsidR="004A068A" w:rsidRPr="00936EFE">
        <w:rPr>
          <w:color w:val="auto"/>
        </w:rPr>
        <w:t>“</w:t>
      </w:r>
      <w:r w:rsidR="004A068A" w:rsidRPr="00936EFE">
        <w:rPr>
          <w:rFonts w:hint="eastAsia"/>
          <w:color w:val="auto"/>
        </w:rPr>
        <w:t>을</w:t>
      </w:r>
      <w:r w:rsidR="004A068A" w:rsidRPr="00936EFE">
        <w:rPr>
          <w:color w:val="auto"/>
        </w:rPr>
        <w:t>”</w:t>
      </w:r>
      <w:r w:rsidR="004A068A" w:rsidRPr="00936EFE">
        <w:rPr>
          <w:rFonts w:hint="eastAsia"/>
          <w:color w:val="auto"/>
        </w:rPr>
        <w:t>은 변경된 수수료를 시행일에 적용하도록 한다.</w:t>
      </w:r>
      <w:r w:rsidR="004A068A" w:rsidRPr="00936EFE">
        <w:rPr>
          <w:color w:val="auto"/>
        </w:rPr>
        <w:t xml:space="preserve"> </w:t>
      </w:r>
    </w:p>
    <w:p w14:paraId="306CBF28" w14:textId="77777777" w:rsidR="001E5D9B" w:rsidRPr="00936EFE" w:rsidRDefault="001E5D9B" w:rsidP="00FC50BB">
      <w:pPr>
        <w:pStyle w:val="Depth0"/>
        <w:rPr>
          <w:color w:val="auto"/>
        </w:rPr>
      </w:pPr>
    </w:p>
    <w:p w14:paraId="56EE32E7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제8조 (거래승인) </w:t>
      </w:r>
    </w:p>
    <w:p w14:paraId="0B23BA30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거래승인은 결제기관 등의 접근매체 정보의 유효성 및 결제능력의 확인을 의미하는 것이므로 해당 거래의 </w:t>
      </w:r>
      <w:proofErr w:type="spellStart"/>
      <w:r w:rsidRPr="00936EFE">
        <w:rPr>
          <w:rFonts w:hint="eastAsia"/>
          <w:color w:val="auto"/>
        </w:rPr>
        <w:t>진위성</w:t>
      </w:r>
      <w:proofErr w:type="spellEnd"/>
      <w:r w:rsidRPr="00936EFE">
        <w:rPr>
          <w:rFonts w:hint="eastAsia"/>
          <w:color w:val="auto"/>
        </w:rPr>
        <w:t xml:space="preserve"> 및 본인 사용여부의 확인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책임으로 한다</w:t>
      </w:r>
      <w:r w:rsidRPr="00936EFE">
        <w:rPr>
          <w:rFonts w:hAnsi="굴림" w:cs="굴림"/>
          <w:color w:val="auto"/>
        </w:rPr>
        <w:t>.</w:t>
      </w:r>
    </w:p>
    <w:p w14:paraId="74AA76FC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거래승인을 얻기 위하여 제공되는 접근매체 정보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사전허락 또는 별도의 합의가 없는 이상 이용자가 직접 입력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이용자의 접근매체 정보를 요구하거나 대신 입력하여서는 아니 된다</w:t>
      </w:r>
      <w:r w:rsidRPr="00936EFE">
        <w:rPr>
          <w:rFonts w:hAnsi="굴림" w:cs="굴림"/>
          <w:color w:val="auto"/>
        </w:rPr>
        <w:t xml:space="preserve">. </w:t>
      </w:r>
    </w:p>
    <w:p w14:paraId="4AA3A08D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③ 신용카드 거래의 경우 거래승인은 신용카드사가 이용자가 제공한 접근매체 정보가 신용카드사에 등록된 해당 정보와 일치한다는 것 및 당해 신용카드의 유효성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당해 신용카드의 유효기간이 경과되지 않았고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카드이용대금연체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도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분실신고 등 신용카드거래 정지사유가 존재하지 않는다는 것을 의미할 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당해 신용카드가 본인에 의하여 정당하게 사용된다는 거래의 </w:t>
      </w:r>
      <w:proofErr w:type="spellStart"/>
      <w:r w:rsidRPr="00936EFE">
        <w:rPr>
          <w:rFonts w:hint="eastAsia"/>
          <w:color w:val="auto"/>
        </w:rPr>
        <w:t>진위성</w:t>
      </w:r>
      <w:proofErr w:type="spellEnd"/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적법성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유효성을 의미하는 것이 아니다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>을 확인하는 것을 의미하는 것이므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도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분실 등에 의한 본인 미사용 등 신용카드 부정사용의 경우 거래승인 사실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면책되는 것은 아니다</w:t>
      </w:r>
      <w:r w:rsidRPr="00936EFE">
        <w:rPr>
          <w:rFonts w:hAnsi="굴림" w:cs="굴림"/>
          <w:color w:val="auto"/>
        </w:rPr>
        <w:t>.</w:t>
      </w:r>
    </w:p>
    <w:p w14:paraId="02531692" w14:textId="77777777" w:rsidR="001E5D9B" w:rsidRPr="00936EFE" w:rsidRDefault="001E5D9B" w:rsidP="00FC50BB">
      <w:pPr>
        <w:pStyle w:val="Depth0"/>
        <w:rPr>
          <w:color w:val="auto"/>
        </w:rPr>
      </w:pPr>
    </w:p>
    <w:p w14:paraId="48958E3E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제9조 (매입) </w:t>
      </w:r>
    </w:p>
    <w:p w14:paraId="2C7ECB00" w14:textId="0291AECC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본 계약에서 매입대상은 결제기관 등으로부터 승인번호를 받은 거래에 한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본 계약에서 정한 매입방식에 따라 결제기관 등에게 매입을 전송한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선택한 매입</w:t>
      </w:r>
      <w:r w:rsidR="00F3721E" w:rsidRPr="00936EFE">
        <w:rPr>
          <w:rFonts w:hint="eastAsia"/>
          <w:color w:val="auto"/>
        </w:rPr>
        <w:t>방</w:t>
      </w:r>
      <w:r w:rsidRPr="00936EFE">
        <w:rPr>
          <w:rFonts w:hint="eastAsia"/>
          <w:color w:val="auto"/>
        </w:rPr>
        <w:t xml:space="preserve">식이 수동 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요청으로 별도의 방식으로 진행되는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매입 청구의 지체 또는 불이행하여 발생하는 손해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책임과 비용으로 해결 하기로 한다</w:t>
      </w:r>
      <w:r w:rsidRPr="00936EFE">
        <w:rPr>
          <w:rFonts w:hAnsi="굴림" w:cs="굴림"/>
          <w:color w:val="auto"/>
        </w:rPr>
        <w:t xml:space="preserve">. </w:t>
      </w:r>
    </w:p>
    <w:p w14:paraId="173E8DC1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매입 요청일 기준 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영업일 이내에 결제기관 등에게 매입을 요청 하여야 한다</w:t>
      </w:r>
      <w:r w:rsidRPr="00936EFE">
        <w:rPr>
          <w:rFonts w:hAnsi="굴림" w:cs="굴림"/>
          <w:color w:val="auto"/>
        </w:rPr>
        <w:t>.</w:t>
      </w:r>
    </w:p>
    <w:p w14:paraId="55D0D4EB" w14:textId="746DC9DA" w:rsidR="001E5D9B" w:rsidRPr="00936EFE" w:rsidRDefault="001E5D9B" w:rsidP="00AC53C5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결제기관 등으로부터 </w:t>
      </w:r>
      <w:proofErr w:type="spellStart"/>
      <w:r w:rsidRPr="00936EFE">
        <w:rPr>
          <w:rFonts w:hint="eastAsia"/>
          <w:color w:val="auto"/>
        </w:rPr>
        <w:t>통보받은</w:t>
      </w:r>
      <w:proofErr w:type="spellEnd"/>
      <w:r w:rsidRPr="00936EFE">
        <w:rPr>
          <w:rFonts w:hint="eastAsia"/>
          <w:color w:val="auto"/>
        </w:rPr>
        <w:t xml:space="preserve"> 매입 결과 내역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제공한다</w:t>
      </w:r>
      <w:r w:rsidRPr="00936EFE">
        <w:rPr>
          <w:rFonts w:hAnsi="굴림" w:cs="굴림"/>
          <w:color w:val="auto"/>
        </w:rPr>
        <w:t>.</w:t>
      </w:r>
    </w:p>
    <w:p w14:paraId="68E64B3E" w14:textId="482564D5" w:rsidR="00676350" w:rsidRPr="00936EFE" w:rsidRDefault="00676350" w:rsidP="00085D8B">
      <w:pPr>
        <w:pStyle w:val="Depth1"/>
        <w:ind w:leftChars="50"/>
        <w:rPr>
          <w:rFonts w:hAnsi="굴림" w:cs="굴림"/>
          <w:color w:val="auto"/>
        </w:rPr>
      </w:pPr>
    </w:p>
    <w:p w14:paraId="5D9A14CC" w14:textId="7B1CB2A4" w:rsidR="001179B6" w:rsidRPr="00936EFE" w:rsidRDefault="001179B6" w:rsidP="00085D8B">
      <w:pPr>
        <w:pStyle w:val="Depth1"/>
        <w:ind w:leftChars="50"/>
        <w:rPr>
          <w:rFonts w:hAnsi="굴림" w:cs="굴림"/>
          <w:color w:val="auto"/>
        </w:rPr>
      </w:pPr>
    </w:p>
    <w:p w14:paraId="16FE4A4C" w14:textId="3474FDE2" w:rsidR="001179B6" w:rsidRPr="00936EFE" w:rsidRDefault="001179B6" w:rsidP="00085D8B">
      <w:pPr>
        <w:pStyle w:val="Depth1"/>
        <w:ind w:leftChars="50"/>
        <w:rPr>
          <w:rFonts w:hAnsi="굴림" w:cs="굴림"/>
          <w:color w:val="auto"/>
        </w:rPr>
      </w:pPr>
    </w:p>
    <w:p w14:paraId="073C8A64" w14:textId="5303CC3A" w:rsidR="001179B6" w:rsidRPr="00936EFE" w:rsidRDefault="001179B6" w:rsidP="00085D8B">
      <w:pPr>
        <w:pStyle w:val="Depth1"/>
        <w:ind w:leftChars="50"/>
        <w:rPr>
          <w:rFonts w:hAnsi="굴림" w:cs="굴림"/>
          <w:color w:val="auto"/>
        </w:rPr>
      </w:pPr>
    </w:p>
    <w:p w14:paraId="53BEB1D9" w14:textId="77777777" w:rsidR="000B43DA" w:rsidRPr="00936EFE" w:rsidRDefault="000B43DA" w:rsidP="00085D8B">
      <w:pPr>
        <w:pStyle w:val="Depth1"/>
        <w:ind w:leftChars="50"/>
        <w:rPr>
          <w:rFonts w:hAnsi="굴림" w:cs="굴림"/>
          <w:color w:val="auto"/>
        </w:rPr>
      </w:pPr>
    </w:p>
    <w:p w14:paraId="0425719F" w14:textId="4D04C914" w:rsidR="00085D8B" w:rsidRPr="00936EFE" w:rsidRDefault="001E5D9B" w:rsidP="00085D8B">
      <w:pPr>
        <w:pStyle w:val="Depth0"/>
        <w:rPr>
          <w:b/>
          <w:bCs/>
          <w:color w:val="auto"/>
        </w:rPr>
      </w:pPr>
      <w:r w:rsidRPr="00936EFE">
        <w:rPr>
          <w:rFonts w:hint="eastAsia"/>
          <w:b/>
          <w:bCs/>
          <w:color w:val="auto"/>
        </w:rPr>
        <w:t>제10조 (정산)</w:t>
      </w:r>
    </w:p>
    <w:p w14:paraId="2351149E" w14:textId="119B0BEE" w:rsidR="001E5D9B" w:rsidRPr="00936EFE" w:rsidRDefault="001E5D9B" w:rsidP="001179B6">
      <w:pPr>
        <w:pStyle w:val="Depth1"/>
        <w:ind w:leftChars="149" w:left="496"/>
        <w:rPr>
          <w:rFonts w:ascii="함초롬바탕" w:eastAsia="굴림" w:hAnsi="굴림" w:cs="굴림"/>
          <w:color w:val="auto"/>
          <w:kern w:val="0"/>
          <w:szCs w:val="20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통하여 거래된 정산대금을 본 계약에서 정한 수수료를 공제 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본 계약에서 정한 정산주기에 따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지급하여야 한다</w:t>
      </w:r>
      <w:r w:rsidRPr="00936EFE">
        <w:rPr>
          <w:rFonts w:hAnsi="굴림" w:cs="굴림"/>
          <w:color w:val="auto"/>
        </w:rPr>
        <w:t>.</w:t>
      </w:r>
    </w:p>
    <w:p w14:paraId="7890A9E4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대금정산과 관련하여 </w:t>
      </w:r>
      <w:proofErr w:type="spellStart"/>
      <w:r w:rsidRPr="00936EFE">
        <w:rPr>
          <w:rFonts w:hint="eastAsia"/>
          <w:color w:val="auto"/>
        </w:rPr>
        <w:t>과∙오납이</w:t>
      </w:r>
      <w:proofErr w:type="spellEnd"/>
      <w:r w:rsidRPr="00936EFE">
        <w:rPr>
          <w:rFonts w:hint="eastAsia"/>
          <w:color w:val="auto"/>
        </w:rPr>
        <w:t xml:space="preserve"> 있는 경우에는 그 발견 즉시 당사자의 청구에 의하여 이를 정산한다</w:t>
      </w:r>
      <w:r w:rsidRPr="00936EFE">
        <w:rPr>
          <w:rFonts w:hAnsi="굴림" w:cs="굴림"/>
          <w:color w:val="auto"/>
        </w:rPr>
        <w:t>.</w:t>
      </w:r>
    </w:p>
    <w:p w14:paraId="60D28E61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정산 완료 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귀책사유로 확인되어 발생한 거래 취소 및 기타 차감금액에 대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차기 정산금액에서 차감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정산금액이 부족할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별도로 정한 방법으로 상환하여야 한다</w:t>
      </w:r>
      <w:r w:rsidRPr="00936EFE">
        <w:rPr>
          <w:rFonts w:hAnsi="굴림" w:cs="굴림"/>
          <w:color w:val="auto"/>
        </w:rPr>
        <w:t>.</w:t>
      </w:r>
    </w:p>
    <w:p w14:paraId="08AD1780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당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수수료 등에 관한 세금계산서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에게 월 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회 익월 </w:t>
      </w:r>
      <w:r w:rsidRPr="00936EFE">
        <w:rPr>
          <w:rFonts w:hAnsi="굴림" w:cs="굴림"/>
          <w:color w:val="auto"/>
        </w:rPr>
        <w:t>10</w:t>
      </w:r>
      <w:r w:rsidRPr="00936EFE">
        <w:rPr>
          <w:rFonts w:hint="eastAsia"/>
          <w:color w:val="auto"/>
        </w:rPr>
        <w:t>영업일까지 제공하여야 한다</w:t>
      </w:r>
      <w:r w:rsidRPr="00936EFE">
        <w:rPr>
          <w:rFonts w:hAnsi="굴림" w:cs="굴림"/>
          <w:color w:val="auto"/>
        </w:rPr>
        <w:t>.</w:t>
      </w:r>
    </w:p>
    <w:p w14:paraId="736B516E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⑤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항의 정산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결제기관 등으로부터 해당거래에 대한 대금수령을 한 이후 정산하는 것을 원칙으로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결제기관 등의 사정으로 인하여 당해 정산지급이 어려운 경우 그 사정이 존재하는 기간 동안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정산지급의무는 면제된다</w:t>
      </w:r>
      <w:r w:rsidRPr="00936EFE">
        <w:rPr>
          <w:rFonts w:hAnsi="굴림" w:cs="굴림"/>
          <w:color w:val="auto"/>
        </w:rPr>
        <w:t>.</w:t>
      </w:r>
    </w:p>
    <w:p w14:paraId="771FD12F" w14:textId="23602A89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⑥ 대금의 정산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월 승인한도 내에서 지급하는 것을 원칙으로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정산금액이 월 승인한도를 초과하는 경우 초과 분에 대해서는 제</w:t>
      </w:r>
      <w:r w:rsidR="0049387B" w:rsidRPr="00936EFE">
        <w:rPr>
          <w:color w:val="auto"/>
        </w:rPr>
        <w:t xml:space="preserve"> 17 </w:t>
      </w:r>
      <w:r w:rsidRPr="00936EFE">
        <w:rPr>
          <w:rFonts w:hint="eastAsia"/>
          <w:color w:val="auto"/>
        </w:rPr>
        <w:t>조에 따른 담보 제공 시까지 지급을 보류 할 수 있다</w:t>
      </w:r>
      <w:r w:rsidRPr="00936EFE">
        <w:rPr>
          <w:rFonts w:hAnsi="굴림" w:cs="굴림"/>
          <w:color w:val="auto"/>
        </w:rPr>
        <w:t>.</w:t>
      </w:r>
    </w:p>
    <w:p w14:paraId="1AA8EB64" w14:textId="77777777" w:rsidR="001E5D9B" w:rsidRPr="00936EFE" w:rsidRDefault="001E5D9B" w:rsidP="00FC50BB">
      <w:pPr>
        <w:pStyle w:val="Depth0"/>
        <w:rPr>
          <w:color w:val="auto"/>
        </w:rPr>
      </w:pPr>
    </w:p>
    <w:p w14:paraId="5D5B23C8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제11조 (은행계좌를 이용한 </w:t>
      </w:r>
      <w:proofErr w:type="spellStart"/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계좌이체결제서비스</w:t>
      </w:r>
      <w:proofErr w:type="spellEnd"/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 제공)</w:t>
      </w:r>
    </w:p>
    <w:p w14:paraId="0C78A24D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proofErr w:type="spellStart"/>
      <w:r w:rsidRPr="00936EFE">
        <w:rPr>
          <w:rFonts w:hint="eastAsia"/>
          <w:color w:val="auto"/>
        </w:rPr>
        <w:t>실시간계좌이체서비스</w:t>
      </w:r>
      <w:proofErr w:type="spellEnd"/>
    </w:p>
    <w:p w14:paraId="0AF71401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>거래의 승인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실시간 계좌이체를 이용한 거래 시 은행이 정의한 인증방식을 통하여 매 </w:t>
      </w:r>
      <w:proofErr w:type="spellStart"/>
      <w:r w:rsidRPr="00936EFE">
        <w:rPr>
          <w:rFonts w:hint="eastAsia"/>
          <w:color w:val="auto"/>
        </w:rPr>
        <w:t>건별로</w:t>
      </w:r>
      <w:proofErr w:type="spellEnd"/>
      <w:r w:rsidRPr="00936EFE">
        <w:rPr>
          <w:rFonts w:hint="eastAsia"/>
          <w:color w:val="auto"/>
        </w:rPr>
        <w:t xml:space="preserve"> 거래승인을 취득하여야 한다</w:t>
      </w:r>
      <w:r w:rsidRPr="00936EFE">
        <w:rPr>
          <w:rFonts w:hAnsi="굴림" w:cs="굴림"/>
          <w:color w:val="auto"/>
        </w:rPr>
        <w:t>.</w:t>
      </w:r>
    </w:p>
    <w:p w14:paraId="43C72E66" w14:textId="1D848B2C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>취소처리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기 완료된 거래에 있어 구매고객의 반품 및 구매취소 요청 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제공하는 방식으로 취소처리를 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취소처리는 승인일자로부터 </w:t>
      </w:r>
      <w:r w:rsidRPr="00936EFE">
        <w:rPr>
          <w:rFonts w:hAnsi="굴림" w:cs="굴림"/>
          <w:color w:val="auto"/>
        </w:rPr>
        <w:t>90</w:t>
      </w:r>
      <w:r w:rsidRPr="00936EFE">
        <w:rPr>
          <w:rFonts w:hint="eastAsia"/>
          <w:color w:val="auto"/>
        </w:rPr>
        <w:t>일까지 가능하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취소처리 시 기 발생한 이용수수료는 반환되지 않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취소처리 방식은 제휴결제사의 서비스 형태에 따라 변경될 수 있다</w:t>
      </w:r>
      <w:r w:rsidRPr="00936EFE">
        <w:rPr>
          <w:rFonts w:hAnsi="굴림" w:cs="굴림"/>
          <w:color w:val="auto"/>
        </w:rPr>
        <w:t>.</w:t>
      </w:r>
    </w:p>
    <w:p w14:paraId="4B4BD632" w14:textId="77777777" w:rsidR="001E5D9B" w:rsidRPr="00936EFE" w:rsidRDefault="001E5D9B" w:rsidP="00AC53C5">
      <w:pPr>
        <w:pStyle w:val="Depth2"/>
        <w:ind w:left="598"/>
        <w:rPr>
          <w:rFonts w:eastAsia="굴림"/>
          <w:color w:val="auto"/>
        </w:rPr>
      </w:pPr>
      <w:r w:rsidRPr="00936EFE">
        <w:rPr>
          <w:color w:val="auto"/>
        </w:rPr>
        <w:t xml:space="preserve">3. </w:t>
      </w:r>
      <w:r w:rsidRPr="00936EFE">
        <w:rPr>
          <w:rFonts w:hint="eastAsia"/>
          <w:color w:val="auto"/>
        </w:rPr>
        <w:t>정산업무</w:t>
      </w:r>
    </w:p>
    <w:p w14:paraId="37651F85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1) </w:t>
      </w:r>
      <w:r w:rsidRPr="00936EFE">
        <w:rPr>
          <w:rFonts w:hint="eastAsia"/>
          <w:color w:val="auto"/>
        </w:rPr>
        <w:t>정산대상은 은행으로부터 입금된 건 및 입금일을 기준으로 한다</w:t>
      </w:r>
      <w:r w:rsidRPr="00936EFE">
        <w:rPr>
          <w:rFonts w:hAnsi="굴림" w:cs="굴림"/>
          <w:color w:val="auto"/>
        </w:rPr>
        <w:t>.</w:t>
      </w:r>
    </w:p>
    <w:p w14:paraId="3D77059C" w14:textId="77777777" w:rsidR="001E5D9B" w:rsidRPr="00936EFE" w:rsidRDefault="001E5D9B" w:rsidP="00AC53C5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2)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각 은행으로부터 입금된 금액 중 서비스 이용 수수료와 부가가치세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취소처리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기타 가감분을 정리하여 정산지급 하도록 한다</w:t>
      </w:r>
      <w:r w:rsidRPr="00936EFE">
        <w:rPr>
          <w:rFonts w:hAnsi="굴림" w:cs="굴림"/>
          <w:color w:val="auto"/>
        </w:rPr>
        <w:t>.</w:t>
      </w:r>
    </w:p>
    <w:p w14:paraId="1A1F18C7" w14:textId="77777777" w:rsidR="001E5D9B" w:rsidRPr="00936EFE" w:rsidRDefault="001E5D9B" w:rsidP="00AC53C5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② 가상계좌서비스</w:t>
      </w:r>
    </w:p>
    <w:p w14:paraId="36063B5F" w14:textId="4046BA5E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>가상계좌번호 부여</w:t>
      </w:r>
      <w:r w:rsidRPr="00936EFE">
        <w:rPr>
          <w:rFonts w:hAnsi="굴림" w:cs="굴림"/>
          <w:color w:val="auto"/>
        </w:rPr>
        <w:t xml:space="preserve">: </w:t>
      </w:r>
      <w:proofErr w:type="spellStart"/>
      <w:r w:rsidRPr="00936EFE">
        <w:rPr>
          <w:rFonts w:hint="eastAsia"/>
          <w:color w:val="auto"/>
        </w:rPr>
        <w:t>가상계좌채번서비스를</w:t>
      </w:r>
      <w:proofErr w:type="spellEnd"/>
      <w:r w:rsidRPr="00936EFE">
        <w:rPr>
          <w:rFonts w:hint="eastAsia"/>
          <w:color w:val="auto"/>
        </w:rPr>
        <w:t xml:space="preserve"> 통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사 용할 가상계좌를 부여하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로부터</w:t>
      </w:r>
      <w:r w:rsidR="00EE524D" w:rsidRPr="00936EFE">
        <w:rPr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부여받은</w:t>
      </w:r>
      <w:proofErr w:type="spellEnd"/>
      <w:r w:rsidRPr="00936EFE">
        <w:rPr>
          <w:rFonts w:hint="eastAsia"/>
          <w:color w:val="auto"/>
        </w:rPr>
        <w:t xml:space="preserve"> 가상계좌번호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구매고객에게 부여한다</w:t>
      </w:r>
      <w:r w:rsidRPr="00936EFE">
        <w:rPr>
          <w:rFonts w:hAnsi="굴림" w:cs="굴림"/>
          <w:color w:val="auto"/>
        </w:rPr>
        <w:t>.</w:t>
      </w:r>
    </w:p>
    <w:p w14:paraId="28208461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>입금확인 및 통보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입금거래 발생 즉시 이용계좌에 대한 거래명세자료를 상호 연결된 전산망을 통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전송한다</w:t>
      </w:r>
      <w:r w:rsidRPr="00936EFE">
        <w:rPr>
          <w:rFonts w:hAnsi="굴림" w:cs="굴림"/>
          <w:color w:val="auto"/>
        </w:rPr>
        <w:t>.</w:t>
      </w:r>
    </w:p>
    <w:p w14:paraId="0283410D" w14:textId="5B72A863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>취소처리</w:t>
      </w:r>
    </w:p>
    <w:p w14:paraId="006351F7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1) </w:t>
      </w:r>
      <w:r w:rsidRPr="00936EFE">
        <w:rPr>
          <w:rFonts w:hint="eastAsia"/>
          <w:color w:val="auto"/>
        </w:rPr>
        <w:t xml:space="preserve">입금 완료된 건에 대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구매고객에 의한 취소는 원칙적으로 불가능하나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구매고객이 은행창구를 이용하여 입금한 건 </w:t>
      </w:r>
      <w:r w:rsidRPr="00936EFE">
        <w:rPr>
          <w:rFonts w:hint="eastAsia"/>
          <w:color w:val="auto"/>
        </w:rPr>
        <w:lastRenderedPageBreak/>
        <w:t>중 은행의 착오에 의하여 발생한 건에 한하여 은행의 직권으로 입금취소를 할 수 있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이 경우 수수료는 청구되지 않는다</w:t>
      </w:r>
      <w:r w:rsidRPr="00936EFE">
        <w:rPr>
          <w:rFonts w:hAnsi="굴림" w:cs="굴림"/>
          <w:color w:val="auto"/>
        </w:rPr>
        <w:t>.</w:t>
      </w:r>
    </w:p>
    <w:p w14:paraId="7D4C13B9" w14:textId="675F6DCA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2) </w:t>
      </w:r>
      <w:r w:rsidRPr="00936EFE">
        <w:rPr>
          <w:rFonts w:hint="eastAsia"/>
          <w:color w:val="auto"/>
        </w:rPr>
        <w:t xml:space="preserve">거래발생으로 인하여 </w:t>
      </w:r>
      <w:proofErr w:type="spellStart"/>
      <w:r w:rsidRPr="00936EFE">
        <w:rPr>
          <w:rFonts w:hint="eastAsia"/>
          <w:color w:val="auto"/>
        </w:rPr>
        <w:t>가상계좌번호의부여는</w:t>
      </w:r>
      <w:proofErr w:type="spellEnd"/>
      <w:r w:rsidRPr="00936EFE">
        <w:rPr>
          <w:rFonts w:hint="eastAsia"/>
          <w:color w:val="auto"/>
        </w:rPr>
        <w:t xml:space="preserve"> 완료되었으나 구매고객이 입금하기 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에게 </w:t>
      </w:r>
      <w:proofErr w:type="spellStart"/>
      <w:r w:rsidRPr="00936EFE">
        <w:rPr>
          <w:rFonts w:hint="eastAsia"/>
          <w:color w:val="auto"/>
        </w:rPr>
        <w:t>부여받은</w:t>
      </w:r>
      <w:proofErr w:type="spellEnd"/>
      <w:r w:rsidRPr="00936EFE">
        <w:rPr>
          <w:rFonts w:hint="eastAsia"/>
          <w:color w:val="auto"/>
        </w:rPr>
        <w:t xml:space="preserve"> 가상계좌번호의 취소를 전산상으로 요청할 수 있다</w:t>
      </w:r>
      <w:r w:rsidRPr="00936EFE">
        <w:rPr>
          <w:rFonts w:hAnsi="굴림" w:cs="굴림"/>
          <w:color w:val="auto"/>
        </w:rPr>
        <w:t>.</w:t>
      </w:r>
    </w:p>
    <w:p w14:paraId="6A9D8A5F" w14:textId="5F91F9D8" w:rsidR="001E5D9B" w:rsidRPr="00936EFE" w:rsidRDefault="00AF3739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>4</w:t>
      </w:r>
      <w:r w:rsidR="001E5D9B" w:rsidRPr="00936EFE">
        <w:rPr>
          <w:rFonts w:hAnsi="굴림" w:cs="굴림"/>
          <w:color w:val="auto"/>
        </w:rPr>
        <w:t xml:space="preserve">. </w:t>
      </w:r>
      <w:r w:rsidR="001E5D9B" w:rsidRPr="00936EFE">
        <w:rPr>
          <w:rFonts w:hint="eastAsia"/>
          <w:color w:val="auto"/>
        </w:rPr>
        <w:t>정산업무</w:t>
      </w:r>
    </w:p>
    <w:p w14:paraId="38D25D5E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1) </w:t>
      </w:r>
      <w:r w:rsidRPr="00936EFE">
        <w:rPr>
          <w:rFonts w:hint="eastAsia"/>
          <w:color w:val="auto"/>
        </w:rPr>
        <w:t xml:space="preserve">정산주기와 이용 수수료는 </w:t>
      </w:r>
      <w:r w:rsidRPr="00936EFE">
        <w:rPr>
          <w:rFonts w:hAnsi="굴림" w:cs="굴림"/>
          <w:color w:val="auto"/>
        </w:rPr>
        <w:t>‘</w:t>
      </w:r>
      <w:r w:rsidRPr="00936EFE">
        <w:rPr>
          <w:rFonts w:hint="eastAsia"/>
          <w:color w:val="auto"/>
        </w:rPr>
        <w:t>서비스 내용 및 수수료</w:t>
      </w:r>
      <w:r w:rsidRPr="00936EFE">
        <w:rPr>
          <w:rFonts w:hAnsi="굴림" w:cs="굴림"/>
          <w:color w:val="auto"/>
        </w:rPr>
        <w:t>’</w:t>
      </w:r>
      <w:r w:rsidRPr="00936EFE">
        <w:rPr>
          <w:rFonts w:hint="eastAsia"/>
          <w:color w:val="auto"/>
        </w:rPr>
        <w:t>에 따른다</w:t>
      </w:r>
      <w:r w:rsidRPr="00936EFE">
        <w:rPr>
          <w:rFonts w:hAnsi="굴림" w:cs="굴림"/>
          <w:color w:val="auto"/>
        </w:rPr>
        <w:t>.</w:t>
      </w:r>
    </w:p>
    <w:p w14:paraId="7954A67A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2) </w:t>
      </w:r>
      <w:r w:rsidRPr="00936EFE">
        <w:rPr>
          <w:rFonts w:hint="eastAsia"/>
          <w:color w:val="auto"/>
        </w:rPr>
        <w:t>정산대상은 은행으로부터 입금된 건 및 입금일을 기준으로 한다</w:t>
      </w:r>
    </w:p>
    <w:p w14:paraId="3F839387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3)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각 은행으로부터 입금된 금액 중 서비스 이용 수수료와 부가가치세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취소처리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기타 가감분을 정리하여 정산지급 하도록 한다</w:t>
      </w:r>
      <w:r w:rsidRPr="00936EFE">
        <w:rPr>
          <w:rFonts w:hAnsi="굴림" w:cs="굴림"/>
          <w:color w:val="auto"/>
        </w:rPr>
        <w:t>.</w:t>
      </w:r>
    </w:p>
    <w:p w14:paraId="35BF699A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(4)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구매고객이 입금한 자기앞수표 등이 부도반환 되었을 때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해당 사실을 통보 후 입금분에서 차감하여 정리한다</w:t>
      </w:r>
      <w:r w:rsidRPr="00936EFE">
        <w:rPr>
          <w:rFonts w:hAnsi="굴림" w:cs="굴림"/>
          <w:color w:val="auto"/>
        </w:rPr>
        <w:t xml:space="preserve">. </w:t>
      </w:r>
    </w:p>
    <w:p w14:paraId="0B42FE55" w14:textId="59386816" w:rsidR="001E5D9B" w:rsidRPr="00936EFE" w:rsidRDefault="001E5D9B" w:rsidP="00AF3739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>③ 본 조에서 정하는 각 서비스의 제공 시간은 은행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금융결제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등의 서비스 제공시간에 한한다</w:t>
      </w:r>
      <w:r w:rsidRPr="00936EFE">
        <w:rPr>
          <w:rFonts w:hAnsi="굴림" w:cs="굴림"/>
          <w:color w:val="auto"/>
        </w:rPr>
        <w:t>.</w:t>
      </w:r>
    </w:p>
    <w:p w14:paraId="0A3CC58B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2조 (휴대폰결제서비스 제공)</w:t>
      </w:r>
    </w:p>
    <w:p w14:paraId="58731A2B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휴대폰결제서비스</w:t>
      </w:r>
    </w:p>
    <w:p w14:paraId="52BFD80F" w14:textId="50BF02DA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>거래의 승인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휴대폰을 이용한 거래 시 통신회사에서 정의한 방법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전화번호</w:t>
      </w:r>
      <w:r w:rsidRPr="00936EFE">
        <w:rPr>
          <w:rFonts w:hAnsi="굴림" w:cs="굴림"/>
          <w:color w:val="auto"/>
        </w:rPr>
        <w:t>,</w:t>
      </w:r>
      <w:r w:rsidRPr="00936EFE">
        <w:rPr>
          <w:rFonts w:hint="eastAsia"/>
          <w:color w:val="auto"/>
        </w:rPr>
        <w:t>생년월일</w:t>
      </w:r>
      <w:r w:rsidRPr="00936EFE">
        <w:rPr>
          <w:rFonts w:hAnsi="굴림" w:cs="굴림"/>
          <w:color w:val="auto"/>
        </w:rPr>
        <w:t>,</w:t>
      </w:r>
      <w:r w:rsidRPr="00936EFE">
        <w:rPr>
          <w:rFonts w:hint="eastAsia"/>
          <w:color w:val="auto"/>
        </w:rPr>
        <w:t>인증번호 등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으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휴대폰결제서비스를 이용하여 매건 별로 거래승인을 취득하여야 한다</w:t>
      </w:r>
      <w:r w:rsidRPr="00936EFE">
        <w:rPr>
          <w:rFonts w:hAnsi="굴림" w:cs="굴림"/>
          <w:color w:val="auto"/>
        </w:rPr>
        <w:t>.</w:t>
      </w:r>
    </w:p>
    <w:p w14:paraId="24D09BA1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>서비스의 제한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int="eastAsia"/>
          <w:color w:val="auto"/>
        </w:rPr>
        <w:t>통신회사별 정책에 따른다</w:t>
      </w:r>
      <w:r w:rsidRPr="00936EFE">
        <w:rPr>
          <w:rFonts w:hAnsi="굴림" w:cs="굴림"/>
          <w:color w:val="auto"/>
        </w:rPr>
        <w:t>.</w:t>
      </w:r>
    </w:p>
    <w:p w14:paraId="71EF43B4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>취소처리</w:t>
      </w:r>
      <w:r w:rsidRPr="00936EFE">
        <w:rPr>
          <w:rFonts w:hAnsi="굴림" w:cs="굴림"/>
          <w:color w:val="auto"/>
        </w:rPr>
        <w:t xml:space="preserve">: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기 완료된 거래에 있어 구매고객의 반품 및 구매취소 요청 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제공하는 방식으로 취소처리를 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취소처리는 승인일자의 </w:t>
      </w:r>
      <w:proofErr w:type="spellStart"/>
      <w:r w:rsidRPr="00936EFE">
        <w:rPr>
          <w:rFonts w:hint="eastAsia"/>
          <w:color w:val="auto"/>
        </w:rPr>
        <w:t>해당월까지만</w:t>
      </w:r>
      <w:proofErr w:type="spellEnd"/>
      <w:r w:rsidRPr="00936EFE">
        <w:rPr>
          <w:rFonts w:hint="eastAsia"/>
          <w:color w:val="auto"/>
        </w:rPr>
        <w:t xml:space="preserve"> 가능하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이 경우 수수료는 청구되지 않는다</w:t>
      </w:r>
      <w:r w:rsidRPr="00936EFE">
        <w:rPr>
          <w:rFonts w:hAnsi="굴림" w:cs="굴림"/>
          <w:color w:val="auto"/>
        </w:rPr>
        <w:t>.</w:t>
      </w:r>
    </w:p>
    <w:p w14:paraId="030556E4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int="eastAsia"/>
          <w:color w:val="auto"/>
        </w:rPr>
        <w:t>정산업무</w:t>
      </w:r>
    </w:p>
    <w:p w14:paraId="7EE31E19" w14:textId="77777777" w:rsidR="001E5D9B" w:rsidRPr="00936EFE" w:rsidRDefault="001E5D9B" w:rsidP="00AF3739">
      <w:pPr>
        <w:pStyle w:val="Depth2"/>
        <w:ind w:left="598"/>
        <w:rPr>
          <w:color w:val="auto"/>
        </w:rPr>
      </w:pPr>
      <w:r w:rsidRPr="00936EFE">
        <w:rPr>
          <w:color w:val="auto"/>
        </w:rPr>
        <w:t xml:space="preserve">(1) </w:t>
      </w:r>
      <w:r w:rsidRPr="00936EFE">
        <w:rPr>
          <w:rFonts w:hint="eastAsia"/>
          <w:color w:val="auto"/>
        </w:rPr>
        <w:t xml:space="preserve">정산주기와 이용 수수료는 </w:t>
      </w:r>
      <w:r w:rsidRPr="00936EFE">
        <w:rPr>
          <w:color w:val="auto"/>
        </w:rPr>
        <w:t>‘</w:t>
      </w:r>
      <w:r w:rsidRPr="00936EFE">
        <w:rPr>
          <w:rFonts w:hint="eastAsia"/>
          <w:color w:val="auto"/>
        </w:rPr>
        <w:t>서비스 내용 및 수수료</w:t>
      </w:r>
      <w:r w:rsidRPr="00936EFE">
        <w:rPr>
          <w:color w:val="auto"/>
        </w:rPr>
        <w:t>’</w:t>
      </w:r>
      <w:r w:rsidRPr="00936EFE">
        <w:rPr>
          <w:rFonts w:hint="eastAsia"/>
          <w:color w:val="auto"/>
        </w:rPr>
        <w:t>에 따른다</w:t>
      </w:r>
      <w:r w:rsidRPr="00936EFE">
        <w:rPr>
          <w:color w:val="auto"/>
        </w:rPr>
        <w:t>.</w:t>
      </w:r>
    </w:p>
    <w:p w14:paraId="6A06AAE7" w14:textId="77777777" w:rsidR="001E5D9B" w:rsidRPr="00936EFE" w:rsidRDefault="001E5D9B" w:rsidP="00AF3739">
      <w:pPr>
        <w:pStyle w:val="Depth2"/>
        <w:ind w:left="598"/>
        <w:rPr>
          <w:color w:val="auto"/>
        </w:rPr>
      </w:pPr>
      <w:r w:rsidRPr="00936EFE">
        <w:rPr>
          <w:color w:val="auto"/>
        </w:rPr>
        <w:t>(2) 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의 결제대금에 대한 정산대상금액은 제휴결제사의 정산방식에 따른다</w:t>
      </w:r>
      <w:r w:rsidRPr="00936EFE">
        <w:rPr>
          <w:color w:val="auto"/>
        </w:rPr>
        <w:t>.</w:t>
      </w:r>
    </w:p>
    <w:p w14:paraId="1CD76093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color w:val="auto"/>
        </w:rPr>
        <w:t>(3)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해당 결제서비스의 제휴결제사로부터 입금된 금액 중 서비스 이용 수수료와 부가가치세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취소처리분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기타 가감분을 정리하여 정산지급 하도록 한다</w:t>
      </w:r>
      <w:r w:rsidRPr="00936EFE">
        <w:rPr>
          <w:rFonts w:hAnsi="굴림" w:cs="굴림"/>
          <w:color w:val="auto"/>
        </w:rPr>
        <w:t>.</w:t>
      </w:r>
    </w:p>
    <w:p w14:paraId="0DA09629" w14:textId="77777777" w:rsidR="001E5D9B" w:rsidRPr="00936EFE" w:rsidRDefault="001E5D9B" w:rsidP="00FC50BB">
      <w:pPr>
        <w:pStyle w:val="Depth0"/>
        <w:rPr>
          <w:color w:val="auto"/>
        </w:rPr>
      </w:pPr>
    </w:p>
    <w:p w14:paraId="64AD638E" w14:textId="77777777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3조 (상품권 서비스)</w:t>
      </w:r>
    </w:p>
    <w:p w14:paraId="6AD1356B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상품권 서비스란 기명 또는 무기명으로 발행되는 선불카드 및 상품권 중 웰컴페이먼츠 서비스를 통해 제공되는 지불수단을 말한다</w:t>
      </w:r>
      <w:r w:rsidRPr="00936EFE">
        <w:rPr>
          <w:rFonts w:hAnsi="굴림" w:cs="굴림"/>
          <w:color w:val="auto"/>
        </w:rPr>
        <w:t>.</w:t>
      </w:r>
    </w:p>
    <w:p w14:paraId="76FB4D38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이용자에 대한 정보제공으로 인한 민형사상의 책임 및 기타 일체의 법률적인 책임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있다</w:t>
      </w:r>
      <w:r w:rsidRPr="00936EFE">
        <w:rPr>
          <w:rFonts w:hAnsi="굴림" w:cs="굴림"/>
          <w:color w:val="auto"/>
        </w:rPr>
        <w:t>.</w:t>
      </w:r>
    </w:p>
    <w:p w14:paraId="21CE4738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건전한 정보의 제공을 위해 공공의 안녕질서 또는 미풍양속 보호에 관한 사항 등 정보통신윤리위원회에서 정한 심의 규정을 준수하여야 한다</w:t>
      </w:r>
      <w:r w:rsidRPr="00936EFE">
        <w:rPr>
          <w:rFonts w:hAnsi="굴림" w:cs="굴림"/>
          <w:color w:val="auto"/>
        </w:rPr>
        <w:t>.</w:t>
      </w:r>
    </w:p>
    <w:p w14:paraId="018EFC26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④ 천재지변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비상사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그 밖의 부득이한 사유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발행사의 시스템 장애 등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로 상품권 서비스를 중단하여야 할 경우에는 </w:t>
      </w:r>
      <w:proofErr w:type="spellStart"/>
      <w:r w:rsidRPr="00936EFE">
        <w:rPr>
          <w:rFonts w:hint="eastAsia"/>
          <w:color w:val="auto"/>
        </w:rPr>
        <w:t>사전통보없이</w:t>
      </w:r>
      <w:proofErr w:type="spellEnd"/>
      <w:r w:rsidRPr="00936EFE">
        <w:rPr>
          <w:rFonts w:hint="eastAsia"/>
          <w:color w:val="auto"/>
        </w:rPr>
        <w:t xml:space="preserve"> 상품권 서비스를 일시 중단하거나 정지할 수 있다</w:t>
      </w:r>
      <w:r w:rsidRPr="00936EFE">
        <w:rPr>
          <w:rFonts w:hAnsi="굴림" w:cs="굴림"/>
          <w:color w:val="auto"/>
        </w:rPr>
        <w:t>.</w:t>
      </w:r>
    </w:p>
    <w:p w14:paraId="656BF83F" w14:textId="4F0724AF" w:rsidR="001E5D9B" w:rsidRPr="00936EFE" w:rsidRDefault="001E5D9B" w:rsidP="00AF3739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>⑤ 기타 상품권 서비스 이용관련 법규 및 준수사항은 각 상품권 또는 선불카드 발행사의 이용약관에 따라 적용한다</w:t>
      </w:r>
      <w:r w:rsidRPr="00936EFE">
        <w:rPr>
          <w:rFonts w:hAnsi="굴림" w:cs="굴림"/>
          <w:color w:val="auto"/>
        </w:rPr>
        <w:t xml:space="preserve">. </w:t>
      </w:r>
    </w:p>
    <w:p w14:paraId="60173666" w14:textId="758EC550" w:rsidR="00EF3051" w:rsidRPr="00936EFE" w:rsidRDefault="00EF3051" w:rsidP="00AF3739">
      <w:pPr>
        <w:pStyle w:val="Depth1"/>
        <w:ind w:left="398"/>
        <w:rPr>
          <w:rFonts w:hAnsi="굴림" w:cs="굴림"/>
          <w:color w:val="auto"/>
        </w:rPr>
      </w:pPr>
    </w:p>
    <w:p w14:paraId="5568794C" w14:textId="2B72D7BC" w:rsidR="00EF3051" w:rsidRPr="00936EFE" w:rsidRDefault="00EF3051" w:rsidP="00EF3051">
      <w:pPr>
        <w:spacing w:after="0" w:line="300" w:lineRule="auto"/>
        <w:textAlignment w:val="baseline"/>
        <w:rPr>
          <w:rFonts w:ascii="맑은 고딕" w:eastAsia="굴림" w:hAnsi="굴림" w:cs="굴림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4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조 (1원 인증) </w:t>
      </w:r>
    </w:p>
    <w:p w14:paraId="30DC81A7" w14:textId="0FCB15E3" w:rsidR="00EF3051" w:rsidRPr="00936EFE" w:rsidRDefault="00EF3051" w:rsidP="00EF3051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1원인증이란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본인명의의 계좌로 </w:t>
      </w:r>
      <w:r w:rsidRPr="00936EFE">
        <w:rPr>
          <w:color w:val="auto"/>
        </w:rPr>
        <w:t>1</w:t>
      </w:r>
      <w:r w:rsidRPr="00936EFE">
        <w:rPr>
          <w:rFonts w:hint="eastAsia"/>
          <w:color w:val="auto"/>
        </w:rPr>
        <w:t xml:space="preserve">원을 </w:t>
      </w:r>
      <w:r w:rsidR="001A490C" w:rsidRPr="00936EFE">
        <w:rPr>
          <w:rFonts w:hint="eastAsia"/>
          <w:color w:val="auto"/>
        </w:rPr>
        <w:t>송금</w:t>
      </w:r>
      <w:r w:rsidRPr="00936EFE">
        <w:rPr>
          <w:rFonts w:hint="eastAsia"/>
          <w:color w:val="auto"/>
        </w:rPr>
        <w:t>하</w:t>
      </w:r>
      <w:r w:rsidR="001A490C" w:rsidRPr="00936EFE">
        <w:rPr>
          <w:rFonts w:hint="eastAsia"/>
          <w:color w:val="auto"/>
        </w:rPr>
        <w:t>고,</w:t>
      </w:r>
      <w:r w:rsidRPr="00936EFE">
        <w:rPr>
          <w:rFonts w:hint="eastAsia"/>
          <w:color w:val="auto"/>
        </w:rPr>
        <w:t xml:space="preserve"> 고객이 등록한 계좌</w:t>
      </w:r>
      <w:r w:rsidR="0069227D" w:rsidRPr="00936EFE">
        <w:rPr>
          <w:rFonts w:hint="eastAsia"/>
          <w:color w:val="auto"/>
        </w:rPr>
        <w:t>의</w:t>
      </w:r>
      <w:r w:rsidRPr="00936EFE">
        <w:rPr>
          <w:rFonts w:hint="eastAsia"/>
          <w:color w:val="auto"/>
        </w:rPr>
        <w:t xml:space="preserve"> </w:t>
      </w:r>
      <w:r w:rsidR="0069227D" w:rsidRPr="00936EFE">
        <w:rPr>
          <w:rFonts w:hint="eastAsia"/>
          <w:color w:val="auto"/>
        </w:rPr>
        <w:t xml:space="preserve">입금 적요를 입력하여 </w:t>
      </w:r>
      <w:r w:rsidRPr="00936EFE">
        <w:rPr>
          <w:rFonts w:hint="eastAsia"/>
          <w:color w:val="auto"/>
        </w:rPr>
        <w:t>실 소유권</w:t>
      </w:r>
      <w:r w:rsidR="0069227D" w:rsidRPr="00936EFE">
        <w:rPr>
          <w:rFonts w:hint="eastAsia"/>
          <w:color w:val="auto"/>
        </w:rPr>
        <w:t xml:space="preserve"> 확보여부를</w:t>
      </w:r>
      <w:r w:rsidRPr="00936EFE">
        <w:rPr>
          <w:rFonts w:hint="eastAsia"/>
          <w:color w:val="auto"/>
        </w:rPr>
        <w:t xml:space="preserve"> 확인하는 서비스를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말한다</w:t>
      </w:r>
      <w:r w:rsidRPr="00936EFE">
        <w:rPr>
          <w:rFonts w:hAnsi="굴림" w:cs="굴림"/>
          <w:color w:val="auto"/>
        </w:rPr>
        <w:t>.</w:t>
      </w:r>
    </w:p>
    <w:p w14:paraId="1FD02D1E" w14:textId="77777777" w:rsidR="001A490C" w:rsidRPr="00936EFE" w:rsidRDefault="00EF3051" w:rsidP="001A490C">
      <w:pPr>
        <w:pStyle w:val="Depth1"/>
        <w:ind w:leftChars="89" w:left="178" w:firstLine="0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="001A490C" w:rsidRPr="00936EFE">
        <w:rPr>
          <w:rFonts w:hAnsi="굴림" w:cs="굴림"/>
          <w:color w:val="auto"/>
        </w:rPr>
        <w:t>1</w:t>
      </w:r>
      <w:r w:rsidR="001A490C" w:rsidRPr="00936EFE">
        <w:rPr>
          <w:rFonts w:hAnsi="굴림" w:cs="굴림" w:hint="eastAsia"/>
          <w:color w:val="auto"/>
        </w:rPr>
        <w:t>원 인증은 거래고객의 계좌에 관한 소유,</w:t>
      </w:r>
      <w:r w:rsidR="001A490C" w:rsidRPr="00936EFE">
        <w:rPr>
          <w:rFonts w:hAnsi="굴림" w:cs="굴림"/>
          <w:color w:val="auto"/>
        </w:rPr>
        <w:t xml:space="preserve"> </w:t>
      </w:r>
      <w:r w:rsidR="001A490C" w:rsidRPr="00936EFE">
        <w:rPr>
          <w:rFonts w:hAnsi="굴림" w:cs="굴림" w:hint="eastAsia"/>
          <w:color w:val="auto"/>
        </w:rPr>
        <w:t xml:space="preserve">통제권을 확인하거나 </w:t>
      </w:r>
    </w:p>
    <w:p w14:paraId="3D7E0785" w14:textId="77777777" w:rsidR="001A490C" w:rsidRPr="00936EFE" w:rsidRDefault="001A490C" w:rsidP="001A490C">
      <w:pPr>
        <w:pStyle w:val="Depth1"/>
        <w:ind w:leftChars="89" w:left="178" w:firstLineChars="100" w:firstLine="140"/>
        <w:rPr>
          <w:rFonts w:hAnsi="굴림" w:cs="굴림"/>
          <w:color w:val="auto"/>
        </w:rPr>
      </w:pPr>
      <w:r w:rsidRPr="00936EFE">
        <w:rPr>
          <w:rFonts w:hAnsi="굴림" w:cs="굴림" w:hint="eastAsia"/>
          <w:color w:val="auto"/>
        </w:rPr>
        <w:t xml:space="preserve">고객의 요청으로 계좌정보 등을 등록하는 목적 등에 이용할 수 있으나, </w:t>
      </w:r>
    </w:p>
    <w:p w14:paraId="54775AE8" w14:textId="105F9259" w:rsidR="001A490C" w:rsidRPr="00936EFE" w:rsidRDefault="001A490C" w:rsidP="001A490C">
      <w:pPr>
        <w:pStyle w:val="Depth1"/>
        <w:ind w:leftChars="89" w:left="178" w:firstLineChars="100" w:firstLine="140"/>
        <w:rPr>
          <w:rFonts w:hAnsi="굴림" w:cs="굴림"/>
          <w:color w:val="auto"/>
        </w:rPr>
      </w:pPr>
      <w:r w:rsidRPr="00936EFE">
        <w:rPr>
          <w:rFonts w:hAnsi="굴림" w:cs="굴림" w:hint="eastAsia"/>
          <w:color w:val="auto"/>
        </w:rPr>
        <w:t>불법적인 용도로 서비스를 활용해서는 안 된다.</w:t>
      </w:r>
      <w:r w:rsidRPr="00936EFE">
        <w:rPr>
          <w:rFonts w:hAnsi="굴림" w:cs="굴림"/>
          <w:color w:val="auto"/>
        </w:rPr>
        <w:t xml:space="preserve"> </w:t>
      </w:r>
    </w:p>
    <w:p w14:paraId="216C249D" w14:textId="677E351D" w:rsidR="0015271D" w:rsidRPr="00936EFE" w:rsidRDefault="0015271D" w:rsidP="0069227D">
      <w:pPr>
        <w:pStyle w:val="Depth1"/>
        <w:ind w:leftChars="89" w:left="376"/>
        <w:rPr>
          <w:rFonts w:eastAsia="굴림" w:hAnsi="굴림" w:cs="굴림"/>
          <w:color w:val="auto"/>
        </w:rPr>
      </w:pPr>
    </w:p>
    <w:p w14:paraId="7A96FDAB" w14:textId="44FE6995" w:rsidR="0069227D" w:rsidRPr="00936EFE" w:rsidRDefault="0069227D" w:rsidP="0069227D">
      <w:pPr>
        <w:spacing w:after="0" w:line="300" w:lineRule="auto"/>
        <w:textAlignment w:val="baseline"/>
        <w:rPr>
          <w:rFonts w:ascii="맑은 고딕" w:eastAsia="굴림" w:hAnsi="굴림" w:cs="굴림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5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계좌소유</w:t>
      </w:r>
      <w:r w:rsidR="003415A0"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주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 조회) </w:t>
      </w:r>
    </w:p>
    <w:p w14:paraId="3E3F4FF1" w14:textId="0C5B55F6" w:rsidR="0069227D" w:rsidRPr="00936EFE" w:rsidRDefault="0069227D" w:rsidP="0069227D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계좌소유</w:t>
      </w:r>
      <w:r w:rsidR="003415A0" w:rsidRPr="00936EFE">
        <w:rPr>
          <w:rFonts w:hint="eastAsia"/>
          <w:color w:val="auto"/>
        </w:rPr>
        <w:t>주</w:t>
      </w:r>
      <w:r w:rsidRPr="00936EFE">
        <w:rPr>
          <w:rFonts w:hint="eastAsia"/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조회란</w:t>
      </w:r>
      <w:proofErr w:type="spellEnd"/>
      <w:r w:rsidRPr="00936EFE">
        <w:rPr>
          <w:rFonts w:hint="eastAsia"/>
          <w:color w:val="auto"/>
        </w:rPr>
        <w:t xml:space="preserve"> 고객이 입력한 이름,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금융기관 계좌번호를 은행에 확인 요청하여 확인 전문을 통해 검증결과를 제공하는 서비스를 의미한다.</w:t>
      </w:r>
    </w:p>
    <w:p w14:paraId="4C3ECB07" w14:textId="639C9FB4" w:rsidR="0069227D" w:rsidRPr="00936EFE" w:rsidRDefault="001A490C" w:rsidP="0069227D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>②</w:t>
      </w:r>
      <w:r w:rsidR="0069227D" w:rsidRPr="00936EFE">
        <w:rPr>
          <w:rFonts w:hint="eastAsia"/>
          <w:color w:val="auto"/>
        </w:rPr>
        <w:t xml:space="preserve"> </w:t>
      </w:r>
      <w:r w:rsidRPr="00936EFE">
        <w:rPr>
          <w:rFonts w:hAnsi="굴림" w:cs="굴림" w:hint="eastAsia"/>
          <w:color w:val="auto"/>
        </w:rPr>
        <w:t>계좌소유 조회는 거래고객의 계좌 등록 시 계좌 소유주명을 확인하여 등록관리를 하거나 상거래상 상대 계좌 소유주에 대한 확인 목적</w:t>
      </w:r>
      <w:r w:rsidR="003415A0" w:rsidRPr="00936EFE">
        <w:rPr>
          <w:rFonts w:hAnsi="굴림" w:cs="굴림" w:hint="eastAsia"/>
          <w:color w:val="auto"/>
        </w:rPr>
        <w:t xml:space="preserve"> 등에 이용할 수 있으나 불법적인 용도로 서비스를 활용해서는 안 된다.</w:t>
      </w:r>
      <w:r w:rsidR="0069227D" w:rsidRPr="00936EFE">
        <w:rPr>
          <w:rFonts w:hAnsi="굴림" w:cs="굴림"/>
          <w:color w:val="auto"/>
        </w:rPr>
        <w:t xml:space="preserve"> </w:t>
      </w:r>
    </w:p>
    <w:p w14:paraId="01347B3D" w14:textId="77777777" w:rsidR="00EF3051" w:rsidRPr="00936EFE" w:rsidRDefault="00EF3051" w:rsidP="00AF3739">
      <w:pPr>
        <w:pStyle w:val="Depth1"/>
        <w:ind w:left="398"/>
        <w:rPr>
          <w:rFonts w:eastAsia="굴림" w:hAnsi="굴림" w:cs="굴림"/>
          <w:color w:val="auto"/>
        </w:rPr>
      </w:pPr>
    </w:p>
    <w:p w14:paraId="47B41068" w14:textId="77777777" w:rsidR="003415A0" w:rsidRPr="00936EFE" w:rsidRDefault="003415A0" w:rsidP="003415A0">
      <w:pPr>
        <w:spacing w:after="0" w:line="300" w:lineRule="auto"/>
        <w:textAlignment w:val="baseline"/>
        <w:rPr>
          <w:rFonts w:ascii="함초롬돋움" w:eastAsia="함초롬돋움" w:hAnsi="함초롬돋움" w:cs="함초롬돋움"/>
          <w:b/>
          <w:bCs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6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</w:t>
      </w:r>
      <w:proofErr w:type="spellStart"/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오픈뱅킹</w:t>
      </w:r>
      <w:proofErr w:type="spellEnd"/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 서비스)</w:t>
      </w:r>
    </w:p>
    <w:p w14:paraId="11B7CC69" w14:textId="1F2F3445" w:rsidR="003415A0" w:rsidRPr="00936EFE" w:rsidRDefault="003415A0" w:rsidP="003415A0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b/>
          <w:bCs/>
          <w:color w:val="auto"/>
        </w:rPr>
        <w:t xml:space="preserve"> </w:t>
      </w:r>
      <w:r w:rsidRPr="00936EFE">
        <w:rPr>
          <w:rFonts w:hint="eastAsia"/>
          <w:color w:val="auto"/>
        </w:rPr>
        <w:t>①</w:t>
      </w:r>
      <w:r w:rsidRPr="00936EFE">
        <w:rPr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오픈뱅킹</w:t>
      </w:r>
      <w:proofErr w:type="spellEnd"/>
      <w:r w:rsidRPr="00936EFE">
        <w:rPr>
          <w:rFonts w:hint="eastAsia"/>
          <w:color w:val="auto"/>
        </w:rPr>
        <w:t xml:space="preserve"> 서비스는</w:t>
      </w:r>
      <w:r w:rsidRPr="00936EFE">
        <w:rPr>
          <w:color w:val="auto"/>
        </w:rPr>
        <w:t xml:space="preserve"> 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의 </w:t>
      </w:r>
      <w:proofErr w:type="spellStart"/>
      <w:r w:rsidRPr="00936EFE">
        <w:rPr>
          <w:rFonts w:hint="eastAsia"/>
          <w:color w:val="auto"/>
        </w:rPr>
        <w:t>오픈뱅킹</w:t>
      </w:r>
      <w:proofErr w:type="spellEnd"/>
      <w:r w:rsidRPr="00936EFE">
        <w:rPr>
          <w:rFonts w:hint="eastAsia"/>
          <w:color w:val="auto"/>
        </w:rPr>
        <w:t xml:space="preserve"> 하위사업자 등록을 신청하고 금융결제원에 정상적으로 등록 완료되었을 때 서비스 제공이 가능하다.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  </w:t>
      </w:r>
    </w:p>
    <w:p w14:paraId="53298E18" w14:textId="2AE1B773" w:rsidR="003415A0" w:rsidRPr="00936EFE" w:rsidRDefault="003415A0" w:rsidP="003415A0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Ansi="굴림" w:cs="굴림"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Ansi="굴림" w:cs="굴림"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 w:hint="eastAsia"/>
          <w:color w:val="auto"/>
        </w:rPr>
        <w:t xml:space="preserve">에게 하위 사업자에게 </w:t>
      </w:r>
      <w:proofErr w:type="spellStart"/>
      <w:r w:rsidRPr="00936EFE">
        <w:rPr>
          <w:rFonts w:hAnsi="굴림" w:cs="굴림" w:hint="eastAsia"/>
          <w:color w:val="auto"/>
        </w:rPr>
        <w:t>오픈뱅킹</w:t>
      </w:r>
      <w:proofErr w:type="spellEnd"/>
      <w:r w:rsidRPr="00936EFE">
        <w:rPr>
          <w:rFonts w:hAnsi="굴림" w:cs="굴림" w:hint="eastAsia"/>
          <w:color w:val="auto"/>
        </w:rPr>
        <w:t xml:space="preserve"> 서비스를 제공하는 과정에서 가맹점 정보,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Ansi="굴림" w:cs="굴림" w:hint="eastAsia"/>
          <w:color w:val="auto"/>
        </w:rPr>
        <w:t>실제소유자 확인,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Ansi="굴림" w:cs="굴림" w:hint="eastAsia"/>
          <w:color w:val="auto"/>
        </w:rPr>
        <w:t xml:space="preserve">서비스 개발 담당자 또는 </w:t>
      </w:r>
      <w:proofErr w:type="spellStart"/>
      <w:r w:rsidRPr="00936EFE">
        <w:rPr>
          <w:rFonts w:hAnsi="굴림" w:cs="굴림" w:hint="eastAsia"/>
          <w:color w:val="auto"/>
        </w:rPr>
        <w:t>금결원의</w:t>
      </w:r>
      <w:proofErr w:type="spellEnd"/>
      <w:r w:rsidRPr="00936EFE">
        <w:rPr>
          <w:rFonts w:hAnsi="굴림" w:cs="굴림" w:hint="eastAsia"/>
          <w:color w:val="auto"/>
        </w:rPr>
        <w:t xml:space="preserve"> 요청에 따른 자료 등의 정보를 요청을 수집할 수 있다.</w:t>
      </w:r>
    </w:p>
    <w:p w14:paraId="6D6EE840" w14:textId="77777777" w:rsidR="003415A0" w:rsidRPr="00936EFE" w:rsidRDefault="003415A0" w:rsidP="003415A0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Ansi="굴림" w:cs="굴림"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 w:hint="eastAsia"/>
          <w:color w:val="auto"/>
        </w:rPr>
        <w:t xml:space="preserve">이 금융결제원 </w:t>
      </w:r>
      <w:proofErr w:type="spellStart"/>
      <w:r w:rsidRPr="00936EFE">
        <w:rPr>
          <w:rFonts w:hAnsi="굴림" w:cs="굴림" w:hint="eastAsia"/>
          <w:color w:val="auto"/>
        </w:rPr>
        <w:t>오픈뱅킹</w:t>
      </w:r>
      <w:proofErr w:type="spellEnd"/>
      <w:r w:rsidRPr="00936EFE">
        <w:rPr>
          <w:rFonts w:hAnsi="굴림" w:cs="굴림" w:hint="eastAsia"/>
          <w:color w:val="auto"/>
        </w:rPr>
        <w:t xml:space="preserve"> 공동업무 이용약관 제1</w:t>
      </w:r>
      <w:r w:rsidRPr="00936EFE">
        <w:rPr>
          <w:rFonts w:hAnsi="굴림" w:cs="굴림"/>
          <w:color w:val="auto"/>
        </w:rPr>
        <w:t>1</w:t>
      </w:r>
      <w:r w:rsidRPr="00936EFE">
        <w:rPr>
          <w:rFonts w:hAnsi="굴림" w:cs="굴림" w:hint="eastAsia"/>
          <w:color w:val="auto"/>
        </w:rPr>
        <w:t xml:space="preserve">조 </w:t>
      </w:r>
      <w:r w:rsidRPr="00936EFE">
        <w:rPr>
          <w:rFonts w:hAnsi="굴림" w:cs="굴림"/>
          <w:color w:val="auto"/>
        </w:rPr>
        <w:t>2</w:t>
      </w:r>
      <w:r w:rsidRPr="00936EFE">
        <w:rPr>
          <w:rFonts w:hAnsi="굴림" w:cs="굴림" w:hint="eastAsia"/>
          <w:color w:val="auto"/>
        </w:rPr>
        <w:t>항 및 제1</w:t>
      </w:r>
      <w:r w:rsidRPr="00936EFE">
        <w:rPr>
          <w:rFonts w:hAnsi="굴림" w:cs="굴림"/>
          <w:color w:val="auto"/>
        </w:rPr>
        <w:t>2</w:t>
      </w:r>
      <w:r w:rsidRPr="00936EFE">
        <w:rPr>
          <w:rFonts w:hAnsi="굴림" w:cs="굴림" w:hint="eastAsia"/>
          <w:color w:val="auto"/>
        </w:rPr>
        <w:t>조에 따른 제외 업무 및 제외서비스를 운영할 경우에는 운영 적발 시 즉각 서비스가 중단되고 위반행위가 금융결제원에 보고되어진다.</w:t>
      </w:r>
      <w:r w:rsidRPr="00936EFE">
        <w:rPr>
          <w:rFonts w:hAnsi="굴림" w:cs="굴림"/>
          <w:color w:val="auto"/>
        </w:rPr>
        <w:t xml:space="preserve"> </w:t>
      </w:r>
    </w:p>
    <w:p w14:paraId="55CE984B" w14:textId="347D5E2E" w:rsidR="00F937A1" w:rsidRPr="00936EFE" w:rsidRDefault="00F937A1" w:rsidP="00F937A1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출금이체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잔액조회 또는 거래내역조회 업무 제공과 관련하여 자체 인증방식을 적용하여 사용자 본인확인 및 동의절차를 진행한다.</w:t>
      </w:r>
    </w:p>
    <w:p w14:paraId="3BCE6258" w14:textId="57A463BF" w:rsidR="00F937A1" w:rsidRPr="00936EFE" w:rsidRDefault="00F937A1" w:rsidP="00F937A1">
      <w:pPr>
        <w:pStyle w:val="Depth1"/>
        <w:ind w:left="398"/>
        <w:rPr>
          <w:rFonts w:hAnsi="굴림" w:cs="굴림"/>
          <w:color w:val="auto"/>
        </w:rPr>
      </w:pPr>
      <w:r w:rsidRPr="00936EFE">
        <w:rPr>
          <w:rFonts w:hint="eastAsia"/>
          <w:color w:val="auto"/>
        </w:rPr>
        <w:t xml:space="preserve">⑤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proofErr w:type="spellStart"/>
      <w:r w:rsidRPr="00936EFE">
        <w:rPr>
          <w:rFonts w:hint="eastAsia"/>
          <w:color w:val="auto"/>
        </w:rPr>
        <w:t>오픈뱅킹</w:t>
      </w:r>
      <w:proofErr w:type="spellEnd"/>
      <w:r w:rsidRPr="00936EFE">
        <w:rPr>
          <w:rFonts w:hint="eastAsia"/>
          <w:color w:val="auto"/>
        </w:rPr>
        <w:t xml:space="preserve"> 서비스 하위사업자로서 필요한 일간 거래 한도 설정요청액에 대하여 명확하게 안내하고 이에 따른 보증보험 가입비용 등의 사항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과 협의하여 처리하도록 한다.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 </w:t>
      </w:r>
    </w:p>
    <w:p w14:paraId="432FD768" w14:textId="1345F93A" w:rsidR="003415A0" w:rsidRPr="00936EFE" w:rsidRDefault="00F937A1" w:rsidP="003415A0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⑥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출금이체 업무 관련 서비스 제공 시 통장기재 내역에 기재할 때 하위사업자의 상호,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서비스를 식별할 수 있도록 한다.</w:t>
      </w:r>
      <w:r w:rsidRPr="00936EFE">
        <w:rPr>
          <w:color w:val="auto"/>
        </w:rPr>
        <w:t xml:space="preserve"> </w:t>
      </w:r>
    </w:p>
    <w:p w14:paraId="07347707" w14:textId="6A87AA86" w:rsidR="003415A0" w:rsidRPr="00936EFE" w:rsidRDefault="00F937A1" w:rsidP="00C524ED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⑦ </w:t>
      </w:r>
      <w:proofErr w:type="spellStart"/>
      <w:r w:rsidR="00584090" w:rsidRPr="00936EFE">
        <w:rPr>
          <w:rFonts w:hint="eastAsia"/>
          <w:color w:val="auto"/>
        </w:rPr>
        <w:t>오픈뱅킹</w:t>
      </w:r>
      <w:proofErr w:type="spellEnd"/>
      <w:r w:rsidR="00584090" w:rsidRPr="00936EFE">
        <w:rPr>
          <w:rFonts w:hint="eastAsia"/>
          <w:color w:val="auto"/>
        </w:rPr>
        <w:t xml:space="preserve"> 공동업무의 거래량이 급증하거나 금융결제원이 비정상적인 거래유입이라고 판단할 경우 또는 정책변경,</w:t>
      </w:r>
      <w:r w:rsidR="00584090" w:rsidRPr="00936EFE">
        <w:rPr>
          <w:color w:val="auto"/>
        </w:rPr>
        <w:t xml:space="preserve"> </w:t>
      </w:r>
      <w:r w:rsidR="00584090" w:rsidRPr="00936EFE">
        <w:rPr>
          <w:rFonts w:hint="eastAsia"/>
          <w:color w:val="auto"/>
        </w:rPr>
        <w:t xml:space="preserve">서비스 업데이트가 있을 경우에는 </w:t>
      </w:r>
      <w:proofErr w:type="spellStart"/>
      <w:r w:rsidR="00584090" w:rsidRPr="00936EFE">
        <w:rPr>
          <w:rFonts w:hint="eastAsia"/>
          <w:color w:val="auto"/>
        </w:rPr>
        <w:t>오픈뱅킹</w:t>
      </w:r>
      <w:proofErr w:type="spellEnd"/>
      <w:r w:rsidR="00584090" w:rsidRPr="00936EFE">
        <w:rPr>
          <w:rFonts w:hint="eastAsia"/>
          <w:color w:val="auto"/>
        </w:rPr>
        <w:t xml:space="preserve"> 서비스 거래를 일시 중지될 수 있으며 </w:t>
      </w:r>
      <w:r w:rsidR="00584090" w:rsidRPr="00936EFE">
        <w:rPr>
          <w:color w:val="auto"/>
        </w:rPr>
        <w:t>“</w:t>
      </w:r>
      <w:r w:rsidR="00584090" w:rsidRPr="00936EFE">
        <w:rPr>
          <w:rFonts w:hint="eastAsia"/>
          <w:color w:val="auto"/>
        </w:rPr>
        <w:t>을</w:t>
      </w:r>
      <w:r w:rsidR="00584090" w:rsidRPr="00936EFE">
        <w:rPr>
          <w:color w:val="auto"/>
        </w:rPr>
        <w:t>”</w:t>
      </w:r>
      <w:r w:rsidR="00584090" w:rsidRPr="00936EFE">
        <w:rPr>
          <w:rFonts w:hint="eastAsia"/>
          <w:color w:val="auto"/>
        </w:rPr>
        <w:t xml:space="preserve">은 해당 사유 발생 시 </w:t>
      </w:r>
      <w:r w:rsidR="00584090" w:rsidRPr="00936EFE">
        <w:rPr>
          <w:color w:val="auto"/>
        </w:rPr>
        <w:t>“</w:t>
      </w:r>
      <w:r w:rsidR="00584090" w:rsidRPr="00936EFE">
        <w:rPr>
          <w:rFonts w:hint="eastAsia"/>
          <w:color w:val="auto"/>
        </w:rPr>
        <w:t>갑</w:t>
      </w:r>
      <w:r w:rsidR="00584090" w:rsidRPr="00936EFE">
        <w:rPr>
          <w:color w:val="auto"/>
        </w:rPr>
        <w:t>”</w:t>
      </w:r>
      <w:r w:rsidR="00584090" w:rsidRPr="00936EFE">
        <w:rPr>
          <w:rFonts w:hint="eastAsia"/>
          <w:color w:val="auto"/>
        </w:rPr>
        <w:t>에게 안내하도록 한다</w:t>
      </w:r>
      <w:r w:rsidR="00C524ED" w:rsidRPr="00936EFE">
        <w:rPr>
          <w:color w:val="auto"/>
        </w:rPr>
        <w:t>.</w:t>
      </w:r>
    </w:p>
    <w:p w14:paraId="71A5D289" w14:textId="531BEBC3" w:rsidR="00F1502B" w:rsidRPr="00936EFE" w:rsidRDefault="00F1502B" w:rsidP="00C524ED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⑧ </w:t>
      </w:r>
      <w:proofErr w:type="spellStart"/>
      <w:r w:rsidRPr="00936EFE">
        <w:rPr>
          <w:rFonts w:hint="eastAsia"/>
          <w:color w:val="auto"/>
        </w:rPr>
        <w:t>오픈뱅킹</w:t>
      </w:r>
      <w:proofErr w:type="spellEnd"/>
      <w:r w:rsidRPr="00936EFE">
        <w:rPr>
          <w:rFonts w:hint="eastAsia"/>
          <w:color w:val="auto"/>
        </w:rPr>
        <w:t xml:space="preserve"> 서비스 이용 형태에 따라 결제서비스 방식과 송금서비스 방식으로 나누어지며 결제서비스의 경우 전상상 자동으로 수수료 부과 처리되나 송금 방식인 경우 후취로 비용 납부하기로 한다.</w:t>
      </w:r>
      <w:r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 </w:t>
      </w:r>
    </w:p>
    <w:p w14:paraId="59395683" w14:textId="77777777" w:rsidR="00C524ED" w:rsidRPr="00936EFE" w:rsidRDefault="00C524ED" w:rsidP="00FC50BB">
      <w:pPr>
        <w:pStyle w:val="Depth0"/>
        <w:rPr>
          <w:color w:val="auto"/>
        </w:rPr>
      </w:pPr>
    </w:p>
    <w:p w14:paraId="2503A9B4" w14:textId="62663C37" w:rsidR="001E5D9B" w:rsidRPr="00936EFE" w:rsidRDefault="001E5D9B" w:rsidP="00B272EB">
      <w:pPr>
        <w:spacing w:after="0" w:line="300" w:lineRule="auto"/>
        <w:textAlignment w:val="baseline"/>
        <w:rPr>
          <w:rFonts w:ascii="맑은 고딕" w:eastAsia="굴림" w:hAnsi="굴림" w:cs="굴림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7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 xml:space="preserve">조 (정기결제 사업자의 의무) </w:t>
      </w:r>
    </w:p>
    <w:p w14:paraId="18922128" w14:textId="77777777" w:rsidR="001E5D9B" w:rsidRPr="00936EFE" w:rsidRDefault="001E5D9B" w:rsidP="00AF3739">
      <w:pPr>
        <w:pStyle w:val="Depth1"/>
        <w:ind w:left="398"/>
        <w:rPr>
          <w:rFonts w:ascii="맑은 고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① "정기결제 사업자"는 신용카드 등에 의한 거래 조건 중 유료전환, 결제금액 변경 관련 일정 등을 대금 청구 및 결제 전 일정기간 내에 “</w:t>
      </w:r>
      <w:proofErr w:type="spellStart"/>
      <w:r w:rsidRPr="00936EFE">
        <w:rPr>
          <w:rFonts w:hint="eastAsia"/>
          <w:color w:val="auto"/>
        </w:rPr>
        <w:t>이용자”에게</w:t>
      </w:r>
      <w:proofErr w:type="spellEnd"/>
      <w:r w:rsidRPr="00936EFE">
        <w:rPr>
          <w:rFonts w:hint="eastAsia"/>
          <w:color w:val="auto"/>
        </w:rPr>
        <w:t xml:space="preserve"> 명확한 방법으로 고지하여야 한다.</w:t>
      </w:r>
    </w:p>
    <w:p w14:paraId="390EA8F0" w14:textId="77777777" w:rsidR="001E5D9B" w:rsidRPr="00936EFE" w:rsidRDefault="001E5D9B" w:rsidP="00AF3739">
      <w:pPr>
        <w:pStyle w:val="Depth1"/>
        <w:ind w:left="398"/>
        <w:rPr>
          <w:rFonts w:ascii="맑은 고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② "정기결제 사업자"는 “</w:t>
      </w:r>
      <w:proofErr w:type="spellStart"/>
      <w:r w:rsidRPr="00936EFE">
        <w:rPr>
          <w:rFonts w:hint="eastAsia"/>
          <w:color w:val="auto"/>
        </w:rPr>
        <w:t>이용자”가</w:t>
      </w:r>
      <w:proofErr w:type="spellEnd"/>
      <w:r w:rsidRPr="00936EFE">
        <w:rPr>
          <w:rFonts w:hint="eastAsia"/>
          <w:color w:val="auto"/>
        </w:rPr>
        <w:t xml:space="preserve"> 정기결제 청약철회, 계약의 해제, 해지 등을 정규 영업시간 외에도 인터넷, 전화, 모바일 앱 등을 통해 신청할 수 있도록 운영해야 한다.</w:t>
      </w:r>
    </w:p>
    <w:p w14:paraId="0273DBE1" w14:textId="77777777" w:rsidR="001E5D9B" w:rsidRPr="00936EFE" w:rsidRDefault="001E5D9B" w:rsidP="00AF3739">
      <w:pPr>
        <w:pStyle w:val="Depth1"/>
        <w:ind w:left="398"/>
        <w:rPr>
          <w:rFonts w:ascii="맑은 고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③ "정기결제 사업자"는 “</w:t>
      </w:r>
      <w:proofErr w:type="spellStart"/>
      <w:r w:rsidRPr="00936EFE">
        <w:rPr>
          <w:rFonts w:hint="eastAsia"/>
          <w:color w:val="auto"/>
        </w:rPr>
        <w:t>이용자”가</w:t>
      </w:r>
      <w:proofErr w:type="spellEnd"/>
      <w:r w:rsidRPr="00936EFE">
        <w:rPr>
          <w:rFonts w:hint="eastAsia"/>
          <w:color w:val="auto"/>
        </w:rPr>
        <w:t xml:space="preserve"> 신용카드 등에 의한 정기결제 청약철회, 계약의 해제, 해지 등과 관련하여 공정한 환불기준을 마련하여야 하며, 환불 방법에 있어 “</w:t>
      </w:r>
      <w:proofErr w:type="spellStart"/>
      <w:r w:rsidRPr="00936EFE">
        <w:rPr>
          <w:rFonts w:hint="eastAsia"/>
          <w:color w:val="auto"/>
        </w:rPr>
        <w:t>이용자”의</w:t>
      </w:r>
      <w:proofErr w:type="spellEnd"/>
      <w:r w:rsidRPr="00936EFE">
        <w:rPr>
          <w:rFonts w:hint="eastAsia"/>
          <w:color w:val="auto"/>
        </w:rPr>
        <w:t xml:space="preserve"> 선택권을 부당하게 제한하지 않는다. </w:t>
      </w:r>
    </w:p>
    <w:p w14:paraId="31C6EE4D" w14:textId="77777777" w:rsidR="001E5D9B" w:rsidRPr="00936EFE" w:rsidRDefault="001E5D9B" w:rsidP="00AF3739">
      <w:pPr>
        <w:pStyle w:val="Depth1"/>
        <w:ind w:left="398"/>
        <w:rPr>
          <w:rFonts w:ascii="맑은 고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④ "정기결제 사업자"의 “</w:t>
      </w:r>
      <w:proofErr w:type="spellStart"/>
      <w:r w:rsidRPr="00936EFE">
        <w:rPr>
          <w:rFonts w:hint="eastAsia"/>
          <w:color w:val="auto"/>
        </w:rPr>
        <w:t>이용자”를</w:t>
      </w:r>
      <w:proofErr w:type="spellEnd"/>
      <w:r w:rsidRPr="00936EFE">
        <w:rPr>
          <w:rFonts w:hint="eastAsia"/>
          <w:color w:val="auto"/>
        </w:rPr>
        <w:t xml:space="preserve"> 통해 제1항부터 제3항에 관한 분쟁 등 민원이 다수 접수될 경우 “</w:t>
      </w:r>
      <w:proofErr w:type="spellStart"/>
      <w:r w:rsidRPr="00936EFE">
        <w:rPr>
          <w:rFonts w:hint="eastAsia"/>
          <w:color w:val="auto"/>
        </w:rPr>
        <w:t>을”은</w:t>
      </w:r>
      <w:proofErr w:type="spellEnd"/>
      <w:r w:rsidRPr="00936EFE">
        <w:rPr>
          <w:rFonts w:hint="eastAsia"/>
          <w:color w:val="auto"/>
        </w:rPr>
        <w:t xml:space="preserve"> "정기결제 사업자"에게 시정을 요구할 수 있고, 1개월 내에 이를 시정하지 않을 경우 "을"은 계약을 일시 정지하거나 해제, 해지할 수 있다.</w:t>
      </w:r>
    </w:p>
    <w:p w14:paraId="37B0D638" w14:textId="77777777" w:rsidR="001E5D9B" w:rsidRPr="00936EFE" w:rsidRDefault="001E5D9B" w:rsidP="00FC50BB">
      <w:pPr>
        <w:pStyle w:val="Depth0"/>
        <w:rPr>
          <w:color w:val="auto"/>
        </w:rPr>
      </w:pPr>
    </w:p>
    <w:p w14:paraId="1616EF73" w14:textId="1942E23E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8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거래정보의 보관 및 제공)</w:t>
      </w:r>
    </w:p>
    <w:p w14:paraId="08ECBEBC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본 계약에 의한 거래 및 관련자료를 최소 </w:t>
      </w:r>
      <w:r w:rsidRPr="00936EFE">
        <w:rPr>
          <w:rFonts w:hAnsi="굴림" w:cs="굴림"/>
          <w:color w:val="auto"/>
        </w:rPr>
        <w:t>5</w:t>
      </w:r>
      <w:r w:rsidRPr="00936EFE">
        <w:rPr>
          <w:rFonts w:hint="eastAsia"/>
          <w:color w:val="auto"/>
        </w:rPr>
        <w:t>년간 보관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어느 일방의 정당한 요구가 있을 경우 상대방은 통지일로부터 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영업일 이내에 그 자료를 제출하여야 한다</w:t>
      </w:r>
      <w:r w:rsidRPr="00936EFE">
        <w:rPr>
          <w:rFonts w:hAnsi="굴림" w:cs="굴림"/>
          <w:color w:val="auto"/>
        </w:rPr>
        <w:t>.</w:t>
      </w:r>
    </w:p>
    <w:p w14:paraId="7D5DEF5C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전자결제시스템을 통하여 자신이 보관하는 거래내역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보관하는 거래내역의 일치 여부를 수시로 확인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불일치를 발견한 경우 즉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통지하여야 한다</w:t>
      </w:r>
      <w:r w:rsidRPr="00936EFE">
        <w:rPr>
          <w:rFonts w:hAnsi="굴림" w:cs="굴림"/>
          <w:color w:val="auto"/>
        </w:rPr>
        <w:t>.</w:t>
      </w:r>
    </w:p>
    <w:p w14:paraId="17B49E0D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본 계약과 관련하여 취득한 상대방 및 이용자의 정보 또는 자료에 관하여 상대방의 사전동의 없이 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자에게 유출할 수 없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다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수사기관 등으로부터 법률의 규정에 의한 정보 또는 자료제출의 명령이 있는 경우 및 신용카드거래와 관련하여 결제기관 등 또는 세무기관의 자료제출요청이 있는 경우에는 그러하지 아니한다</w:t>
      </w:r>
      <w:r w:rsidRPr="00936EFE">
        <w:rPr>
          <w:rFonts w:hAnsi="굴림" w:cs="굴림"/>
          <w:color w:val="auto"/>
        </w:rPr>
        <w:t>.</w:t>
      </w:r>
    </w:p>
    <w:p w14:paraId="0720157E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④ 전 각항과 별도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제공을 위해 필요하다고 판단하는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보유하고 있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정보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 xml:space="preserve">대표자 </w:t>
      </w:r>
      <w:r w:rsidRPr="00936EFE">
        <w:rPr>
          <w:rFonts w:hint="eastAsia"/>
          <w:color w:val="auto"/>
        </w:rPr>
        <w:lastRenderedPageBreak/>
        <w:t>개인정보 및 신용정보 포함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를 신용정보사업자 및 신용정보집중기관에 제공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신용정보를 조회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이에 동의한다</w:t>
      </w:r>
      <w:r w:rsidRPr="00936EFE">
        <w:rPr>
          <w:rFonts w:hAnsi="굴림" w:cs="굴림"/>
          <w:color w:val="auto"/>
        </w:rPr>
        <w:t>.</w:t>
      </w:r>
    </w:p>
    <w:p w14:paraId="74E54229" w14:textId="77777777" w:rsidR="001E5D9B" w:rsidRPr="00936EFE" w:rsidRDefault="001E5D9B" w:rsidP="00FC50BB">
      <w:pPr>
        <w:pStyle w:val="Depth0"/>
        <w:rPr>
          <w:color w:val="auto"/>
        </w:rPr>
      </w:pPr>
    </w:p>
    <w:p w14:paraId="1A28125D" w14:textId="0977B10C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1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9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책임의 귀속)</w:t>
      </w:r>
    </w:p>
    <w:p w14:paraId="0E5529D1" w14:textId="77777777" w:rsidR="001E5D9B" w:rsidRPr="00936EFE" w:rsidRDefault="001E5D9B" w:rsidP="00AF3739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거래내역이 다음 각 호의 어느 하나에 해당하는 경우에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동 거래 내역을 불량 또는 부정거래로 간주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정산대금의 일부 또는 전부의 지급을 보류하거나 거래 취소를 할 수 있다</w:t>
      </w:r>
      <w:r w:rsidRPr="00936EFE">
        <w:rPr>
          <w:rFonts w:hAnsi="굴림" w:cs="굴림"/>
          <w:color w:val="auto"/>
        </w:rPr>
        <w:t>.</w:t>
      </w:r>
    </w:p>
    <w:p w14:paraId="7431FAF5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취급하는 재화 및 용역을 이용하여 현금할인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재판매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회원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다단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상품권</w:t>
      </w:r>
      <w:r w:rsidRPr="00936EFE">
        <w:rPr>
          <w:rFonts w:hAnsi="굴림" w:cs="굴림"/>
          <w:color w:val="auto"/>
        </w:rPr>
        <w:t xml:space="preserve">, </w:t>
      </w:r>
      <w:proofErr w:type="spellStart"/>
      <w:r w:rsidRPr="00936EFE">
        <w:rPr>
          <w:rFonts w:hint="eastAsia"/>
          <w:color w:val="auto"/>
        </w:rPr>
        <w:t>선불제</w:t>
      </w:r>
      <w:proofErr w:type="spellEnd"/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전표유통 등의 사업을 불법적으로 영위하거나 그 사업의 결과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장래 이용자의 이의제기 우려가 있는 경우</w:t>
      </w:r>
    </w:p>
    <w:p w14:paraId="3C758682" w14:textId="257D25CC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>이용자가 본인 미사용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신용카드의</w:t>
      </w:r>
      <w:r w:rsidR="000B43DA"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경우 신용카드의 분실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도난</w:t>
      </w:r>
      <w:r w:rsidRPr="00936EFE">
        <w:rPr>
          <w:rFonts w:hAnsi="굴림" w:cs="굴림"/>
          <w:color w:val="auto"/>
        </w:rPr>
        <w:t xml:space="preserve">, </w:t>
      </w:r>
      <w:proofErr w:type="spellStart"/>
      <w:r w:rsidRPr="00936EFE">
        <w:rPr>
          <w:rFonts w:hint="eastAsia"/>
          <w:color w:val="auto"/>
        </w:rPr>
        <w:t>위∙변조</w:t>
      </w:r>
      <w:proofErr w:type="spellEnd"/>
      <w:r w:rsidRPr="00936EFE">
        <w:rPr>
          <w:rFonts w:hint="eastAsia"/>
          <w:color w:val="auto"/>
        </w:rPr>
        <w:t xml:space="preserve"> 등의 사유 포함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>이나 배송 지연 및 계약불이행 등의 이의를 제기한 경우</w:t>
      </w:r>
    </w:p>
    <w:p w14:paraId="03B60CA9" w14:textId="305C8E6D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="000B43DA"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물품배송 지연 사유 미공지에 따른 이의제기 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</w:t>
      </w:r>
      <w:proofErr w:type="spellStart"/>
      <w:r w:rsidRPr="00936EFE">
        <w:rPr>
          <w:rFonts w:hint="eastAsia"/>
          <w:color w:val="auto"/>
        </w:rPr>
        <w:t>거래증빙자료를</w:t>
      </w:r>
      <w:proofErr w:type="spellEnd"/>
      <w:r w:rsidRPr="00936EFE">
        <w:rPr>
          <w:rFonts w:hint="eastAsia"/>
          <w:color w:val="auto"/>
        </w:rPr>
        <w:t xml:space="preserve"> 허위로 제시하는 경우</w:t>
      </w:r>
    </w:p>
    <w:p w14:paraId="7A10644A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담보제공 및 손해배상을 이행하지 아니한 경우</w:t>
      </w:r>
    </w:p>
    <w:p w14:paraId="61E4743A" w14:textId="18C26372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5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="000B43DA"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정산예정금액의 비정상적 증대 또는 감소 및 정산 된 이용자의 거래가 이의제기 등으로 취소될 개연성이 있는 경우</w:t>
      </w:r>
    </w:p>
    <w:p w14:paraId="144BACF7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6. </w:t>
      </w:r>
      <w:r w:rsidRPr="00936EFE">
        <w:rPr>
          <w:rFonts w:hint="eastAsia"/>
          <w:color w:val="auto"/>
        </w:rPr>
        <w:t>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 xml:space="preserve">자로부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보전처분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가압류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가처분 등</w:t>
      </w:r>
      <w:r w:rsidRPr="00936EFE">
        <w:rPr>
          <w:rFonts w:hAnsi="굴림" w:cs="굴림"/>
          <w:color w:val="auto"/>
        </w:rPr>
        <w:t xml:space="preserve">) </w:t>
      </w:r>
      <w:r w:rsidRPr="00936EFE">
        <w:rPr>
          <w:rFonts w:hint="eastAsia"/>
          <w:color w:val="auto"/>
        </w:rPr>
        <w:t>또는 강제집행 등을 받는 경우</w:t>
      </w:r>
    </w:p>
    <w:p w14:paraId="363735AE" w14:textId="77777777" w:rsidR="001E5D9B" w:rsidRPr="00936EFE" w:rsidRDefault="001E5D9B" w:rsidP="00AF3739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7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서비스 이용을 중단하고자 할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지급할 정산대금에 대해 고객의 취소 및 민원제기 등을 대비하여 일정금액을 보류해야 하는 경우</w:t>
      </w:r>
    </w:p>
    <w:p w14:paraId="7F1325A8" w14:textId="77777777" w:rsidR="001E5D9B" w:rsidRPr="00936EFE" w:rsidRDefault="001E5D9B" w:rsidP="00AF3739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② 전항의 정산대금이 이미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에게 지급된 경우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에게 지급할 예정인 차기 정산대금의 지급을 보류할 수 있다</w:t>
      </w:r>
      <w:r w:rsidRPr="00936EFE">
        <w:rPr>
          <w:color w:val="auto"/>
        </w:rPr>
        <w:t>.</w:t>
      </w:r>
    </w:p>
    <w:p w14:paraId="1C9888E2" w14:textId="77777777" w:rsidR="001E5D9B" w:rsidRPr="00936EFE" w:rsidRDefault="001E5D9B" w:rsidP="00AF3739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>③ 지급 보류된 정산대금은 다음 각호 어느 하나에 해당하는 경우 일부 또는 전부를 해제 할 수 있으며</w:t>
      </w:r>
      <w:r w:rsidRPr="00936EFE">
        <w:rPr>
          <w:color w:val="auto"/>
        </w:rPr>
        <w:t>, 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 xml:space="preserve">에 대한 지급보류 조치는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의 이용 중단 또는 본 계약이 해지된 이후에도 적정기간 유예 할 수 있다</w:t>
      </w:r>
      <w:r w:rsidRPr="00936EFE">
        <w:rPr>
          <w:color w:val="auto"/>
        </w:rPr>
        <w:t>.</w:t>
      </w:r>
    </w:p>
    <w:p w14:paraId="22C7FA7B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>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항 각 호의 사유가 해소되어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예상 손실이 현저히 감소 하였다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판단하는 경우</w:t>
      </w:r>
    </w:p>
    <w:p w14:paraId="6CE0F2E2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 xml:space="preserve">지급보류 금액에 상응하는 담보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추가로 제공하는 경우</w:t>
      </w:r>
    </w:p>
    <w:p w14:paraId="0CD2BCC5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 xml:space="preserve">할부 거래의 할부 결제기간이 종료되고 이후 고객의 </w:t>
      </w:r>
      <w:proofErr w:type="spellStart"/>
      <w:r w:rsidRPr="00936EFE">
        <w:rPr>
          <w:rFonts w:hint="eastAsia"/>
          <w:color w:val="auto"/>
        </w:rPr>
        <w:t>할부항변</w:t>
      </w:r>
      <w:proofErr w:type="spellEnd"/>
      <w:r w:rsidRPr="00936EFE">
        <w:rPr>
          <w:rFonts w:hint="eastAsia"/>
          <w:color w:val="auto"/>
        </w:rPr>
        <w:t xml:space="preserve"> 또는 결제기관 등의 거래취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차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지급보류 등의 조치가 없을 것으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판단하는 경우</w:t>
      </w:r>
    </w:p>
    <w:p w14:paraId="0BA07E01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합의한 지급보류 유예 기간이 종료된 경우</w:t>
      </w:r>
    </w:p>
    <w:p w14:paraId="270E94D4" w14:textId="75D91CA3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④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항 제</w:t>
      </w:r>
      <w:r w:rsidRPr="00936EFE">
        <w:rPr>
          <w:rFonts w:hAnsi="굴림" w:cs="굴림"/>
          <w:color w:val="auto"/>
        </w:rPr>
        <w:t>7</w:t>
      </w:r>
      <w:r w:rsidRPr="00936EFE">
        <w:rPr>
          <w:rFonts w:hint="eastAsia"/>
          <w:color w:val="auto"/>
        </w:rPr>
        <w:t>호의 지급보류의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보류 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 xml:space="preserve">달 후 할부종료 및 민원발생여부에 따라 차감 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분할 지급한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이용자의 이의제기가 계속 되거나 발생 가능성이 있는 경우 해소 일시까지 지급을 유예</w:t>
      </w:r>
      <w:r w:rsidR="00921D95" w:rsidRPr="00936EFE">
        <w:rPr>
          <w:rFonts w:hint="eastAsia"/>
          <w:color w:val="auto"/>
        </w:rPr>
        <w:t xml:space="preserve"> </w:t>
      </w:r>
      <w:r w:rsidRPr="00936EFE">
        <w:rPr>
          <w:rFonts w:hint="eastAsia"/>
          <w:color w:val="auto"/>
        </w:rPr>
        <w:t>할 수 있다</w:t>
      </w:r>
      <w:r w:rsidRPr="00936EFE">
        <w:rPr>
          <w:rFonts w:hAnsi="굴림" w:cs="굴림"/>
          <w:color w:val="auto"/>
        </w:rPr>
        <w:t>.</w:t>
      </w:r>
    </w:p>
    <w:p w14:paraId="75703FC9" w14:textId="77777777" w:rsidR="001E5D9B" w:rsidRPr="00936EFE" w:rsidRDefault="001E5D9B" w:rsidP="00FC50BB">
      <w:pPr>
        <w:pStyle w:val="Depth0"/>
        <w:rPr>
          <w:color w:val="auto"/>
        </w:rPr>
      </w:pPr>
    </w:p>
    <w:p w14:paraId="6E4BF9C1" w14:textId="55A3477D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0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이용자의 이의제기)</w:t>
      </w:r>
    </w:p>
    <w:p w14:paraId="73B94524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이용자가 본인 미사용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신용카드거래의 경우 신용카드의 분실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도난</w:t>
      </w:r>
      <w:r w:rsidRPr="00936EFE">
        <w:rPr>
          <w:rFonts w:hAnsi="굴림" w:cs="굴림"/>
          <w:color w:val="auto"/>
        </w:rPr>
        <w:t xml:space="preserve">, </w:t>
      </w:r>
      <w:proofErr w:type="spellStart"/>
      <w:r w:rsidRPr="00936EFE">
        <w:rPr>
          <w:rFonts w:hint="eastAsia"/>
          <w:color w:val="auto"/>
        </w:rPr>
        <w:t>위∙변조</w:t>
      </w:r>
      <w:proofErr w:type="spellEnd"/>
      <w:r w:rsidRPr="00936EFE">
        <w:rPr>
          <w:rFonts w:hint="eastAsia"/>
          <w:color w:val="auto"/>
        </w:rPr>
        <w:t xml:space="preserve"> 등의 사유 포함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이나 물품 미 배송 등의 이의제기의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책임과 비용으로 이용자의 이의제기를 해결하여야 하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문제해결 노력에 최대한 협조 한다</w:t>
      </w:r>
      <w:r w:rsidRPr="00936EFE">
        <w:rPr>
          <w:rFonts w:hAnsi="굴림" w:cs="굴림"/>
          <w:color w:val="auto"/>
        </w:rPr>
        <w:t>.</w:t>
      </w:r>
    </w:p>
    <w:p w14:paraId="259E62CD" w14:textId="252C8CC2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이용자의 이의제기가 확인되는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 대하여 제</w:t>
      </w:r>
      <w:r w:rsidR="0049387B" w:rsidRPr="00936EFE">
        <w:rPr>
          <w:rFonts w:hAnsi="굴림" w:cs="굴림"/>
          <w:color w:val="auto"/>
        </w:rPr>
        <w:t xml:space="preserve"> 16 </w:t>
      </w:r>
      <w:r w:rsidRPr="00936EFE">
        <w:rPr>
          <w:rFonts w:hint="eastAsia"/>
          <w:color w:val="auto"/>
        </w:rPr>
        <w:t>조에서 정한 조치를 취할 수 있다</w:t>
      </w:r>
      <w:r w:rsidRPr="00936EFE">
        <w:rPr>
          <w:rFonts w:hAnsi="굴림" w:cs="굴림"/>
          <w:color w:val="auto"/>
        </w:rPr>
        <w:t>.</w:t>
      </w:r>
    </w:p>
    <w:p w14:paraId="48411B87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정산대금을 지급한 후 발생한 이용자의 본인 미사용 및 계약 이행의 지체 또는 불이행 등의 이의제기 발생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통지하고 해당 거래금액을 차기 정산대금에서 차감할 수 있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또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본 계약을 해지한 이후라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해당 금액을 청구 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별도로 정한 방법으로 상환하여야 한다</w:t>
      </w:r>
      <w:r w:rsidRPr="00936EFE">
        <w:rPr>
          <w:rFonts w:hAnsi="굴림" w:cs="굴림"/>
          <w:color w:val="auto"/>
        </w:rPr>
        <w:t>.</w:t>
      </w:r>
    </w:p>
    <w:p w14:paraId="04C9E7B5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이용자의 이의제기를 원활히 해결하지 않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운영 및 관리에 있어 문제가 발생하거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에게 손실이 발생될 경우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통지하고 차기 정산대금에서 차감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승인 취소 또는 제공한 손해 담보물의 실행을 할 수 있다</w:t>
      </w:r>
      <w:r w:rsidRPr="00936EFE">
        <w:rPr>
          <w:rFonts w:hAnsi="굴림" w:cs="굴림"/>
          <w:color w:val="auto"/>
        </w:rPr>
        <w:t>.</w:t>
      </w:r>
    </w:p>
    <w:p w14:paraId="50CAC02D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⑤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제공한 담보설정에서 기 지급한 정산대금을 공제한 경우 담보설정 금액의 증액을 요구할 수 있다</w:t>
      </w:r>
      <w:r w:rsidRPr="00936EFE">
        <w:rPr>
          <w:rFonts w:hAnsi="굴림" w:cs="굴림"/>
          <w:color w:val="auto"/>
        </w:rPr>
        <w:t>.</w:t>
      </w:r>
    </w:p>
    <w:p w14:paraId="0D3B6BBF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⑥ 제</w:t>
      </w:r>
      <w:r w:rsidRPr="00936EFE">
        <w:rPr>
          <w:rFonts w:hAnsi="굴림" w:cs="굴림"/>
          <w:color w:val="auto"/>
        </w:rPr>
        <w:t>2</w:t>
      </w:r>
      <w:r w:rsidRPr="00936EFE">
        <w:rPr>
          <w:rFonts w:hint="eastAsia"/>
          <w:color w:val="auto"/>
        </w:rPr>
        <w:t>항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항의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이용자가 이의 제기한 거래에 관하여 본인사용여부를 확인할 수 있는 자료 및 배송사실을 확인할 수 있는 자료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신용정보의 이용 및 보호에 관한 법률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 위배되지 않는 범위 내에서 상호 제출 요구일로부터 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영업일 이내에 상대방에게 서면으로 제공하여야 한다</w:t>
      </w:r>
      <w:r w:rsidRPr="00936EFE">
        <w:rPr>
          <w:rFonts w:hAnsi="굴림" w:cs="굴림"/>
          <w:color w:val="auto"/>
        </w:rPr>
        <w:t>.</w:t>
      </w:r>
    </w:p>
    <w:p w14:paraId="3BA1395B" w14:textId="77777777" w:rsidR="001E5D9B" w:rsidRPr="00936EFE" w:rsidRDefault="001E5D9B" w:rsidP="00FC50BB">
      <w:pPr>
        <w:pStyle w:val="Depth0"/>
        <w:rPr>
          <w:color w:val="auto"/>
        </w:rPr>
      </w:pPr>
    </w:p>
    <w:p w14:paraId="33223007" w14:textId="1D37BC66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1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담보제공)</w:t>
      </w:r>
    </w:p>
    <w:p w14:paraId="41993976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본 계약과 관련하여 발생할 수 있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손해를 배상하고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손실금액을 배상하지 못할 경우 이를 보전하기 위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을</w:t>
      </w:r>
      <w:proofErr w:type="spellEnd"/>
      <w:r w:rsidRPr="00936EFE">
        <w:rPr>
          <w:rFonts w:hint="eastAsia"/>
          <w:color w:val="auto"/>
        </w:rPr>
        <w:t xml:space="preserve"> 피보험자로 하는 이행보증보험증권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요청 할 수 있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여타 사유로 인하여 이행보증보험증권에 가입하지 못하는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간의 합의하에 </w:t>
      </w:r>
      <w:proofErr w:type="spellStart"/>
      <w:r w:rsidRPr="00936EFE">
        <w:rPr>
          <w:rFonts w:hint="eastAsia"/>
          <w:color w:val="auto"/>
        </w:rPr>
        <w:t>은행예금질권</w:t>
      </w:r>
      <w:proofErr w:type="spellEnd"/>
      <w:r w:rsidRPr="00936EFE">
        <w:rPr>
          <w:rFonts w:hint="eastAsia"/>
          <w:color w:val="auto"/>
        </w:rPr>
        <w:t xml:space="preserve"> 또는 현금담보설정 등의 담보설정으로 이행보증보험증권을 갈음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다음 각 호의 절차를 </w:t>
      </w:r>
      <w:proofErr w:type="spellStart"/>
      <w:r w:rsidRPr="00936EFE">
        <w:rPr>
          <w:rFonts w:hint="eastAsia"/>
          <w:color w:val="auto"/>
        </w:rPr>
        <w:t>따르기로</w:t>
      </w:r>
      <w:proofErr w:type="spellEnd"/>
      <w:r w:rsidRPr="00936EFE">
        <w:rPr>
          <w:rFonts w:hint="eastAsia"/>
          <w:color w:val="auto"/>
        </w:rPr>
        <w:t xml:space="preserve"> 한다</w:t>
      </w:r>
      <w:r w:rsidRPr="00936EFE">
        <w:rPr>
          <w:rFonts w:hAnsi="굴림" w:cs="굴림"/>
          <w:color w:val="auto"/>
        </w:rPr>
        <w:t>.</w:t>
      </w:r>
    </w:p>
    <w:p w14:paraId="2E3E3132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>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항의 이행보증보험증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담보설정 금액과 이행보증보험증권의 설정기간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가산기간</w:t>
      </w:r>
      <w:r w:rsidRPr="00936EFE">
        <w:rPr>
          <w:rFonts w:hAnsi="굴림" w:cs="굴림"/>
          <w:color w:val="auto"/>
        </w:rPr>
        <w:t xml:space="preserve">)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거래규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자산건전성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판매신용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할부거래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민원 등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 대한 담보설정평가를 통하여 정하기로 한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거래규모 확대 등 담보설정평가에 변동이 있을 경우에는 동 담보설정 금액을 조정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변경할 수 있다</w:t>
      </w:r>
      <w:r w:rsidRPr="00936EFE">
        <w:rPr>
          <w:rFonts w:hAnsi="굴림" w:cs="굴림"/>
          <w:color w:val="auto"/>
        </w:rPr>
        <w:t>.</w:t>
      </w:r>
    </w:p>
    <w:p w14:paraId="22F21006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이행보증보험증권 또는 기타 담보설정증서상의 담보기간 만료 시 정산대금 지급을 보류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담보설정 계약내용을 갱신하지 않을 경우 본 계약을 즉시 해지 할 수 있다</w:t>
      </w:r>
      <w:r w:rsidRPr="00936EFE">
        <w:rPr>
          <w:rFonts w:hAnsi="굴림" w:cs="굴림"/>
          <w:color w:val="auto"/>
        </w:rPr>
        <w:t>.</w:t>
      </w:r>
    </w:p>
    <w:p w14:paraId="3B5D8D3F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 xml:space="preserve">본 계약기간 중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를</w:t>
      </w:r>
      <w:proofErr w:type="spellEnd"/>
      <w:r w:rsidRPr="00936EFE">
        <w:rPr>
          <w:rFonts w:hint="eastAsia"/>
          <w:color w:val="auto"/>
        </w:rPr>
        <w:t xml:space="preserve"> 통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거래가 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건이라도 발생한 경우 계약 당시 또는 계약 기간 동안 체결한 이행보증보험증권 또는 기타 담보설정계약은 해지하지 않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2</w:t>
      </w:r>
      <w:r w:rsidRPr="00936EFE">
        <w:rPr>
          <w:rFonts w:hint="eastAsia"/>
          <w:color w:val="auto"/>
        </w:rPr>
        <w:t>년간 청구할 권리를 보유한다</w:t>
      </w:r>
      <w:r w:rsidRPr="00936EFE">
        <w:rPr>
          <w:rFonts w:hAnsi="굴림" w:cs="굴림"/>
          <w:color w:val="auto"/>
        </w:rPr>
        <w:t>.</w:t>
      </w:r>
    </w:p>
    <w:p w14:paraId="0F008647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항에 의하여 제공한 담보의 금액에 따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신용카드 거래의 취급한도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월</w:t>
      </w:r>
      <w:r w:rsidRPr="00936EFE">
        <w:rPr>
          <w:rFonts w:hAnsi="굴림" w:cs="굴림"/>
          <w:color w:val="auto"/>
        </w:rPr>
        <w:t>/</w:t>
      </w:r>
      <w:r w:rsidRPr="00936EFE">
        <w:rPr>
          <w:rFonts w:hint="eastAsia"/>
          <w:color w:val="auto"/>
        </w:rPr>
        <w:t>일 승인한도 및 정산한도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>를 설정 및 신용카드 할부거래의 제한 등의 조치를 취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를 해소하기 위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요청이 있는 경우 추가 담보의 제공 조건으로 상호 협의하여 처리할 수 있다</w:t>
      </w:r>
      <w:r w:rsidRPr="00936EFE">
        <w:rPr>
          <w:rFonts w:hAnsi="굴림" w:cs="굴림"/>
          <w:color w:val="auto"/>
        </w:rPr>
        <w:t>.</w:t>
      </w:r>
    </w:p>
    <w:p w14:paraId="222C03D9" w14:textId="77777777" w:rsidR="001E5D9B" w:rsidRPr="00936EFE" w:rsidRDefault="001E5D9B" w:rsidP="00FC50BB">
      <w:pPr>
        <w:pStyle w:val="Depth0"/>
        <w:rPr>
          <w:color w:val="auto"/>
        </w:rPr>
      </w:pPr>
    </w:p>
    <w:p w14:paraId="0D9C5C33" w14:textId="5CFF53F6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2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계약기간)</w:t>
      </w:r>
    </w:p>
    <w:p w14:paraId="4289C521" w14:textId="77777777" w:rsidR="001E5D9B" w:rsidRPr="00936EFE" w:rsidRDefault="001E5D9B" w:rsidP="00C011C6">
      <w:pPr>
        <w:pStyle w:val="Depth0"/>
        <w:rPr>
          <w:rFonts w:ascii="함초롬바탕" w:eastAsia="굴림" w:hAnsi="굴림" w:cs="굴림"/>
          <w:color w:val="auto"/>
          <w:kern w:val="0"/>
          <w:szCs w:val="20"/>
        </w:rPr>
      </w:pPr>
      <w:r w:rsidRPr="00936EFE">
        <w:rPr>
          <w:rFonts w:hint="eastAsia"/>
          <w:color w:val="auto"/>
        </w:rPr>
        <w:t>본 계약은 계약기간은 계약 체결일로부터 1년으로 하며, 계약기간 만료일 1개월 이전까지 어느 일방으로부터 서면 해지 통보가 없는 한 동일한 조건으로 1년씩 연장되는 것으로 한다.</w:t>
      </w:r>
    </w:p>
    <w:p w14:paraId="3A5C4A19" w14:textId="77777777" w:rsidR="001E5D9B" w:rsidRPr="00936EFE" w:rsidRDefault="001E5D9B" w:rsidP="00FC50BB">
      <w:pPr>
        <w:pStyle w:val="Depth0"/>
        <w:rPr>
          <w:color w:val="auto"/>
        </w:rPr>
      </w:pPr>
    </w:p>
    <w:p w14:paraId="01936306" w14:textId="5227CF56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3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계약의 변경 및 해지)</w:t>
      </w:r>
    </w:p>
    <w:p w14:paraId="0E4A8AAA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① 본 계약에서 계약의 변경은 다음 각호의 절차를 따른다</w:t>
      </w:r>
      <w:r w:rsidRPr="00936EFE">
        <w:rPr>
          <w:rFonts w:hAnsi="굴림" w:cs="굴림"/>
          <w:color w:val="auto"/>
        </w:rPr>
        <w:t>.</w:t>
      </w:r>
    </w:p>
    <w:p w14:paraId="5CB6590D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 xml:space="preserve">본 계약내용의 전부 또는 일부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서면합의에 의하여만 변경될 수 있다</w:t>
      </w:r>
      <w:r w:rsidRPr="00936EFE">
        <w:rPr>
          <w:rFonts w:hAnsi="굴림" w:cs="굴림"/>
          <w:color w:val="auto"/>
        </w:rPr>
        <w:t>.</w:t>
      </w:r>
    </w:p>
    <w:p w14:paraId="5A831D07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 xml:space="preserve">본 계약에 의하여 계약내용이 자동으로 변경되거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변경권이 주어진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달리 정함이 없는 한 계약내용 변경에 관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서면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전자우편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팩스 등 전자문서 포함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통보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도달함으로써 계약내용 변경의 효력이 발생된다</w:t>
      </w:r>
      <w:r w:rsidRPr="00936EFE">
        <w:rPr>
          <w:rFonts w:hAnsi="굴림" w:cs="굴림"/>
          <w:color w:val="auto"/>
        </w:rPr>
        <w:t>.</w:t>
      </w:r>
    </w:p>
    <w:p w14:paraId="72FD7AD8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본 계약 체결 당시의 제공한 사업자의 주요 정보가 변경되는 경우 즉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정보 변경을 신청 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를 해태 하여 발생하는 손실에 대해서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책임지지 않는다</w:t>
      </w:r>
      <w:r w:rsidRPr="00936EFE">
        <w:rPr>
          <w:rFonts w:hAnsi="굴림" w:cs="굴림"/>
          <w:color w:val="auto"/>
        </w:rPr>
        <w:t>.</w:t>
      </w:r>
    </w:p>
    <w:p w14:paraId="015EA07E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상대방이 본 계약 상의 의무를 이행하지 아니하거나 이를 위반한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그 시정을 요구하는 내용으로 서면 최고 후 </w:t>
      </w:r>
      <w:r w:rsidRPr="00936EFE">
        <w:rPr>
          <w:rFonts w:hAnsi="굴림" w:cs="굴림"/>
          <w:color w:val="auto"/>
        </w:rPr>
        <w:t>10</w:t>
      </w:r>
      <w:r w:rsidRPr="00936EFE">
        <w:rPr>
          <w:rFonts w:hint="eastAsia"/>
          <w:color w:val="auto"/>
        </w:rPr>
        <w:t>일 후에도 상대방이 이를 시정하지 않을 경우 본 계약을 해지할 수 있다</w:t>
      </w:r>
      <w:r w:rsidRPr="00936EFE">
        <w:rPr>
          <w:rFonts w:hAnsi="굴림" w:cs="굴림"/>
          <w:color w:val="auto"/>
        </w:rPr>
        <w:t>.</w:t>
      </w:r>
    </w:p>
    <w:p w14:paraId="263FA42B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웰컴페이먼츠 서비스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이용을 중지하고자 하는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중지 예정일 </w:t>
      </w:r>
      <w:r w:rsidRPr="00936EFE">
        <w:rPr>
          <w:rFonts w:hAnsi="굴림" w:cs="굴림"/>
          <w:color w:val="auto"/>
        </w:rPr>
        <w:t>30</w:t>
      </w:r>
      <w:r w:rsidRPr="00936EFE">
        <w:rPr>
          <w:rFonts w:hint="eastAsia"/>
          <w:color w:val="auto"/>
        </w:rPr>
        <w:t xml:space="preserve">일 이전에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서면으로 통지하여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이용 중단 이후 발생되는 거래의 취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의제기 등의 처리방안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에게 제출하여야 한다</w:t>
      </w:r>
      <w:r w:rsidRPr="00936EFE">
        <w:rPr>
          <w:rFonts w:hAnsi="굴림" w:cs="굴림"/>
          <w:color w:val="auto"/>
        </w:rPr>
        <w:t>.</w:t>
      </w:r>
    </w:p>
    <w:p w14:paraId="7289C768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lastRenderedPageBreak/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및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상대방에게 다음 각호의 사유가 발생할 경우 별도의 최고 없이 본 계약을 해지할 수 있다</w:t>
      </w:r>
      <w:r w:rsidRPr="00936EFE">
        <w:rPr>
          <w:rFonts w:hAnsi="굴림" w:cs="굴림"/>
          <w:color w:val="auto"/>
        </w:rPr>
        <w:t>.</w:t>
      </w:r>
    </w:p>
    <w:p w14:paraId="2AB3D88E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int="eastAsia"/>
          <w:color w:val="auto"/>
        </w:rPr>
        <w:t xml:space="preserve">본 계약과 관련한 업무내용이 정부의 </w:t>
      </w:r>
      <w:proofErr w:type="spellStart"/>
      <w:r w:rsidRPr="00936EFE">
        <w:rPr>
          <w:rFonts w:hint="eastAsia"/>
          <w:color w:val="auto"/>
        </w:rPr>
        <w:t>인∙허가</w:t>
      </w:r>
      <w:proofErr w:type="spellEnd"/>
      <w:r w:rsidRPr="00936EFE">
        <w:rPr>
          <w:rFonts w:hint="eastAsia"/>
          <w:color w:val="auto"/>
        </w:rPr>
        <w:t xml:space="preserve"> 등을 규정한 법률에 위반하거나 전자상거래 관련법령에 위반하여 영업의 지속이 곤란한 경우</w:t>
      </w:r>
    </w:p>
    <w:p w14:paraId="508793E1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int="eastAsia"/>
          <w:color w:val="auto"/>
        </w:rPr>
        <w:t>파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회사정리 등의 절차가 개시되거나 조세체납처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영업상 중요재산에 대한 압류 등으로 인하여 영업의 지속이 곤란한 경우</w:t>
      </w:r>
    </w:p>
    <w:p w14:paraId="7C4105D6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3. </w:t>
      </w:r>
      <w:r w:rsidRPr="00936EFE">
        <w:rPr>
          <w:rFonts w:hint="eastAsia"/>
          <w:color w:val="auto"/>
        </w:rPr>
        <w:t>본 계약상의 권리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의무를 상대방의 동의 없이 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자에게 양도한 경우</w:t>
      </w:r>
    </w:p>
    <w:p w14:paraId="6589E08B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4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재화 및 용역에 대해 이용자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에게 월 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회 이상 클레임을 제기하는 경우</w:t>
      </w:r>
    </w:p>
    <w:p w14:paraId="757833CC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5. </w:t>
      </w:r>
      <w:r w:rsidRPr="00936EFE">
        <w:rPr>
          <w:rFonts w:hint="eastAsia"/>
          <w:color w:val="auto"/>
        </w:rPr>
        <w:t>기타 상거래 관행 및 상도덕에 위배된 행위로 인하여 본 계약의 지속이 곤란하다고 인정될 경우</w:t>
      </w:r>
    </w:p>
    <w:p w14:paraId="1F680A41" w14:textId="77777777" w:rsidR="001E5D9B" w:rsidRPr="00936EFE" w:rsidRDefault="001E5D9B" w:rsidP="009C0B46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6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 xml:space="preserve">의 사전 서면 동의 없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의 임의로 재화 및 용역을 변동한 경우</w:t>
      </w:r>
    </w:p>
    <w:p w14:paraId="755E1DE0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⑤ 전항의 사유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이 계약 해지 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은 향후 발생할 민원의 처리를 위하여 정산대금 지급을 보류할 수 있다</w:t>
      </w:r>
      <w:r w:rsidRPr="00936EFE">
        <w:rPr>
          <w:rFonts w:hAnsi="굴림" w:cs="굴림"/>
          <w:color w:val="auto"/>
        </w:rPr>
        <w:t>.</w:t>
      </w:r>
    </w:p>
    <w:p w14:paraId="36AD1868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⑥ 본 계약을 이행하는 과정에서 발생한 모든 손해에 대한 책임은 그 위반 책임이 있는 자가 부담하며 그로 인하여 상대방에게 손해를 발생시킨 경우에는 이를 전액 배상하여야 한다</w:t>
      </w:r>
      <w:r w:rsidRPr="00936EFE">
        <w:rPr>
          <w:rFonts w:hAnsi="굴림" w:cs="굴림"/>
          <w:color w:val="auto"/>
        </w:rPr>
        <w:t>.</w:t>
      </w:r>
    </w:p>
    <w:p w14:paraId="298E1557" w14:textId="77777777" w:rsidR="001E5D9B" w:rsidRPr="00936EFE" w:rsidRDefault="001E5D9B" w:rsidP="00FC50BB">
      <w:pPr>
        <w:pStyle w:val="Depth0"/>
        <w:rPr>
          <w:color w:val="auto"/>
        </w:rPr>
      </w:pPr>
    </w:p>
    <w:p w14:paraId="4AD56FFD" w14:textId="21A1FA8B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4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청렴계약 이행의무)</w:t>
      </w:r>
    </w:p>
    <w:p w14:paraId="79361E64" w14:textId="77777777" w:rsidR="001E5D9B" w:rsidRPr="00936EFE" w:rsidRDefault="001E5D9B" w:rsidP="00C011C6">
      <w:pPr>
        <w:pStyle w:val="Depth0"/>
        <w:rPr>
          <w:rFonts w:ascii="함초롬바탕" w:eastAsia="굴림" w:hAnsi="굴림" w:cs="굴림"/>
          <w:color w:val="auto"/>
          <w:kern w:val="0"/>
          <w:szCs w:val="20"/>
        </w:rPr>
      </w:pPr>
      <w:r w:rsidRPr="00936EFE">
        <w:rPr>
          <w:rFonts w:hint="eastAsia"/>
          <w:color w:val="auto"/>
        </w:rPr>
        <w:t>“</w:t>
      </w:r>
      <w:proofErr w:type="spellStart"/>
      <w:r w:rsidRPr="00936EFE">
        <w:rPr>
          <w:rFonts w:hint="eastAsia"/>
          <w:color w:val="auto"/>
        </w:rPr>
        <w:t>갑”과</w:t>
      </w:r>
      <w:proofErr w:type="spellEnd"/>
      <w:r w:rsidRPr="00936EFE">
        <w:rPr>
          <w:rFonts w:hint="eastAsia"/>
          <w:color w:val="auto"/>
        </w:rPr>
        <w:t xml:space="preserve"> “</w:t>
      </w:r>
      <w:proofErr w:type="spellStart"/>
      <w:r w:rsidRPr="00936EFE">
        <w:rPr>
          <w:rFonts w:hint="eastAsia"/>
          <w:color w:val="auto"/>
        </w:rPr>
        <w:t>을”은</w:t>
      </w:r>
      <w:proofErr w:type="spellEnd"/>
      <w:r w:rsidRPr="00936EFE">
        <w:rPr>
          <w:rFonts w:hint="eastAsia"/>
          <w:color w:val="auto"/>
        </w:rPr>
        <w:t xml:space="preserve"> 계약체결 및 계약이행 과정에서 관련 임직원에게 </w:t>
      </w:r>
      <w:proofErr w:type="spellStart"/>
      <w:r w:rsidRPr="00936EFE">
        <w:rPr>
          <w:rFonts w:hint="eastAsia"/>
          <w:color w:val="auto"/>
        </w:rPr>
        <w:t>직∙간접적으로</w:t>
      </w:r>
      <w:proofErr w:type="spellEnd"/>
      <w:r w:rsidRPr="00936EFE">
        <w:rPr>
          <w:rFonts w:hint="eastAsia"/>
          <w:color w:val="auto"/>
        </w:rPr>
        <w:t xml:space="preserve"> 금품, 향응 등 접대나 부당한 이익을 제공하지 아니한다.</w:t>
      </w:r>
    </w:p>
    <w:p w14:paraId="2C38C83B" w14:textId="77777777" w:rsidR="001E5D9B" w:rsidRPr="00936EFE" w:rsidRDefault="001E5D9B" w:rsidP="00FC50BB">
      <w:pPr>
        <w:pStyle w:val="Depth0"/>
        <w:rPr>
          <w:color w:val="auto"/>
        </w:rPr>
      </w:pPr>
    </w:p>
    <w:p w14:paraId="19665A79" w14:textId="36813E32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25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분쟁의 조정)</w:t>
      </w:r>
    </w:p>
    <w:p w14:paraId="06A9A209" w14:textId="77777777" w:rsidR="001E5D9B" w:rsidRPr="00936EFE" w:rsidRDefault="001E5D9B" w:rsidP="00C011C6">
      <w:pPr>
        <w:pStyle w:val="Depth0"/>
        <w:rPr>
          <w:rFonts w:ascii="함초롬바탕" w:eastAsia="굴림" w:hAnsi="굴림" w:cs="굴림"/>
          <w:color w:val="auto"/>
          <w:kern w:val="0"/>
          <w:szCs w:val="20"/>
        </w:rPr>
      </w:pPr>
      <w:r w:rsidRPr="00936EFE">
        <w:rPr>
          <w:rFonts w:hint="eastAsia"/>
          <w:color w:val="auto"/>
        </w:rPr>
        <w:t xml:space="preserve">본 계약 내용에 대한 이의 발생시 “갑” 과 “을” 은 </w:t>
      </w:r>
      <w:permStart w:id="687933197" w:edGrp="everyone"/>
      <w:permEnd w:id="687933197"/>
      <w:r w:rsidRPr="00936EFE">
        <w:rPr>
          <w:rFonts w:hint="eastAsia"/>
          <w:color w:val="auto"/>
        </w:rPr>
        <w:t>관계법령 및 상관례에 따라 협의하여 호혜적 차원에서 결정하되, 당사자간의 분쟁이 해소되지 않는 경우 소의 제기는 “을” 의 소재지 관할 법원으로 한다.</w:t>
      </w:r>
    </w:p>
    <w:p w14:paraId="34B9F116" w14:textId="77777777" w:rsidR="001E5D9B" w:rsidRPr="00936EFE" w:rsidRDefault="001E5D9B" w:rsidP="00FC50BB">
      <w:pPr>
        <w:pStyle w:val="Depth0"/>
        <w:rPr>
          <w:color w:val="auto"/>
        </w:rPr>
      </w:pPr>
    </w:p>
    <w:p w14:paraId="5C62AD36" w14:textId="6F955476" w:rsidR="001E5D9B" w:rsidRPr="00936EFE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제2</w:t>
      </w:r>
      <w:r w:rsidR="00584090" w:rsidRPr="00936EFE">
        <w:rPr>
          <w:rFonts w:ascii="함초롬돋움" w:eastAsia="함초롬돋움" w:hAnsi="함초롬돋움" w:cs="함초롬돋움"/>
          <w:b/>
          <w:bCs/>
          <w:sz w:val="14"/>
          <w:szCs w:val="14"/>
        </w:rPr>
        <w:t>6</w:t>
      </w:r>
      <w:r w:rsidRPr="00936EFE">
        <w:rPr>
          <w:rFonts w:ascii="함초롬돋움" w:eastAsia="함초롬돋움" w:hAnsi="함초롬돋움" w:cs="함초롬돋움" w:hint="eastAsia"/>
          <w:b/>
          <w:bCs/>
          <w:sz w:val="14"/>
          <w:szCs w:val="14"/>
        </w:rPr>
        <w:t>조 (손해배상)</w:t>
      </w:r>
      <w:r w:rsidRPr="00936EFE">
        <w:rPr>
          <w:rFonts w:ascii="함초롬바탕" w:eastAsia="굴림" w:hAnsi="굴림" w:cs="굴림"/>
          <w:kern w:val="0"/>
          <w:szCs w:val="20"/>
        </w:rPr>
        <w:tab/>
      </w:r>
    </w:p>
    <w:p w14:paraId="509BD0C0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고객과의 거래와 관련한 모든 </w:t>
      </w:r>
      <w:proofErr w:type="spellStart"/>
      <w:r w:rsidRPr="00936EFE">
        <w:rPr>
          <w:rFonts w:hint="eastAsia"/>
          <w:color w:val="auto"/>
        </w:rPr>
        <w:t>미회수</w:t>
      </w:r>
      <w:proofErr w:type="spellEnd"/>
      <w:r w:rsidRPr="00936EFE">
        <w:rPr>
          <w:rFonts w:hint="eastAsia"/>
          <w:color w:val="auto"/>
        </w:rPr>
        <w:t xml:space="preserve"> 채권의 회수 책임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있고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이로 인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에게 발생한 손해를 배상하여야 한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분실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도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위</w:t>
      </w:r>
      <w:r w:rsidRPr="00936EFE">
        <w:rPr>
          <w:rFonts w:hAnsi="굴림" w:cs="굴림"/>
          <w:color w:val="auto"/>
        </w:rPr>
        <w:t>/</w:t>
      </w:r>
      <w:r w:rsidRPr="00936EFE">
        <w:rPr>
          <w:rFonts w:hint="eastAsia"/>
          <w:color w:val="auto"/>
        </w:rPr>
        <w:t xml:space="preserve">변조된 거래로 확인된 매출 건의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고의 또는 중대한 과실에 의하지 않은 경우에는 그러하지 아니하다</w:t>
      </w:r>
      <w:r w:rsidRPr="00936EFE">
        <w:rPr>
          <w:rFonts w:hAnsi="굴림" w:cs="굴림"/>
          <w:color w:val="auto"/>
        </w:rPr>
        <w:t>.</w:t>
      </w:r>
    </w:p>
    <w:p w14:paraId="04A43151" w14:textId="77777777" w:rsidR="001E5D9B" w:rsidRPr="00936EFE" w:rsidRDefault="001E5D9B" w:rsidP="009C0B46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② 기타 본 계약을 이행하면서 발생할 수 있는 모든 손해에 대해서는 귀책 사유자가 배상책임을 진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또한 채권보전이나 회수에 필요한 재판상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재판 외 비용에 대해서도 귀책사유자가 부담한다</w:t>
      </w:r>
      <w:r w:rsidRPr="00936EFE">
        <w:rPr>
          <w:rFonts w:hAnsi="굴림" w:cs="굴림"/>
          <w:color w:val="auto"/>
        </w:rPr>
        <w:t>.</w:t>
      </w:r>
    </w:p>
    <w:p w14:paraId="495CD594" w14:textId="77777777" w:rsidR="00CB1555" w:rsidRPr="00936EFE" w:rsidRDefault="001E5D9B" w:rsidP="009C0B46">
      <w:pPr>
        <w:pStyle w:val="Depth1"/>
        <w:ind w:left="398"/>
        <w:rPr>
          <w:rFonts w:hAnsi="굴림" w:cs="굴림"/>
          <w:color w:val="auto"/>
        </w:rPr>
        <w:sectPr w:rsidR="00CB1555" w:rsidRPr="00936EFE" w:rsidSect="001E5D9B">
          <w:footerReference w:type="default" r:id="rId8"/>
          <w:pgSz w:w="11906" w:h="16838"/>
          <w:pgMar w:top="720" w:right="720" w:bottom="720" w:left="720" w:header="851" w:footer="56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425"/>
          <w:docGrid w:linePitch="360"/>
        </w:sect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제공한 서비스를 임의로 수정할 수 없고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임의수정으로 인해 발생한 손실에 대해 모든 책임을 진다</w:t>
      </w:r>
      <w:r w:rsidRPr="00936EFE">
        <w:rPr>
          <w:rFonts w:hAnsi="굴림" w:cs="굴림"/>
          <w:color w:val="auto"/>
        </w:rPr>
        <w:t>.</w:t>
      </w:r>
    </w:p>
    <w:p w14:paraId="44FE5F55" w14:textId="487F1F91" w:rsidR="00DE6050" w:rsidRPr="00936EFE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lastRenderedPageBreak/>
        <w:t>1. 일반 및 정산 정보</w:t>
      </w:r>
    </w:p>
    <w:p w14:paraId="6D9C1585" w14:textId="77777777" w:rsidR="00DE6050" w:rsidRPr="00936EFE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b/>
          <w:bCs/>
          <w:kern w:val="0"/>
          <w:sz w:val="14"/>
          <w:szCs w:val="14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196"/>
        <w:gridCol w:w="3258"/>
        <w:gridCol w:w="1365"/>
        <w:gridCol w:w="3499"/>
      </w:tblGrid>
      <w:tr w:rsidR="00936EFE" w:rsidRPr="00936EFE" w14:paraId="5246B14D" w14:textId="77777777" w:rsidTr="00C66AF0">
        <w:trPr>
          <w:trHeight w:val="310"/>
        </w:trPr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280C3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permStart w:id="1038224796" w:edGrp="everyone" w:colFirst="0" w:colLast="0"/>
            <w:permStart w:id="565459848" w:edGrp="everyone" w:colFirst="2" w:colLast="2"/>
            <w:permStart w:id="150107784" w:edGrp="everyone" w:colFirst="4" w:colLast="4"/>
            <w:r w:rsidRPr="00936EFE">
              <w:rPr>
                <w:rFonts w:hint="eastAsia"/>
                <w:b/>
                <w:bCs/>
                <w:color w:val="auto"/>
              </w:rPr>
              <w:t>회사정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6C9D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상호명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DB096" w14:textId="77777777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C0D09" w14:textId="3EB6D226" w:rsidR="00DE6050" w:rsidRPr="00936EFE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사업자번호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CE1FE" w14:textId="52545A25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</w:p>
        </w:tc>
      </w:tr>
      <w:tr w:rsidR="00936EFE" w:rsidRPr="00936EFE" w14:paraId="5F2D990C" w14:textId="77777777" w:rsidTr="00C66AF0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0CC39E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permStart w:id="1969777894" w:edGrp="everyone" w:colFirst="2" w:colLast="2"/>
            <w:permStart w:id="405149547" w:edGrp="everyone" w:colFirst="4" w:colLast="4"/>
            <w:permEnd w:id="1038224796"/>
            <w:permEnd w:id="565459848"/>
            <w:permEnd w:id="150107784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96CC5" w14:textId="63053B87" w:rsidR="00DE6050" w:rsidRPr="00936EFE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담당자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EC2D0" w14:textId="77777777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B280" w14:textId="43BA6C2F" w:rsidR="00DE6050" w:rsidRPr="00936EFE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사이트 URL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0CBF7" w14:textId="15ED3F8C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</w:p>
        </w:tc>
      </w:tr>
      <w:tr w:rsidR="00936EFE" w:rsidRPr="00936EFE" w14:paraId="0C4A49D4" w14:textId="77777777" w:rsidTr="00C66AF0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019BB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permStart w:id="1607219552" w:edGrp="everyone" w:colFirst="2" w:colLast="2"/>
            <w:permStart w:id="79712945" w:edGrp="everyone" w:colFirst="4" w:colLast="4"/>
            <w:permEnd w:id="1969777894"/>
            <w:permEnd w:id="405149547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7DDE1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담당전화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F91C" w14:textId="77777777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C8CDA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이메일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44D67" w14:textId="77777777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</w:tr>
      <w:tr w:rsidR="00936EFE" w:rsidRPr="00936EFE" w14:paraId="4862F04A" w14:textId="77777777" w:rsidTr="00D3090E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F0297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permStart w:id="1304056485" w:edGrp="everyone" w:colFirst="2" w:colLast="2"/>
            <w:permStart w:id="2138186663" w:edGrp="everyone" w:colFirst="4" w:colLast="4"/>
            <w:permEnd w:id="1607219552"/>
            <w:permEnd w:id="79712945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313A8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정산계좌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BB5F" w14:textId="1D410D35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(</w:t>
            </w:r>
            <w:r w:rsidR="007C082C" w:rsidRPr="00936EFE">
              <w:rPr>
                <w:color w:val="auto"/>
              </w:rPr>
              <w:t xml:space="preserve">          </w:t>
            </w:r>
            <w:r w:rsidRPr="00936EFE">
              <w:rPr>
                <w:rFonts w:hint="eastAsia"/>
                <w:color w:val="auto"/>
              </w:rPr>
              <w:t xml:space="preserve"> )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1ECD9" w14:textId="77777777" w:rsidR="00DE6050" w:rsidRPr="00936EFE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예금주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829A9" w14:textId="77777777" w:rsidR="00DE6050" w:rsidRPr="00936EFE" w:rsidRDefault="00DE6050" w:rsidP="006A3EF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</w:tr>
    </w:tbl>
    <w:permEnd w:id="1304056485"/>
    <w:permEnd w:id="2138186663"/>
    <w:p w14:paraId="16A9340E" w14:textId="77777777" w:rsidR="00DE6050" w:rsidRPr="00936EFE" w:rsidRDefault="00DE6050" w:rsidP="00DE6050">
      <w:pPr>
        <w:pStyle w:val="Depth0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※ 중요정보 및 공지사항은 이메일로 </w:t>
      </w:r>
      <w:proofErr w:type="spellStart"/>
      <w:r w:rsidRPr="00936EFE">
        <w:rPr>
          <w:rFonts w:hint="eastAsia"/>
          <w:color w:val="auto"/>
        </w:rPr>
        <w:t>발송되오니</w:t>
      </w:r>
      <w:proofErr w:type="spellEnd"/>
      <w:r w:rsidRPr="00936EFE">
        <w:rPr>
          <w:rFonts w:hint="eastAsia"/>
          <w:color w:val="auto"/>
        </w:rPr>
        <w:t xml:space="preserve"> 정확한 정보를 기재해 주시기 바랍니다.</w:t>
      </w:r>
    </w:p>
    <w:p w14:paraId="743EC983" w14:textId="77777777" w:rsidR="00DE6050" w:rsidRPr="00936EFE" w:rsidRDefault="00DE6050" w:rsidP="00DE6050">
      <w:pPr>
        <w:pStyle w:val="Depth0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※ 귀사에서 당사로 매출대금을 지급할 때 상기의 계좌를 이용하여 지급하여 주시기 바랍니다. </w:t>
      </w:r>
    </w:p>
    <w:p w14:paraId="606F3B9A" w14:textId="7CF99DC1" w:rsidR="00DE6050" w:rsidRPr="00936EFE" w:rsidRDefault="00DE6050" w:rsidP="00CD1FF9">
      <w:pPr>
        <w:pStyle w:val="Depth0"/>
        <w:rPr>
          <w:color w:val="auto"/>
        </w:rPr>
      </w:pPr>
      <w:r w:rsidRPr="00936EFE">
        <w:rPr>
          <w:rFonts w:hint="eastAsia"/>
          <w:color w:val="auto"/>
        </w:rPr>
        <w:t>※ 잘못된 기재로 인해 발생하는 모든 사고에 대해서는 전적으로 당사에게 귀책 됨을 확인합니다.</w:t>
      </w:r>
    </w:p>
    <w:p w14:paraId="0F260355" w14:textId="405A7E10" w:rsidR="00CD1FF9" w:rsidRPr="00936EFE" w:rsidRDefault="00CD1FF9" w:rsidP="00CD1FF9">
      <w:pPr>
        <w:pStyle w:val="Depth0"/>
        <w:rPr>
          <w:color w:val="auto"/>
        </w:rPr>
      </w:pPr>
    </w:p>
    <w:p w14:paraId="6AA30FC4" w14:textId="0CA0B7E2" w:rsidR="00CD1FF9" w:rsidRPr="00936EFE" w:rsidRDefault="00CD1FF9" w:rsidP="00CD1FF9">
      <w:pPr>
        <w:pStyle w:val="Depth0"/>
        <w:rPr>
          <w:rFonts w:ascii="함초롬바탕" w:eastAsia="굴림" w:hAnsi="굴림" w:cs="굴림"/>
          <w:color w:val="auto"/>
          <w:sz w:val="20"/>
          <w:szCs w:val="20"/>
        </w:rPr>
      </w:pPr>
      <w:r w:rsidRPr="00936EFE">
        <w:rPr>
          <w:rFonts w:hint="eastAsia"/>
          <w:b/>
          <w:bCs/>
          <w:color w:val="auto"/>
          <w:kern w:val="0"/>
          <w:sz w:val="20"/>
          <w:szCs w:val="20"/>
        </w:rPr>
        <w:t>2. 서비스 내용 및 수수료</w:t>
      </w:r>
    </w:p>
    <w:p w14:paraId="280AF407" w14:textId="32C7A91B" w:rsidR="00DE6050" w:rsidRPr="00936EFE" w:rsidRDefault="00DE6050" w:rsidP="00E16804">
      <w:pPr>
        <w:spacing w:after="0" w:line="240" w:lineRule="exact"/>
        <w:textAlignment w:val="baseline"/>
        <w:rPr>
          <w:rFonts w:ascii="함초롬바탕" w:eastAsia="굴림" w:hAnsi="굴림" w:cs="굴림"/>
          <w:kern w:val="0"/>
          <w:szCs w:val="20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183"/>
        <w:gridCol w:w="1954"/>
        <w:gridCol w:w="2329"/>
        <w:gridCol w:w="4048"/>
      </w:tblGrid>
      <w:tr w:rsidR="00936EFE" w:rsidRPr="00936EFE" w14:paraId="2BB8B24D" w14:textId="77777777" w:rsidTr="00F3721E">
        <w:trPr>
          <w:trHeight w:val="27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0825D" w14:textId="77777777" w:rsidR="00DE6050" w:rsidRPr="00936EFE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구분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6111D" w14:textId="77777777" w:rsidR="00DE6050" w:rsidRPr="00936EFE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분류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B4B84" w14:textId="6BE8389C" w:rsidR="00DE6050" w:rsidRPr="00936EFE" w:rsidRDefault="00D3090E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수수료</w:t>
            </w:r>
            <w:r w:rsidR="00DE6050" w:rsidRPr="00936EFE">
              <w:rPr>
                <w:rFonts w:hint="eastAsia"/>
                <w:b/>
                <w:bCs/>
                <w:color w:val="auto"/>
              </w:rPr>
              <w:t xml:space="preserve"> (VAT별도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9D1" w14:textId="1C336C05" w:rsidR="00DE6050" w:rsidRPr="00936EFE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정산주기</w:t>
            </w:r>
          </w:p>
        </w:tc>
      </w:tr>
      <w:tr w:rsidR="00936EFE" w:rsidRPr="00936EFE" w14:paraId="061F5F3D" w14:textId="77777777" w:rsidTr="002866DC">
        <w:trPr>
          <w:trHeight w:val="745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CF2B0" w14:textId="77777777" w:rsidR="001E5E9D" w:rsidRPr="00936EFE" w:rsidRDefault="001E5E9D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수수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7250E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466709514" w:edGrp="everyone"/>
            <w:r w:rsidRPr="00936EFE">
              <w:rPr>
                <w:rFonts w:hint="eastAsia"/>
                <w:color w:val="auto"/>
              </w:rPr>
              <w:t>□</w:t>
            </w:r>
            <w:permEnd w:id="466709514"/>
            <w:r w:rsidRPr="00936EFE">
              <w:rPr>
                <w:rFonts w:hint="eastAsia"/>
                <w:color w:val="auto"/>
              </w:rPr>
              <w:t xml:space="preserve"> 신용카드</w:t>
            </w:r>
          </w:p>
          <w:p w14:paraId="11F538C5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1248856289" w:edGrp="everyone"/>
            <w:r w:rsidRPr="00936EFE">
              <w:rPr>
                <w:rFonts w:hint="eastAsia"/>
                <w:color w:val="auto"/>
              </w:rPr>
              <w:t xml:space="preserve">(인증 / </w:t>
            </w:r>
            <w:proofErr w:type="spellStart"/>
            <w:r w:rsidRPr="00936EFE">
              <w:rPr>
                <w:rFonts w:hint="eastAsia"/>
                <w:color w:val="auto"/>
              </w:rPr>
              <w:t>비인증</w:t>
            </w:r>
            <w:proofErr w:type="spellEnd"/>
            <w:r w:rsidRPr="00936EFE">
              <w:rPr>
                <w:rFonts w:hint="eastAsia"/>
                <w:color w:val="auto"/>
              </w:rPr>
              <w:t>)</w:t>
            </w:r>
            <w:permEnd w:id="1248856289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AB9EF" w14:textId="17BEEF9E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신용카드 분류 (</w:t>
            </w:r>
            <w:proofErr w:type="spellStart"/>
            <w:r w:rsidRPr="00936EFE">
              <w:rPr>
                <w:rFonts w:hint="eastAsia"/>
                <w:color w:val="auto"/>
              </w:rPr>
              <w:t>연매출</w:t>
            </w:r>
            <w:proofErr w:type="spellEnd"/>
            <w:r w:rsidRPr="00936EFE">
              <w:rPr>
                <w:rFonts w:hint="eastAsia"/>
                <w:color w:val="auto"/>
              </w:rPr>
              <w:t>)</w:t>
            </w:r>
          </w:p>
          <w:p w14:paraId="72ABE26F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* 영세 : 3억 미만</w:t>
            </w:r>
          </w:p>
          <w:p w14:paraId="471AA9A5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* 중소1 : 3억 ~ 5억</w:t>
            </w:r>
          </w:p>
          <w:p w14:paraId="64EAF961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* 중소2 : 5억 ~ 10억</w:t>
            </w:r>
          </w:p>
          <w:p w14:paraId="256DE14C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* 중소3 : 10억 ~ 30억</w:t>
            </w:r>
          </w:p>
          <w:p w14:paraId="0368D909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* 일반 : 30억 이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AD920" w14:textId="4A47A19E" w:rsidR="001E5E9D" w:rsidRPr="00936EFE" w:rsidRDefault="001E5E9D" w:rsidP="00D3294C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일반 </w:t>
            </w:r>
            <w:permStart w:id="74808741" w:edGrp="everyone"/>
            <w:r w:rsidRPr="00936EFE">
              <w:rPr>
                <w:rFonts w:hint="eastAsia"/>
                <w:color w:val="auto"/>
              </w:rPr>
              <w:t>□</w:t>
            </w:r>
            <w:permEnd w:id="74808741"/>
            <w:r w:rsidRPr="00936EFE">
              <w:rPr>
                <w:rFonts w:hint="eastAsia"/>
                <w:color w:val="auto"/>
              </w:rPr>
              <w:t xml:space="preserve"> 판매대금의</w:t>
            </w:r>
            <w:permStart w:id="1782601759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F4ED5">
              <w:rPr>
                <w:color w:val="auto"/>
              </w:rPr>
              <w:t>3.10</w:t>
            </w:r>
            <w:r w:rsidR="009A1511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1782601759"/>
            <w:r w:rsidRPr="00936EFE">
              <w:rPr>
                <w:rFonts w:hint="eastAsia"/>
                <w:color w:val="auto"/>
              </w:rPr>
              <w:t xml:space="preserve">% </w:t>
            </w:r>
          </w:p>
          <w:p w14:paraId="00489CEF" w14:textId="6A19B96F" w:rsidR="001E5E9D" w:rsidRPr="00936EFE" w:rsidRDefault="001E5E9D" w:rsidP="00D3294C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영세 </w:t>
            </w:r>
            <w:permStart w:id="1336368352" w:edGrp="everyone"/>
            <w:r w:rsidRPr="00936EFE">
              <w:rPr>
                <w:rFonts w:hint="eastAsia"/>
                <w:color w:val="auto"/>
              </w:rPr>
              <w:t>□</w:t>
            </w:r>
            <w:permEnd w:id="1336368352"/>
            <w:r w:rsidRPr="00936EFE">
              <w:rPr>
                <w:rFonts w:hint="eastAsia"/>
                <w:color w:val="auto"/>
              </w:rPr>
              <w:t xml:space="preserve"> 판매대금의</w:t>
            </w:r>
            <w:permStart w:id="1409113226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F4ED5">
              <w:rPr>
                <w:color w:val="auto"/>
              </w:rPr>
              <w:t>1.75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1409113226"/>
            <w:r w:rsidRPr="00936EFE">
              <w:rPr>
                <w:rFonts w:hint="eastAsia"/>
                <w:color w:val="auto"/>
              </w:rPr>
              <w:t xml:space="preserve">% </w:t>
            </w:r>
          </w:p>
          <w:p w14:paraId="7CB93D69" w14:textId="4487A8F2" w:rsidR="001E5E9D" w:rsidRPr="00936EFE" w:rsidRDefault="001E5E9D" w:rsidP="00D3294C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중소1 </w:t>
            </w:r>
            <w:permStart w:id="504964011" w:edGrp="everyone"/>
            <w:r w:rsidRPr="00936EFE">
              <w:rPr>
                <w:rFonts w:hint="eastAsia"/>
                <w:color w:val="auto"/>
              </w:rPr>
              <w:t>□</w:t>
            </w:r>
            <w:permEnd w:id="504964011"/>
            <w:r w:rsidRPr="00936EFE">
              <w:rPr>
                <w:rFonts w:hint="eastAsia"/>
                <w:color w:val="auto"/>
              </w:rPr>
              <w:t xml:space="preserve"> 판매대금의</w:t>
            </w:r>
            <w:permStart w:id="1747146156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>2.</w:t>
            </w:r>
            <w:r w:rsidR="009F4ED5">
              <w:rPr>
                <w:color w:val="auto"/>
              </w:rPr>
              <w:t>60</w:t>
            </w:r>
            <w:r w:rsidRPr="00936EFE">
              <w:rPr>
                <w:color w:val="auto"/>
              </w:rPr>
              <w:t xml:space="preserve">  </w:t>
            </w:r>
            <w:permEnd w:id="1747146156"/>
            <w:r w:rsidRPr="00936EFE">
              <w:rPr>
                <w:rFonts w:hint="eastAsia"/>
                <w:color w:val="auto"/>
              </w:rPr>
              <w:t xml:space="preserve">% </w:t>
            </w:r>
          </w:p>
          <w:p w14:paraId="6975D503" w14:textId="150DC0F3" w:rsidR="001E5E9D" w:rsidRPr="00936EFE" w:rsidRDefault="001E5E9D" w:rsidP="00D3294C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중소2 </w:t>
            </w:r>
            <w:permStart w:id="323816305" w:edGrp="everyone"/>
            <w:r w:rsidRPr="00936EFE">
              <w:rPr>
                <w:rFonts w:hint="eastAsia"/>
                <w:color w:val="auto"/>
              </w:rPr>
              <w:t>□</w:t>
            </w:r>
            <w:permEnd w:id="323816305"/>
            <w:r w:rsidRPr="00936EFE">
              <w:rPr>
                <w:rFonts w:hint="eastAsia"/>
                <w:color w:val="auto"/>
              </w:rPr>
              <w:t xml:space="preserve"> 판매대금의</w:t>
            </w:r>
            <w:permStart w:id="2083929114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>2.</w:t>
            </w:r>
            <w:r w:rsidR="009F4ED5">
              <w:rPr>
                <w:color w:val="auto"/>
              </w:rPr>
              <w:t>6</w:t>
            </w:r>
            <w:r w:rsidR="009A1511">
              <w:rPr>
                <w:color w:val="auto"/>
              </w:rPr>
              <w:t>5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2083929114"/>
            <w:r w:rsidRPr="00936EFE">
              <w:rPr>
                <w:rFonts w:hint="eastAsia"/>
                <w:color w:val="auto"/>
              </w:rPr>
              <w:t xml:space="preserve">% </w:t>
            </w:r>
          </w:p>
          <w:p w14:paraId="6879C3A8" w14:textId="4A599BAB" w:rsidR="001E5E9D" w:rsidRPr="00936EFE" w:rsidRDefault="001E5E9D" w:rsidP="00D3294C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중소3 </w:t>
            </w:r>
            <w:permStart w:id="13720124" w:edGrp="everyone"/>
            <w:r w:rsidRPr="00936EFE">
              <w:rPr>
                <w:rFonts w:hint="eastAsia"/>
                <w:color w:val="auto"/>
              </w:rPr>
              <w:t>□</w:t>
            </w:r>
            <w:permEnd w:id="13720124"/>
            <w:r w:rsidRPr="00936EFE">
              <w:rPr>
                <w:rFonts w:hint="eastAsia"/>
                <w:color w:val="auto"/>
              </w:rPr>
              <w:t xml:space="preserve"> 판매대금의</w:t>
            </w:r>
            <w:permStart w:id="292830842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F4ED5">
              <w:rPr>
                <w:color w:val="auto"/>
              </w:rPr>
              <w:t>3.0</w:t>
            </w:r>
            <w:r w:rsidR="009A1511">
              <w:rPr>
                <w:color w:val="auto"/>
              </w:rPr>
              <w:t>0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292830842"/>
            <w:r w:rsidRPr="00936EFE">
              <w:rPr>
                <w:rFonts w:hint="eastAsia"/>
                <w:color w:val="auto"/>
              </w:rPr>
              <w:t xml:space="preserve">% 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478B8" w14:textId="07A7C83C" w:rsidR="001E5E9D" w:rsidRPr="00936EFE" w:rsidRDefault="001E5E9D" w:rsidP="00D3090E">
            <w:pPr>
              <w:pStyle w:val="Depth0"/>
              <w:jc w:val="left"/>
              <w:rPr>
                <w:color w:val="auto"/>
              </w:rPr>
            </w:pPr>
            <w:permStart w:id="1295212151" w:edGrp="everyone"/>
            <w:r w:rsidRPr="00936EFE">
              <w:rPr>
                <w:rFonts w:hint="eastAsia"/>
                <w:color w:val="auto"/>
              </w:rPr>
              <w:t>□</w:t>
            </w:r>
            <w:permEnd w:id="1295212151"/>
            <w:r w:rsidRPr="00936EFE">
              <w:rPr>
                <w:rFonts w:hint="eastAsia"/>
                <w:color w:val="auto"/>
              </w:rPr>
              <w:t xml:space="preserve"> </w:t>
            </w:r>
            <w:proofErr w:type="spellStart"/>
            <w:r w:rsidRPr="00936EFE">
              <w:rPr>
                <w:rFonts w:hint="eastAsia"/>
                <w:color w:val="auto"/>
              </w:rPr>
              <w:t>일정산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 : D+</w:t>
            </w:r>
            <w:permStart w:id="1265519959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F67426">
              <w:rPr>
                <w:color w:val="auto"/>
              </w:rPr>
              <w:t>+3</w:t>
            </w:r>
            <w:r w:rsidRPr="00936EFE">
              <w:rPr>
                <w:color w:val="auto"/>
              </w:rPr>
              <w:t xml:space="preserve">  </w:t>
            </w:r>
            <w:permEnd w:id="1265519959"/>
            <w:r w:rsidRPr="00936EFE">
              <w:rPr>
                <w:rFonts w:hint="eastAsia"/>
                <w:color w:val="auto"/>
              </w:rPr>
              <w:t>일</w:t>
            </w:r>
          </w:p>
          <w:p w14:paraId="79559EF0" w14:textId="77777777" w:rsidR="001E5E9D" w:rsidRPr="00936EFE" w:rsidRDefault="001E5E9D" w:rsidP="00D3090E">
            <w:pPr>
              <w:pStyle w:val="Depth0"/>
              <w:jc w:val="left"/>
              <w:rPr>
                <w:color w:val="auto"/>
              </w:rPr>
            </w:pPr>
          </w:p>
          <w:p w14:paraId="4FA59CCB" w14:textId="1A7FB323" w:rsidR="001E5E9D" w:rsidRPr="00936EFE" w:rsidRDefault="001E5E9D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1049186637" w:edGrp="everyone"/>
            <w:r w:rsidRPr="00936EFE">
              <w:rPr>
                <w:rFonts w:hint="eastAsia"/>
                <w:color w:val="auto"/>
              </w:rPr>
              <w:t>□</w:t>
            </w:r>
            <w:permEnd w:id="1049186637"/>
            <w:r w:rsidRPr="00936EFE">
              <w:rPr>
                <w:rFonts w:hint="eastAsia"/>
                <w:color w:val="auto"/>
              </w:rPr>
              <w:t xml:space="preserve"> </w:t>
            </w:r>
            <w:proofErr w:type="spellStart"/>
            <w:r w:rsidRPr="00936EFE">
              <w:rPr>
                <w:rFonts w:hint="eastAsia"/>
                <w:color w:val="auto"/>
              </w:rPr>
              <w:t>주정산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 : 월 4 회</w:t>
            </w:r>
          </w:p>
          <w:p w14:paraId="1F7D0020" w14:textId="77777777" w:rsidR="001E5E9D" w:rsidRPr="00936EFE" w:rsidRDefault="001E5E9D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1일 ~ 7일 : 15일</w:t>
            </w:r>
          </w:p>
          <w:p w14:paraId="197A8014" w14:textId="77777777" w:rsidR="001E5E9D" w:rsidRPr="00936EFE" w:rsidRDefault="001E5E9D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8일 ~ 14일 : 22일</w:t>
            </w:r>
          </w:p>
          <w:p w14:paraId="0B903870" w14:textId="77777777" w:rsidR="001E5E9D" w:rsidRPr="00936EFE" w:rsidRDefault="001E5E9D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15일 ~ 21일 : 29일</w:t>
            </w:r>
          </w:p>
          <w:p w14:paraId="27334E8C" w14:textId="4F02FD0F" w:rsidR="001E5E9D" w:rsidRPr="00936EFE" w:rsidRDefault="001E5E9D" w:rsidP="00CD1FF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22일 ~ 말일 : 익월 8일</w:t>
            </w:r>
          </w:p>
          <w:p w14:paraId="40B30D27" w14:textId="77777777" w:rsidR="001E5E9D" w:rsidRPr="00936EFE" w:rsidRDefault="001E5E9D" w:rsidP="00CD1FF9">
            <w:pPr>
              <w:pStyle w:val="Depth0"/>
              <w:rPr>
                <w:color w:val="auto"/>
              </w:rPr>
            </w:pPr>
          </w:p>
          <w:p w14:paraId="283376F4" w14:textId="12FB50F3" w:rsidR="001E5E9D" w:rsidRPr="00936EFE" w:rsidRDefault="001E5E9D" w:rsidP="00D3090E">
            <w:pPr>
              <w:pStyle w:val="Depth0"/>
              <w:rPr>
                <w:color w:val="auto"/>
              </w:rPr>
            </w:pPr>
            <w:permStart w:id="225523405" w:edGrp="everyone"/>
            <w:r w:rsidRPr="00936EFE">
              <w:rPr>
                <w:rFonts w:hint="eastAsia"/>
                <w:color w:val="auto"/>
              </w:rPr>
              <w:t>□</w:t>
            </w:r>
            <w:permEnd w:id="225523405"/>
            <w:r w:rsidRPr="00936EFE">
              <w:rPr>
                <w:color w:val="auto"/>
              </w:rPr>
              <w:t xml:space="preserve"> </w:t>
            </w:r>
            <w:proofErr w:type="spellStart"/>
            <w:r w:rsidRPr="00936EFE">
              <w:rPr>
                <w:rFonts w:hint="eastAsia"/>
                <w:color w:val="auto"/>
              </w:rPr>
              <w:t>월정산</w:t>
            </w:r>
            <w:proofErr w:type="spellEnd"/>
          </w:p>
          <w:p w14:paraId="4E5D37DE" w14:textId="77777777" w:rsidR="001E5E9D" w:rsidRPr="00936EFE" w:rsidRDefault="001E5E9D" w:rsidP="00D3090E">
            <w:pPr>
              <w:pStyle w:val="Depth0"/>
              <w:rPr>
                <w:color w:val="auto"/>
              </w:rPr>
            </w:pPr>
          </w:p>
          <w:p w14:paraId="78CDF369" w14:textId="03CA6CCE" w:rsidR="001E5E9D" w:rsidRPr="00936EFE" w:rsidRDefault="001E5E9D" w:rsidP="00D3090E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*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영업일 기준</w:t>
            </w:r>
          </w:p>
          <w:p w14:paraId="798533C1" w14:textId="04CF648F" w:rsidR="001E5E9D" w:rsidRPr="00936EFE" w:rsidRDefault="001E5E9D" w:rsidP="00D01C04">
            <w:pPr>
              <w:pStyle w:val="Depth0"/>
              <w:jc w:val="lef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* 신용카드 가맹점 분류기준은 국세청 반기보고 결과에 따라 </w:t>
            </w:r>
            <w:proofErr w:type="gramStart"/>
            <w:r w:rsidRPr="00936EFE">
              <w:rPr>
                <w:rFonts w:hint="eastAsia"/>
                <w:color w:val="auto"/>
              </w:rPr>
              <w:t>반영되어지며</w:t>
            </w:r>
            <w:proofErr w:type="gramEnd"/>
            <w:r w:rsidRPr="00936EFE">
              <w:rPr>
                <w:rFonts w:hint="eastAsia"/>
                <w:color w:val="auto"/>
              </w:rPr>
              <w:t>, OFF-PG에는 적용되지 않음</w:t>
            </w:r>
          </w:p>
        </w:tc>
      </w:tr>
      <w:tr w:rsidR="00936EFE" w:rsidRPr="00936EFE" w14:paraId="39FC79FB" w14:textId="77777777" w:rsidTr="002866DC">
        <w:trPr>
          <w:trHeight w:val="745"/>
        </w:trPr>
        <w:tc>
          <w:tcPr>
            <w:tcW w:w="9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D189C9" w14:textId="77777777" w:rsidR="001E5E9D" w:rsidRPr="00936EFE" w:rsidRDefault="001E5E9D" w:rsidP="00DE6050">
            <w:pPr>
              <w:pStyle w:val="Depth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FE3D8" w14:textId="5272A8F8" w:rsidR="001E5E9D" w:rsidRPr="00936EFE" w:rsidRDefault="001E5E9D" w:rsidP="00DE6050">
            <w:pPr>
              <w:pStyle w:val="Depth0"/>
              <w:rPr>
                <w:color w:val="auto"/>
              </w:rPr>
            </w:pPr>
            <w:permStart w:id="1541476928" w:edGrp="everyone"/>
            <w:r w:rsidRPr="00936EFE">
              <w:rPr>
                <w:rFonts w:hint="eastAsia"/>
                <w:color w:val="auto"/>
              </w:rPr>
              <w:t>□</w:t>
            </w:r>
            <w:permEnd w:id="1541476928"/>
            <w:r w:rsidRPr="00936EFE">
              <w:rPr>
                <w:rFonts w:hint="eastAsia"/>
                <w:color w:val="auto"/>
              </w:rPr>
              <w:t xml:space="preserve"> 간편결제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43D62" w14:textId="6E705D55" w:rsidR="001E5E9D" w:rsidRPr="00936EFE" w:rsidRDefault="001E5E9D" w:rsidP="00DE6050">
            <w:pPr>
              <w:pStyle w:val="Depth0"/>
              <w:rPr>
                <w:color w:val="auto"/>
              </w:rPr>
            </w:pPr>
            <w:permStart w:id="1300236286" w:edGrp="everyone"/>
            <w:r w:rsidRPr="00936EFE">
              <w:rPr>
                <w:rFonts w:hint="eastAsia"/>
                <w:color w:val="auto"/>
              </w:rPr>
              <w:t>□</w:t>
            </w:r>
            <w:permEnd w:id="1300236286"/>
            <w:r w:rsidRPr="00936EFE">
              <w:rPr>
                <w:rFonts w:hint="eastAsia"/>
                <w:color w:val="auto"/>
              </w:rPr>
              <w:t xml:space="preserve"> 카카오페이</w:t>
            </w:r>
          </w:p>
          <w:p w14:paraId="67B96C01" w14:textId="04CE95F7" w:rsidR="001E5E9D" w:rsidRPr="00936EFE" w:rsidRDefault="001E5E9D" w:rsidP="00DE6050">
            <w:pPr>
              <w:pStyle w:val="Depth0"/>
              <w:rPr>
                <w:color w:val="auto"/>
              </w:rPr>
            </w:pPr>
            <w:permStart w:id="622201603" w:edGrp="everyone"/>
            <w:r w:rsidRPr="00936EFE">
              <w:rPr>
                <w:rFonts w:hint="eastAsia"/>
                <w:color w:val="auto"/>
              </w:rPr>
              <w:t>□</w:t>
            </w:r>
            <w:permEnd w:id="622201603"/>
            <w:r w:rsidRPr="00936EFE">
              <w:rPr>
                <w:rFonts w:hint="eastAsia"/>
                <w:color w:val="auto"/>
              </w:rPr>
              <w:t xml:space="preserve"> 삼성페이</w:t>
            </w:r>
          </w:p>
          <w:p w14:paraId="4522144D" w14:textId="77777777" w:rsidR="001E5E9D" w:rsidRPr="00936EFE" w:rsidRDefault="001E5E9D" w:rsidP="00DE6050">
            <w:pPr>
              <w:pStyle w:val="Depth0"/>
              <w:rPr>
                <w:color w:val="auto"/>
              </w:rPr>
            </w:pPr>
            <w:permStart w:id="2048343453" w:edGrp="everyone"/>
            <w:r w:rsidRPr="00936EFE">
              <w:rPr>
                <w:rFonts w:hint="eastAsia"/>
                <w:color w:val="auto"/>
              </w:rPr>
              <w:t>□</w:t>
            </w:r>
            <w:permEnd w:id="2048343453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>PAYCO</w:t>
            </w:r>
          </w:p>
          <w:p w14:paraId="12F4D12E" w14:textId="1666F318" w:rsidR="001E5E9D" w:rsidRPr="00936EFE" w:rsidRDefault="001E5E9D" w:rsidP="00DE6050">
            <w:pPr>
              <w:pStyle w:val="Depth0"/>
              <w:rPr>
                <w:color w:val="auto"/>
              </w:rPr>
            </w:pPr>
            <w:permStart w:id="1671651860" w:edGrp="everyone"/>
            <w:r w:rsidRPr="00936EFE">
              <w:rPr>
                <w:rFonts w:hint="eastAsia"/>
                <w:color w:val="auto"/>
              </w:rPr>
              <w:t>□</w:t>
            </w:r>
            <w:permEnd w:id="1671651860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>L-PA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B4A80" w14:textId="6740AB5A" w:rsidR="001E5E9D" w:rsidRPr="00936EFE" w:rsidRDefault="001E5E9D" w:rsidP="00D3090E">
            <w:pPr>
              <w:pStyle w:val="Depth0"/>
              <w:jc w:val="right"/>
              <w:rPr>
                <w:color w:val="auto"/>
              </w:rPr>
            </w:pPr>
            <w:proofErr w:type="spellStart"/>
            <w:r w:rsidRPr="00936EFE">
              <w:rPr>
                <w:rFonts w:hint="eastAsia"/>
                <w:color w:val="auto"/>
              </w:rPr>
              <w:t>카카오머니</w:t>
            </w:r>
            <w:permStart w:id="1684435601" w:edGrp="everyone"/>
            <w:proofErr w:type="spellEnd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     </w:t>
            </w:r>
            <w:permEnd w:id="1684435601"/>
            <w:r w:rsidRPr="00936EFE">
              <w:rPr>
                <w:color w:val="auto"/>
              </w:rPr>
              <w:t>%</w:t>
            </w:r>
          </w:p>
          <w:p w14:paraId="4A639C52" w14:textId="6169AE90" w:rsidR="001E5E9D" w:rsidRPr="00936EFE" w:rsidRDefault="001E5E9D" w:rsidP="00D3090E">
            <w:pPr>
              <w:pStyle w:val="Depth0"/>
              <w:jc w:val="right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P</w:t>
            </w:r>
            <w:r w:rsidRPr="00936EFE">
              <w:rPr>
                <w:color w:val="auto"/>
              </w:rPr>
              <w:t>AYCO(</w:t>
            </w:r>
            <w:r w:rsidRPr="00936EFE">
              <w:rPr>
                <w:rFonts w:hint="eastAsia"/>
                <w:color w:val="auto"/>
              </w:rPr>
              <w:t>쿠폰,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포인트)</w:t>
            </w:r>
            <w:permStart w:id="1778067771" w:edGrp="everyone"/>
            <w:r w:rsidRPr="00936EFE">
              <w:rPr>
                <w:color w:val="auto"/>
              </w:rPr>
              <w:t xml:space="preserve">      </w:t>
            </w:r>
            <w:permEnd w:id="1778067771"/>
            <w:r w:rsidRPr="00936EFE">
              <w:rPr>
                <w:color w:val="auto"/>
              </w:rPr>
              <w:t>%</w:t>
            </w:r>
          </w:p>
          <w:p w14:paraId="45266BDF" w14:textId="71B7F937" w:rsidR="001E5E9D" w:rsidRPr="00936EFE" w:rsidRDefault="001E5E9D" w:rsidP="00D3090E">
            <w:pPr>
              <w:pStyle w:val="Depth0"/>
              <w:jc w:val="right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L</w:t>
            </w:r>
            <w:r w:rsidRPr="00936EFE">
              <w:rPr>
                <w:color w:val="auto"/>
              </w:rPr>
              <w:t>-PAY(</w:t>
            </w:r>
            <w:r w:rsidRPr="00936EFE">
              <w:rPr>
                <w:rFonts w:hint="eastAsia"/>
                <w:color w:val="auto"/>
              </w:rPr>
              <w:t>포인트)</w:t>
            </w:r>
            <w:permStart w:id="277092800" w:edGrp="everyone"/>
            <w:r w:rsidRPr="00936EFE">
              <w:rPr>
                <w:color w:val="auto"/>
              </w:rPr>
              <w:t xml:space="preserve">      </w:t>
            </w:r>
            <w:permEnd w:id="277092800"/>
            <w:r w:rsidRPr="00936EFE">
              <w:rPr>
                <w:color w:val="auto"/>
              </w:rPr>
              <w:t>%</w:t>
            </w:r>
          </w:p>
          <w:p w14:paraId="4010D551" w14:textId="1630C6D8" w:rsidR="001E5E9D" w:rsidRPr="00936EFE" w:rsidRDefault="001E5E9D" w:rsidP="00D3090E">
            <w:pPr>
              <w:pStyle w:val="Depth0"/>
              <w:jc w:val="right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삼성페이</w:t>
            </w:r>
            <w:permStart w:id="400756550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     </w:t>
            </w:r>
            <w:permEnd w:id="400756550"/>
            <w:r w:rsidRPr="00936EFE">
              <w:rPr>
                <w:color w:val="auto"/>
              </w:rPr>
              <w:t>%</w:t>
            </w:r>
          </w:p>
          <w:p w14:paraId="550980EA" w14:textId="6FE4FAB7" w:rsidR="001E5E9D" w:rsidRPr="00936EFE" w:rsidRDefault="001E5E9D" w:rsidP="008B14A5">
            <w:pPr>
              <w:pStyle w:val="Depth0"/>
              <w:jc w:val="right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* 카카오페이,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P</w:t>
            </w:r>
            <w:r w:rsidRPr="00936EFE">
              <w:rPr>
                <w:color w:val="auto"/>
              </w:rPr>
              <w:t xml:space="preserve">AYCO, </w:t>
            </w:r>
            <w:r w:rsidRPr="00936EFE">
              <w:rPr>
                <w:rFonts w:hint="eastAsia"/>
                <w:color w:val="auto"/>
              </w:rPr>
              <w:t>L</w:t>
            </w:r>
            <w:r w:rsidRPr="00936EFE">
              <w:rPr>
                <w:color w:val="auto"/>
              </w:rPr>
              <w:t xml:space="preserve">-PAY, </w:t>
            </w:r>
            <w:r w:rsidRPr="00936EFE">
              <w:rPr>
                <w:rFonts w:hint="eastAsia"/>
                <w:color w:val="auto"/>
              </w:rPr>
              <w:t>삼성페이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수수료는 신용카드 수수료와 동일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4FBCB" w14:textId="77777777" w:rsidR="001E5E9D" w:rsidRPr="00936EFE" w:rsidRDefault="001E5E9D" w:rsidP="00D01C04">
            <w:pPr>
              <w:pStyle w:val="Depth0"/>
              <w:jc w:val="left"/>
              <w:rPr>
                <w:color w:val="auto"/>
              </w:rPr>
            </w:pPr>
          </w:p>
        </w:tc>
      </w:tr>
      <w:tr w:rsidR="00936EFE" w:rsidRPr="00936EFE" w14:paraId="3CF1D513" w14:textId="77777777" w:rsidTr="00E52C14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C955ED4" w14:textId="77777777" w:rsidR="001E5E9D" w:rsidRPr="00936EFE" w:rsidRDefault="001E5E9D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3E9A6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1742805135" w:edGrp="everyone"/>
            <w:r w:rsidRPr="00936EFE">
              <w:rPr>
                <w:rFonts w:hint="eastAsia"/>
                <w:color w:val="auto"/>
              </w:rPr>
              <w:t>□</w:t>
            </w:r>
            <w:permEnd w:id="1742805135"/>
            <w:r w:rsidRPr="00936EFE">
              <w:rPr>
                <w:rFonts w:hint="eastAsia"/>
                <w:color w:val="auto"/>
              </w:rPr>
              <w:t xml:space="preserve"> 계좌이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737E1" w14:textId="3616DF98" w:rsidR="001E5E9D" w:rsidRPr="00936EFE" w:rsidRDefault="001E5E9D" w:rsidP="00DB28BD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판매대금의</w:t>
            </w:r>
            <w:permStart w:id="1458600920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 xml:space="preserve">1.8 </w:t>
            </w:r>
            <w:r w:rsidRPr="00936EFE">
              <w:rPr>
                <w:color w:val="auto"/>
              </w:rPr>
              <w:t xml:space="preserve"> </w:t>
            </w:r>
            <w:permEnd w:id="1458600920"/>
            <w:r w:rsidRPr="00936EFE">
              <w:rPr>
                <w:rFonts w:hint="eastAsia"/>
                <w:color w:val="auto"/>
              </w:rPr>
              <w:t>%</w:t>
            </w:r>
          </w:p>
          <w:p w14:paraId="04F7A3E2" w14:textId="268CA7F5" w:rsidR="001E5E9D" w:rsidRPr="00936EFE" w:rsidRDefault="001E5E9D" w:rsidP="00DB28BD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건당</w:t>
            </w:r>
            <w:permStart w:id="1341399560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 xml:space="preserve">200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1341399560"/>
            <w:r w:rsidRPr="00936EFE">
              <w:rPr>
                <w:rFonts w:hint="eastAsia"/>
                <w:color w:val="auto"/>
              </w:rPr>
              <w:t xml:space="preserve">원 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6D338" w14:textId="440386DA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</w:tr>
      <w:tr w:rsidR="00936EFE" w:rsidRPr="00936EFE" w14:paraId="54AB74A1" w14:textId="77777777" w:rsidTr="00E52C14">
        <w:trPr>
          <w:trHeight w:val="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488098E" w14:textId="77777777" w:rsidR="001E5E9D" w:rsidRPr="00936EFE" w:rsidRDefault="001E5E9D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34349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945893566" w:edGrp="everyone"/>
            <w:r w:rsidRPr="00936EFE">
              <w:rPr>
                <w:rFonts w:hint="eastAsia"/>
                <w:color w:val="auto"/>
              </w:rPr>
              <w:t>□</w:t>
            </w:r>
            <w:permEnd w:id="945893566"/>
            <w:r w:rsidRPr="00936EFE">
              <w:rPr>
                <w:rFonts w:hint="eastAsia"/>
                <w:color w:val="auto"/>
              </w:rPr>
              <w:t xml:space="preserve"> 가상계좌 (무통장입금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911EC" w14:textId="7936E700" w:rsidR="001E5E9D" w:rsidRPr="00936EFE" w:rsidRDefault="001E5E9D" w:rsidP="007764F5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건당</w:t>
            </w:r>
            <w:permStart w:id="850134430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>300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850134430"/>
            <w:r w:rsidRPr="00936EFE">
              <w:rPr>
                <w:rFonts w:hint="eastAsia"/>
                <w:color w:val="auto"/>
              </w:rPr>
              <w:t>원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172BC" w14:textId="12CCDF14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</w:tr>
      <w:tr w:rsidR="00936EFE" w:rsidRPr="00936EFE" w14:paraId="6EADCA5D" w14:textId="77777777" w:rsidTr="00E52C14">
        <w:trPr>
          <w:trHeight w:val="5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0A638A0" w14:textId="77777777" w:rsidR="001E5E9D" w:rsidRPr="00936EFE" w:rsidRDefault="001E5E9D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740CC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2101489659" w:edGrp="everyone"/>
            <w:r w:rsidRPr="00936EFE">
              <w:rPr>
                <w:rFonts w:hint="eastAsia"/>
                <w:color w:val="auto"/>
              </w:rPr>
              <w:t>□</w:t>
            </w:r>
            <w:permEnd w:id="2101489659"/>
            <w:r w:rsidRPr="00936EFE">
              <w:rPr>
                <w:rFonts w:hint="eastAsia"/>
                <w:color w:val="auto"/>
              </w:rPr>
              <w:t xml:space="preserve"> 휴대폰결제 </w:t>
            </w:r>
            <w:permStart w:id="1609764796" w:edGrp="everyone"/>
            <w:r w:rsidRPr="00936EFE">
              <w:rPr>
                <w:rFonts w:hint="eastAsia"/>
                <w:color w:val="auto"/>
              </w:rPr>
              <w:t>(실물 / 디지털)</w:t>
            </w:r>
            <w:permEnd w:id="1609764796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B6A6A" w14:textId="0B177884" w:rsidR="001E5E9D" w:rsidRPr="00936EFE" w:rsidRDefault="001E5E9D" w:rsidP="00093881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판매대금의</w:t>
            </w:r>
            <w:permStart w:id="1003364281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9A1511">
              <w:rPr>
                <w:color w:val="auto"/>
              </w:rPr>
              <w:t>3.5/7.5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</w:t>
            </w:r>
            <w:permEnd w:id="1003364281"/>
            <w:r w:rsidRPr="00936EFE">
              <w:rPr>
                <w:rFonts w:hint="eastAsia"/>
                <w:color w:val="auto"/>
              </w:rPr>
              <w:t>%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6355E" w14:textId="13CEC17A" w:rsidR="001E5E9D" w:rsidRPr="00936EFE" w:rsidRDefault="001E5E9D" w:rsidP="00E16804">
            <w:pPr>
              <w:pStyle w:val="Depth0"/>
              <w:jc w:val="left"/>
              <w:rPr>
                <w:color w:val="auto"/>
              </w:rPr>
            </w:pPr>
            <w:permStart w:id="1532174770" w:edGrp="everyone"/>
            <w:r w:rsidRPr="00936EFE">
              <w:rPr>
                <w:rFonts w:hint="eastAsia"/>
                <w:color w:val="auto"/>
              </w:rPr>
              <w:t>□</w:t>
            </w:r>
            <w:permEnd w:id="1532174770"/>
            <w:r w:rsidRPr="00936EFE">
              <w:rPr>
                <w:rFonts w:hint="eastAsia"/>
                <w:color w:val="auto"/>
              </w:rPr>
              <w:t xml:space="preserve"> 수납 </w:t>
            </w:r>
            <w:r w:rsidRPr="00936EFE">
              <w:rPr>
                <w:color w:val="auto"/>
              </w:rPr>
              <w:t xml:space="preserve">: </w:t>
            </w:r>
            <w:r w:rsidRPr="00936EFE">
              <w:rPr>
                <w:rFonts w:hint="eastAsia"/>
                <w:color w:val="auto"/>
              </w:rPr>
              <w:t xml:space="preserve">1일~말일 </w:t>
            </w:r>
            <w:proofErr w:type="spellStart"/>
            <w:r w:rsidRPr="00936EFE">
              <w:rPr>
                <w:rFonts w:hint="eastAsia"/>
                <w:color w:val="auto"/>
              </w:rPr>
              <w:t>익익월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 말일</w:t>
            </w:r>
          </w:p>
          <w:p w14:paraId="349A50AF" w14:textId="270EBC2E" w:rsidR="001E5E9D" w:rsidRPr="00936EFE" w:rsidRDefault="001E5E9D" w:rsidP="00E16804">
            <w:pPr>
              <w:pStyle w:val="Depth0"/>
              <w:jc w:val="left"/>
              <w:rPr>
                <w:color w:val="auto"/>
              </w:rPr>
            </w:pPr>
            <w:permStart w:id="163150068" w:edGrp="everyone"/>
            <w:r w:rsidRPr="00936EFE">
              <w:rPr>
                <w:rFonts w:hint="eastAsia"/>
                <w:color w:val="auto"/>
              </w:rPr>
              <w:t>□</w:t>
            </w:r>
            <w:permEnd w:id="163150068"/>
            <w:r w:rsidRPr="00936EFE">
              <w:rPr>
                <w:rFonts w:hint="eastAsia"/>
                <w:color w:val="auto"/>
              </w:rPr>
              <w:t xml:space="preserve"> 선급 </w:t>
            </w:r>
            <w:r w:rsidRPr="00936EFE">
              <w:rPr>
                <w:color w:val="auto"/>
              </w:rPr>
              <w:t xml:space="preserve">: </w:t>
            </w:r>
            <w:r w:rsidRPr="00936EFE">
              <w:rPr>
                <w:rFonts w:hint="eastAsia"/>
                <w:color w:val="auto"/>
              </w:rPr>
              <w:t>월 ~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일요일 익주 수요일</w:t>
            </w:r>
          </w:p>
          <w:p w14:paraId="436AAE4E" w14:textId="2359E092" w:rsidR="001E5E9D" w:rsidRPr="00936EFE" w:rsidRDefault="001E5E9D" w:rsidP="00D01C04">
            <w:pPr>
              <w:pStyle w:val="Depth0"/>
              <w:jc w:val="lef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* </w:t>
            </w:r>
            <w:r w:rsidRPr="00936EFE">
              <w:rPr>
                <w:rFonts w:hint="eastAsia"/>
                <w:color w:val="auto"/>
              </w:rPr>
              <w:t>선급 선택 시 협의 후 계약</w:t>
            </w:r>
          </w:p>
        </w:tc>
      </w:tr>
      <w:tr w:rsidR="00936EFE" w:rsidRPr="00936EFE" w14:paraId="75DA166B" w14:textId="77777777" w:rsidTr="00E52C14">
        <w:trPr>
          <w:trHeight w:val="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C393E6F" w14:textId="77777777" w:rsidR="001E5E9D" w:rsidRPr="00936EFE" w:rsidRDefault="001E5E9D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CEA7C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686771786" w:edGrp="everyone"/>
            <w:r w:rsidRPr="00936EFE">
              <w:rPr>
                <w:rFonts w:hint="eastAsia"/>
                <w:color w:val="auto"/>
              </w:rPr>
              <w:t>□</w:t>
            </w:r>
            <w:permEnd w:id="686771786"/>
            <w:r w:rsidRPr="00936EFE">
              <w:rPr>
                <w:rFonts w:hint="eastAsia"/>
                <w:color w:val="auto"/>
              </w:rPr>
              <w:t xml:space="preserve"> 상품권결제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7FCB" w14:textId="7F76BDF9" w:rsidR="001E5E9D" w:rsidRPr="00936EFE" w:rsidRDefault="001E5E9D" w:rsidP="00D01C04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판매대금의</w:t>
            </w:r>
            <w:permStart w:id="487588303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     </w:t>
            </w:r>
            <w:permEnd w:id="487588303"/>
            <w:r w:rsidRPr="00936EFE">
              <w:rPr>
                <w:rFonts w:hint="eastAsia"/>
                <w:color w:val="auto"/>
              </w:rPr>
              <w:t>%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F8C67" w14:textId="77777777" w:rsidR="001E5E9D" w:rsidRPr="00936EFE" w:rsidRDefault="001E5E9D" w:rsidP="00DE6050">
            <w:pPr>
              <w:pStyle w:val="Depth0"/>
              <w:rPr>
                <w:rFonts w:ascii="함초롬바탕" w:eastAsia="굴림" w:hAnsi="굴림" w:cs="굴림"/>
                <w:color w:val="auto"/>
              </w:rPr>
            </w:pPr>
          </w:p>
        </w:tc>
      </w:tr>
      <w:tr w:rsidR="00936EFE" w:rsidRPr="00936EFE" w14:paraId="732DD632" w14:textId="77777777" w:rsidTr="00E52C14">
        <w:trPr>
          <w:trHeight w:val="310"/>
        </w:trPr>
        <w:tc>
          <w:tcPr>
            <w:tcW w:w="9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17C66" w14:textId="77777777" w:rsidR="001E5E9D" w:rsidRPr="00936EFE" w:rsidRDefault="001E5E9D" w:rsidP="00DE6050">
            <w:pPr>
              <w:pStyle w:val="Depth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E51AA" w14:textId="036A097F" w:rsidR="001E5E9D" w:rsidRPr="00936EFE" w:rsidRDefault="001E5E9D" w:rsidP="001E5E9D">
            <w:pPr>
              <w:pStyle w:val="Depth0"/>
              <w:jc w:val="left"/>
              <w:rPr>
                <w:color w:val="auto"/>
              </w:rPr>
            </w:pPr>
            <w:permStart w:id="973359023" w:edGrp="everyone"/>
            <w:r w:rsidRPr="00936EFE">
              <w:rPr>
                <w:rFonts w:hint="eastAsia"/>
                <w:color w:val="auto"/>
              </w:rPr>
              <w:t>□</w:t>
            </w:r>
            <w:permEnd w:id="973359023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>1</w:t>
            </w:r>
            <w:r w:rsidRPr="00936EFE">
              <w:rPr>
                <w:rFonts w:hint="eastAsia"/>
                <w:color w:val="auto"/>
              </w:rPr>
              <w:t xml:space="preserve">원 인증 </w:t>
            </w:r>
            <w:r w:rsidRPr="00936EFE">
              <w:rPr>
                <w:color w:val="auto"/>
              </w:rPr>
              <w:t xml:space="preserve">/ </w:t>
            </w:r>
            <w:r w:rsidRPr="00936EFE">
              <w:rPr>
                <w:rFonts w:hint="eastAsia"/>
                <w:color w:val="auto"/>
              </w:rPr>
              <w:t>계좌소유주 조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C54DEE" w14:textId="77777777" w:rsidR="000930E5" w:rsidRPr="00936EFE" w:rsidRDefault="00C524ED" w:rsidP="000930E5">
            <w:pPr>
              <w:pStyle w:val="Depth0"/>
              <w:ind w:right="56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인증 </w:t>
            </w:r>
            <w:r w:rsidR="001E5E9D" w:rsidRPr="00936EFE">
              <w:rPr>
                <w:rFonts w:hint="eastAsia"/>
                <w:color w:val="auto"/>
              </w:rPr>
              <w:t xml:space="preserve">건당 </w:t>
            </w:r>
            <w:r w:rsidR="001E5E9D" w:rsidRPr="00936EFE">
              <w:rPr>
                <w:color w:val="auto"/>
              </w:rPr>
              <w:t>[</w:t>
            </w:r>
            <w:r w:rsidR="001E5E9D" w:rsidRPr="00936EFE">
              <w:rPr>
                <w:rFonts w:hint="eastAsia"/>
                <w:color w:val="auto"/>
              </w:rPr>
              <w:t xml:space="preserve"> </w:t>
            </w:r>
            <w:r w:rsidR="001E5E9D" w:rsidRPr="00936EFE">
              <w:rPr>
                <w:color w:val="auto"/>
              </w:rPr>
              <w:t xml:space="preserve">  ] </w:t>
            </w:r>
            <w:r w:rsidR="001E5E9D" w:rsidRPr="00936EFE">
              <w:rPr>
                <w:rFonts w:hint="eastAsia"/>
                <w:color w:val="auto"/>
              </w:rPr>
              <w:t>원</w:t>
            </w:r>
            <w:r w:rsidRPr="00936EFE">
              <w:rPr>
                <w:rFonts w:hint="eastAsia"/>
                <w:color w:val="auto"/>
              </w:rPr>
              <w:t xml:space="preserve"> </w:t>
            </w:r>
          </w:p>
          <w:p w14:paraId="771F9CEE" w14:textId="5C2635B3" w:rsidR="001E5E9D" w:rsidRPr="00936EFE" w:rsidRDefault="00C524ED" w:rsidP="000930E5">
            <w:pPr>
              <w:pStyle w:val="Depth0"/>
              <w:ind w:right="56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조회 건당 </w:t>
            </w:r>
            <w:r w:rsidRPr="00936EFE">
              <w:rPr>
                <w:color w:val="auto"/>
              </w:rPr>
              <w:t xml:space="preserve">[   </w:t>
            </w:r>
            <w:r w:rsidRPr="00936EFE">
              <w:rPr>
                <w:rFonts w:hint="eastAsia"/>
                <w:color w:val="auto"/>
              </w:rPr>
              <w:t>]</w:t>
            </w:r>
            <w:r w:rsidR="000930E5"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원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43CD1" w14:textId="0D7346DC" w:rsidR="001E5E9D" w:rsidRPr="00936EFE" w:rsidRDefault="001E5E9D" w:rsidP="001E5E9D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*</w:t>
            </w:r>
            <w:r w:rsidRPr="00936EFE">
              <w:rPr>
                <w:color w:val="auto"/>
              </w:rPr>
              <w:t xml:space="preserve">** </w:t>
            </w:r>
            <w:r w:rsidRPr="00936EFE">
              <w:rPr>
                <w:rFonts w:hint="eastAsia"/>
                <w:color w:val="auto"/>
              </w:rPr>
              <w:t>월 단위 후취 결제</w:t>
            </w:r>
          </w:p>
        </w:tc>
      </w:tr>
      <w:tr w:rsidR="00936EFE" w:rsidRPr="00936EFE" w14:paraId="660C8AFE" w14:textId="77777777" w:rsidTr="00E52C14">
        <w:trPr>
          <w:trHeight w:val="310"/>
        </w:trPr>
        <w:tc>
          <w:tcPr>
            <w:tcW w:w="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D620D" w14:textId="77777777" w:rsidR="001E5E9D" w:rsidRPr="00936EFE" w:rsidRDefault="001E5E9D" w:rsidP="00DE6050">
            <w:pPr>
              <w:pStyle w:val="Depth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7660A" w14:textId="160566A6" w:rsidR="001E5E9D" w:rsidRPr="00936EFE" w:rsidRDefault="001E5E9D" w:rsidP="001E5E9D">
            <w:pPr>
              <w:pStyle w:val="Depth0"/>
              <w:jc w:val="left"/>
              <w:rPr>
                <w:color w:val="auto"/>
              </w:rPr>
            </w:pPr>
            <w:permStart w:id="298846405" w:edGrp="everyone"/>
            <w:r w:rsidRPr="00936EFE">
              <w:rPr>
                <w:rFonts w:hint="eastAsia"/>
                <w:color w:val="auto"/>
              </w:rPr>
              <w:t>□</w:t>
            </w:r>
            <w:permEnd w:id="298846405"/>
            <w:r w:rsidRPr="00936EFE">
              <w:rPr>
                <w:rFonts w:hint="eastAsia"/>
                <w:color w:val="auto"/>
              </w:rPr>
              <w:t xml:space="preserve"> </w:t>
            </w:r>
            <w:proofErr w:type="spellStart"/>
            <w:r w:rsidRPr="00936EFE">
              <w:rPr>
                <w:rFonts w:hint="eastAsia"/>
                <w:color w:val="auto"/>
              </w:rPr>
              <w:t>오픈뱅킹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 서비스 이용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4A63FA" w14:textId="34F81330" w:rsidR="000930E5" w:rsidRPr="00936EFE" w:rsidRDefault="001E5E9D" w:rsidP="000930E5">
            <w:pPr>
              <w:pStyle w:val="Depth0"/>
              <w:ind w:right="70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이체</w:t>
            </w:r>
            <w:r w:rsidR="000930E5"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건당</w:t>
            </w:r>
            <w:r w:rsidR="000930E5"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[ </w:t>
            </w:r>
            <w:r w:rsidR="000930E5" w:rsidRPr="00936EFE">
              <w:rPr>
                <w:color w:val="auto"/>
              </w:rPr>
              <w:t xml:space="preserve">   </w:t>
            </w:r>
            <w:r w:rsidRPr="00936EFE">
              <w:rPr>
                <w:color w:val="auto"/>
              </w:rPr>
              <w:t>]</w:t>
            </w:r>
            <w:r w:rsidRPr="00936EFE">
              <w:rPr>
                <w:rFonts w:hint="eastAsia"/>
                <w:color w:val="auto"/>
              </w:rPr>
              <w:t xml:space="preserve">원 </w:t>
            </w:r>
          </w:p>
          <w:p w14:paraId="1CE254E4" w14:textId="68BC8BC1" w:rsidR="001E5E9D" w:rsidRPr="00936EFE" w:rsidRDefault="001E5E9D" w:rsidP="000930E5">
            <w:pPr>
              <w:pStyle w:val="Depth0"/>
              <w:ind w:right="70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출금 건당 </w:t>
            </w:r>
            <w:r w:rsidRPr="00936EFE">
              <w:rPr>
                <w:color w:val="auto"/>
              </w:rPr>
              <w:t>[    ]</w:t>
            </w:r>
            <w:r w:rsidRPr="00936EFE">
              <w:rPr>
                <w:rFonts w:hint="eastAsia"/>
                <w:color w:val="auto"/>
              </w:rPr>
              <w:t>원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92A3C" w14:textId="77777777" w:rsidR="001E5E9D" w:rsidRPr="00936EFE" w:rsidRDefault="001E5E9D" w:rsidP="001E5E9D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*</w:t>
            </w:r>
            <w:r w:rsidRPr="00936EFE">
              <w:rPr>
                <w:color w:val="auto"/>
              </w:rPr>
              <w:t xml:space="preserve">** </w:t>
            </w:r>
            <w:r w:rsidRPr="00936EFE">
              <w:rPr>
                <w:rFonts w:hint="eastAsia"/>
                <w:color w:val="auto"/>
              </w:rPr>
              <w:t xml:space="preserve">월 단위 후취 결제 </w:t>
            </w:r>
          </w:p>
          <w:p w14:paraId="31DF7EB4" w14:textId="6C135566" w:rsidR="00F1502B" w:rsidRPr="00936EFE" w:rsidRDefault="00F1502B" w:rsidP="001E5E9D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*</w:t>
            </w:r>
            <w:r w:rsidRPr="00936EFE">
              <w:rPr>
                <w:color w:val="auto"/>
              </w:rPr>
              <w:t xml:space="preserve">** </w:t>
            </w:r>
            <w:r w:rsidRPr="00936EFE">
              <w:rPr>
                <w:rFonts w:hint="eastAsia"/>
                <w:color w:val="auto"/>
              </w:rPr>
              <w:t>결제 서비스의 경우 자동정산,</w:t>
            </w:r>
            <w:r w:rsidRPr="00936EFE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송금 서비스는 별도정산</w:t>
            </w:r>
          </w:p>
        </w:tc>
      </w:tr>
      <w:tr w:rsidR="00936EFE" w:rsidRPr="00936EFE" w14:paraId="41712BA2" w14:textId="77777777" w:rsidTr="00093881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B0041" w14:textId="77777777" w:rsidR="00DE6050" w:rsidRPr="00936EFE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보증보험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5A158" w14:textId="77777777" w:rsidR="00DE6050" w:rsidRPr="00936EFE" w:rsidRDefault="00DE6050" w:rsidP="003F5441">
            <w:pPr>
              <w:pStyle w:val="Depth0"/>
              <w:jc w:val="center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보증보험증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7DBE" w14:textId="7D1FF6BB" w:rsidR="00DE6050" w:rsidRPr="00936EFE" w:rsidRDefault="00DE6050" w:rsidP="003F5441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년</w:t>
            </w:r>
            <w:permStart w:id="852445933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="003F5441" w:rsidRPr="00936EFE">
              <w:rPr>
                <w:color w:val="auto"/>
              </w:rPr>
              <w:t xml:space="preserve">     </w:t>
            </w:r>
            <w:permEnd w:id="852445933"/>
            <w:r w:rsidRPr="00936EFE">
              <w:rPr>
                <w:rFonts w:hint="eastAsia"/>
                <w:color w:val="auto"/>
              </w:rPr>
              <w:t>만원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3B484" w14:textId="65902C56" w:rsidR="00DE6050" w:rsidRPr="00936EFE" w:rsidRDefault="00DE6050" w:rsidP="003F5441">
            <w:pPr>
              <w:pStyle w:val="Depth0"/>
              <w:jc w:val="center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년 단위 갱신 계약</w:t>
            </w:r>
            <w:r w:rsidR="00E16804" w:rsidRPr="00936EFE">
              <w:rPr>
                <w:rFonts w:hint="eastAsia"/>
                <w:color w:val="auto"/>
              </w:rPr>
              <w:t>(가산기간</w:t>
            </w:r>
            <w:permStart w:id="959325824" w:edGrp="everyone"/>
            <w:r w:rsidR="00E16804" w:rsidRPr="00936EFE">
              <w:rPr>
                <w:rFonts w:hint="eastAsia"/>
                <w:color w:val="auto"/>
              </w:rPr>
              <w:t xml:space="preserve"> </w:t>
            </w:r>
            <w:r w:rsidR="00E16804" w:rsidRPr="00936EFE">
              <w:rPr>
                <w:color w:val="auto"/>
              </w:rPr>
              <w:t xml:space="preserve">    </w:t>
            </w:r>
            <w:permEnd w:id="959325824"/>
            <w:r w:rsidR="00E16804" w:rsidRPr="00936EFE">
              <w:rPr>
                <w:rFonts w:hint="eastAsia"/>
                <w:color w:val="auto"/>
              </w:rPr>
              <w:t>개월/</w:t>
            </w:r>
            <w:permStart w:id="908413654" w:edGrp="everyone"/>
            <w:r w:rsidR="00E16804" w:rsidRPr="00936EFE">
              <w:rPr>
                <w:color w:val="auto"/>
              </w:rPr>
              <w:t xml:space="preserve">     </w:t>
            </w:r>
            <w:permEnd w:id="908413654"/>
            <w:r w:rsidR="00E16804" w:rsidRPr="00936EFE">
              <w:rPr>
                <w:rFonts w:hint="eastAsia"/>
                <w:color w:val="auto"/>
              </w:rPr>
              <w:t>년)</w:t>
            </w:r>
          </w:p>
        </w:tc>
      </w:tr>
      <w:tr w:rsidR="00936EFE" w:rsidRPr="00936EFE" w14:paraId="3FF64190" w14:textId="77777777" w:rsidTr="00093881">
        <w:trPr>
          <w:trHeight w:val="113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3AD1C" w14:textId="77777777" w:rsidR="00093881" w:rsidRPr="00936EFE" w:rsidRDefault="00093881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승인한도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4DB0B" w14:textId="77777777" w:rsidR="00093881" w:rsidRPr="00936EFE" w:rsidRDefault="00093881" w:rsidP="003F5441">
            <w:pPr>
              <w:pStyle w:val="Depth0"/>
              <w:jc w:val="center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월 한도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426F7" w14:textId="28FE3B63" w:rsidR="00093881" w:rsidRPr="00936EFE" w:rsidRDefault="00093881" w:rsidP="003F5441">
            <w:pPr>
              <w:pStyle w:val="Depth0"/>
              <w:jc w:val="right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월</w:t>
            </w:r>
            <w:permStart w:id="940269648" w:edGrp="everyone"/>
            <w:r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color w:val="auto"/>
              </w:rPr>
              <w:t xml:space="preserve">     </w:t>
            </w:r>
            <w:permEnd w:id="940269648"/>
            <w:r w:rsidRPr="00936EFE">
              <w:rPr>
                <w:rFonts w:hint="eastAsia"/>
                <w:color w:val="auto"/>
              </w:rPr>
              <w:t>만원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78FD9" w14:textId="77777777" w:rsidR="00093881" w:rsidRPr="00936EFE" w:rsidRDefault="00093881" w:rsidP="003F5441">
            <w:pPr>
              <w:pStyle w:val="Depth0"/>
              <w:jc w:val="center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신용카드 승인한도 (당사 심사 기준에 의거 적용)</w:t>
            </w:r>
          </w:p>
        </w:tc>
      </w:tr>
      <w:tr w:rsidR="00936EFE" w:rsidRPr="00936EFE" w14:paraId="21744D61" w14:textId="77777777" w:rsidTr="00093881">
        <w:trPr>
          <w:trHeight w:val="113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A8AF7" w14:textId="77777777" w:rsidR="00093881" w:rsidRPr="00936EFE" w:rsidRDefault="00093881" w:rsidP="00DE6050">
            <w:pPr>
              <w:pStyle w:val="Depth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1D7A3" w14:textId="05BD87F4" w:rsidR="00093881" w:rsidRPr="00936EFE" w:rsidRDefault="00093881" w:rsidP="003F5441">
            <w:pPr>
              <w:pStyle w:val="Depth0"/>
              <w:jc w:val="center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1회한도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DA3AA5" w14:textId="6D330D5A" w:rsidR="00093881" w:rsidRPr="00936EFE" w:rsidRDefault="00093881" w:rsidP="003F5441">
            <w:pPr>
              <w:pStyle w:val="Depth0"/>
              <w:jc w:val="right"/>
              <w:rPr>
                <w:color w:val="auto"/>
              </w:rPr>
            </w:pPr>
            <w:r w:rsidRPr="00936EFE">
              <w:rPr>
                <w:rFonts w:hint="eastAsia"/>
                <w:color w:val="auto"/>
                <w:kern w:val="0"/>
              </w:rPr>
              <w:t>회</w:t>
            </w:r>
            <w:permStart w:id="1127236069" w:edGrp="everyone"/>
            <w:r w:rsidRPr="00936EFE">
              <w:rPr>
                <w:rFonts w:hint="eastAsia"/>
                <w:color w:val="auto"/>
                <w:kern w:val="0"/>
              </w:rPr>
              <w:t xml:space="preserve"> </w:t>
            </w:r>
            <w:r w:rsidRPr="00936EFE">
              <w:rPr>
                <w:color w:val="auto"/>
                <w:kern w:val="0"/>
              </w:rPr>
              <w:t xml:space="preserve">     </w:t>
            </w:r>
            <w:permEnd w:id="1127236069"/>
            <w:r w:rsidRPr="00936EFE">
              <w:rPr>
                <w:rFonts w:hint="eastAsia"/>
                <w:color w:val="auto"/>
                <w:kern w:val="0"/>
              </w:rPr>
              <w:t>만원</w:t>
            </w: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888C8" w14:textId="77777777" w:rsidR="00093881" w:rsidRPr="00936EFE" w:rsidRDefault="00093881" w:rsidP="00093881">
            <w:pPr>
              <w:pStyle w:val="Depth0"/>
              <w:rPr>
                <w:color w:val="auto"/>
              </w:rPr>
            </w:pPr>
          </w:p>
        </w:tc>
      </w:tr>
    </w:tbl>
    <w:p w14:paraId="670A350B" w14:textId="48526684" w:rsidR="00FB76FE" w:rsidRPr="00936EFE" w:rsidRDefault="00DE6050" w:rsidP="00E46BE7">
      <w:pPr>
        <w:spacing w:after="0" w:line="384" w:lineRule="auto"/>
        <w:textAlignment w:val="baseline"/>
        <w:rPr>
          <w:rFonts w:ascii="함초롬돋움" w:eastAsia="함초롬돋움" w:hAnsi="함초롬돋움" w:cs="함초롬돋움"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※ 신용카드(</w:t>
      </w:r>
      <w:proofErr w:type="spellStart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비인증</w:t>
      </w:r>
      <w:proofErr w:type="spellEnd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) 사용 시, </w:t>
      </w:r>
      <w:proofErr w:type="spellStart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비인증</w:t>
      </w:r>
      <w:proofErr w:type="spellEnd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결제방식 특약서 작성이 필요합니다.</w:t>
      </w:r>
    </w:p>
    <w:p w14:paraId="6591D8D2" w14:textId="407F25D0" w:rsidR="008B14A5" w:rsidRPr="00936EFE" w:rsidRDefault="00584090" w:rsidP="008B14A5">
      <w:pPr>
        <w:pStyle w:val="a5"/>
        <w:wordWrap/>
        <w:spacing w:line="720" w:lineRule="auto"/>
        <w:ind w:right="-408"/>
        <w:jc w:val="center"/>
        <w:rPr>
          <w:rFonts w:ascii="함초롬돋움" w:eastAsia="함초롬돋움" w:hAnsi="함초롬돋움" w:cs="함초롬돋움"/>
          <w:color w:val="auto"/>
          <w:sz w:val="16"/>
          <w:szCs w:val="16"/>
        </w:rPr>
      </w:pPr>
      <w:permStart w:id="1846160122" w:edGrp="everyone"/>
      <w:r w:rsidRPr="00936EFE">
        <w:rPr>
          <w:rFonts w:ascii="함초롬돋움" w:eastAsia="함초롬돋움" w:hAnsi="함초롬돋움" w:cs="함초롬돋움" w:hint="eastAsia"/>
          <w:color w:val="auto"/>
          <w:sz w:val="16"/>
          <w:szCs w:val="16"/>
        </w:rPr>
        <w:t xml:space="preserve"> </w:t>
      </w:r>
      <w:r w:rsidR="00E46BE7" w:rsidRPr="00936EFE">
        <w:rPr>
          <w:rFonts w:ascii="함초롬돋움" w:eastAsia="함초롬돋움" w:hAnsi="함초롬돋움" w:cs="함초롬돋움" w:hint="eastAsia"/>
          <w:color w:val="auto"/>
          <w:sz w:val="16"/>
          <w:szCs w:val="16"/>
        </w:rPr>
        <w:t xml:space="preserve">년 </w:t>
      </w:r>
      <w:r w:rsidR="00E46BE7" w:rsidRPr="00936EFE">
        <w:rPr>
          <w:rFonts w:ascii="함초롬돋움" w:eastAsia="함초롬돋움" w:hAnsi="함초롬돋움" w:cs="함초롬돋움"/>
          <w:color w:val="auto"/>
          <w:sz w:val="16"/>
          <w:szCs w:val="16"/>
        </w:rPr>
        <w:t xml:space="preserve">            </w:t>
      </w:r>
      <w:r w:rsidR="00E46BE7" w:rsidRPr="00936EFE">
        <w:rPr>
          <w:rFonts w:ascii="함초롬돋움" w:eastAsia="함초롬돋움" w:hAnsi="함초롬돋움" w:cs="함초롬돋움" w:hint="eastAsia"/>
          <w:color w:val="auto"/>
          <w:sz w:val="16"/>
          <w:szCs w:val="16"/>
        </w:rPr>
        <w:t xml:space="preserve">월 </w:t>
      </w:r>
      <w:r w:rsidR="00E46BE7" w:rsidRPr="00936EFE">
        <w:rPr>
          <w:rFonts w:ascii="함초롬돋움" w:eastAsia="함초롬돋움" w:hAnsi="함초롬돋움" w:cs="함초롬돋움"/>
          <w:color w:val="auto"/>
          <w:sz w:val="16"/>
          <w:szCs w:val="16"/>
        </w:rPr>
        <w:t xml:space="preserve">            </w:t>
      </w:r>
      <w:r w:rsidR="00E46BE7" w:rsidRPr="00936EFE">
        <w:rPr>
          <w:rFonts w:ascii="함초롬돋움" w:eastAsia="함초롬돋움" w:hAnsi="함초롬돋움" w:cs="함초롬돋움" w:hint="eastAsia"/>
          <w:color w:val="auto"/>
          <w:sz w:val="16"/>
          <w:szCs w:val="16"/>
        </w:rPr>
        <w:t>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36EFE" w:rsidRPr="00936EFE" w14:paraId="671FB835" w14:textId="77777777" w:rsidTr="00FB76FE">
        <w:tc>
          <w:tcPr>
            <w:tcW w:w="5228" w:type="dxa"/>
          </w:tcPr>
          <w:permEnd w:id="1846160122"/>
          <w:p w14:paraId="6E8BFFAF" w14:textId="77777777" w:rsidR="00B06C1D" w:rsidRPr="00936EFE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  <w:t>“</w:t>
            </w: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  <w:t>”</w:t>
            </w:r>
          </w:p>
          <w:p w14:paraId="0BDCBD16" w14:textId="77777777" w:rsidR="00B06C1D" w:rsidRPr="00936EFE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</w:pPr>
            <w:permStart w:id="1473273090" w:edGrp="everyone"/>
          </w:p>
          <w:p w14:paraId="2E4EA6AC" w14:textId="77777777" w:rsidR="00B06C1D" w:rsidRPr="00936EFE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</w:pPr>
          </w:p>
          <w:permEnd w:id="1473273090"/>
          <w:p w14:paraId="75C5228D" w14:textId="1A5CD85F" w:rsidR="00B06C1D" w:rsidRPr="00936EFE" w:rsidRDefault="00B06C1D" w:rsidP="00B42827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대표</w:t>
            </w:r>
            <w:permStart w:id="1237584871" w:edGrp="everyone"/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       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  (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인)</w:t>
            </w:r>
            <w:permEnd w:id="1237584871"/>
          </w:p>
        </w:tc>
        <w:tc>
          <w:tcPr>
            <w:tcW w:w="5228" w:type="dxa"/>
          </w:tcPr>
          <w:p w14:paraId="5D14C113" w14:textId="77777777" w:rsidR="00B06C1D" w:rsidRPr="00936EFE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  <w:t>“</w:t>
            </w: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  <w:sz w:val="16"/>
                <w:szCs w:val="16"/>
              </w:rPr>
              <w:t>”</w:t>
            </w:r>
          </w:p>
          <w:p w14:paraId="003FEFD1" w14:textId="77777777" w:rsidR="00B06C1D" w:rsidRPr="00936EFE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웰컴페이먼츠 주식회사</w:t>
            </w:r>
          </w:p>
          <w:p w14:paraId="2FDFC658" w14:textId="31E440A8" w:rsidR="00B06C1D" w:rsidRPr="00936EFE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서울시 </w:t>
            </w:r>
            <w:r w:rsidR="00250CE2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용산구 한강대로 </w:t>
            </w:r>
            <w:r w:rsidR="00250CE2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148 </w:t>
            </w:r>
            <w:proofErr w:type="spellStart"/>
            <w:r w:rsidR="00250CE2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웰컴금융타워</w:t>
            </w:r>
            <w:proofErr w:type="spellEnd"/>
            <w:r w:rsidR="00250CE2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 </w:t>
            </w:r>
            <w:r w:rsidR="00250CE2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>16</w:t>
            </w:r>
            <w:r w:rsidR="00250CE2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층</w:t>
            </w:r>
          </w:p>
          <w:p w14:paraId="26CB7A4E" w14:textId="36C8F842" w:rsidR="00B06C1D" w:rsidRPr="00936EFE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대표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       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 xml:space="preserve">김 기 현 </w:t>
            </w:r>
            <w:r w:rsidRPr="00936EFE">
              <w:rPr>
                <w:rFonts w:ascii="함초롬돋움" w:eastAsia="함초롬돋움" w:hAnsi="함초롬돋움" w:cs="함초롬돋움"/>
                <w:color w:val="auto"/>
                <w:sz w:val="16"/>
                <w:szCs w:val="16"/>
              </w:rPr>
              <w:t xml:space="preserve">   (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  <w:sz w:val="16"/>
                <w:szCs w:val="16"/>
              </w:rPr>
              <w:t>인)</w:t>
            </w:r>
          </w:p>
        </w:tc>
      </w:tr>
    </w:tbl>
    <w:p w14:paraId="3FA44310" w14:textId="5E29C4A6" w:rsidR="00DE6050" w:rsidRPr="00936EFE" w:rsidRDefault="00DE6050" w:rsidP="001E5E9D">
      <w:pPr>
        <w:tabs>
          <w:tab w:val="left" w:pos="9450"/>
        </w:tabs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lastRenderedPageBreak/>
        <w:t>3. 구비서류</w:t>
      </w:r>
    </w:p>
    <w:p w14:paraId="1BAD9B73" w14:textId="77777777" w:rsidR="00DE6050" w:rsidRPr="00936EFE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b/>
          <w:bCs/>
          <w:kern w:val="0"/>
          <w:sz w:val="14"/>
          <w:szCs w:val="14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6560"/>
        <w:gridCol w:w="2950"/>
      </w:tblGrid>
      <w:tr w:rsidR="00936EFE" w:rsidRPr="00936EFE" w14:paraId="0942359A" w14:textId="77777777" w:rsidTr="00DE6050">
        <w:trPr>
          <w:trHeight w:val="273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14E0F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사업자구분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99FF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구비서류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CB1EA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kern w:val="0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  <w:kern w:val="0"/>
              </w:rPr>
              <w:t>주의사항</w:t>
            </w:r>
          </w:p>
        </w:tc>
      </w:tr>
      <w:tr w:rsidR="00936EFE" w:rsidRPr="00936EFE" w14:paraId="13F4DB0D" w14:textId="77777777" w:rsidTr="00DE6050">
        <w:trPr>
          <w:trHeight w:val="1637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F1562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공통</w:t>
            </w:r>
          </w:p>
          <w:p w14:paraId="79B43288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제출서류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374C2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① 계약서 원본 2부 (인감 날인)</w:t>
            </w:r>
          </w:p>
          <w:p w14:paraId="4CA2F8F0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② 사업자등록증 사본 1부</w:t>
            </w:r>
          </w:p>
          <w:p w14:paraId="2334ED73" w14:textId="005D9A0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③ </w:t>
            </w:r>
            <w:r w:rsidR="00250CE2" w:rsidRPr="00250CE2">
              <w:rPr>
                <w:rFonts w:hint="eastAsia"/>
                <w:color w:val="auto"/>
              </w:rPr>
              <w:t>대표자</w:t>
            </w:r>
            <w:r w:rsidR="00250CE2" w:rsidRPr="00250CE2">
              <w:rPr>
                <w:color w:val="auto"/>
              </w:rPr>
              <w:t xml:space="preserve"> 신분증 앞뒤 사본 또는 주민등록등본 1부</w:t>
            </w:r>
          </w:p>
          <w:p w14:paraId="40861B96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④ 인감증명서 원본 1부 (3개월 이내 </w:t>
            </w:r>
            <w:proofErr w:type="spellStart"/>
            <w:r w:rsidRPr="00936EFE">
              <w:rPr>
                <w:rFonts w:hint="eastAsia"/>
                <w:color w:val="auto"/>
              </w:rPr>
              <w:t>발급분</w:t>
            </w:r>
            <w:proofErr w:type="spellEnd"/>
            <w:r w:rsidRPr="00936EFE">
              <w:rPr>
                <w:rFonts w:hint="eastAsia"/>
                <w:color w:val="auto"/>
              </w:rPr>
              <w:t>, 법인의 경우 법인인감증명서)</w:t>
            </w:r>
          </w:p>
          <w:p w14:paraId="2C310AEB" w14:textId="03A32544" w:rsidR="00FD16DB" w:rsidRPr="00936EFE" w:rsidRDefault="00DE6050" w:rsidP="00132743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⑤ 정산 받으실 입금계좌 사본 1부</w:t>
            </w:r>
            <w:r w:rsidR="00132743"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(법인 : 법인명의 / 개인 : 대표자명의만 가능)</w:t>
            </w:r>
          </w:p>
          <w:p w14:paraId="7B1F0E59" w14:textId="3D019B05" w:rsidR="00FD16DB" w:rsidRPr="00936EFE" w:rsidRDefault="00FD16DB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⑥ 가맹점정보 및 실제소유자 확인서 </w:t>
            </w:r>
            <w:r w:rsidRPr="00936EFE">
              <w:rPr>
                <w:color w:val="auto"/>
              </w:rPr>
              <w:t>1</w:t>
            </w:r>
            <w:r w:rsidRPr="00936EFE">
              <w:rPr>
                <w:rFonts w:hint="eastAsia"/>
                <w:color w:val="auto"/>
              </w:rPr>
              <w:t>부</w:t>
            </w:r>
          </w:p>
          <w:p w14:paraId="01A4DB2C" w14:textId="1BDA30C5" w:rsidR="00FD16DB" w:rsidRPr="00936EFE" w:rsidRDefault="00132743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⑦</w:t>
            </w:r>
            <w:r w:rsidR="00FD16DB" w:rsidRPr="00936EFE">
              <w:rPr>
                <w:rFonts w:hint="eastAsia"/>
                <w:color w:val="auto"/>
              </w:rPr>
              <w:t xml:space="preserve"> 실제소유자</w:t>
            </w:r>
            <w:r w:rsidRPr="00936EFE">
              <w:rPr>
                <w:rFonts w:hint="eastAsia"/>
                <w:color w:val="auto"/>
              </w:rPr>
              <w:t xml:space="preserve">가 대표자와 다를 경우 실제소유자 신분증 앞/뒤 사본 </w:t>
            </w:r>
            <w:r w:rsidRPr="00936EFE">
              <w:rPr>
                <w:color w:val="auto"/>
              </w:rPr>
              <w:t>1</w:t>
            </w:r>
            <w:r w:rsidRPr="00936EFE">
              <w:rPr>
                <w:rFonts w:hint="eastAsia"/>
                <w:color w:val="auto"/>
              </w:rPr>
              <w:t>부</w:t>
            </w:r>
          </w:p>
          <w:p w14:paraId="039EBCB4" w14:textId="1D44D1E6" w:rsidR="00FD16DB" w:rsidRPr="00936EFE" w:rsidRDefault="00132743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⑧ 대표자 외국인인 경우</w:t>
            </w:r>
            <w:r w:rsidR="00A22692" w:rsidRPr="00936EFE">
              <w:rPr>
                <w:rFonts w:hint="eastAsia"/>
                <w:color w:val="auto"/>
              </w:rPr>
              <w:t xml:space="preserve"> 여권 또는 외국인등록증 사본 </w:t>
            </w:r>
            <w:r w:rsidR="00A22692" w:rsidRPr="00936EFE">
              <w:rPr>
                <w:color w:val="auto"/>
              </w:rPr>
              <w:t>1</w:t>
            </w:r>
            <w:r w:rsidR="00A22692" w:rsidRPr="00936EFE">
              <w:rPr>
                <w:rFonts w:hint="eastAsia"/>
                <w:color w:val="auto"/>
              </w:rPr>
              <w:t>부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A0141" w14:textId="5025CF46" w:rsidR="00DE6050" w:rsidRPr="00936EFE" w:rsidRDefault="00816229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>1</w:t>
            </w:r>
            <w:r w:rsidRPr="00936EFE">
              <w:rPr>
                <w:color w:val="auto"/>
              </w:rPr>
              <w:t xml:space="preserve">. </w:t>
            </w:r>
            <w:r w:rsidR="00DE6050" w:rsidRPr="00936EFE">
              <w:rPr>
                <w:rFonts w:hint="eastAsia"/>
                <w:color w:val="auto"/>
              </w:rPr>
              <w:t>공동대표인 경우 모두 필요</w:t>
            </w:r>
          </w:p>
          <w:p w14:paraId="29CF1FD6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  <w:u w:val="single" w:color="000000"/>
              </w:rPr>
              <w:t>2. 사용인감 사용시 사용인감계 必</w:t>
            </w:r>
          </w:p>
          <w:p w14:paraId="0A052D16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3. 개인정보보호와 관련하여 제출서류 중 </w:t>
            </w:r>
          </w:p>
          <w:p w14:paraId="777433F8" w14:textId="77777777" w:rsidR="00DE6050" w:rsidRPr="00936EFE" w:rsidRDefault="00DE6050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주민등록번호 뒤 7자리는 삭제</w:t>
            </w:r>
          </w:p>
          <w:p w14:paraId="38D3858F" w14:textId="483E5DB8" w:rsidR="00132743" w:rsidRPr="00936EFE" w:rsidRDefault="00FD16DB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4</w:t>
            </w:r>
            <w:r w:rsidRPr="00936EFE">
              <w:rPr>
                <w:color w:val="auto"/>
              </w:rPr>
              <w:t>.</w:t>
            </w:r>
            <w:r w:rsidR="00266AA2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실제 소유</w:t>
            </w:r>
            <w:r w:rsidR="00132743" w:rsidRPr="00936EFE">
              <w:rPr>
                <w:rFonts w:hint="eastAsia"/>
                <w:color w:val="auto"/>
              </w:rPr>
              <w:t>자가 법인인 경우</w:t>
            </w:r>
          </w:p>
          <w:p w14:paraId="65757DA7" w14:textId="77777777" w:rsidR="00FD16DB" w:rsidRDefault="00132743" w:rsidP="00816229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 사업자등록증</w:t>
            </w:r>
            <w:r w:rsidR="00A22692" w:rsidRPr="00936EFE">
              <w:rPr>
                <w:rFonts w:hint="eastAsia"/>
                <w:color w:val="auto"/>
              </w:rPr>
              <w:t xml:space="preserve"> </w:t>
            </w:r>
            <w:r w:rsidR="00A22692" w:rsidRPr="00936EFE">
              <w:rPr>
                <w:color w:val="auto"/>
              </w:rPr>
              <w:t xml:space="preserve">+ </w:t>
            </w:r>
            <w:r w:rsidR="00A22692" w:rsidRPr="00936EFE">
              <w:rPr>
                <w:rFonts w:hint="eastAsia"/>
                <w:color w:val="auto"/>
              </w:rPr>
              <w:t>대표자 신분증+</w:t>
            </w:r>
            <w:r w:rsidR="00A22692" w:rsidRPr="00936EFE">
              <w:rPr>
                <w:color w:val="auto"/>
              </w:rPr>
              <w:t xml:space="preserve"> </w:t>
            </w:r>
            <w:r w:rsidR="00A22692" w:rsidRPr="00936EFE">
              <w:rPr>
                <w:rFonts w:hint="eastAsia"/>
                <w:color w:val="auto"/>
              </w:rPr>
              <w:t>주주명부</w:t>
            </w:r>
          </w:p>
          <w:p w14:paraId="039F5E64" w14:textId="01BB61EB" w:rsidR="00250CE2" w:rsidRPr="00250CE2" w:rsidRDefault="00250CE2" w:rsidP="00816229">
            <w:pPr>
              <w:pStyle w:val="Depth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>
              <w:rPr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주주명부 실물 인감날인 必</w:t>
            </w:r>
          </w:p>
        </w:tc>
      </w:tr>
      <w:tr w:rsidR="00936EFE" w:rsidRPr="00936EFE" w14:paraId="4CB2A7F5" w14:textId="77777777" w:rsidTr="00DE6050">
        <w:trPr>
          <w:trHeight w:val="647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44875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법인사업자</w:t>
            </w:r>
          </w:p>
          <w:p w14:paraId="74DC75F6" w14:textId="77777777" w:rsidR="00DE6050" w:rsidRPr="00936EFE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color w:val="auto"/>
                <w:szCs w:val="20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제출서류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646D1" w14:textId="77777777" w:rsidR="00DE6050" w:rsidRPr="00936EFE" w:rsidRDefault="00DE6050" w:rsidP="00816229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936EFE">
              <w:rPr>
                <w:rFonts w:hint="eastAsia"/>
                <w:color w:val="auto"/>
              </w:rPr>
              <w:t xml:space="preserve">① 법인등기부 등본 원본 1부 (3개월 이내 </w:t>
            </w:r>
            <w:proofErr w:type="spellStart"/>
            <w:r w:rsidRPr="00936EFE">
              <w:rPr>
                <w:rFonts w:hint="eastAsia"/>
                <w:color w:val="auto"/>
              </w:rPr>
              <w:t>발급분</w:t>
            </w:r>
            <w:proofErr w:type="spellEnd"/>
            <w:r w:rsidRPr="00936EFE">
              <w:rPr>
                <w:rFonts w:hint="eastAsia"/>
                <w:color w:val="auto"/>
              </w:rPr>
              <w:t>)</w:t>
            </w:r>
          </w:p>
          <w:p w14:paraId="381E9BE1" w14:textId="1BC975FC" w:rsidR="00DE6050" w:rsidRPr="00936EFE" w:rsidRDefault="00DE6050" w:rsidP="00132743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②</w:t>
            </w:r>
            <w:r w:rsidR="00FD16DB" w:rsidRPr="00936EFE">
              <w:rPr>
                <w:rFonts w:hint="eastAsia"/>
                <w:color w:val="auto"/>
              </w:rPr>
              <w:t xml:space="preserve"> 실제소유자 확인서류 </w:t>
            </w:r>
            <w:r w:rsidR="00FD16DB" w:rsidRPr="00936EFE">
              <w:rPr>
                <w:color w:val="auto"/>
              </w:rPr>
              <w:t>1</w:t>
            </w:r>
            <w:r w:rsidR="00FD16DB" w:rsidRPr="00936EFE">
              <w:rPr>
                <w:rFonts w:hint="eastAsia"/>
                <w:color w:val="auto"/>
              </w:rPr>
              <w:t>부</w:t>
            </w:r>
            <w:r w:rsidR="00132743" w:rsidRPr="00936EFE">
              <w:rPr>
                <w:rFonts w:hint="eastAsia"/>
                <w:color w:val="auto"/>
              </w:rPr>
              <w:t xml:space="preserve"> </w:t>
            </w:r>
            <w:r w:rsidR="00FD16DB" w:rsidRPr="00936EFE">
              <w:rPr>
                <w:color w:val="auto"/>
              </w:rPr>
              <w:t>(</w:t>
            </w:r>
            <w:r w:rsidRPr="00936EFE">
              <w:rPr>
                <w:rFonts w:hint="eastAsia"/>
                <w:color w:val="auto"/>
              </w:rPr>
              <w:t>주주명부</w:t>
            </w:r>
            <w:r w:rsidR="00FD16DB" w:rsidRPr="00936EFE">
              <w:rPr>
                <w:rFonts w:hint="eastAsia"/>
                <w:color w:val="auto"/>
              </w:rPr>
              <w:t xml:space="preserve"> 등)</w:t>
            </w:r>
          </w:p>
          <w:p w14:paraId="2DF7A1DC" w14:textId="43A035A6" w:rsidR="00FD16DB" w:rsidRPr="00936EFE" w:rsidRDefault="00FD16DB" w:rsidP="00132743">
            <w:pPr>
              <w:pStyle w:val="Depth0"/>
              <w:ind w:firstLineChars="100" w:firstLine="14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※</w:t>
            </w:r>
            <w:r w:rsidR="00132743" w:rsidRPr="00936EFE">
              <w:rPr>
                <w:rFonts w:hint="eastAsia"/>
                <w:color w:val="auto"/>
              </w:rPr>
              <w:t xml:space="preserve">비영리법인의 경우 증빙서류 </w:t>
            </w:r>
            <w:r w:rsidR="00132743" w:rsidRPr="00936EFE">
              <w:rPr>
                <w:color w:val="auto"/>
              </w:rPr>
              <w:t>(</w:t>
            </w:r>
            <w:r w:rsidR="00132743" w:rsidRPr="00936EFE">
              <w:rPr>
                <w:rFonts w:hint="eastAsia"/>
                <w:color w:val="auto"/>
              </w:rPr>
              <w:t>정관/규약,</w:t>
            </w:r>
            <w:r w:rsidR="00132743" w:rsidRPr="00936EFE">
              <w:rPr>
                <w:color w:val="auto"/>
              </w:rPr>
              <w:t xml:space="preserve"> </w:t>
            </w:r>
            <w:r w:rsidR="00132743" w:rsidRPr="00936EFE">
              <w:rPr>
                <w:rFonts w:hint="eastAsia"/>
                <w:color w:val="auto"/>
              </w:rPr>
              <w:t>비영리법인 설립허가서 등 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0937E9" w14:textId="77777777" w:rsidR="00DE6050" w:rsidRPr="00936EFE" w:rsidRDefault="00DE6050" w:rsidP="00DE6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</w:p>
        </w:tc>
      </w:tr>
    </w:tbl>
    <w:p w14:paraId="7CE23253" w14:textId="67FE825A" w:rsidR="00DE6050" w:rsidRPr="00936EFE" w:rsidRDefault="00DE6050" w:rsidP="00DE6050">
      <w:pPr>
        <w:spacing w:after="0" w:line="384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☞ 계약서류 접수처 : 서울시 </w:t>
      </w:r>
      <w:r w:rsidR="00250CE2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용산구 한강대로 </w:t>
      </w:r>
      <w:r w:rsidR="00250CE2">
        <w:rPr>
          <w:rFonts w:ascii="함초롬돋움" w:eastAsia="함초롬돋움" w:hAnsi="함초롬돋움" w:cs="함초롬돋움"/>
          <w:kern w:val="0"/>
          <w:sz w:val="14"/>
          <w:szCs w:val="14"/>
        </w:rPr>
        <w:t xml:space="preserve">148 </w:t>
      </w:r>
      <w:proofErr w:type="spellStart"/>
      <w:r w:rsidR="00250CE2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웰컴금융타워</w:t>
      </w:r>
      <w:proofErr w:type="spellEnd"/>
      <w:r w:rsidR="00250CE2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</w:t>
      </w:r>
      <w:r w:rsidR="00250CE2">
        <w:rPr>
          <w:rFonts w:ascii="함초롬돋움" w:eastAsia="함초롬돋움" w:hAnsi="함초롬돋움" w:cs="함초롬돋움"/>
          <w:kern w:val="0"/>
          <w:sz w:val="14"/>
          <w:szCs w:val="14"/>
        </w:rPr>
        <w:t>16</w:t>
      </w:r>
      <w:r w:rsidR="00250CE2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층</w:t>
      </w: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웰컴페이먼츠 주식회사 앞</w:t>
      </w:r>
    </w:p>
    <w:p w14:paraId="0CB18F92" w14:textId="77777777" w:rsidR="00DE6050" w:rsidRPr="00936EFE" w:rsidRDefault="00DE6050" w:rsidP="00066BA4">
      <w:pPr>
        <w:pStyle w:val="Depth0"/>
        <w:rPr>
          <w:color w:val="auto"/>
        </w:rPr>
      </w:pPr>
    </w:p>
    <w:p w14:paraId="55883CF0" w14:textId="1E221F35" w:rsidR="00DE6050" w:rsidRPr="00936EFE" w:rsidRDefault="00DE6050" w:rsidP="00066BA4">
      <w:pPr>
        <w:pStyle w:val="Depth0"/>
        <w:rPr>
          <w:color w:val="auto"/>
          <w:szCs w:val="20"/>
        </w:rPr>
      </w:pPr>
      <w:r w:rsidRPr="00936EFE">
        <w:rPr>
          <w:rFonts w:hint="eastAsia"/>
          <w:color w:val="auto"/>
        </w:rPr>
        <w:t xml:space="preserve">※ 일반우편으로 발송하시면 분실우려가 </w:t>
      </w:r>
      <w:proofErr w:type="spellStart"/>
      <w:r w:rsidRPr="00936EFE">
        <w:rPr>
          <w:rFonts w:hint="eastAsia"/>
          <w:color w:val="auto"/>
        </w:rPr>
        <w:t>있사오니</w:t>
      </w:r>
      <w:proofErr w:type="spellEnd"/>
      <w:r w:rsidRPr="00936EFE">
        <w:rPr>
          <w:rFonts w:hint="eastAsia"/>
          <w:color w:val="auto"/>
        </w:rPr>
        <w:t xml:space="preserve"> 배송추적이 가능한 등기우편으로 발송해 주시기 바라며, 미비 된 서류가 있는 경우 계약 진행이 보류 </w:t>
      </w:r>
      <w:proofErr w:type="spellStart"/>
      <w:r w:rsidRPr="00936EFE">
        <w:rPr>
          <w:rFonts w:hint="eastAsia"/>
          <w:color w:val="auto"/>
        </w:rPr>
        <w:t>되오니</w:t>
      </w:r>
      <w:proofErr w:type="spellEnd"/>
      <w:r w:rsidRPr="00936EFE">
        <w:rPr>
          <w:rFonts w:hint="eastAsia"/>
          <w:color w:val="auto"/>
        </w:rPr>
        <w:t xml:space="preserve"> 확인하신 후 발송하여 주시기 바랍니다.</w:t>
      </w:r>
    </w:p>
    <w:p w14:paraId="030BCB51" w14:textId="77777777" w:rsidR="00B06C1D" w:rsidRPr="00936EFE" w:rsidRDefault="00B06C1D">
      <w:pPr>
        <w:widowControl/>
        <w:wordWrap/>
        <w:autoSpaceDE/>
        <w:autoSpaceDN/>
      </w:pPr>
      <w:r w:rsidRPr="00936EFE">
        <w:br w:type="page"/>
      </w:r>
    </w:p>
    <w:p w14:paraId="295620F4" w14:textId="77777777" w:rsidR="00A22692" w:rsidRPr="00936EFE" w:rsidRDefault="00A22692" w:rsidP="00A22692">
      <w:pPr>
        <w:pStyle w:val="Depth1"/>
        <w:ind w:left="398"/>
        <w:rPr>
          <w:color w:val="auto"/>
          <w:kern w:val="0"/>
        </w:rPr>
      </w:pPr>
      <w:r w:rsidRPr="00936EFE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77DDB" wp14:editId="7463F5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90665" cy="453390"/>
                <wp:effectExtent l="0" t="0" r="19685" b="2286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4535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B9A0" w14:textId="77777777" w:rsidR="00A22692" w:rsidRPr="0087050D" w:rsidRDefault="00A22692" w:rsidP="00A226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050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가맹점 정보 및 실제소유자 확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DDB" id="_x0000_s1027" type="#_x0000_t202" style="position:absolute;left:0;text-align:left;margin-left:467.75pt;margin-top:0;width:518.95pt;height:35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" fillcolor="#d9e2f3 [660]">
                <v:textbox>
                  <w:txbxContent>
                    <w:p w14:paraId="56BBB9A0" w14:textId="77777777" w:rsidR="00A22692" w:rsidRPr="0087050D" w:rsidRDefault="00A22692" w:rsidP="00A226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050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가맹점 정보 및 실제소유자 확인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6EFE">
        <w:rPr>
          <w:rFonts w:hint="eastAsia"/>
          <w:color w:val="auto"/>
          <w:kern w:val="0"/>
        </w:rPr>
        <w:t>※ 특정 금융거래정보의 보고 및 이용 등에 관한 법률 제</w:t>
      </w:r>
      <w:r w:rsidRPr="00936EFE">
        <w:rPr>
          <w:color w:val="auto"/>
          <w:kern w:val="0"/>
        </w:rPr>
        <w:t>5</w:t>
      </w:r>
      <w:r w:rsidRPr="00936EFE">
        <w:rPr>
          <w:rFonts w:hint="eastAsia"/>
          <w:color w:val="auto"/>
          <w:kern w:val="0"/>
        </w:rPr>
        <w:t xml:space="preserve">조의 </w:t>
      </w:r>
      <w:r w:rsidRPr="00936EFE">
        <w:rPr>
          <w:color w:val="auto"/>
          <w:kern w:val="0"/>
        </w:rPr>
        <w:t xml:space="preserve">2 </w:t>
      </w:r>
      <w:r w:rsidRPr="00936EFE">
        <w:rPr>
          <w:rFonts w:hint="eastAsia"/>
          <w:color w:val="auto"/>
          <w:kern w:val="0"/>
        </w:rPr>
        <w:t>및 동법 시행령 제1</w:t>
      </w:r>
      <w:r w:rsidRPr="00936EFE">
        <w:rPr>
          <w:color w:val="auto"/>
          <w:kern w:val="0"/>
        </w:rPr>
        <w:t>0</w:t>
      </w:r>
      <w:r w:rsidRPr="00936EFE">
        <w:rPr>
          <w:rFonts w:hint="eastAsia"/>
          <w:color w:val="auto"/>
          <w:kern w:val="0"/>
        </w:rPr>
        <w:t xml:space="preserve">조의 </w:t>
      </w:r>
      <w:r w:rsidRPr="00936EFE">
        <w:rPr>
          <w:color w:val="auto"/>
          <w:kern w:val="0"/>
        </w:rPr>
        <w:t>5</w:t>
      </w:r>
      <w:r w:rsidRPr="00936EFE">
        <w:rPr>
          <w:rFonts w:hint="eastAsia"/>
          <w:color w:val="auto"/>
          <w:kern w:val="0"/>
        </w:rPr>
        <w:t>에 따라 고객확인 및 검증을 위하여 필요한</w:t>
      </w:r>
      <w:r w:rsidRPr="00936EFE">
        <w:rPr>
          <w:color w:val="auto"/>
          <w:kern w:val="0"/>
        </w:rPr>
        <w:t xml:space="preserve"> </w:t>
      </w:r>
      <w:r w:rsidRPr="00936EFE">
        <w:rPr>
          <w:rFonts w:hint="eastAsia"/>
          <w:color w:val="auto"/>
          <w:kern w:val="0"/>
        </w:rPr>
        <w:t>사항입니다.</w:t>
      </w:r>
      <w:r w:rsidRPr="00936EFE">
        <w:rPr>
          <w:color w:val="auto"/>
          <w:kern w:val="0"/>
        </w:rPr>
        <w:t xml:space="preserve"> </w:t>
      </w:r>
      <w:r w:rsidRPr="00936EFE">
        <w:rPr>
          <w:rFonts w:hint="eastAsia"/>
          <w:color w:val="auto"/>
          <w:kern w:val="0"/>
        </w:rPr>
        <w:t>기재하신 정보는 관련 법령에 의거 안전하게 보관되며,</w:t>
      </w:r>
      <w:r w:rsidRPr="00936EFE">
        <w:rPr>
          <w:color w:val="auto"/>
          <w:kern w:val="0"/>
        </w:rPr>
        <w:t xml:space="preserve"> </w:t>
      </w:r>
      <w:r w:rsidRPr="00936EFE">
        <w:rPr>
          <w:rFonts w:hint="eastAsia"/>
          <w:color w:val="auto"/>
          <w:kern w:val="0"/>
        </w:rPr>
        <w:t>본 계약상 이용 및 법에서 정한 용도 외의 목적으로는 사용되지 않습니다.</w:t>
      </w:r>
      <w:r w:rsidRPr="00936EFE">
        <w:rPr>
          <w:color w:val="auto"/>
          <w:kern w:val="0"/>
        </w:rPr>
        <w:t xml:space="preserve"> </w:t>
      </w:r>
      <w:r w:rsidRPr="00936EFE">
        <w:rPr>
          <w:rFonts w:hint="eastAsia"/>
          <w:color w:val="auto"/>
          <w:kern w:val="0"/>
        </w:rPr>
        <w:t>고객정보에 대한 자료 제출 요구를 거부하거나 정보 검증이 불가능한 경우</w:t>
      </w:r>
      <w:r w:rsidRPr="00936EFE">
        <w:rPr>
          <w:color w:val="auto"/>
          <w:kern w:val="0"/>
        </w:rPr>
        <w:t xml:space="preserve">, </w:t>
      </w:r>
      <w:r w:rsidRPr="00936EFE">
        <w:rPr>
          <w:rFonts w:hint="eastAsia"/>
          <w:color w:val="auto"/>
          <w:kern w:val="0"/>
        </w:rPr>
        <w:t>또는 금융거래 제한 대상자로 확인된 경우에는 거래가 지연되거나</w:t>
      </w:r>
      <w:r w:rsidRPr="00936EFE">
        <w:rPr>
          <w:color w:val="auto"/>
          <w:kern w:val="0"/>
        </w:rPr>
        <w:t xml:space="preserve"> </w:t>
      </w:r>
      <w:r w:rsidRPr="00936EFE">
        <w:rPr>
          <w:rFonts w:hint="eastAsia"/>
          <w:color w:val="auto"/>
          <w:kern w:val="0"/>
        </w:rPr>
        <w:t>거절 또는 중단될 수 있습니다.</w:t>
      </w:r>
    </w:p>
    <w:p w14:paraId="683AF1E7" w14:textId="77777777" w:rsidR="00A22692" w:rsidRPr="00936EFE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Cs w:val="20"/>
        </w:rPr>
      </w:pPr>
    </w:p>
    <w:p w14:paraId="385F0CC6" w14:textId="77777777" w:rsidR="00A22692" w:rsidRPr="00936EFE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  <w:t xml:space="preserve">1. </w:t>
      </w:r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14"/>
          <w:szCs w:val="14"/>
        </w:rPr>
        <w:t>개인사업자</w:t>
      </w:r>
    </w:p>
    <w:p w14:paraId="3179EA50" w14:textId="77777777" w:rsidR="00A22692" w:rsidRPr="00936EFE" w:rsidRDefault="00A22692" w:rsidP="00A22692">
      <w:pPr>
        <w:spacing w:after="0" w:line="60" w:lineRule="auto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547"/>
        <w:gridCol w:w="3544"/>
        <w:gridCol w:w="4394"/>
      </w:tblGrid>
      <w:tr w:rsidR="00936EFE" w:rsidRPr="00936EFE" w14:paraId="156BCB99" w14:textId="77777777" w:rsidTr="00E46F18">
        <w:trPr>
          <w:trHeight w:val="358"/>
        </w:trPr>
        <w:tc>
          <w:tcPr>
            <w:tcW w:w="2547" w:type="dxa"/>
            <w:vAlign w:val="center"/>
          </w:tcPr>
          <w:p w14:paraId="2D1EC57F" w14:textId="77777777" w:rsidR="00E46F18" w:rsidRPr="00936EFE" w:rsidRDefault="00E46F18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실제 소유자</w:t>
            </w:r>
          </w:p>
        </w:tc>
        <w:tc>
          <w:tcPr>
            <w:tcW w:w="3544" w:type="dxa"/>
            <w:vAlign w:val="center"/>
          </w:tcPr>
          <w:p w14:paraId="3B530422" w14:textId="77777777" w:rsidR="00E46F18" w:rsidRPr="00936EFE" w:rsidRDefault="00E46F18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대표자와 실소유자가 같은 경우 </w:t>
            </w:r>
          </w:p>
        </w:tc>
        <w:tc>
          <w:tcPr>
            <w:tcW w:w="4394" w:type="dxa"/>
            <w:vAlign w:val="center"/>
          </w:tcPr>
          <w:p w14:paraId="4F4B4390" w14:textId="15ECDFD1" w:rsidR="00E46F18" w:rsidRPr="00936EFE" w:rsidRDefault="00E46F18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대표자와 실소유자가 다른 경우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실제 소유자 정보 기재) </w:t>
            </w:r>
          </w:p>
        </w:tc>
      </w:tr>
      <w:tr w:rsidR="00A22692" w:rsidRPr="00936EFE" w14:paraId="10C69811" w14:textId="77777777" w:rsidTr="00EC38AB">
        <w:trPr>
          <w:trHeight w:val="566"/>
        </w:trPr>
        <w:tc>
          <w:tcPr>
            <w:tcW w:w="2547" w:type="dxa"/>
            <w:vAlign w:val="center"/>
          </w:tcPr>
          <w:p w14:paraId="636E6FB7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실제 소유자 정보</w:t>
            </w:r>
          </w:p>
          <w:p w14:paraId="1EC0B618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기재)</w:t>
            </w:r>
          </w:p>
        </w:tc>
        <w:tc>
          <w:tcPr>
            <w:tcW w:w="7938" w:type="dxa"/>
            <w:gridSpan w:val="2"/>
            <w:vAlign w:val="center"/>
          </w:tcPr>
          <w:p w14:paraId="62167ECC" w14:textId="2E6FDC89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permStart w:id="1558783043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국문)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                          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영문)</w:t>
            </w:r>
          </w:p>
          <w:p w14:paraId="146C326A" w14:textId="77777777" w:rsidR="00EE284D" w:rsidRPr="00936EFE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</w:p>
          <w:p w14:paraId="140B4E46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※ 생년월일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      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국적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대한민국 □ 그 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(             )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별 □ 남 □ 여</w:t>
            </w:r>
            <w:permEnd w:id="1558783043"/>
          </w:p>
        </w:tc>
      </w:tr>
    </w:tbl>
    <w:p w14:paraId="2DC48657" w14:textId="77777777" w:rsidR="00A22692" w:rsidRPr="00936EFE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p w14:paraId="676279FD" w14:textId="77777777" w:rsidR="00A22692" w:rsidRPr="00936EFE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  <w:t xml:space="preserve">2. </w:t>
      </w:r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14"/>
          <w:szCs w:val="14"/>
        </w:rPr>
        <w:t>법인사업자</w:t>
      </w:r>
    </w:p>
    <w:p w14:paraId="47EEDC91" w14:textId="77777777" w:rsidR="00A22692" w:rsidRPr="00936EFE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p w14:paraId="3190719B" w14:textId="77777777" w:rsidR="00A22692" w:rsidRPr="00936EFE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988"/>
        <w:gridCol w:w="1559"/>
        <w:gridCol w:w="7938"/>
      </w:tblGrid>
      <w:tr w:rsidR="00936EFE" w:rsidRPr="00936EFE" w14:paraId="3EE085D4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0D63135D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확인 생략 대상</w:t>
            </w:r>
          </w:p>
        </w:tc>
        <w:tc>
          <w:tcPr>
            <w:tcW w:w="7938" w:type="dxa"/>
            <w:vAlign w:val="center"/>
          </w:tcPr>
          <w:p w14:paraId="2CEA9846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국가.지자체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공공기관 □ 금융회사 □ 상장법인 사업보고서 제출대상</w:t>
            </w:r>
          </w:p>
        </w:tc>
      </w:tr>
      <w:tr w:rsidR="00936EFE" w:rsidRPr="00936EFE" w14:paraId="32CD7666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467AEC09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법인 유형</w:t>
            </w:r>
          </w:p>
        </w:tc>
        <w:tc>
          <w:tcPr>
            <w:tcW w:w="7938" w:type="dxa"/>
            <w:vAlign w:val="center"/>
          </w:tcPr>
          <w:p w14:paraId="74BDDCD3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영리법인 □ 비영리법인(기관,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단체)</w:t>
            </w:r>
          </w:p>
        </w:tc>
      </w:tr>
      <w:tr w:rsidR="00936EFE" w:rsidRPr="00936EFE" w14:paraId="12F3BD2A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0F4408B1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영리</w:t>
            </w:r>
          </w:p>
        </w:tc>
        <w:tc>
          <w:tcPr>
            <w:tcW w:w="1559" w:type="dxa"/>
            <w:vAlign w:val="center"/>
          </w:tcPr>
          <w:p w14:paraId="400E156A" w14:textId="0E84CB01" w:rsidR="00A22692" w:rsidRPr="00936EFE" w:rsidRDefault="00EC38AB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법인 구분</w:t>
            </w:r>
          </w:p>
        </w:tc>
        <w:tc>
          <w:tcPr>
            <w:tcW w:w="7938" w:type="dxa"/>
            <w:vAlign w:val="center"/>
          </w:tcPr>
          <w:p w14:paraId="7758564D" w14:textId="1ADBAA5B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</w:t>
            </w:r>
            <w:r w:rsidR="00EC38AB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대기업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□ </w:t>
            </w:r>
            <w:r w:rsidR="00EC38AB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중소기업</w:t>
            </w:r>
          </w:p>
        </w:tc>
      </w:tr>
      <w:tr w:rsidR="00936EFE" w:rsidRPr="00936EFE" w14:paraId="353CD546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ECA0A78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80052F1" w14:textId="44D9AD49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상장 여부</w:t>
            </w:r>
          </w:p>
        </w:tc>
        <w:tc>
          <w:tcPr>
            <w:tcW w:w="7938" w:type="dxa"/>
            <w:vAlign w:val="center"/>
          </w:tcPr>
          <w:p w14:paraId="4F7ACDFA" w14:textId="6DD9B32A" w:rsidR="00EC38AB" w:rsidRPr="00936EFE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상장 □ 비상장</w:t>
            </w:r>
          </w:p>
        </w:tc>
      </w:tr>
      <w:tr w:rsidR="00936EFE" w:rsidRPr="00936EFE" w14:paraId="34A92B3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2BACAB08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A2A2348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상장 구분</w:t>
            </w:r>
          </w:p>
        </w:tc>
        <w:tc>
          <w:tcPr>
            <w:tcW w:w="7938" w:type="dxa"/>
            <w:vAlign w:val="center"/>
          </w:tcPr>
          <w:p w14:paraId="5D983EAC" w14:textId="77777777" w:rsidR="00EC38AB" w:rsidRPr="00936EFE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유가증권시장 □ 코스닥시장 </w:t>
            </w:r>
            <w:permStart w:id="1198149765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기타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(                       )  </w:t>
            </w:r>
            <w:permEnd w:id="1198149765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(비상장인 경우 기재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X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)</w:t>
            </w:r>
          </w:p>
        </w:tc>
      </w:tr>
      <w:tr w:rsidR="00936EFE" w:rsidRPr="00936EFE" w14:paraId="178EAC7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58EAE76B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6BCCDEF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소유자 확인</w:t>
            </w:r>
          </w:p>
        </w:tc>
        <w:tc>
          <w:tcPr>
            <w:tcW w:w="7938" w:type="dxa"/>
            <w:vAlign w:val="center"/>
          </w:tcPr>
          <w:p w14:paraId="54353066" w14:textId="77777777" w:rsidR="00EC38AB" w:rsidRPr="00936EFE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주주명부 □ 외국인투자기업 등록증명서 </w:t>
            </w:r>
            <w:permStart w:id="1347833562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기타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                       )</w:t>
            </w:r>
            <w:permEnd w:id="1347833562"/>
          </w:p>
        </w:tc>
      </w:tr>
      <w:tr w:rsidR="00936EFE" w:rsidRPr="00936EFE" w14:paraId="54333F7B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577A60C3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비영리</w:t>
            </w:r>
          </w:p>
        </w:tc>
        <w:tc>
          <w:tcPr>
            <w:tcW w:w="1559" w:type="dxa"/>
            <w:vAlign w:val="center"/>
          </w:tcPr>
          <w:p w14:paraId="0CDF0065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설립 목적</w:t>
            </w:r>
          </w:p>
        </w:tc>
        <w:tc>
          <w:tcPr>
            <w:tcW w:w="7938" w:type="dxa"/>
            <w:vAlign w:val="center"/>
          </w:tcPr>
          <w:p w14:paraId="621ED737" w14:textId="77777777" w:rsidR="00EC38AB" w:rsidRPr="00936EFE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학술 □ 종교 □ 자선 □ 문화 □ 교육 □ 사회사업 □ 친족  </w:t>
            </w:r>
            <w:permStart w:id="73102176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기타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                       )</w:t>
            </w:r>
            <w:permEnd w:id="73102176"/>
          </w:p>
        </w:tc>
      </w:tr>
      <w:tr w:rsidR="00EC38AB" w:rsidRPr="00936EFE" w14:paraId="4B017781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4D173E1B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FB66548" w14:textId="77777777" w:rsidR="00EC38AB" w:rsidRPr="00936EFE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소유자 확인</w:t>
            </w:r>
          </w:p>
        </w:tc>
        <w:tc>
          <w:tcPr>
            <w:tcW w:w="7938" w:type="dxa"/>
            <w:vAlign w:val="center"/>
          </w:tcPr>
          <w:p w14:paraId="63583BF8" w14:textId="77777777" w:rsidR="00EC38AB" w:rsidRPr="00936EFE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정관/규약 □ 회원/사원/구성원명부 □ 출자자명부 □ 이사회명부 □ 비영리법인 설립허가증</w:t>
            </w:r>
          </w:p>
        </w:tc>
      </w:tr>
    </w:tbl>
    <w:p w14:paraId="1252649C" w14:textId="77777777" w:rsidR="00A22692" w:rsidRPr="00936EFE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p w14:paraId="7DEA78DA" w14:textId="77777777" w:rsidR="00A22692" w:rsidRPr="00936EFE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  <w:t xml:space="preserve">3. </w:t>
      </w:r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14"/>
          <w:szCs w:val="14"/>
        </w:rPr>
        <w:t xml:space="preserve">개인 </w:t>
      </w:r>
      <w:r w:rsidRPr="00936EFE"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  <w:t xml:space="preserve">/ </w:t>
      </w:r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14"/>
          <w:szCs w:val="14"/>
        </w:rPr>
        <w:t>법인 사업자 공통 기재</w:t>
      </w:r>
    </w:p>
    <w:p w14:paraId="272B4EA4" w14:textId="77777777" w:rsidR="00A22692" w:rsidRPr="00936EFE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988"/>
        <w:gridCol w:w="1559"/>
        <w:gridCol w:w="7938"/>
      </w:tblGrid>
      <w:tr w:rsidR="00936EFE" w:rsidRPr="00936EFE" w14:paraId="18BCA4E7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43749E67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설립 일자</w:t>
            </w:r>
          </w:p>
        </w:tc>
        <w:tc>
          <w:tcPr>
            <w:tcW w:w="7938" w:type="dxa"/>
            <w:vAlign w:val="center"/>
          </w:tcPr>
          <w:p w14:paraId="6BEDB16D" w14:textId="30C5B8AF" w:rsidR="00A22692" w:rsidRPr="00936EFE" w:rsidRDefault="00A22692" w:rsidP="000127A9">
            <w:pPr>
              <w:spacing w:line="240" w:lineRule="exact"/>
              <w:ind w:firstLineChars="500" w:firstLine="700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permStart w:id="881272591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년 </w:t>
            </w:r>
            <w:r w:rsidR="00AB64B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</w:t>
            </w:r>
            <w:r w:rsidR="00AB64B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월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</w:t>
            </w:r>
            <w:r w:rsidR="00AB64B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일</w:t>
            </w:r>
            <w:permEnd w:id="881272591"/>
          </w:p>
        </w:tc>
      </w:tr>
      <w:tr w:rsidR="00936EFE" w:rsidRPr="00936EFE" w14:paraId="46A2C12C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180EE09A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거래 목적</w:t>
            </w:r>
          </w:p>
        </w:tc>
        <w:tc>
          <w:tcPr>
            <w:tcW w:w="7938" w:type="dxa"/>
            <w:vAlign w:val="center"/>
          </w:tcPr>
          <w:p w14:paraId="0DCB2DA5" w14:textId="77777777" w:rsidR="00A22692" w:rsidRPr="00936EFE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사업상거래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기타</w:t>
            </w:r>
            <w:permStart w:id="2081112478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                       )</w:t>
            </w:r>
            <w:permEnd w:id="2081112478"/>
          </w:p>
        </w:tc>
      </w:tr>
      <w:tr w:rsidR="00936EFE" w:rsidRPr="00936EFE" w14:paraId="09B1C593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6CD99198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자금 원천 및 출처</w:t>
            </w:r>
          </w:p>
        </w:tc>
        <w:tc>
          <w:tcPr>
            <w:tcW w:w="7938" w:type="dxa"/>
            <w:vAlign w:val="center"/>
          </w:tcPr>
          <w:p w14:paraId="71B36189" w14:textId="676CAE36" w:rsidR="00A22692" w:rsidRPr="00936EFE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사업소득 □ 근로/연금소득 □ 부동산임대소득 □ 부동산양도소득 □ 금융소득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□ 상속/증여 □</w:t>
            </w:r>
            <w:permStart w:id="1323372516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기타</w:t>
            </w:r>
            <w:r w:rsidR="00EE284D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</w:t>
            </w:r>
            <w:r w:rsidR="00EE284D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                )</w:t>
            </w:r>
            <w:permEnd w:id="1323372516"/>
          </w:p>
        </w:tc>
      </w:tr>
      <w:tr w:rsidR="00936EFE" w:rsidRPr="00936EFE" w14:paraId="766C87F9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03F5552C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소유자 확인 정보</w:t>
            </w:r>
          </w:p>
        </w:tc>
        <w:tc>
          <w:tcPr>
            <w:tcW w:w="7938" w:type="dxa"/>
            <w:vAlign w:val="center"/>
          </w:tcPr>
          <w:p w14:paraId="75D1385F" w14:textId="77777777" w:rsidR="00A22692" w:rsidRPr="00936EFE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주민등록증 □ 운전면허증 □ 여권 □ 여권+외국인등록증 □ </w:t>
            </w:r>
            <w:permStart w:id="1812087140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기타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                       )</w:t>
            </w:r>
            <w:permEnd w:id="1812087140"/>
          </w:p>
        </w:tc>
      </w:tr>
      <w:tr w:rsidR="00936EFE" w:rsidRPr="00936EFE" w14:paraId="3E7EBFE6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3CA95837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실소유자</w:t>
            </w:r>
          </w:p>
          <w:p w14:paraId="47A9FA17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구분</w:t>
            </w:r>
          </w:p>
        </w:tc>
        <w:tc>
          <w:tcPr>
            <w:tcW w:w="1559" w:type="dxa"/>
            <w:vAlign w:val="center"/>
          </w:tcPr>
          <w:p w14:paraId="5EEC2277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1단계</w:t>
            </w:r>
          </w:p>
        </w:tc>
        <w:tc>
          <w:tcPr>
            <w:tcW w:w="7938" w:type="dxa"/>
            <w:vAlign w:val="center"/>
          </w:tcPr>
          <w:p w14:paraId="7F19D409" w14:textId="77777777" w:rsidR="00EE284D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2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5%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이상의 지분을 소유한 자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□ 확인 □ 미확인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</w:p>
          <w:p w14:paraId="23F30E77" w14:textId="35DD1FCD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–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실제소유자 정보 기재/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미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2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단계 ①)</w:t>
            </w:r>
          </w:p>
        </w:tc>
      </w:tr>
      <w:tr w:rsidR="00936EFE" w:rsidRPr="00936EFE" w14:paraId="390363EF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F94BE23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4F078D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2단계</w:t>
            </w:r>
          </w:p>
        </w:tc>
        <w:tc>
          <w:tcPr>
            <w:tcW w:w="7938" w:type="dxa"/>
            <w:vAlign w:val="center"/>
          </w:tcPr>
          <w:p w14:paraId="179C109F" w14:textId="77777777" w:rsidR="00EE284D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①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최대 지분 소유한 자  □ 확인 □ 미확인 </w:t>
            </w:r>
          </w:p>
          <w:p w14:paraId="7AE186F5" w14:textId="1CE851EF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–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실제소유자 정보 기재/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미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2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단계 ②)</w:t>
            </w:r>
          </w:p>
        </w:tc>
      </w:tr>
      <w:tr w:rsidR="00936EFE" w:rsidRPr="00936EFE" w14:paraId="2150D067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521D9646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541ADC16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14:paraId="257A1DF9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②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대표자,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업무집행사원,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임원 등의 과반수를 선임한 주주  □ 확인 □ 미확인</w:t>
            </w:r>
          </w:p>
          <w:p w14:paraId="58DC9519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–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실제소유자 정보 기재/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미확인 2단계 ③)</w:t>
            </w:r>
          </w:p>
        </w:tc>
      </w:tr>
      <w:tr w:rsidR="00936EFE" w:rsidRPr="00936EFE" w14:paraId="66066F11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3457BD9C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2511DA5F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14:paraId="18D6C1A1" w14:textId="77777777" w:rsidR="00EE284D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③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법인 또는 단체를 사실상 지배하는 자 □ 확인 □ 미확인 </w:t>
            </w:r>
          </w:p>
          <w:p w14:paraId="38F33A0A" w14:textId="59367296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–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실제소유자 정보 기재/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미확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3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단계)</w:t>
            </w:r>
          </w:p>
        </w:tc>
      </w:tr>
      <w:tr w:rsidR="00936EFE" w:rsidRPr="00936EFE" w14:paraId="42981D3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FDFCC6C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B21EA1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3단계</w:t>
            </w:r>
          </w:p>
        </w:tc>
        <w:tc>
          <w:tcPr>
            <w:tcW w:w="7938" w:type="dxa"/>
            <w:vAlign w:val="center"/>
          </w:tcPr>
          <w:p w14:paraId="7F79F1CC" w14:textId="77777777" w:rsidR="00EE284D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법인 또는 단체의 대표자 □ 확인 □ 미확인</w:t>
            </w:r>
          </w:p>
          <w:p w14:paraId="374DE6B2" w14:textId="5EFF0068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확인 시 실소유자 정보 기재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)</w:t>
            </w:r>
          </w:p>
        </w:tc>
      </w:tr>
      <w:tr w:rsidR="00936EFE" w:rsidRPr="00936EFE" w14:paraId="3239FD94" w14:textId="77777777" w:rsidTr="00EC38AB">
        <w:trPr>
          <w:trHeight w:val="624"/>
        </w:trPr>
        <w:tc>
          <w:tcPr>
            <w:tcW w:w="2547" w:type="dxa"/>
            <w:gridSpan w:val="2"/>
            <w:vAlign w:val="center"/>
          </w:tcPr>
          <w:p w14:paraId="60A4DB88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실제 소유자 정보</w:t>
            </w:r>
          </w:p>
          <w:p w14:paraId="2F86DE7A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>(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기재)</w:t>
            </w:r>
          </w:p>
        </w:tc>
        <w:tc>
          <w:tcPr>
            <w:tcW w:w="7938" w:type="dxa"/>
            <w:vAlign w:val="center"/>
          </w:tcPr>
          <w:p w14:paraId="6411C1A4" w14:textId="42B36213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permStart w:id="679291073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국문)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                    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영문)</w:t>
            </w:r>
          </w:p>
          <w:p w14:paraId="09E35C1B" w14:textId="77777777" w:rsidR="00EE284D" w:rsidRPr="00936EFE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</w:p>
          <w:p w14:paraId="183E89D2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※ 생년월일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년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월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일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국적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대한민국 □ 그 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(             )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※ 지분율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%</w:t>
            </w:r>
            <w:permEnd w:id="679291073"/>
          </w:p>
        </w:tc>
      </w:tr>
      <w:tr w:rsidR="00936EFE" w:rsidRPr="00936EFE" w14:paraId="397096D0" w14:textId="77777777" w:rsidTr="00EC38AB">
        <w:trPr>
          <w:trHeight w:val="562"/>
        </w:trPr>
        <w:tc>
          <w:tcPr>
            <w:tcW w:w="2547" w:type="dxa"/>
            <w:gridSpan w:val="2"/>
            <w:vAlign w:val="center"/>
          </w:tcPr>
          <w:p w14:paraId="75C1EAC2" w14:textId="77777777" w:rsidR="00A22692" w:rsidRPr="00936EFE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permStart w:id="884018247" w:edGrp="everyone" w:colFirst="1" w:colLast="1"/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실제 소유자 정보</w:t>
            </w:r>
            <w:r w:rsidRPr="00936EFE">
              <w:rPr>
                <w:rFonts w:ascii="함초롬돋움" w:eastAsia="함초롬돋움" w:hAnsi="함초롬돋움" w:cs="함초롬돋움"/>
                <w:b/>
                <w:bCs/>
                <w:kern w:val="0"/>
                <w:sz w:val="14"/>
                <w:szCs w:val="14"/>
              </w:rPr>
              <w:br/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최대 주주가 중복인 경우</w:t>
            </w:r>
          </w:p>
        </w:tc>
        <w:tc>
          <w:tcPr>
            <w:tcW w:w="7938" w:type="dxa"/>
            <w:vAlign w:val="center"/>
          </w:tcPr>
          <w:p w14:paraId="2B580612" w14:textId="1D0E5760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국문)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                    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성명(영문)</w:t>
            </w:r>
          </w:p>
          <w:p w14:paraId="4A3AB9BE" w14:textId="77777777" w:rsidR="00EE284D" w:rsidRPr="00936EFE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</w:p>
          <w:p w14:paraId="6AEDA219" w14:textId="77777777" w:rsidR="00A22692" w:rsidRPr="00936EFE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※ 생년월일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년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월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일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※ 국적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□ 대한민국 □ 그 외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(             ) </w:t>
            </w: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※ 지분율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%</w:t>
            </w:r>
          </w:p>
        </w:tc>
      </w:tr>
    </w:tbl>
    <w:permEnd w:id="884018247"/>
    <w:p w14:paraId="2F567B9C" w14:textId="3490FD9F" w:rsidR="00A22692" w:rsidRPr="00936EFE" w:rsidRDefault="00A22692" w:rsidP="00A22692">
      <w:pPr>
        <w:pStyle w:val="2"/>
        <w:wordWrap/>
        <w:spacing w:after="0"/>
        <w:jc w:val="center"/>
        <w:rPr>
          <w:rFonts w:ascii="함초롬돋움" w:eastAsia="함초롬돋움" w:hAnsi="함초롬돋움" w:cs="함초롬돋움"/>
          <w:color w:val="auto"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color w:val="auto"/>
          <w:kern w:val="0"/>
          <w:sz w:val="14"/>
          <w:szCs w:val="14"/>
        </w:rPr>
        <w:t>위 기재한 내용이 사실과 일치하고 허위가 없음을 확인합니다.</w:t>
      </w:r>
    </w:p>
    <w:p w14:paraId="2002BF1E" w14:textId="77777777" w:rsidR="00A22692" w:rsidRPr="00936EFE" w:rsidRDefault="00A22692" w:rsidP="00AB64B7">
      <w:pPr>
        <w:pStyle w:val="2"/>
        <w:wordWrap/>
        <w:spacing w:after="0" w:line="384" w:lineRule="auto"/>
        <w:rPr>
          <w:rFonts w:ascii="함초롬돋움" w:eastAsia="함초롬돋움" w:hAnsi="함초롬돋움" w:cs="함초롬돋움"/>
          <w:color w:val="auto"/>
          <w:sz w:val="10"/>
          <w:szCs w:val="10"/>
        </w:rPr>
      </w:pPr>
    </w:p>
    <w:p w14:paraId="246AAF87" w14:textId="77777777" w:rsidR="00A22692" w:rsidRPr="00936EFE" w:rsidRDefault="00A22692" w:rsidP="00A22692">
      <w:pPr>
        <w:pStyle w:val="a5"/>
        <w:wordWrap/>
        <w:ind w:right="-410"/>
        <w:jc w:val="center"/>
        <w:rPr>
          <w:rFonts w:ascii="함초롬돋움" w:eastAsia="함초롬돋움" w:hAnsi="함초롬돋움" w:cs="함초롬돋움"/>
          <w:color w:val="auto"/>
          <w:sz w:val="14"/>
          <w:szCs w:val="14"/>
        </w:rPr>
      </w:pPr>
      <w:permStart w:id="295272353" w:edGrp="everyone"/>
      <w:r w:rsidRPr="00936EFE">
        <w:rPr>
          <w:rFonts w:ascii="함초롬돋움" w:eastAsia="함초롬돋움" w:hAnsi="함초롬돋움" w:cs="함초롬돋움" w:hint="eastAsia"/>
          <w:color w:val="auto"/>
          <w:sz w:val="14"/>
          <w:szCs w:val="14"/>
        </w:rPr>
        <w:t xml:space="preserve">년 </w:t>
      </w:r>
      <w:r w:rsidRPr="00936EFE">
        <w:rPr>
          <w:rFonts w:ascii="함초롬돋움" w:eastAsia="함초롬돋움" w:hAnsi="함초롬돋움" w:cs="함초롬돋움"/>
          <w:color w:val="auto"/>
          <w:sz w:val="14"/>
          <w:szCs w:val="14"/>
        </w:rPr>
        <w:t xml:space="preserve">            </w:t>
      </w:r>
      <w:r w:rsidRPr="00936EFE">
        <w:rPr>
          <w:rFonts w:ascii="함초롬돋움" w:eastAsia="함초롬돋움" w:hAnsi="함초롬돋움" w:cs="함초롬돋움" w:hint="eastAsia"/>
          <w:color w:val="auto"/>
          <w:sz w:val="14"/>
          <w:szCs w:val="14"/>
        </w:rPr>
        <w:t xml:space="preserve">월 </w:t>
      </w:r>
      <w:r w:rsidRPr="00936EFE">
        <w:rPr>
          <w:rFonts w:ascii="함초롬돋움" w:eastAsia="함초롬돋움" w:hAnsi="함초롬돋움" w:cs="함초롬돋움"/>
          <w:color w:val="auto"/>
          <w:sz w:val="14"/>
          <w:szCs w:val="14"/>
        </w:rPr>
        <w:t xml:space="preserve">            </w:t>
      </w:r>
      <w:r w:rsidRPr="00936EFE">
        <w:rPr>
          <w:rFonts w:ascii="함초롬돋움" w:eastAsia="함초롬돋움" w:hAnsi="함초롬돋움" w:cs="함초롬돋움" w:hint="eastAsia"/>
          <w:color w:val="auto"/>
          <w:sz w:val="14"/>
          <w:szCs w:val="14"/>
        </w:rPr>
        <w:t>일</w:t>
      </w:r>
    </w:p>
    <w:permEnd w:id="295272353"/>
    <w:p w14:paraId="116DCED6" w14:textId="77777777" w:rsidR="00AB64B7" w:rsidRPr="00936EFE" w:rsidRDefault="00AB64B7" w:rsidP="00A22692">
      <w:pPr>
        <w:pStyle w:val="a5"/>
        <w:wordWrap/>
        <w:spacing w:line="120" w:lineRule="auto"/>
        <w:ind w:right="-408"/>
        <w:jc w:val="center"/>
        <w:rPr>
          <w:rFonts w:ascii="함초롬돋움" w:eastAsia="함초롬돋움" w:hAnsi="함초롬돋움" w:cs="함초롬돋움"/>
          <w:color w:val="auto"/>
          <w:sz w:val="14"/>
          <w:szCs w:val="14"/>
        </w:rPr>
      </w:pPr>
    </w:p>
    <w:p w14:paraId="466A1117" w14:textId="6368794D" w:rsidR="00A22692" w:rsidRPr="00936EFE" w:rsidRDefault="00A22692" w:rsidP="00AB64B7">
      <w:pPr>
        <w:pStyle w:val="a5"/>
        <w:wordWrap/>
        <w:spacing w:line="276" w:lineRule="auto"/>
        <w:ind w:right="-410" w:firstLineChars="4450" w:firstLine="6230"/>
        <w:jc w:val="left"/>
        <w:rPr>
          <w:rFonts w:ascii="함초롬돋움" w:eastAsia="함초롬돋움" w:hAnsi="함초롬돋움" w:cs="함초롬돋움"/>
          <w:color w:val="auto"/>
          <w:sz w:val="14"/>
          <w:szCs w:val="14"/>
        </w:rPr>
      </w:pPr>
      <w:permStart w:id="1914903899" w:edGrp="everyone"/>
      <w:r w:rsidRPr="00936EFE">
        <w:rPr>
          <w:rFonts w:ascii="함초롬돋움" w:eastAsia="함초롬돋움" w:hAnsi="함초롬돋움" w:cs="함초롬돋움" w:hint="eastAsia"/>
          <w:color w:val="auto"/>
          <w:sz w:val="14"/>
          <w:szCs w:val="14"/>
        </w:rPr>
        <w:t xml:space="preserve">상 호 명 </w:t>
      </w:r>
      <w:r w:rsidRPr="00936EFE">
        <w:rPr>
          <w:rFonts w:ascii="함초롬돋움" w:eastAsia="함초롬돋움" w:hAnsi="함초롬돋움" w:cs="함초롬돋움"/>
          <w:color w:val="auto"/>
          <w:sz w:val="14"/>
          <w:szCs w:val="14"/>
        </w:rPr>
        <w:t xml:space="preserve">:                    </w:t>
      </w:r>
    </w:p>
    <w:p w14:paraId="3F962BFF" w14:textId="2BF437FA" w:rsidR="00597AF5" w:rsidRPr="00936EFE" w:rsidRDefault="00A22692" w:rsidP="00365072">
      <w:pPr>
        <w:spacing w:after="0" w:line="384" w:lineRule="auto"/>
        <w:ind w:right="-410" w:firstLineChars="4450" w:firstLine="6230"/>
        <w:textAlignment w:val="baseline"/>
        <w:rPr>
          <w:rFonts w:ascii="함초롬돋움" w:eastAsia="함초롬돋움" w:hAnsi="함초롬돋움" w:cs="함초롬돋움"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sz w:val="14"/>
          <w:szCs w:val="14"/>
        </w:rPr>
        <w:t xml:space="preserve">대 표 자 </w:t>
      </w:r>
      <w:r w:rsidRPr="00936EFE">
        <w:rPr>
          <w:rFonts w:ascii="함초롬돋움" w:eastAsia="함초롬돋움" w:hAnsi="함초롬돋움" w:cs="함초롬돋움"/>
          <w:sz w:val="14"/>
          <w:szCs w:val="14"/>
        </w:rPr>
        <w:t>:                      (</w:t>
      </w:r>
      <w:r w:rsidRPr="00936EFE">
        <w:rPr>
          <w:rFonts w:ascii="함초롬돋움" w:eastAsia="함초롬돋움" w:hAnsi="함초롬돋움" w:cs="함초롬돋움" w:hint="eastAsia"/>
          <w:sz w:val="14"/>
          <w:szCs w:val="14"/>
        </w:rPr>
        <w:t>인)</w:t>
      </w:r>
      <w:r w:rsidRPr="00936EFE">
        <w:rPr>
          <w:rFonts w:ascii="함초롬돋움" w:eastAsia="함초롬돋움" w:hAnsi="함초롬돋움" w:cs="함초롬돋움"/>
          <w:sz w:val="14"/>
          <w:szCs w:val="14"/>
        </w:rPr>
        <w:t xml:space="preserve">  (</w:t>
      </w:r>
      <w:r w:rsidRPr="00936EFE">
        <w:rPr>
          <w:rFonts w:ascii="함초롬돋움" w:eastAsia="함초롬돋움" w:hAnsi="함초롬돋움" w:cs="함초롬돋움" w:hint="eastAsia"/>
          <w:sz w:val="14"/>
          <w:szCs w:val="14"/>
        </w:rPr>
        <w:t>인감날</w:t>
      </w:r>
      <w:r w:rsidR="00EE284D" w:rsidRPr="00936EFE">
        <w:rPr>
          <w:rFonts w:ascii="함초롬돋움" w:eastAsia="함초롬돋움" w:hAnsi="함초롬돋움" w:cs="함초롬돋움" w:hint="eastAsia"/>
          <w:sz w:val="14"/>
          <w:szCs w:val="14"/>
        </w:rPr>
        <w:t>인)</w:t>
      </w:r>
    </w:p>
    <w:permEnd w:id="1914903899"/>
    <w:p w14:paraId="5DC752EA" w14:textId="77777777" w:rsidR="00365072" w:rsidRPr="00936EFE" w:rsidRDefault="00365072" w:rsidP="009A1E87">
      <w:pPr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bCs/>
          <w:kern w:val="0"/>
          <w:sz w:val="32"/>
          <w:szCs w:val="32"/>
          <w:u w:val="single" w:color="000000"/>
        </w:rPr>
      </w:pPr>
    </w:p>
    <w:p w14:paraId="0C8613D4" w14:textId="7A6708BE" w:rsidR="009A1E87" w:rsidRPr="00936EFE" w:rsidRDefault="009A1E87" w:rsidP="009A1E8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32"/>
          <w:szCs w:val="32"/>
          <w:u w:val="single" w:color="000000"/>
        </w:rPr>
        <w:lastRenderedPageBreak/>
        <w:t xml:space="preserve">개인정보 </w:t>
      </w:r>
      <w:proofErr w:type="spellStart"/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32"/>
          <w:szCs w:val="32"/>
          <w:u w:val="single" w:color="000000"/>
        </w:rPr>
        <w:t>수집∙활용</w:t>
      </w:r>
      <w:proofErr w:type="spellEnd"/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32"/>
          <w:szCs w:val="32"/>
          <w:u w:val="single" w:color="000000"/>
        </w:rPr>
        <w:t xml:space="preserve"> 동의서</w:t>
      </w:r>
    </w:p>
    <w:p w14:paraId="0EB35741" w14:textId="77777777" w:rsidR="009A1E87" w:rsidRPr="00936EFE" w:rsidRDefault="009A1E87" w:rsidP="009A1E87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① 개인정보의 수집 및 이용</w:t>
      </w:r>
    </w:p>
    <w:p w14:paraId="112704AD" w14:textId="77777777" w:rsidR="009A1E87" w:rsidRPr="00936EFE" w:rsidRDefault="009A1E87" w:rsidP="009A1E87">
      <w:pPr>
        <w:pStyle w:val="Depth1"/>
        <w:ind w:left="3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1. 개인정보의 수집 및 이용목적</w:t>
      </w:r>
    </w:p>
    <w:p w14:paraId="20EB0CD5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회사는 수집한 개인정보를 다음의 목적을 위해 활용합니다.</w:t>
      </w:r>
    </w:p>
    <w:p w14:paraId="745812C1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- 서비스 제공에 관한 계약 이행 및 서비스 제공에 따른 요금 정산</w:t>
      </w:r>
    </w:p>
    <w:p w14:paraId="71D46BF9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- 불량 회원의 부정 이용 방지와 비인가 사용 방지, 불만 처리 등 민원 처리, 고지 사항 전달</w:t>
      </w:r>
    </w:p>
    <w:p w14:paraId="7D3F2504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- 회사가 직접 또는 타사와의 업무 제휴 등을 통하여 제공하게 되는 신상품의 소개, 이벤트 안내, 고객 유치, 관리 등을 포함한 각종 마케팅 활용에 이용</w:t>
      </w:r>
    </w:p>
    <w:p w14:paraId="7A7C0A81" w14:textId="77777777" w:rsidR="009A1E87" w:rsidRPr="00936EFE" w:rsidRDefault="009A1E87" w:rsidP="009A1E87">
      <w:pPr>
        <w:pStyle w:val="Depth1"/>
        <w:ind w:left="398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2. 수집하는 개인정보 항목</w:t>
      </w:r>
    </w:p>
    <w:p w14:paraId="03ABE10A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회사는 계약, 상담, 서비스 신청 등을 위해 아래와 같은 개인정보를 수집하고 있습니다. </w:t>
      </w:r>
    </w:p>
    <w:p w14:paraId="73E4FEF1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수집항목 : 이름, 로그인ID, 비밀번호, 휴대전화번호, 이메일, 생년월일, </w:t>
      </w:r>
      <w:proofErr w:type="spellStart"/>
      <w:r w:rsidRPr="00936EFE">
        <w:rPr>
          <w:rFonts w:hint="eastAsia"/>
          <w:color w:val="auto"/>
        </w:rPr>
        <w:t>은행명</w:t>
      </w:r>
      <w:proofErr w:type="spellEnd"/>
      <w:r w:rsidRPr="00936EFE">
        <w:rPr>
          <w:rFonts w:hint="eastAsia"/>
          <w:color w:val="auto"/>
        </w:rPr>
        <w:t>, 계좌번호, 예금주명, 서비스 이용기록, 접속로그, 접속IP정보</w:t>
      </w:r>
    </w:p>
    <w:p w14:paraId="33155A3D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상기 명시된 개인정보 수집항목 이외의 서비스 이용과정이나 서비스 처리과정에서 추가 정보(접속 IP/MAC Address, 쿠키, e-mail, 서비스 접속 일시, </w:t>
      </w:r>
    </w:p>
    <w:p w14:paraId="5533A535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서비스 이용기록, 불량 혹은 비정상 이용기록, 결제기록)들이 자동 혹은 수동으로 생성되어 수집 될 수 있습니다.</w:t>
      </w:r>
    </w:p>
    <w:p w14:paraId="2D9FF32D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개인정보 수집방법 : 홈페이지(회원가입), 계약서류 </w:t>
      </w:r>
    </w:p>
    <w:p w14:paraId="3955D44C" w14:textId="2AC6F489" w:rsidR="009A1E87" w:rsidRPr="00936EFE" w:rsidRDefault="009A1E87" w:rsidP="009A1E87">
      <w:pPr>
        <w:pStyle w:val="Depth1"/>
        <w:ind w:left="398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3.</w:t>
      </w:r>
      <w:r w:rsidRPr="00936EFE">
        <w:rPr>
          <w:rFonts w:ascii="함초롬바탕" w:hAnsi="굴림" w:cs="굴림"/>
          <w:b/>
          <w:bCs/>
          <w:color w:val="auto"/>
        </w:rPr>
        <w:t xml:space="preserve"> </w:t>
      </w:r>
      <w:r w:rsidRPr="00936EFE">
        <w:rPr>
          <w:rFonts w:hint="eastAsia"/>
          <w:b/>
          <w:bCs/>
          <w:color w:val="auto"/>
        </w:rPr>
        <w:t xml:space="preserve">개인정보의 보유 및 이용기간 </w:t>
      </w:r>
    </w:p>
    <w:p w14:paraId="2CBE2C9F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원칙적으로, 개인정보 수집 및 이용목적이 달성된 후에는 해당 정보를 지체 없이 파기합니다. 단, 관계법령의 규정에 의하여 보존할 필요가 있는 경우 </w:t>
      </w:r>
    </w:p>
    <w:p w14:paraId="16C28E68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회사는 아래와 같이 관계법령에서 정한 일정한 기간 동안 회원정보를 보관합니다. </w:t>
      </w:r>
    </w:p>
    <w:p w14:paraId="40DDD990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보존 항목 : 이름, 로그인ID, 비밀번호, 휴대전화번호, 이메일, 생년월일, </w:t>
      </w:r>
      <w:proofErr w:type="spellStart"/>
      <w:r w:rsidRPr="00936EFE">
        <w:rPr>
          <w:rFonts w:hint="eastAsia"/>
          <w:color w:val="auto"/>
        </w:rPr>
        <w:t>은행명</w:t>
      </w:r>
      <w:proofErr w:type="spellEnd"/>
      <w:r w:rsidRPr="00936EFE">
        <w:rPr>
          <w:rFonts w:hint="eastAsia"/>
          <w:color w:val="auto"/>
        </w:rPr>
        <w:t>, 계좌번호, 예금주명, 서비스 이용기록, 접속로그, 접속IP정보</w:t>
      </w:r>
    </w:p>
    <w:p w14:paraId="19F0427B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- 보존 근거 : 전자금융거래법 전자상거래 등에서의 소비자 보호에 관한 법률</w:t>
      </w:r>
    </w:p>
    <w:p w14:paraId="31332201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보존 기간 : 5년 </w:t>
      </w:r>
    </w:p>
    <w:p w14:paraId="11AC587B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대금 결제 및 재화 등의 공급에 관한 기록 : 5년 (전자상거래 등에서의 소비자 보호에 관한 법률) </w:t>
      </w:r>
    </w:p>
    <w:p w14:paraId="1BCB318A" w14:textId="77777777" w:rsidR="009A1E87" w:rsidRPr="00936EFE" w:rsidRDefault="009A1E87" w:rsidP="009A1E87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- 계약 또는 청약 철회에 관한 기록 : 5년 (전자상거래 등에서의 소비자 보호에 관한 법률)</w:t>
      </w:r>
    </w:p>
    <w:p w14:paraId="13A2BB60" w14:textId="3D7195C1" w:rsidR="009A1E87" w:rsidRPr="00936EFE" w:rsidRDefault="009A1E87" w:rsidP="003219CA">
      <w:pPr>
        <w:pStyle w:val="Depth2"/>
        <w:ind w:left="598"/>
        <w:rPr>
          <w:color w:val="auto"/>
        </w:rPr>
      </w:pPr>
      <w:r w:rsidRPr="00936EFE">
        <w:rPr>
          <w:rFonts w:hint="eastAsia"/>
          <w:color w:val="auto"/>
        </w:rPr>
        <w:t>- 소비자 불만 또는 분쟁 처리에 관한 기록 : 3년 (전자상거래 등에서의 소비자 보호에 관한 법률)</w:t>
      </w:r>
    </w:p>
    <w:p w14:paraId="498AF3D7" w14:textId="77777777" w:rsidR="003219CA" w:rsidRPr="00936EFE" w:rsidRDefault="003219CA" w:rsidP="00D27D13">
      <w:pPr>
        <w:pStyle w:val="Depth0"/>
        <w:rPr>
          <w:color w:val="auto"/>
        </w:rPr>
      </w:pPr>
    </w:p>
    <w:p w14:paraId="520469F4" w14:textId="77777777" w:rsidR="009A1E87" w:rsidRPr="00936EFE" w:rsidRDefault="009A1E87" w:rsidP="009A1E87">
      <w:pPr>
        <w:wordWrap/>
        <w:spacing w:after="0" w:line="480" w:lineRule="auto"/>
        <w:ind w:left="200"/>
        <w:jc w:val="center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이용자는 회사의 개인정보 </w:t>
      </w:r>
      <w:proofErr w:type="spellStart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수집·이용</w:t>
      </w:r>
      <w:proofErr w:type="spellEnd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동의를 거부할 수 있습니다. 단, 동의를 거부하는 경우 서비스 신청이 정상적으로 완료될 수 없음을 알려드립니다.</w:t>
      </w:r>
    </w:p>
    <w:tbl>
      <w:tblPr>
        <w:tblpPr w:vertAnchor="text" w:tblpXSpec="center" w:tblpYSpec="top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4"/>
      </w:tblGrid>
      <w:tr w:rsidR="00936EFE" w:rsidRPr="00936EFE" w14:paraId="2D18D3C6" w14:textId="77777777" w:rsidTr="00AB2168">
        <w:trPr>
          <w:trHeight w:val="393"/>
          <w:jc w:val="center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185AB" w14:textId="248789D8" w:rsidR="009A1E87" w:rsidRPr="00936EFE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본인은 개인정보 및 서비스 이용 관련정보를 회사가 위와 같이 </w:t>
            </w:r>
            <w:proofErr w:type="spellStart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수집∙이용함에</w:t>
            </w:r>
            <w:proofErr w:type="spellEnd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관하여 고지를 받았으며, 이를 충분히 이해하고 동의합니다.</w:t>
            </w:r>
          </w:p>
          <w:p w14:paraId="7EBFD751" w14:textId="77777777" w:rsidR="009A1E87" w:rsidRPr="00936EFE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</w:p>
          <w:p w14:paraId="4E51A44C" w14:textId="2B655E99" w:rsidR="009A1E87" w:rsidRPr="00936EFE" w:rsidRDefault="00EE284D" w:rsidP="009A1E87">
            <w:pPr>
              <w:widowControl/>
              <w:wordWrap/>
              <w:autoSpaceDE/>
              <w:spacing w:after="0" w:line="240" w:lineRule="exact"/>
              <w:ind w:left="680"/>
              <w:jc w:val="right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permStart w:id="1683699280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</w:t>
            </w:r>
            <w:r w:rsidR="009A1E87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년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</w:t>
            </w:r>
            <w:r w:rsidR="009A1E87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월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="0027390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</w:t>
            </w:r>
            <w:r w:rsidR="009A1E87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일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</w:t>
            </w:r>
            <w:r w:rsidR="009A1E87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대표자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</w:t>
            </w:r>
            <w:r w:rsidR="0027390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="009A1E87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</w:t>
            </w:r>
            <w:r w:rsidR="009A1E87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(인) </w:t>
            </w:r>
            <w:permEnd w:id="1683699280"/>
          </w:p>
        </w:tc>
      </w:tr>
    </w:tbl>
    <w:p w14:paraId="2C811671" w14:textId="77777777" w:rsidR="009A1E87" w:rsidRPr="00936EFE" w:rsidRDefault="009A1E87" w:rsidP="00410FDD">
      <w:pPr>
        <w:pStyle w:val="Depth0"/>
        <w:rPr>
          <w:color w:val="auto"/>
        </w:rPr>
      </w:pPr>
    </w:p>
    <w:p w14:paraId="6F46B9C6" w14:textId="77777777" w:rsidR="009A1E87" w:rsidRPr="00936EFE" w:rsidRDefault="009A1E87" w:rsidP="00410FDD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 xml:space="preserve">② 개인정보 제3자 제공 및 위탁 </w:t>
      </w:r>
    </w:p>
    <w:p w14:paraId="0751E123" w14:textId="77777777" w:rsidR="009A1E87" w:rsidRPr="00936EFE" w:rsidRDefault="009A1E87" w:rsidP="00410FDD">
      <w:pPr>
        <w:pStyle w:val="Depth1"/>
        <w:ind w:left="398"/>
        <w:rPr>
          <w:rFonts w:eastAsia="굴림" w:hAnsi="굴림" w:cs="굴림"/>
          <w:b/>
          <w:bCs/>
          <w:color w:val="auto"/>
        </w:rPr>
      </w:pPr>
      <w:r w:rsidRPr="00936EFE">
        <w:rPr>
          <w:rFonts w:hAnsi="굴림" w:cs="굴림"/>
          <w:b/>
          <w:bCs/>
          <w:color w:val="auto"/>
        </w:rPr>
        <w:t xml:space="preserve">1. </w:t>
      </w:r>
      <w:r w:rsidRPr="00936EFE">
        <w:rPr>
          <w:rFonts w:hint="eastAsia"/>
          <w:b/>
          <w:bCs/>
          <w:color w:val="auto"/>
        </w:rPr>
        <w:t>개인정보 제</w:t>
      </w:r>
      <w:r w:rsidRPr="00936EFE">
        <w:rPr>
          <w:rFonts w:hAnsi="굴림" w:cs="굴림"/>
          <w:b/>
          <w:bCs/>
          <w:color w:val="auto"/>
        </w:rPr>
        <w:t>3</w:t>
      </w:r>
      <w:r w:rsidRPr="00936EFE">
        <w:rPr>
          <w:rFonts w:hint="eastAsia"/>
          <w:b/>
          <w:bCs/>
          <w:color w:val="auto"/>
        </w:rPr>
        <w:t xml:space="preserve">자 제공 </w:t>
      </w:r>
    </w:p>
    <w:p w14:paraId="6B36A719" w14:textId="34D400C4" w:rsidR="009A1E87" w:rsidRPr="00936EFE" w:rsidRDefault="009A1E87" w:rsidP="00410FDD">
      <w:pPr>
        <w:pStyle w:val="Depth2"/>
        <w:ind w:left="598"/>
        <w:rPr>
          <w:color w:val="auto"/>
        </w:rPr>
      </w:pPr>
      <w:r w:rsidRPr="00936EFE">
        <w:rPr>
          <w:rFonts w:hint="eastAsia"/>
          <w:color w:val="auto"/>
        </w:rPr>
        <w:t>회사는 이용자의 동의 없이 이용자님의 개인정보를 제3자에게 제공하지 않습니다. 회사는 서비스 이행을 위하여 개인정보를 다음과 같이 제3자에게 제공하고</w:t>
      </w:r>
      <w:r w:rsidR="0024539B" w:rsidRPr="00936EFE">
        <w:rPr>
          <w:color w:val="auto"/>
        </w:rPr>
        <w:t xml:space="preserve"> </w:t>
      </w:r>
      <w:r w:rsidRPr="00936EFE">
        <w:rPr>
          <w:rFonts w:hint="eastAsia"/>
          <w:color w:val="auto"/>
        </w:rPr>
        <w:t>있습니다.</w:t>
      </w:r>
    </w:p>
    <w:tbl>
      <w:tblPr>
        <w:tblpPr w:leftFromText="142" w:rightFromText="142" w:vertAnchor="text" w:horzAnchor="margin" w:tblpXSpec="center" w:tblpY="205"/>
        <w:tblOverlap w:val="never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27"/>
        <w:gridCol w:w="2976"/>
        <w:gridCol w:w="993"/>
      </w:tblGrid>
      <w:tr w:rsidR="001C7BE0" w:rsidRPr="00936EFE" w14:paraId="3CEEA816" w14:textId="77777777" w:rsidTr="001C7BE0">
        <w:trPr>
          <w:trHeight w:val="164"/>
        </w:trPr>
        <w:tc>
          <w:tcPr>
            <w:tcW w:w="83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4FB68" w14:textId="77777777" w:rsidR="003219CA" w:rsidRPr="00936EFE" w:rsidRDefault="003219CA" w:rsidP="00F835EC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제공목적</w:t>
            </w:r>
          </w:p>
        </w:tc>
        <w:tc>
          <w:tcPr>
            <w:tcW w:w="582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B374" w14:textId="77777777" w:rsidR="003219CA" w:rsidRPr="00936EFE" w:rsidRDefault="003219CA" w:rsidP="003219CA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제공받는 자</w:t>
            </w:r>
          </w:p>
        </w:tc>
        <w:tc>
          <w:tcPr>
            <w:tcW w:w="29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A277C" w14:textId="77777777" w:rsidR="003219CA" w:rsidRPr="00936EFE" w:rsidRDefault="003219CA" w:rsidP="003219CA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제공정보</w:t>
            </w:r>
          </w:p>
        </w:tc>
        <w:tc>
          <w:tcPr>
            <w:tcW w:w="99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97852" w14:textId="77777777" w:rsidR="003219CA" w:rsidRPr="00936EFE" w:rsidRDefault="003219CA" w:rsidP="003219CA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보유 및</w:t>
            </w:r>
          </w:p>
          <w:p w14:paraId="3169A513" w14:textId="77777777" w:rsidR="003219CA" w:rsidRPr="00936EFE" w:rsidRDefault="003219CA" w:rsidP="003219CA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이용기간</w:t>
            </w:r>
          </w:p>
        </w:tc>
      </w:tr>
      <w:tr w:rsidR="001C7BE0" w:rsidRPr="00936EFE" w14:paraId="34B8854F" w14:textId="77777777" w:rsidTr="001C7BE0">
        <w:trPr>
          <w:trHeight w:val="1292"/>
        </w:trPr>
        <w:tc>
          <w:tcPr>
            <w:tcW w:w="83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33A32" w14:textId="0D16D1DB" w:rsidR="003219CA" w:rsidRPr="00936EFE" w:rsidRDefault="003219CA" w:rsidP="003219CA">
            <w:pPr>
              <w:pStyle w:val="Depth0"/>
              <w:jc w:val="center"/>
              <w:rPr>
                <w:b/>
                <w:bCs/>
                <w:color w:val="auto"/>
              </w:rPr>
            </w:pPr>
            <w:r w:rsidRPr="00936EFE">
              <w:rPr>
                <w:rFonts w:hint="eastAsia"/>
                <w:b/>
                <w:bCs/>
                <w:color w:val="auto"/>
              </w:rPr>
              <w:t>서비스</w:t>
            </w:r>
            <w:r w:rsidR="00C66AF0" w:rsidRPr="00936EFE">
              <w:rPr>
                <w:rFonts w:hint="eastAsia"/>
                <w:b/>
                <w:bCs/>
                <w:color w:val="auto"/>
              </w:rPr>
              <w:t xml:space="preserve"> </w:t>
            </w:r>
            <w:r w:rsidRPr="00936EFE">
              <w:rPr>
                <w:rFonts w:hint="eastAsia"/>
                <w:b/>
                <w:bCs/>
                <w:color w:val="auto"/>
              </w:rPr>
              <w:t>이용을 위한 결제기관 정보제공</w:t>
            </w:r>
          </w:p>
        </w:tc>
        <w:tc>
          <w:tcPr>
            <w:tcW w:w="582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60B6" w14:textId="3844BE10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1. 신용카드 : </w:t>
            </w:r>
            <w:proofErr w:type="spellStart"/>
            <w:r w:rsidRPr="00936EFE">
              <w:rPr>
                <w:rFonts w:hint="eastAsia"/>
                <w:color w:val="auto"/>
              </w:rPr>
              <w:t>비씨</w:t>
            </w:r>
            <w:proofErr w:type="spellEnd"/>
            <w:r w:rsidRPr="00936EFE">
              <w:rPr>
                <w:rFonts w:hint="eastAsia"/>
                <w:color w:val="auto"/>
              </w:rPr>
              <w:t>, KB, 삼성, 신한, 롯데, NH, 현대, 외환, 하</w:t>
            </w:r>
            <w:r w:rsidR="00DA0FC6">
              <w:rPr>
                <w:rFonts w:hint="eastAsia"/>
                <w:color w:val="auto"/>
              </w:rPr>
              <w:t>나</w:t>
            </w:r>
            <w:r w:rsidRPr="00936EFE">
              <w:rPr>
                <w:rFonts w:hint="eastAsia"/>
                <w:color w:val="auto"/>
              </w:rPr>
              <w:t>SK</w:t>
            </w:r>
            <w:r w:rsidR="00AA0FC3">
              <w:rPr>
                <w:color w:val="auto"/>
              </w:rPr>
              <w:t xml:space="preserve">, </w:t>
            </w:r>
            <w:r w:rsidR="00AA0FC3">
              <w:rPr>
                <w:rFonts w:hint="eastAsia"/>
                <w:color w:val="auto"/>
              </w:rPr>
              <w:t>우리</w:t>
            </w:r>
          </w:p>
          <w:p w14:paraId="0A3A3A38" w14:textId="25E831AF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2. 은행 : </w:t>
            </w:r>
            <w:r w:rsidR="006E3909">
              <w:rPr>
                <w:rFonts w:hint="eastAsia"/>
              </w:rPr>
              <w:t xml:space="preserve"> </w:t>
            </w:r>
            <w:r w:rsidR="000D59B6">
              <w:rPr>
                <w:rFonts w:hint="eastAsia"/>
              </w:rPr>
              <w:t xml:space="preserve"> </w:t>
            </w:r>
            <w:r w:rsidR="000D59B6" w:rsidRPr="000D59B6">
              <w:rPr>
                <w:rFonts w:hint="eastAsia"/>
                <w:color w:val="auto"/>
              </w:rPr>
              <w:t>경남</w:t>
            </w:r>
            <w:r w:rsidR="000D59B6" w:rsidRPr="000D59B6">
              <w:rPr>
                <w:color w:val="auto"/>
              </w:rPr>
              <w:t xml:space="preserve">, 광주, 국민, IBK기업, 농협, 대구, 부산, KDB산업, 새마을금고, 수협, 신한, </w:t>
            </w:r>
            <w:proofErr w:type="spellStart"/>
            <w:r w:rsidR="000D59B6" w:rsidRPr="000D59B6">
              <w:rPr>
                <w:color w:val="auto"/>
              </w:rPr>
              <w:t>신협</w:t>
            </w:r>
            <w:proofErr w:type="spellEnd"/>
            <w:r w:rsidR="000D59B6" w:rsidRPr="000D59B6">
              <w:rPr>
                <w:color w:val="auto"/>
              </w:rPr>
              <w:t xml:space="preserve">, 우리, 우체국, 전북, 제주, KEB하나, </w:t>
            </w:r>
            <w:proofErr w:type="spellStart"/>
            <w:r w:rsidR="000D59B6" w:rsidRPr="000D59B6">
              <w:rPr>
                <w:color w:val="auto"/>
              </w:rPr>
              <w:t>씨티</w:t>
            </w:r>
            <w:proofErr w:type="spellEnd"/>
            <w:r w:rsidR="000D59B6" w:rsidRPr="000D59B6">
              <w:rPr>
                <w:color w:val="auto"/>
              </w:rPr>
              <w:t>, SC제일, 산림조합중앙회, 케이뱅크, 카카오뱅크, 저축</w:t>
            </w:r>
          </w:p>
          <w:p w14:paraId="76D83C79" w14:textId="36173C10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3. 계좌이체 : 뱅크페이</w:t>
            </w:r>
            <w:r w:rsidR="00DA0FC6">
              <w:rPr>
                <w:rFonts w:hint="eastAsia"/>
                <w:color w:val="auto"/>
              </w:rPr>
              <w:t>(금융결제원)</w:t>
            </w:r>
          </w:p>
          <w:p w14:paraId="6094EEC2" w14:textId="3DC9DC9F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 xml:space="preserve">4. 가상계좌 : </w:t>
            </w:r>
            <w:proofErr w:type="spellStart"/>
            <w:r w:rsidR="005343CC">
              <w:rPr>
                <w:rFonts w:hint="eastAsia"/>
                <w:color w:val="auto"/>
              </w:rPr>
              <w:t>더즌</w:t>
            </w:r>
            <w:proofErr w:type="spellEnd"/>
          </w:p>
          <w:p w14:paraId="4C986B9B" w14:textId="63747814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5. 휴대폰결제 : KG모빌리언스</w:t>
            </w:r>
            <w:r w:rsidR="005343CC">
              <w:rPr>
                <w:rFonts w:hint="eastAsia"/>
                <w:color w:val="auto"/>
              </w:rPr>
              <w:t>,</w:t>
            </w:r>
            <w:r w:rsidR="005343CC">
              <w:rPr>
                <w:color w:val="auto"/>
              </w:rPr>
              <w:t xml:space="preserve"> </w:t>
            </w:r>
            <w:proofErr w:type="spellStart"/>
            <w:r w:rsidR="005343CC">
              <w:rPr>
                <w:rFonts w:hint="eastAsia"/>
                <w:color w:val="auto"/>
              </w:rPr>
              <w:t>페이레터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 </w:t>
            </w:r>
          </w:p>
          <w:p w14:paraId="0E64FF11" w14:textId="46284BC8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6. 전자결제대행업체 : K</w:t>
            </w:r>
            <w:r w:rsidR="001C7BE0">
              <w:rPr>
                <w:rFonts w:hint="eastAsia"/>
                <w:color w:val="auto"/>
              </w:rPr>
              <w:t>G모빌리언스</w:t>
            </w:r>
            <w:r w:rsidRPr="00936EFE">
              <w:rPr>
                <w:rFonts w:hint="eastAsia"/>
                <w:color w:val="auto"/>
              </w:rPr>
              <w:t xml:space="preserve">, 스마트로, </w:t>
            </w:r>
            <w:proofErr w:type="spellStart"/>
            <w:r w:rsidRPr="00936EFE">
              <w:rPr>
                <w:rFonts w:hint="eastAsia"/>
                <w:color w:val="auto"/>
              </w:rPr>
              <w:t>페이레터</w:t>
            </w:r>
            <w:proofErr w:type="spellEnd"/>
            <w:r w:rsidRPr="00936EFE">
              <w:rPr>
                <w:rFonts w:hint="eastAsia"/>
                <w:color w:val="auto"/>
              </w:rPr>
              <w:t xml:space="preserve">, </w:t>
            </w:r>
            <w:proofErr w:type="spellStart"/>
            <w:r w:rsidR="00553EC0">
              <w:rPr>
                <w:rFonts w:hint="eastAsia"/>
                <w:color w:val="auto"/>
              </w:rPr>
              <w:t>헥토파이낸셜</w:t>
            </w:r>
            <w:proofErr w:type="spellEnd"/>
            <w:r w:rsidRPr="00936EFE">
              <w:rPr>
                <w:rFonts w:hint="eastAsia"/>
                <w:color w:val="auto"/>
              </w:rPr>
              <w:t>,</w:t>
            </w:r>
            <w:r w:rsidR="005343CC">
              <w:rPr>
                <w:color w:val="auto"/>
              </w:rPr>
              <w:t xml:space="preserve"> </w:t>
            </w:r>
            <w:r w:rsidR="005343CC">
              <w:rPr>
                <w:rFonts w:hint="eastAsia"/>
                <w:color w:val="auto"/>
              </w:rPr>
              <w:t>토스페이먼츠,</w:t>
            </w:r>
            <w:r w:rsidRPr="00936EFE">
              <w:rPr>
                <w:rFonts w:hint="eastAsia"/>
                <w:color w:val="auto"/>
              </w:rPr>
              <w:t xml:space="preserve"> 기타</w:t>
            </w:r>
            <w:r w:rsidR="001C7BE0">
              <w:rPr>
                <w:rFonts w:hint="eastAsia"/>
                <w:color w:val="auto"/>
              </w:rPr>
              <w:t xml:space="preserve"> 유</w:t>
            </w:r>
            <w:r w:rsidRPr="00936EFE">
              <w:rPr>
                <w:rFonts w:hint="eastAsia"/>
                <w:color w:val="auto"/>
              </w:rPr>
              <w:t xml:space="preserve">관 </w:t>
            </w:r>
          </w:p>
        </w:tc>
        <w:tc>
          <w:tcPr>
            <w:tcW w:w="29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9D5EA" w14:textId="7BEF64FD" w:rsidR="003219CA" w:rsidRPr="00936EFE" w:rsidRDefault="003219CA" w:rsidP="003219CA">
            <w:pPr>
              <w:pStyle w:val="Depth0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사업자번호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상호명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대표자명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대표자</w:t>
            </w:r>
            <w:r w:rsidR="00C66AF0" w:rsidRPr="00936EFE">
              <w:rPr>
                <w:rFonts w:hint="eastAsia"/>
                <w:color w:val="auto"/>
              </w:rPr>
              <w:t>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생년월일, 홈페이지</w:t>
            </w:r>
            <w:r w:rsidR="002037CB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주소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전화번호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팩스번호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이메일</w:t>
            </w:r>
            <w:r w:rsidR="002037CB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주소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 xml:space="preserve"> 사업장</w:t>
            </w:r>
            <w:r w:rsidR="002037CB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주소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담당자명,</w:t>
            </w:r>
            <w:r w:rsidR="001C7BE0">
              <w:rPr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담당자</w:t>
            </w:r>
            <w:r w:rsidR="002037CB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휴대폰번호 등</w:t>
            </w:r>
          </w:p>
        </w:tc>
        <w:tc>
          <w:tcPr>
            <w:tcW w:w="99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37B95" w14:textId="7B2CA4ED" w:rsidR="003219CA" w:rsidRPr="00936EFE" w:rsidRDefault="003219CA" w:rsidP="00C66AF0">
            <w:pPr>
              <w:pStyle w:val="Depth0"/>
              <w:jc w:val="center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서비스</w:t>
            </w:r>
            <w:r w:rsidR="001C7BE0">
              <w:rPr>
                <w:rFonts w:hint="eastAsia"/>
                <w:color w:val="auto"/>
              </w:rPr>
              <w:t xml:space="preserve"> 종</w:t>
            </w:r>
            <w:r w:rsidRPr="00936EFE">
              <w:rPr>
                <w:rFonts w:hint="eastAsia"/>
                <w:color w:val="auto"/>
              </w:rPr>
              <w:t>료,</w:t>
            </w:r>
          </w:p>
          <w:p w14:paraId="2438DE65" w14:textId="48C0A9A2" w:rsidR="003219CA" w:rsidRPr="00936EFE" w:rsidRDefault="003219CA" w:rsidP="003219CA">
            <w:pPr>
              <w:pStyle w:val="Depth0"/>
              <w:jc w:val="center"/>
              <w:rPr>
                <w:color w:val="auto"/>
              </w:rPr>
            </w:pPr>
            <w:r w:rsidRPr="00936EFE">
              <w:rPr>
                <w:rFonts w:hint="eastAsia"/>
                <w:color w:val="auto"/>
              </w:rPr>
              <w:t>또는 상담 후</w:t>
            </w:r>
            <w:r w:rsidR="00C66AF0" w:rsidRPr="00936EFE">
              <w:rPr>
                <w:rFonts w:hint="eastAsia"/>
                <w:color w:val="auto"/>
              </w:rPr>
              <w:t xml:space="preserve"> </w:t>
            </w:r>
            <w:r w:rsidRPr="00936EFE">
              <w:rPr>
                <w:rFonts w:hint="eastAsia"/>
                <w:color w:val="auto"/>
              </w:rPr>
              <w:t>폐기</w:t>
            </w:r>
          </w:p>
        </w:tc>
      </w:tr>
    </w:tbl>
    <w:p w14:paraId="34AA2344" w14:textId="77777777" w:rsidR="00410FDD" w:rsidRPr="00936EFE" w:rsidRDefault="00410FDD" w:rsidP="00410FDD">
      <w:pPr>
        <w:pStyle w:val="Depth0"/>
        <w:rPr>
          <w:color w:val="auto"/>
        </w:rPr>
      </w:pPr>
    </w:p>
    <w:p w14:paraId="2AF4C2B7" w14:textId="35C07DE2" w:rsidR="009A1E87" w:rsidRPr="00936EFE" w:rsidRDefault="009A1E87" w:rsidP="00410FDD">
      <w:pPr>
        <w:pStyle w:val="Depth1"/>
        <w:ind w:left="398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2. 개인정보 제공</w:t>
      </w:r>
    </w:p>
    <w:p w14:paraId="0ADEA02E" w14:textId="77777777" w:rsidR="009A1E87" w:rsidRPr="00936EFE" w:rsidRDefault="009A1E87" w:rsidP="00410FDD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회사는 이용자의 개인정보를 원칙적으로 외부에 제공하지 않습니다. 다만, 아래의 경우에는 예외로 합니다. </w:t>
      </w:r>
    </w:p>
    <w:p w14:paraId="19B3B2F2" w14:textId="77777777" w:rsidR="009A1E87" w:rsidRPr="00936EFE" w:rsidRDefault="009A1E87" w:rsidP="00410FDD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이용자들이 사전에 동의한 경우 </w:t>
      </w:r>
    </w:p>
    <w:p w14:paraId="1DE4A42A" w14:textId="77777777" w:rsidR="009A1E87" w:rsidRPr="00936EFE" w:rsidRDefault="009A1E87" w:rsidP="00410FDD">
      <w:pPr>
        <w:pStyle w:val="Depth2"/>
        <w:ind w:left="5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 xml:space="preserve">- 법령의 규정에 의거하거나, 수사 목적으로 법령에 정해진 절차와 방법에 따라 수사기관의 요구가 있는 경우 </w:t>
      </w:r>
    </w:p>
    <w:p w14:paraId="4F2D6ECC" w14:textId="1315FA58" w:rsidR="0024539B" w:rsidRPr="00936EFE" w:rsidRDefault="009A1E87" w:rsidP="003219CA">
      <w:pPr>
        <w:pStyle w:val="Depth2"/>
        <w:ind w:left="598"/>
        <w:rPr>
          <w:color w:val="auto"/>
        </w:rPr>
      </w:pPr>
      <w:r w:rsidRPr="00936EFE">
        <w:rPr>
          <w:rFonts w:hint="eastAsia"/>
          <w:color w:val="auto"/>
        </w:rPr>
        <w:t>- 도용방지를 위하여 본인확인에 필요한 경우</w:t>
      </w:r>
    </w:p>
    <w:p w14:paraId="392E1A0E" w14:textId="77777777" w:rsidR="009A1E87" w:rsidRPr="00936EFE" w:rsidRDefault="009A1E87" w:rsidP="009A1E87">
      <w:pPr>
        <w:spacing w:after="0" w:line="480" w:lineRule="auto"/>
        <w:ind w:left="200"/>
        <w:jc w:val="center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이용자는 회사의 개인정보 </w:t>
      </w:r>
      <w:proofErr w:type="spellStart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수집·이용</w:t>
      </w:r>
      <w:proofErr w:type="spellEnd"/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동의를 거부할 수 있습니다. 단, 동의를 거부하는 경우 서비스 신청이 정상적으로 완료될 수 없음을 알려드립니다.</w:t>
      </w:r>
    </w:p>
    <w:tbl>
      <w:tblPr>
        <w:tblpPr w:vertAnchor="text" w:tblpXSpec="center" w:tblpYSpec="top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7"/>
      </w:tblGrid>
      <w:tr w:rsidR="00936EFE" w:rsidRPr="00936EFE" w14:paraId="6AC344E9" w14:textId="77777777" w:rsidTr="009A1E87">
        <w:trPr>
          <w:trHeight w:val="903"/>
          <w:jc w:val="center"/>
        </w:trPr>
        <w:tc>
          <w:tcPr>
            <w:tcW w:w="10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A6DFE" w14:textId="77777777" w:rsidR="009A1E87" w:rsidRPr="00936EFE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lastRenderedPageBreak/>
              <w:t>본인은 개인정보 및 서비스 이용 관련정보를 회사가 위와 같이 제공 및 위탁함에 관하여 고지를 받았으며 이를 충분히 이해하고 동의합니다.</w:t>
            </w:r>
          </w:p>
          <w:p w14:paraId="7D4A7A1E" w14:textId="77777777" w:rsidR="009A1E87" w:rsidRPr="00936EFE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14"/>
                <w:szCs w:val="14"/>
              </w:rPr>
            </w:pPr>
          </w:p>
          <w:p w14:paraId="2D3BD0BA" w14:textId="44636B38" w:rsidR="009A1E87" w:rsidRPr="00936EFE" w:rsidRDefault="00EE284D" w:rsidP="009A1E87">
            <w:pPr>
              <w:widowControl/>
              <w:wordWrap/>
              <w:autoSpaceDE/>
              <w:spacing w:after="0" w:line="240" w:lineRule="exact"/>
              <w:ind w:left="680"/>
              <w:jc w:val="right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permStart w:id="1686247757" w:edGrp="everyone"/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</w:t>
            </w:r>
            <w:r w:rsidR="00AB2168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년 </w:t>
            </w:r>
            <w:r w:rsidR="00AB216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</w:t>
            </w:r>
            <w:r w:rsidR="00AB2168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월 </w:t>
            </w:r>
            <w:r w:rsidR="00AB216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</w:t>
            </w:r>
            <w:r w:rsidR="00AB2168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일 </w:t>
            </w:r>
            <w:r w:rsidR="00AB216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</w:t>
            </w:r>
            <w:r w:rsidR="00AB2168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대표자 </w:t>
            </w:r>
            <w:r w:rsidR="00AB2168" w:rsidRPr="00936EFE">
              <w:rPr>
                <w:rFonts w:ascii="함초롬돋움" w:eastAsia="함초롬돋움" w:hAnsi="함초롬돋움" w:cs="함초롬돋움"/>
                <w:kern w:val="0"/>
                <w:sz w:val="14"/>
                <w:szCs w:val="14"/>
              </w:rPr>
              <w:t xml:space="preserve">          </w:t>
            </w:r>
            <w:r w:rsidR="00AB2168"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 xml:space="preserve"> (인)</w:t>
            </w:r>
            <w:permEnd w:id="1686247757"/>
          </w:p>
        </w:tc>
      </w:tr>
    </w:tbl>
    <w:p w14:paraId="2FECD6FA" w14:textId="1C704502" w:rsidR="00E71428" w:rsidRPr="00936EFE" w:rsidRDefault="00E71428" w:rsidP="004C3464">
      <w:pPr>
        <w:spacing w:after="0" w:line="384" w:lineRule="auto"/>
        <w:jc w:val="center"/>
        <w:textAlignment w:val="baseline"/>
        <w:rPr>
          <w:rFonts w:ascii="맑은 고딕" w:eastAsia="굴림" w:hAnsi="굴림" w:cs="굴림"/>
          <w:szCs w:val="20"/>
        </w:rPr>
      </w:pPr>
      <w:proofErr w:type="spellStart"/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32"/>
          <w:szCs w:val="32"/>
          <w:u w:val="single" w:color="000000"/>
        </w:rPr>
        <w:t>비인증</w:t>
      </w:r>
      <w:proofErr w:type="spellEnd"/>
      <w:r w:rsidRPr="00936EFE">
        <w:rPr>
          <w:rFonts w:ascii="함초롬돋움" w:eastAsia="함초롬돋움" w:hAnsi="함초롬돋움" w:cs="함초롬돋움" w:hint="eastAsia"/>
          <w:b/>
          <w:bCs/>
          <w:kern w:val="0"/>
          <w:sz w:val="32"/>
          <w:szCs w:val="32"/>
          <w:u w:val="single" w:color="000000"/>
        </w:rPr>
        <w:t xml:space="preserve"> 결제방식 특약서</w:t>
      </w:r>
    </w:p>
    <w:p w14:paraId="2C00140E" w14:textId="77777777" w:rsidR="00E71428" w:rsidRPr="00936EFE" w:rsidRDefault="00E71428" w:rsidP="004C3464">
      <w:pPr>
        <w:pStyle w:val="Depth0"/>
        <w:rPr>
          <w:rFonts w:ascii="함초롬바탕" w:eastAsia="굴림" w:hAnsi="굴림" w:cs="굴림"/>
          <w:color w:val="auto"/>
          <w:szCs w:val="20"/>
        </w:rPr>
      </w:pPr>
      <w:permStart w:id="1868107852" w:edGrp="everyone"/>
      <w:r w:rsidRPr="00936EFE">
        <w:rPr>
          <w:rFonts w:hint="eastAsia"/>
          <w:color w:val="auto"/>
        </w:rPr>
        <w:t>____________________________</w:t>
      </w:r>
      <w:permEnd w:id="1868107852"/>
      <w:r w:rsidRPr="00936EFE">
        <w:rPr>
          <w:rFonts w:hint="eastAsia"/>
          <w:color w:val="auto"/>
        </w:rPr>
        <w:t>(이하 “</w:t>
      </w:r>
      <w:proofErr w:type="spellStart"/>
      <w:r w:rsidRPr="00936EFE">
        <w:rPr>
          <w:rFonts w:hint="eastAsia"/>
          <w:color w:val="auto"/>
        </w:rPr>
        <w:t>갑”이라</w:t>
      </w:r>
      <w:proofErr w:type="spellEnd"/>
      <w:r w:rsidRPr="00936EFE">
        <w:rPr>
          <w:rFonts w:hint="eastAsia"/>
          <w:color w:val="auto"/>
        </w:rPr>
        <w:t xml:space="preserve"> 한다.)와 웰컴페이먼츠 주식회사(이하 “</w:t>
      </w:r>
      <w:proofErr w:type="spellStart"/>
      <w:r w:rsidRPr="00936EFE">
        <w:rPr>
          <w:rFonts w:hint="eastAsia"/>
          <w:color w:val="auto"/>
        </w:rPr>
        <w:t>을”이라</w:t>
      </w:r>
      <w:proofErr w:type="spellEnd"/>
      <w:r w:rsidRPr="00936EFE">
        <w:rPr>
          <w:rFonts w:hint="eastAsia"/>
          <w:color w:val="auto"/>
        </w:rPr>
        <w:t xml:space="preserve"> 한다.)간에 체결한 "웰컴페이먼츠 전자지급결제대행(PG) 서비스 이용 계약서"(이하 “본 </w:t>
      </w:r>
      <w:proofErr w:type="spellStart"/>
      <w:r w:rsidRPr="00936EFE">
        <w:rPr>
          <w:rFonts w:hint="eastAsia"/>
          <w:color w:val="auto"/>
        </w:rPr>
        <w:t>계약”이라</w:t>
      </w:r>
      <w:proofErr w:type="spellEnd"/>
      <w:r w:rsidRPr="00936EFE">
        <w:rPr>
          <w:rFonts w:hint="eastAsia"/>
          <w:color w:val="auto"/>
        </w:rPr>
        <w:t xml:space="preserve"> 한다.)에 부속하여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에 대한 내용을 다음과 같이 특약합니다.</w:t>
      </w:r>
    </w:p>
    <w:p w14:paraId="1A0E31C2" w14:textId="77777777" w:rsidR="00E71428" w:rsidRPr="00936EFE" w:rsidRDefault="00E71428" w:rsidP="00D27D13">
      <w:pPr>
        <w:pStyle w:val="Depth0"/>
        <w:rPr>
          <w:color w:val="auto"/>
        </w:rPr>
      </w:pPr>
    </w:p>
    <w:p w14:paraId="2D979CB2" w14:textId="77777777" w:rsidR="00E71428" w:rsidRPr="00936EFE" w:rsidRDefault="00E71428" w:rsidP="004C3464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1조 (목적)</w:t>
      </w:r>
    </w:p>
    <w:p w14:paraId="2C631B80" w14:textId="77777777" w:rsidR="00E71428" w:rsidRPr="00936EFE" w:rsidRDefault="00E71428" w:rsidP="004C3464">
      <w:pPr>
        <w:pStyle w:val="Depth1"/>
        <w:ind w:left="3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본 특약은 “</w:t>
      </w:r>
      <w:proofErr w:type="spellStart"/>
      <w:r w:rsidRPr="00936EFE">
        <w:rPr>
          <w:rFonts w:hint="eastAsia"/>
          <w:color w:val="auto"/>
        </w:rPr>
        <w:t>을”이</w:t>
      </w:r>
      <w:proofErr w:type="spellEnd"/>
      <w:r w:rsidRPr="00936EFE">
        <w:rPr>
          <w:rFonts w:hint="eastAsia"/>
          <w:color w:val="auto"/>
        </w:rPr>
        <w:t xml:space="preserve"> 제공하는 결제 수단 중 신용카드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에 대하여 그 책임소재 및 필요한 사항을 정하는데 그 목적이 있다.</w:t>
      </w:r>
    </w:p>
    <w:p w14:paraId="7122D83C" w14:textId="77777777" w:rsidR="00E71428" w:rsidRPr="00936EFE" w:rsidRDefault="00E71428" w:rsidP="00D27D13">
      <w:pPr>
        <w:pStyle w:val="Depth0"/>
        <w:rPr>
          <w:color w:val="auto"/>
        </w:rPr>
      </w:pPr>
    </w:p>
    <w:p w14:paraId="60CE74B9" w14:textId="77777777" w:rsidR="00E71428" w:rsidRPr="00936EFE" w:rsidRDefault="00E71428" w:rsidP="004C3464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2조 (결제방식)</w:t>
      </w:r>
    </w:p>
    <w:p w14:paraId="6B60D205" w14:textId="77777777" w:rsidR="00E71428" w:rsidRPr="00936EFE" w:rsidRDefault="00E71428" w:rsidP="004C3464">
      <w:pPr>
        <w:pStyle w:val="Depth1"/>
        <w:ind w:left="3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‘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</w:t>
      </w:r>
      <w:proofErr w:type="spellStart"/>
      <w:r w:rsidRPr="00936EFE">
        <w:rPr>
          <w:rFonts w:hint="eastAsia"/>
          <w:color w:val="auto"/>
        </w:rPr>
        <w:t>결제방식’이란</w:t>
      </w:r>
      <w:proofErr w:type="spellEnd"/>
      <w:r w:rsidRPr="00936EFE">
        <w:rPr>
          <w:rFonts w:hint="eastAsia"/>
          <w:color w:val="auto"/>
        </w:rPr>
        <w:t xml:space="preserve"> 승인요청 이전에 “</w:t>
      </w:r>
      <w:proofErr w:type="spellStart"/>
      <w:r w:rsidRPr="00936EFE">
        <w:rPr>
          <w:rFonts w:hint="eastAsia"/>
          <w:color w:val="auto"/>
        </w:rPr>
        <w:t>갑”이</w:t>
      </w:r>
      <w:proofErr w:type="spellEnd"/>
      <w:r w:rsidRPr="00936EFE">
        <w:rPr>
          <w:rFonts w:hint="eastAsia"/>
          <w:color w:val="auto"/>
        </w:rPr>
        <w:t xml:space="preserve"> “갑” 고객의 ‘</w:t>
      </w:r>
      <w:proofErr w:type="spellStart"/>
      <w:r w:rsidRPr="00936EFE">
        <w:rPr>
          <w:rFonts w:hint="eastAsia"/>
          <w:color w:val="auto"/>
        </w:rPr>
        <w:t>신용카드번호’와</w:t>
      </w:r>
      <w:proofErr w:type="spellEnd"/>
      <w:r w:rsidRPr="00936EFE">
        <w:rPr>
          <w:rFonts w:hint="eastAsia"/>
          <w:color w:val="auto"/>
        </w:rPr>
        <w:t xml:space="preserve"> ‘</w:t>
      </w:r>
      <w:proofErr w:type="spellStart"/>
      <w:r w:rsidRPr="00936EFE">
        <w:rPr>
          <w:rFonts w:hint="eastAsia"/>
          <w:color w:val="auto"/>
        </w:rPr>
        <w:t>유효기간’을</w:t>
      </w:r>
      <w:proofErr w:type="spellEnd"/>
      <w:r w:rsidRPr="00936EFE">
        <w:rPr>
          <w:rFonts w:hint="eastAsia"/>
          <w:color w:val="auto"/>
        </w:rPr>
        <w:t xml:space="preserve"> 수집하여 해당 정보만으로 승인 받는 방식(KEY IN)을 말한다.</w:t>
      </w:r>
    </w:p>
    <w:p w14:paraId="7C65EA78" w14:textId="77777777" w:rsidR="00E71428" w:rsidRPr="00936EFE" w:rsidRDefault="00E71428" w:rsidP="00D27D13">
      <w:pPr>
        <w:pStyle w:val="Depth0"/>
        <w:rPr>
          <w:color w:val="auto"/>
        </w:rPr>
      </w:pPr>
    </w:p>
    <w:p w14:paraId="6CE10A15" w14:textId="77777777" w:rsidR="00E71428" w:rsidRPr="00936EFE" w:rsidRDefault="00E71428" w:rsidP="004C3464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3조 (본인인증 및 부정사용, 민원에 대한 처리)</w:t>
      </w:r>
    </w:p>
    <w:p w14:paraId="104CB7A6" w14:textId="77777777" w:rsidR="00E71428" w:rsidRPr="00936EFE" w:rsidRDefault="00E71428" w:rsidP="004C3464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상기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은 신용카드 본인인증이 불가능하여 단순 카드정보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카드번호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유효기간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로 승인이 가능하도록 하는 결제방식이기 때문에 거래 자체의 </w:t>
      </w:r>
      <w:proofErr w:type="spellStart"/>
      <w:r w:rsidRPr="00936EFE">
        <w:rPr>
          <w:rFonts w:hint="eastAsia"/>
          <w:color w:val="auto"/>
        </w:rPr>
        <w:t>진위성</w:t>
      </w:r>
      <w:proofErr w:type="spellEnd"/>
      <w:r w:rsidRPr="00936EFE">
        <w:rPr>
          <w:rFonts w:hint="eastAsia"/>
          <w:color w:val="auto"/>
        </w:rPr>
        <w:t xml:space="preserve"> 및 본인에 의해 정당하게 사용되는지 여부에 대한 관리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책임으로 한다</w:t>
      </w:r>
      <w:r w:rsidRPr="00936EFE">
        <w:rPr>
          <w:rFonts w:hAnsi="굴림" w:cs="굴림"/>
          <w:color w:val="auto"/>
        </w:rPr>
        <w:t>.</w:t>
      </w:r>
    </w:p>
    <w:p w14:paraId="6A2E240F" w14:textId="77777777" w:rsidR="00E71428" w:rsidRPr="00936EFE" w:rsidRDefault="00E71428" w:rsidP="004C3464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추후 카드사 및 기타 정부기관 등을 통하여 고객의 미사용 주장 및 </w:t>
      </w:r>
      <w:proofErr w:type="spellStart"/>
      <w:r w:rsidRPr="00936EFE">
        <w:rPr>
          <w:rFonts w:hint="eastAsia"/>
          <w:color w:val="auto"/>
        </w:rPr>
        <w:t>철회∙항변이</w:t>
      </w:r>
      <w:proofErr w:type="spellEnd"/>
      <w:r w:rsidRPr="00936EFE">
        <w:rPr>
          <w:rFonts w:hint="eastAsia"/>
          <w:color w:val="auto"/>
        </w:rPr>
        <w:t xml:space="preserve"> 발생할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전적으로 책임을 진다</w:t>
      </w:r>
      <w:r w:rsidRPr="00936EFE">
        <w:rPr>
          <w:rFonts w:hAnsi="굴림" w:cs="굴림"/>
          <w:color w:val="auto"/>
        </w:rPr>
        <w:t>.</w:t>
      </w:r>
    </w:p>
    <w:p w14:paraId="072A3B9A" w14:textId="77777777" w:rsidR="00E71428" w:rsidRPr="00936EFE" w:rsidRDefault="00E71428" w:rsidP="004C3464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결제시스템을 이용하여 이루어진 고객과의 거래에 대한 환불 및 비정상 거래의 사유로 인하여 고객 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정당한 취소 요구가 있을 시에는 해당 거래의 취소의무와 취소 건에 대한 대금의 환불 또는 상환의 책임이 있다</w:t>
      </w:r>
      <w:r w:rsidRPr="00936EFE">
        <w:rPr>
          <w:rFonts w:hAnsi="굴림" w:cs="굴림"/>
          <w:color w:val="auto"/>
        </w:rPr>
        <w:t>.</w:t>
      </w:r>
    </w:p>
    <w:p w14:paraId="7A3D48DA" w14:textId="77777777" w:rsidR="00E71428" w:rsidRPr="00936EFE" w:rsidRDefault="00E71428" w:rsidP="004C3464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④ 부정한 또는 불법적 거래로 인한 매출</w:t>
      </w:r>
      <w:r w:rsidRPr="00936EFE">
        <w:rPr>
          <w:rFonts w:hAnsi="굴림" w:cs="굴림"/>
          <w:color w:val="auto"/>
        </w:rPr>
        <w:t>(</w:t>
      </w:r>
      <w:proofErr w:type="spellStart"/>
      <w:r w:rsidRPr="00936EFE">
        <w:rPr>
          <w:rFonts w:hint="eastAsia"/>
          <w:color w:val="auto"/>
        </w:rPr>
        <w:t>현금성</w:t>
      </w:r>
      <w:proofErr w:type="spellEnd"/>
      <w:r w:rsidRPr="00936EFE">
        <w:rPr>
          <w:rFonts w:hint="eastAsia"/>
          <w:color w:val="auto"/>
        </w:rPr>
        <w:t xml:space="preserve"> 대출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본인 </w:t>
      </w:r>
      <w:proofErr w:type="spellStart"/>
      <w:r w:rsidRPr="00936EFE">
        <w:rPr>
          <w:rFonts w:hint="eastAsia"/>
          <w:color w:val="auto"/>
        </w:rPr>
        <w:t>미사용건</w:t>
      </w:r>
      <w:proofErr w:type="spellEnd"/>
      <w:r w:rsidRPr="00936EFE">
        <w:rPr>
          <w:rFonts w:hAnsi="굴림" w:cs="굴림"/>
          <w:color w:val="auto"/>
        </w:rPr>
        <w:t>[</w:t>
      </w:r>
      <w:r w:rsidRPr="00936EFE">
        <w:rPr>
          <w:rFonts w:hint="eastAsia"/>
          <w:color w:val="auto"/>
        </w:rPr>
        <w:t>도용사고 등</w:t>
      </w:r>
      <w:r w:rsidRPr="00936EFE">
        <w:rPr>
          <w:rFonts w:hAnsi="굴림" w:cs="굴림"/>
          <w:color w:val="auto"/>
        </w:rPr>
        <w:t>])</w:t>
      </w:r>
      <w:r w:rsidRPr="00936EFE">
        <w:rPr>
          <w:rFonts w:hint="eastAsia"/>
          <w:color w:val="auto"/>
        </w:rPr>
        <w:t xml:space="preserve">에 대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대금정산 의무를 지지 않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만약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이미 지급된 경우에는 사후에 차감하여 정산 또는 반환 청구할 수 있다</w:t>
      </w:r>
      <w:r w:rsidRPr="00936EFE">
        <w:rPr>
          <w:rFonts w:hAnsi="굴림" w:cs="굴림"/>
          <w:color w:val="auto"/>
        </w:rPr>
        <w:t>.</w:t>
      </w:r>
    </w:p>
    <w:p w14:paraId="1C20BF18" w14:textId="77777777" w:rsidR="00E71428" w:rsidRPr="00936EFE" w:rsidRDefault="00E71428" w:rsidP="00D27D13">
      <w:pPr>
        <w:pStyle w:val="Depth0"/>
        <w:rPr>
          <w:color w:val="auto"/>
        </w:rPr>
      </w:pPr>
    </w:p>
    <w:p w14:paraId="2F4FC4C6" w14:textId="77777777" w:rsidR="00E71428" w:rsidRPr="00936EFE" w:rsidRDefault="00E71428" w:rsidP="00377B2A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4조 (계약담보)</w:t>
      </w:r>
    </w:p>
    <w:p w14:paraId="223CBD98" w14:textId="2E028C94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매출이 </w:t>
      </w:r>
      <w:proofErr w:type="spellStart"/>
      <w:r w:rsidRPr="00936EFE">
        <w:rPr>
          <w:rFonts w:hint="eastAsia"/>
          <w:color w:val="auto"/>
        </w:rPr>
        <w:t>현금성</w:t>
      </w:r>
      <w:proofErr w:type="spellEnd"/>
      <w:r w:rsidRPr="00936EFE">
        <w:rPr>
          <w:rFonts w:hint="eastAsia"/>
          <w:color w:val="auto"/>
        </w:rPr>
        <w:t xml:space="preserve"> 대출로 판명되거나 회원의 이의제기가 빈번히 발생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민원발생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>하는 경우</w:t>
      </w:r>
      <w:r w:rsidRPr="00936EFE">
        <w:rPr>
          <w:rFonts w:hAnsi="굴림" w:cs="굴림"/>
          <w:color w:val="auto"/>
        </w:rPr>
        <w:t>(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본 계약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제</w:t>
      </w:r>
      <w:r w:rsidR="0049387B" w:rsidRPr="00936EFE">
        <w:rPr>
          <w:rFonts w:hAnsi="굴림" w:cs="굴림" w:hint="eastAsia"/>
          <w:color w:val="auto"/>
        </w:rPr>
        <w:t>1</w:t>
      </w:r>
      <w:r w:rsidR="0049387B" w:rsidRPr="00936EFE">
        <w:rPr>
          <w:rFonts w:hAnsi="굴림" w:cs="굴림"/>
          <w:color w:val="auto"/>
        </w:rPr>
        <w:t>7</w:t>
      </w:r>
      <w:r w:rsidRPr="00936EFE">
        <w:rPr>
          <w:rFonts w:hint="eastAsia"/>
          <w:color w:val="auto"/>
        </w:rPr>
        <w:t>조</w:t>
      </w:r>
      <w:r w:rsidRPr="00936EFE">
        <w:rPr>
          <w:rFonts w:hAnsi="굴림" w:cs="굴림"/>
          <w:color w:val="auto"/>
        </w:rPr>
        <w:t xml:space="preserve">) </w:t>
      </w:r>
      <w:r w:rsidRPr="00936EFE">
        <w:rPr>
          <w:rFonts w:hint="eastAsia"/>
          <w:color w:val="auto"/>
        </w:rPr>
        <w:t>또는 비정상적인 해당매출이 발생된 경우</w:t>
      </w:r>
      <w:r w:rsidRPr="00936EFE">
        <w:rPr>
          <w:rFonts w:hAnsi="굴림" w:cs="굴림"/>
          <w:color w:val="auto"/>
        </w:rPr>
        <w:t>(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본 계약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Ansi="굴림" w:cs="굴림"/>
          <w:color w:val="auto"/>
        </w:rPr>
        <w:t xml:space="preserve"> </w:t>
      </w:r>
      <w:r w:rsidRPr="00936EFE">
        <w:rPr>
          <w:rFonts w:hint="eastAsia"/>
          <w:color w:val="auto"/>
        </w:rPr>
        <w:t>제</w:t>
      </w:r>
      <w:r w:rsidRPr="00936EFE">
        <w:rPr>
          <w:rFonts w:hAnsi="굴림" w:cs="굴림"/>
          <w:color w:val="auto"/>
        </w:rPr>
        <w:t>1</w:t>
      </w:r>
      <w:r w:rsidR="0049387B" w:rsidRPr="00936EFE">
        <w:rPr>
          <w:rFonts w:hAnsi="굴림" w:cs="굴림"/>
          <w:color w:val="auto"/>
        </w:rPr>
        <w:t xml:space="preserve">6 </w:t>
      </w:r>
      <w:proofErr w:type="spellStart"/>
      <w:r w:rsidRPr="00936EFE">
        <w:rPr>
          <w:rFonts w:hint="eastAsia"/>
          <w:color w:val="auto"/>
        </w:rPr>
        <w:t>조∙제</w:t>
      </w:r>
      <w:proofErr w:type="spellEnd"/>
      <w:r w:rsidR="0049387B" w:rsidRPr="00936EFE">
        <w:rPr>
          <w:rFonts w:hAnsi="굴림" w:cs="굴림" w:hint="eastAsia"/>
          <w:color w:val="auto"/>
        </w:rPr>
        <w:t>2</w:t>
      </w:r>
      <w:r w:rsidR="0049387B" w:rsidRPr="00936EFE">
        <w:rPr>
          <w:rFonts w:hAnsi="굴림" w:cs="굴림"/>
          <w:color w:val="auto"/>
        </w:rPr>
        <w:t>0</w:t>
      </w:r>
      <w:r w:rsidRPr="00936EFE">
        <w:rPr>
          <w:rFonts w:hint="eastAsia"/>
          <w:color w:val="auto"/>
        </w:rPr>
        <w:t>조</w:t>
      </w:r>
      <w:r w:rsidRPr="00936EFE">
        <w:rPr>
          <w:rFonts w:hAnsi="굴림" w:cs="굴림"/>
          <w:color w:val="auto"/>
        </w:rPr>
        <w:t xml:space="preserve">), </w:t>
      </w:r>
      <w:r w:rsidRPr="00936EFE">
        <w:rPr>
          <w:rFonts w:hint="eastAsia"/>
          <w:color w:val="auto"/>
        </w:rPr>
        <w:t xml:space="preserve">해당매출의 전부 또는 일부를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대금지불보류를 통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손실보증금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으로</w:t>
      </w:r>
      <w:proofErr w:type="spellEnd"/>
      <w:r w:rsidRPr="00936EFE">
        <w:rPr>
          <w:rFonts w:hint="eastAsia"/>
          <w:color w:val="auto"/>
        </w:rPr>
        <w:t xml:space="preserve"> 처리 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만일 해당 매출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이미 지급된 경우에는 사후에 해당금액만큼 차감 정산 또는 반환 청구할 수 있다</w:t>
      </w:r>
      <w:r w:rsidRPr="00936EFE">
        <w:rPr>
          <w:rFonts w:hAnsi="굴림" w:cs="굴림"/>
          <w:color w:val="auto"/>
        </w:rPr>
        <w:t>.</w:t>
      </w:r>
    </w:p>
    <w:p w14:paraId="0F4225A5" w14:textId="77777777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최초 계약의 담보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피보험자로 되어있는 보증보험 증권증서</w:t>
      </w:r>
      <w:r w:rsidRPr="00936EFE">
        <w:rPr>
          <w:rFonts w:hAnsi="굴림" w:cs="굴림"/>
          <w:color w:val="auto"/>
        </w:rPr>
        <w:t>(</w:t>
      </w:r>
      <w:proofErr w:type="spellStart"/>
      <w:r w:rsidRPr="00936EFE">
        <w:rPr>
          <w:rFonts w:hint="eastAsia"/>
          <w:color w:val="auto"/>
        </w:rPr>
        <w:t>웰컴페이먼츠기재</w:t>
      </w:r>
      <w:proofErr w:type="spellEnd"/>
      <w:r w:rsidRPr="00936EFE">
        <w:rPr>
          <w:rFonts w:hint="eastAsia"/>
          <w:color w:val="auto"/>
        </w:rPr>
        <w:t xml:space="preserve"> 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를 보증보험사에서 발부 받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제출한다</w:t>
      </w:r>
      <w:r w:rsidRPr="00936EFE">
        <w:rPr>
          <w:rFonts w:hAnsi="굴림" w:cs="굴림"/>
          <w:color w:val="auto"/>
        </w:rPr>
        <w:t xml:space="preserve">. </w:t>
      </w:r>
      <w:r w:rsidRPr="00936EFE">
        <w:rPr>
          <w:rFonts w:hint="eastAsia"/>
          <w:color w:val="auto"/>
        </w:rPr>
        <w:t>이와 관련하여 다음 각 호에 따른다</w:t>
      </w:r>
      <w:r w:rsidRPr="00936EFE">
        <w:rPr>
          <w:rFonts w:hAnsi="굴림" w:cs="굴림"/>
          <w:color w:val="auto"/>
        </w:rPr>
        <w:t>.</w:t>
      </w:r>
    </w:p>
    <w:p w14:paraId="77AAF1F8" w14:textId="77777777" w:rsidR="00E71428" w:rsidRPr="00936EFE" w:rsidRDefault="00E71428" w:rsidP="00CA2430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1. 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과의 계약해지 시에도 보증보험 증권은 유효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보증보험증권을 보상기간까지 해지할 수 없다</w:t>
      </w:r>
      <w:r w:rsidRPr="00936EFE">
        <w:rPr>
          <w:rFonts w:hAnsi="굴림" w:cs="굴림"/>
          <w:color w:val="auto"/>
        </w:rPr>
        <w:t>.</w:t>
      </w:r>
    </w:p>
    <w:p w14:paraId="7411BEC9" w14:textId="21C203D3" w:rsidR="00E71428" w:rsidRPr="00936EFE" w:rsidRDefault="00E71428" w:rsidP="00CA2430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rFonts w:hAnsi="굴림" w:cs="굴림"/>
          <w:color w:val="auto"/>
        </w:rPr>
        <w:t xml:space="preserve">2.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proofErr w:type="spellStart"/>
      <w:r w:rsidRPr="00936EFE">
        <w:rPr>
          <w:rFonts w:hint="eastAsia"/>
          <w:color w:val="auto"/>
        </w:rPr>
        <w:t>을</w:t>
      </w:r>
      <w:proofErr w:type="spellEnd"/>
      <w:r w:rsidRPr="00936EFE">
        <w:rPr>
          <w:rFonts w:hint="eastAsia"/>
          <w:color w:val="auto"/>
        </w:rPr>
        <w:t xml:space="preserve"> 피보험자로 계약한 보증보험 증권은 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년 단위로 계약하되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보증보험 계약 만기 </w:t>
      </w:r>
      <w:r w:rsidR="0049387B" w:rsidRPr="00936EFE">
        <w:rPr>
          <w:rFonts w:hAnsi="굴림" w:cs="굴림"/>
          <w:color w:val="auto"/>
        </w:rPr>
        <w:t>3</w:t>
      </w:r>
      <w:r w:rsidR="0049387B" w:rsidRPr="00936EFE">
        <w:rPr>
          <w:rFonts w:hint="eastAsia"/>
          <w:color w:val="auto"/>
        </w:rPr>
        <w:t>개월전</w:t>
      </w:r>
      <w:r w:rsidRPr="00936EFE">
        <w:rPr>
          <w:rFonts w:hint="eastAsia"/>
          <w:color w:val="auto"/>
        </w:rPr>
        <w:t xml:space="preserve">까지 계약 연장을 하여야 하며 연장하지 않을 시에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제공하는 전자결제 서비스를 해지할 수 있다</w:t>
      </w:r>
      <w:r w:rsidRPr="00936EFE">
        <w:rPr>
          <w:rFonts w:hAnsi="굴림" w:cs="굴림"/>
          <w:color w:val="auto"/>
        </w:rPr>
        <w:t>.</w:t>
      </w:r>
    </w:p>
    <w:p w14:paraId="67D1236C" w14:textId="77777777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③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판매신용도 및 신용판매실적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민원접수 실적 등을 고려하여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항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손실보증금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의 증액 또는 새로운 담보를 추가 요구할 수 있으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이를 이행하지 아니하는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본 계약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을 해지할 수 있다</w:t>
      </w:r>
      <w:r w:rsidRPr="00936EFE">
        <w:rPr>
          <w:rFonts w:hAnsi="굴림" w:cs="굴림"/>
          <w:color w:val="auto"/>
        </w:rPr>
        <w:t>.</w:t>
      </w:r>
    </w:p>
    <w:p w14:paraId="5D48D08E" w14:textId="77777777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④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항의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손실보증금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에 대한 이자 등을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따로 청구하지 아니한다</w:t>
      </w:r>
      <w:r w:rsidRPr="00936EFE">
        <w:rPr>
          <w:rFonts w:hAnsi="굴림" w:cs="굴림"/>
          <w:color w:val="auto"/>
        </w:rPr>
        <w:t>.</w:t>
      </w:r>
    </w:p>
    <w:p w14:paraId="4D75CE1F" w14:textId="77777777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⑤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 xml:space="preserve">항의 손해는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영업점 폐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영업중단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기타 사유로 회원과의 계약을 이행할 수 없게 되었거나 본 계약을 위반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각종 피해를 입힌 경우에 발생한 것으로 본다</w:t>
      </w:r>
      <w:r w:rsidRPr="00936EFE">
        <w:rPr>
          <w:rFonts w:hAnsi="굴림" w:cs="굴림"/>
          <w:color w:val="auto"/>
        </w:rPr>
        <w:t>.</w:t>
      </w:r>
    </w:p>
    <w:p w14:paraId="3B7162BD" w14:textId="77777777" w:rsidR="00E71428" w:rsidRPr="00936EFE" w:rsidRDefault="00E71428" w:rsidP="00377B2A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⑥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본 특약에 근거하여 현금 또는 카드사용대금에 대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지급보류 등의 방식으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에게 담보금을 납부한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이를 제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자에게 채권 양도하거나 질권설정 등 담보로 제공할 수 없다</w:t>
      </w:r>
      <w:r w:rsidRPr="00936EFE">
        <w:rPr>
          <w:rFonts w:hAnsi="굴림" w:cs="굴림"/>
          <w:color w:val="auto"/>
        </w:rPr>
        <w:t>.</w:t>
      </w:r>
    </w:p>
    <w:p w14:paraId="07E5C095" w14:textId="77777777" w:rsidR="00E71428" w:rsidRPr="00936EFE" w:rsidRDefault="00E71428" w:rsidP="00D27D13">
      <w:pPr>
        <w:pStyle w:val="Depth0"/>
        <w:rPr>
          <w:color w:val="auto"/>
        </w:rPr>
      </w:pPr>
    </w:p>
    <w:p w14:paraId="1419D864" w14:textId="77777777" w:rsidR="00E71428" w:rsidRPr="00936EFE" w:rsidRDefault="00E71428" w:rsidP="004D3B20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5조 (정보유출 금지)</w:t>
      </w:r>
    </w:p>
    <w:p w14:paraId="3E8F3A03" w14:textId="77777777" w:rsidR="00E71428" w:rsidRPr="00936EFE" w:rsidRDefault="00E71428" w:rsidP="004D3B20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을 통하여 획득하게 된 회원의 카드정보 등에 대해서는 보관하지 않아야 하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외부로 유출되지 않도록 각별히 주의하여야 한다</w:t>
      </w:r>
      <w:r w:rsidRPr="00936EFE">
        <w:rPr>
          <w:rFonts w:hAnsi="굴림" w:cs="굴림"/>
          <w:color w:val="auto"/>
        </w:rPr>
        <w:t>.</w:t>
      </w:r>
    </w:p>
    <w:p w14:paraId="17B15C16" w14:textId="77777777" w:rsidR="00E71428" w:rsidRPr="00936EFE" w:rsidRDefault="00E71428" w:rsidP="004D3B20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고객들을 대상으로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을 이용하여 결제한 이후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해당 고객들의 신용카드정보가 유출되어 문제발생 시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은 문제가 해결될 때까지 모든 책임을 진다</w:t>
      </w:r>
      <w:r w:rsidRPr="00936EFE">
        <w:rPr>
          <w:rFonts w:hAnsi="굴림" w:cs="굴림"/>
          <w:color w:val="auto"/>
        </w:rPr>
        <w:t>.</w:t>
      </w:r>
    </w:p>
    <w:p w14:paraId="0A26670D" w14:textId="77777777" w:rsidR="00E71428" w:rsidRPr="00936EFE" w:rsidRDefault="00E71428" w:rsidP="00D27D13">
      <w:pPr>
        <w:pStyle w:val="Depth0"/>
        <w:rPr>
          <w:color w:val="auto"/>
        </w:rPr>
      </w:pPr>
    </w:p>
    <w:p w14:paraId="7E4C13E4" w14:textId="77777777" w:rsidR="00E71428" w:rsidRPr="00936EFE" w:rsidRDefault="00E71428" w:rsidP="00FC042B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6조 (계약의 해지)</w:t>
      </w:r>
    </w:p>
    <w:p w14:paraId="47A41E8B" w14:textId="77777777" w:rsidR="00E71428" w:rsidRPr="00936EFE" w:rsidRDefault="00E71428" w:rsidP="00FC042B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이 제공한 상품에 대하여 회원의 이의제기</w:t>
      </w:r>
      <w:r w:rsidRPr="00936EFE">
        <w:rPr>
          <w:rFonts w:hAnsi="굴림" w:cs="굴림"/>
          <w:color w:val="auto"/>
        </w:rPr>
        <w:t>(</w:t>
      </w:r>
      <w:r w:rsidRPr="00936EFE">
        <w:rPr>
          <w:rFonts w:hint="eastAsia"/>
          <w:color w:val="auto"/>
        </w:rPr>
        <w:t>철회 항변권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>본인 미사용 주장 등</w:t>
      </w:r>
      <w:r w:rsidRPr="00936EFE">
        <w:rPr>
          <w:rFonts w:hAnsi="굴림" w:cs="굴림"/>
          <w:color w:val="auto"/>
        </w:rPr>
        <w:t>)</w:t>
      </w:r>
      <w:r w:rsidRPr="00936EFE">
        <w:rPr>
          <w:rFonts w:hint="eastAsia"/>
          <w:color w:val="auto"/>
        </w:rPr>
        <w:t xml:space="preserve">가 빈번히 발생 하여 더 이상의 계약유지가 어렵다고 판단될 경우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>에게 서면 또는 유선</w:t>
      </w:r>
      <w:r w:rsidRPr="00936EFE">
        <w:rPr>
          <w:rFonts w:hAnsi="굴림" w:cs="굴림"/>
          <w:color w:val="auto"/>
        </w:rPr>
        <w:t>, e-mail</w:t>
      </w:r>
      <w:r w:rsidRPr="00936EFE">
        <w:rPr>
          <w:rFonts w:hint="eastAsia"/>
          <w:color w:val="auto"/>
        </w:rPr>
        <w:t>을 통하여 계약해지를 통보할 수 있다</w:t>
      </w:r>
      <w:r w:rsidRPr="00936EFE">
        <w:rPr>
          <w:rFonts w:hAnsi="굴림" w:cs="굴림"/>
          <w:color w:val="auto"/>
        </w:rPr>
        <w:t>.</w:t>
      </w:r>
    </w:p>
    <w:p w14:paraId="7E349921" w14:textId="77777777" w:rsidR="00E71428" w:rsidRPr="00936EFE" w:rsidRDefault="00E71428" w:rsidP="00FC042B">
      <w:pPr>
        <w:pStyle w:val="Depth1"/>
        <w:ind w:left="398"/>
        <w:rPr>
          <w:rFonts w:eastAsia="굴림" w:hAnsi="굴림" w:cs="굴림"/>
          <w:color w:val="auto"/>
        </w:rPr>
      </w:pPr>
      <w:r w:rsidRPr="00936EFE">
        <w:rPr>
          <w:rFonts w:hint="eastAsia"/>
          <w:color w:val="auto"/>
        </w:rPr>
        <w:t>② 상기 제</w:t>
      </w:r>
      <w:r w:rsidRPr="00936EFE">
        <w:rPr>
          <w:rFonts w:hAnsi="굴림" w:cs="굴림"/>
          <w:color w:val="auto"/>
        </w:rPr>
        <w:t>1</w:t>
      </w:r>
      <w:r w:rsidRPr="00936EFE">
        <w:rPr>
          <w:rFonts w:hint="eastAsia"/>
          <w:color w:val="auto"/>
        </w:rPr>
        <w:t>항 및 기타 사유로 계약해지가 될 경우</w:t>
      </w:r>
      <w:r w:rsidRPr="00936EFE">
        <w:rPr>
          <w:rFonts w:hAnsi="굴림" w:cs="굴림"/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계약해지 이후 발생될 민원 등에 대비하여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rFonts w:hAnsi="굴림" w:cs="굴림"/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rFonts w:hAnsi="굴림" w:cs="굴림"/>
          <w:color w:val="auto"/>
        </w:rPr>
        <w:t>”</w:t>
      </w:r>
      <w:r w:rsidRPr="00936EFE">
        <w:rPr>
          <w:rFonts w:hint="eastAsia"/>
          <w:color w:val="auto"/>
        </w:rPr>
        <w:t xml:space="preserve">의 대금 중 전부 또는 일부를 보류하고 계약해지 시점으로부터 최소 </w:t>
      </w:r>
      <w:r w:rsidRPr="00936EFE">
        <w:rPr>
          <w:rFonts w:hAnsi="굴림" w:cs="굴림"/>
          <w:color w:val="auto"/>
        </w:rPr>
        <w:t>3</w:t>
      </w:r>
      <w:r w:rsidRPr="00936EFE">
        <w:rPr>
          <w:rFonts w:hint="eastAsia"/>
          <w:color w:val="auto"/>
        </w:rPr>
        <w:t>개월 이후 추가의 민원 등이 발생치 않았을 때 보류되었던 대금을 지급한다</w:t>
      </w:r>
      <w:r w:rsidRPr="00936EFE">
        <w:rPr>
          <w:rFonts w:hAnsi="굴림" w:cs="굴림"/>
          <w:color w:val="auto"/>
        </w:rPr>
        <w:t>.</w:t>
      </w:r>
    </w:p>
    <w:p w14:paraId="42E370A3" w14:textId="77777777" w:rsidR="00E71428" w:rsidRPr="00936EFE" w:rsidRDefault="00E71428" w:rsidP="00FC042B">
      <w:pPr>
        <w:pStyle w:val="Depth0"/>
        <w:rPr>
          <w:color w:val="auto"/>
        </w:rPr>
      </w:pPr>
    </w:p>
    <w:p w14:paraId="2A64FB8D" w14:textId="77777777" w:rsidR="00E71428" w:rsidRPr="00936EFE" w:rsidRDefault="00E71428" w:rsidP="00FC042B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7조 (변경사항 통보 및 손해배상)</w:t>
      </w:r>
    </w:p>
    <w:p w14:paraId="7F131DFF" w14:textId="77777777" w:rsidR="00E71428" w:rsidRPr="00936EFE" w:rsidRDefault="00E71428" w:rsidP="00FC042B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①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의 사업자 정보 및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 대상 상품에 대하여 변동사항이 발생 시 즉시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 xml:space="preserve">” </w:t>
      </w:r>
      <w:r w:rsidRPr="00936EFE">
        <w:rPr>
          <w:rFonts w:hint="eastAsia"/>
          <w:color w:val="auto"/>
        </w:rPr>
        <w:t>에게 통보하여야 하며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만일 통보지연으로 회원 및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에게 문제가 발생 될 경우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은 이를 책임지고 해결해야 하며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 xml:space="preserve">이때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의 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 서비스를 해지할 수 있다</w:t>
      </w:r>
      <w:r w:rsidRPr="00936EFE">
        <w:rPr>
          <w:color w:val="auto"/>
        </w:rPr>
        <w:t>. (</w:t>
      </w:r>
      <w:r w:rsidRPr="00936EFE">
        <w:rPr>
          <w:rFonts w:hint="eastAsia"/>
          <w:color w:val="auto"/>
        </w:rPr>
        <w:t xml:space="preserve">여기서 변경사항 통보방법은 서면 또는 </w:t>
      </w:r>
      <w:r w:rsidRPr="00936EFE">
        <w:rPr>
          <w:color w:val="auto"/>
        </w:rPr>
        <w:t>E-MAIL, FAX</w:t>
      </w:r>
      <w:r w:rsidRPr="00936EFE">
        <w:rPr>
          <w:rFonts w:hint="eastAsia"/>
          <w:color w:val="auto"/>
        </w:rPr>
        <w:t>를 이용한다</w:t>
      </w:r>
      <w:r w:rsidRPr="00936EFE">
        <w:rPr>
          <w:color w:val="auto"/>
        </w:rPr>
        <w:t>.)</w:t>
      </w:r>
    </w:p>
    <w:p w14:paraId="1B72AE4F" w14:textId="77777777" w:rsidR="00E71428" w:rsidRPr="00936EFE" w:rsidRDefault="00E71428" w:rsidP="00FC042B">
      <w:pPr>
        <w:pStyle w:val="Depth1"/>
        <w:ind w:left="398"/>
        <w:rPr>
          <w:color w:val="auto"/>
        </w:rPr>
      </w:pPr>
      <w:r w:rsidRPr="00936EFE">
        <w:rPr>
          <w:rFonts w:hint="eastAsia"/>
          <w:color w:val="auto"/>
        </w:rPr>
        <w:t xml:space="preserve">②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이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에게 반드시 통보하여야 할 변동사항은 다음 각 호와 같다</w:t>
      </w:r>
      <w:r w:rsidRPr="00936EFE">
        <w:rPr>
          <w:color w:val="auto"/>
        </w:rPr>
        <w:t>.</w:t>
      </w:r>
    </w:p>
    <w:p w14:paraId="1995CB1E" w14:textId="77777777" w:rsidR="00E71428" w:rsidRPr="00936EFE" w:rsidRDefault="00E71428" w:rsidP="00CA2430">
      <w:pPr>
        <w:pStyle w:val="Depth2"/>
        <w:ind w:left="598"/>
        <w:rPr>
          <w:color w:val="auto"/>
        </w:rPr>
      </w:pPr>
      <w:r w:rsidRPr="00936EFE">
        <w:rPr>
          <w:color w:val="auto"/>
        </w:rPr>
        <w:lastRenderedPageBreak/>
        <w:t xml:space="preserve">1. </w:t>
      </w:r>
      <w:r w:rsidRPr="00936EFE">
        <w:rPr>
          <w:rFonts w:hint="eastAsia"/>
          <w:color w:val="auto"/>
        </w:rPr>
        <w:t>사이트 대표자 변경</w:t>
      </w:r>
    </w:p>
    <w:p w14:paraId="229DFD24" w14:textId="77777777" w:rsidR="00E71428" w:rsidRPr="00936EFE" w:rsidRDefault="00E71428" w:rsidP="00CA2430">
      <w:pPr>
        <w:pStyle w:val="Depth2"/>
        <w:ind w:left="598"/>
        <w:rPr>
          <w:color w:val="auto"/>
        </w:rPr>
      </w:pPr>
      <w:r w:rsidRPr="00936EFE">
        <w:rPr>
          <w:color w:val="auto"/>
        </w:rPr>
        <w:t xml:space="preserve">2. </w:t>
      </w:r>
      <w:r w:rsidRPr="00936EFE">
        <w:rPr>
          <w:rFonts w:hint="eastAsia"/>
          <w:color w:val="auto"/>
        </w:rPr>
        <w:t>사이트 폐업 및 업종변경</w:t>
      </w:r>
    </w:p>
    <w:p w14:paraId="22050D3F" w14:textId="77777777" w:rsidR="00E71428" w:rsidRPr="00936EFE" w:rsidRDefault="00E71428" w:rsidP="00CA2430">
      <w:pPr>
        <w:pStyle w:val="Depth2"/>
        <w:ind w:left="598"/>
        <w:rPr>
          <w:color w:val="auto"/>
        </w:rPr>
      </w:pPr>
      <w:r w:rsidRPr="00936EFE">
        <w:rPr>
          <w:color w:val="auto"/>
        </w:rPr>
        <w:t xml:space="preserve">3. </w:t>
      </w:r>
      <w:r w:rsidRPr="00936EFE">
        <w:rPr>
          <w:rFonts w:hint="eastAsia"/>
          <w:color w:val="auto"/>
        </w:rPr>
        <w:t>사이트 사업자번호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주소</w:t>
      </w:r>
      <w:r w:rsidRPr="00936EFE">
        <w:rPr>
          <w:color w:val="auto"/>
        </w:rPr>
        <w:t xml:space="preserve">, </w:t>
      </w:r>
      <w:r w:rsidRPr="00936EFE">
        <w:rPr>
          <w:rFonts w:hint="eastAsia"/>
          <w:color w:val="auto"/>
        </w:rPr>
        <w:t>대금결제계좌</w:t>
      </w:r>
      <w:r w:rsidRPr="00936EFE">
        <w:rPr>
          <w:color w:val="auto"/>
        </w:rPr>
        <w:t xml:space="preserve">, e-mail, </w:t>
      </w:r>
      <w:r w:rsidRPr="00936EFE">
        <w:rPr>
          <w:rFonts w:hint="eastAsia"/>
          <w:color w:val="auto"/>
        </w:rPr>
        <w:t>연락처 등 변경</w:t>
      </w:r>
    </w:p>
    <w:p w14:paraId="36D9E215" w14:textId="77777777" w:rsidR="00E71428" w:rsidRPr="00936EFE" w:rsidRDefault="00E71428" w:rsidP="00CA2430">
      <w:pPr>
        <w:pStyle w:val="Depth2"/>
        <w:ind w:left="598"/>
        <w:rPr>
          <w:color w:val="auto"/>
        </w:rPr>
      </w:pPr>
      <w:r w:rsidRPr="00936EFE">
        <w:rPr>
          <w:color w:val="auto"/>
        </w:rPr>
        <w:t xml:space="preserve">4. </w:t>
      </w:r>
      <w:r w:rsidRPr="00936EFE">
        <w:rPr>
          <w:rFonts w:hint="eastAsia"/>
          <w:color w:val="auto"/>
        </w:rPr>
        <w:t xml:space="preserve">사이트 판매물품 변경 </w:t>
      </w:r>
      <w:r w:rsidRPr="00936EFE">
        <w:rPr>
          <w:color w:val="auto"/>
        </w:rPr>
        <w:t>(</w:t>
      </w:r>
      <w:proofErr w:type="spellStart"/>
      <w:r w:rsidRPr="00936EFE">
        <w:rPr>
          <w:rFonts w:hint="eastAsia"/>
          <w:color w:val="auto"/>
        </w:rPr>
        <w:t>비인증</w:t>
      </w:r>
      <w:proofErr w:type="spellEnd"/>
      <w:r w:rsidRPr="00936EFE">
        <w:rPr>
          <w:rFonts w:hint="eastAsia"/>
          <w:color w:val="auto"/>
        </w:rPr>
        <w:t xml:space="preserve"> 결제방식 대상 상품</w:t>
      </w:r>
      <w:r w:rsidRPr="00936EFE">
        <w:rPr>
          <w:color w:val="auto"/>
        </w:rPr>
        <w:t>)</w:t>
      </w:r>
    </w:p>
    <w:p w14:paraId="5FC3224F" w14:textId="77777777" w:rsidR="00E71428" w:rsidRPr="00936EFE" w:rsidRDefault="00E71428" w:rsidP="00CA2430">
      <w:pPr>
        <w:pStyle w:val="Depth2"/>
        <w:ind w:left="598"/>
        <w:rPr>
          <w:rFonts w:eastAsia="굴림" w:hAnsi="굴림" w:cs="굴림"/>
          <w:color w:val="auto"/>
        </w:rPr>
      </w:pPr>
      <w:r w:rsidRPr="00936EFE">
        <w:rPr>
          <w:color w:val="auto"/>
        </w:rPr>
        <w:t>5. 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>의 정책 및 카드사의 정책상 발생하는 각종 변동사항</w:t>
      </w:r>
      <w:r w:rsidRPr="00936EFE">
        <w:rPr>
          <w:color w:val="auto"/>
        </w:rPr>
        <w:t>(</w:t>
      </w:r>
      <w:r w:rsidRPr="00936EFE">
        <w:rPr>
          <w:rFonts w:hint="eastAsia"/>
          <w:color w:val="auto"/>
        </w:rPr>
        <w:t>수수료 등</w:t>
      </w:r>
      <w:r w:rsidRPr="00936EFE">
        <w:rPr>
          <w:color w:val="auto"/>
        </w:rPr>
        <w:t>)</w:t>
      </w:r>
      <w:r w:rsidRPr="00936EFE">
        <w:rPr>
          <w:rFonts w:hint="eastAsia"/>
          <w:color w:val="auto"/>
        </w:rPr>
        <w:t xml:space="preserve">에 대해서는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을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은 </w:t>
      </w:r>
      <w:r w:rsidRPr="00936EFE">
        <w:rPr>
          <w:color w:val="auto"/>
        </w:rPr>
        <w:t>“</w:t>
      </w:r>
      <w:r w:rsidRPr="00936EFE">
        <w:rPr>
          <w:rFonts w:hint="eastAsia"/>
          <w:color w:val="auto"/>
        </w:rPr>
        <w:t>갑</w:t>
      </w:r>
      <w:r w:rsidRPr="00936EFE">
        <w:rPr>
          <w:color w:val="auto"/>
        </w:rPr>
        <w:t>”</w:t>
      </w:r>
      <w:r w:rsidRPr="00936EFE">
        <w:rPr>
          <w:rFonts w:hint="eastAsia"/>
          <w:color w:val="auto"/>
        </w:rPr>
        <w:t xml:space="preserve">에게 변경일로부터 </w:t>
      </w:r>
      <w:r w:rsidRPr="00936EFE">
        <w:rPr>
          <w:color w:val="auto"/>
        </w:rPr>
        <w:t>15</w:t>
      </w:r>
      <w:r w:rsidRPr="00936EFE">
        <w:rPr>
          <w:rFonts w:hint="eastAsia"/>
          <w:color w:val="auto"/>
        </w:rPr>
        <w:t xml:space="preserve">일전까지 </w:t>
      </w:r>
      <w:r w:rsidRPr="00936EFE">
        <w:rPr>
          <w:color w:val="auto"/>
        </w:rPr>
        <w:t xml:space="preserve">e-mail </w:t>
      </w:r>
      <w:r w:rsidRPr="00936EFE">
        <w:rPr>
          <w:rFonts w:hint="eastAsia"/>
          <w:color w:val="auto"/>
        </w:rPr>
        <w:t>또는 서면으로 통보하여 변경할 수 있다</w:t>
      </w:r>
      <w:r w:rsidRPr="00936EFE">
        <w:rPr>
          <w:rFonts w:hAnsi="굴림" w:cs="굴림"/>
          <w:color w:val="auto"/>
        </w:rPr>
        <w:t>.</w:t>
      </w:r>
    </w:p>
    <w:p w14:paraId="5C081301" w14:textId="77777777" w:rsidR="00E71428" w:rsidRPr="00936EFE" w:rsidRDefault="00E71428" w:rsidP="00FC50BB">
      <w:pPr>
        <w:pStyle w:val="Depth0"/>
        <w:rPr>
          <w:color w:val="auto"/>
        </w:rPr>
      </w:pPr>
    </w:p>
    <w:p w14:paraId="3CCDF331" w14:textId="77777777" w:rsidR="00E71428" w:rsidRPr="00936EFE" w:rsidRDefault="00E71428" w:rsidP="00FC042B">
      <w:pPr>
        <w:pStyle w:val="Depth0"/>
        <w:rPr>
          <w:rFonts w:ascii="함초롬바탕" w:eastAsia="굴림" w:hAnsi="굴림" w:cs="굴림"/>
          <w:b/>
          <w:bCs/>
          <w:color w:val="auto"/>
          <w:szCs w:val="20"/>
        </w:rPr>
      </w:pPr>
      <w:r w:rsidRPr="00936EFE">
        <w:rPr>
          <w:rFonts w:hint="eastAsia"/>
          <w:b/>
          <w:bCs/>
          <w:color w:val="auto"/>
        </w:rPr>
        <w:t>제8조 (특약의 효력발생)</w:t>
      </w:r>
    </w:p>
    <w:p w14:paraId="43F772DF" w14:textId="77777777" w:rsidR="00E71428" w:rsidRPr="00936EFE" w:rsidRDefault="00E71428" w:rsidP="00FC042B">
      <w:pPr>
        <w:pStyle w:val="Depth1"/>
        <w:ind w:left="398"/>
        <w:rPr>
          <w:rFonts w:ascii="함초롬바탕" w:eastAsia="굴림" w:hAnsi="굴림" w:cs="굴림"/>
          <w:color w:val="auto"/>
          <w:szCs w:val="20"/>
        </w:rPr>
      </w:pPr>
      <w:r w:rsidRPr="00936EFE">
        <w:rPr>
          <w:rFonts w:hint="eastAsia"/>
          <w:color w:val="auto"/>
        </w:rPr>
        <w:t>본 특약은 “</w:t>
      </w:r>
      <w:proofErr w:type="spellStart"/>
      <w:r w:rsidRPr="00936EFE">
        <w:rPr>
          <w:rFonts w:hint="eastAsia"/>
          <w:color w:val="auto"/>
        </w:rPr>
        <w:t>갑”과</w:t>
      </w:r>
      <w:proofErr w:type="spellEnd"/>
      <w:r w:rsidRPr="00936EFE">
        <w:rPr>
          <w:rFonts w:hint="eastAsia"/>
          <w:color w:val="auto"/>
        </w:rPr>
        <w:t xml:space="preserve"> “</w:t>
      </w:r>
      <w:proofErr w:type="spellStart"/>
      <w:r w:rsidRPr="00936EFE">
        <w:rPr>
          <w:rFonts w:hint="eastAsia"/>
          <w:color w:val="auto"/>
        </w:rPr>
        <w:t>을”이</w:t>
      </w:r>
      <w:proofErr w:type="spellEnd"/>
      <w:r w:rsidRPr="00936EFE">
        <w:rPr>
          <w:rFonts w:hint="eastAsia"/>
          <w:color w:val="auto"/>
        </w:rPr>
        <w:t xml:space="preserve"> 서명 또는 기명 날인한 날로부터 효력이 발생한다.</w:t>
      </w:r>
    </w:p>
    <w:p w14:paraId="06FEA736" w14:textId="77777777" w:rsidR="00E71428" w:rsidRPr="00936EFE" w:rsidRDefault="00E71428" w:rsidP="00E71428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kern w:val="0"/>
          <w:sz w:val="14"/>
          <w:szCs w:val="14"/>
        </w:rPr>
      </w:pPr>
    </w:p>
    <w:p w14:paraId="7261800E" w14:textId="3444E324" w:rsidR="00E71428" w:rsidRPr="00936EFE" w:rsidRDefault="00E71428" w:rsidP="00E71428">
      <w:pPr>
        <w:spacing w:after="0" w:line="384" w:lineRule="auto"/>
        <w:ind w:left="200"/>
        <w:textAlignment w:val="baseline"/>
        <w:rPr>
          <w:rFonts w:ascii="함초롬돋움" w:eastAsia="함초롬돋움" w:hAnsi="함초롬돋움" w:cs="함초롬돋움"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본 특약을 증명하기 위하여 특약서 2부를 작성하여 쌍방이 서명 또는 기명 날인한 후 각각 1부씩 보관한다. </w:t>
      </w:r>
    </w:p>
    <w:p w14:paraId="51CAAA27" w14:textId="77777777" w:rsidR="00931842" w:rsidRPr="00936EFE" w:rsidRDefault="00931842" w:rsidP="00E71428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kern w:val="0"/>
          <w:szCs w:val="20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4"/>
      </w:tblGrid>
      <w:tr w:rsidR="00936EFE" w:rsidRPr="00936EFE" w14:paraId="4FD3FBFC" w14:textId="77777777" w:rsidTr="00931842">
        <w:trPr>
          <w:trHeight w:val="366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78EF5" w14:textId="77777777" w:rsidR="00931842" w:rsidRPr="00936EFE" w:rsidRDefault="00931842" w:rsidP="00931842">
            <w:pPr>
              <w:widowControl/>
              <w:wordWrap/>
              <w:autoSpaceDE/>
              <w:spacing w:after="0" w:line="240" w:lineRule="exact"/>
              <w:ind w:left="680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14"/>
                <w:szCs w:val="14"/>
              </w:rPr>
              <w:t>PG수수료 및 정산주기</w:t>
            </w:r>
          </w:p>
        </w:tc>
      </w:tr>
      <w:tr w:rsidR="00936EFE" w:rsidRPr="00936EFE" w14:paraId="71E7EB01" w14:textId="77777777" w:rsidTr="00931842">
        <w:trPr>
          <w:trHeight w:val="593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6C81E" w14:textId="77777777" w:rsidR="00931842" w:rsidRPr="00936EFE" w:rsidRDefault="00931842" w:rsidP="00931842">
            <w:pPr>
              <w:widowControl/>
              <w:wordWrap/>
              <w:autoSpaceDE/>
              <w:spacing w:after="0" w:line="240" w:lineRule="exact"/>
              <w:ind w:left="680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936EFE">
              <w:rPr>
                <w:rFonts w:ascii="함초롬돋움" w:eastAsia="함초롬돋움" w:hAnsi="함초롬돋움" w:cs="함초롬돋움" w:hint="eastAsia"/>
                <w:kern w:val="0"/>
                <w:sz w:val="14"/>
                <w:szCs w:val="14"/>
              </w:rPr>
              <w:t>"웰컴페이먼츠 전자지급결제대행(PG) 서비스 이용 계약서"에 따른다.</w:t>
            </w:r>
          </w:p>
        </w:tc>
      </w:tr>
    </w:tbl>
    <w:p w14:paraId="692F89D6" w14:textId="77777777" w:rsidR="00931842" w:rsidRPr="00936EFE" w:rsidRDefault="00931842" w:rsidP="00931842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kern w:val="0"/>
          <w:sz w:val="14"/>
          <w:szCs w:val="14"/>
        </w:rPr>
      </w:pPr>
    </w:p>
    <w:p w14:paraId="528ED3F6" w14:textId="2D7DF562" w:rsidR="003C4BAD" w:rsidRPr="00936EFE" w:rsidRDefault="003C4BAD" w:rsidP="00651415">
      <w:pPr>
        <w:spacing w:after="0" w:line="384" w:lineRule="auto"/>
        <w:textAlignment w:val="baseline"/>
        <w:rPr>
          <w:rFonts w:ascii="함초롬바탕" w:eastAsia="굴림" w:hAnsi="굴림" w:cs="굴림"/>
          <w:kern w:val="0"/>
          <w:sz w:val="14"/>
          <w:szCs w:val="14"/>
        </w:rPr>
      </w:pPr>
    </w:p>
    <w:p w14:paraId="543B7C47" w14:textId="091B9B2B" w:rsidR="00651415" w:rsidRPr="00936EFE" w:rsidRDefault="00651415" w:rsidP="00651415">
      <w:pPr>
        <w:spacing w:after="0" w:line="384" w:lineRule="auto"/>
        <w:textAlignment w:val="baseline"/>
        <w:rPr>
          <w:rFonts w:ascii="함초롬바탕" w:eastAsia="굴림" w:hAnsi="굴림" w:cs="굴림"/>
          <w:kern w:val="0"/>
          <w:sz w:val="14"/>
          <w:szCs w:val="14"/>
        </w:rPr>
      </w:pPr>
    </w:p>
    <w:p w14:paraId="031C7F44" w14:textId="77777777" w:rsidR="00651415" w:rsidRPr="00936EFE" w:rsidRDefault="00651415" w:rsidP="00651415">
      <w:pPr>
        <w:spacing w:after="0" w:line="384" w:lineRule="auto"/>
        <w:textAlignment w:val="baseline"/>
        <w:rPr>
          <w:rFonts w:ascii="함초롬바탕" w:eastAsia="굴림" w:hAnsi="굴림" w:cs="굴림"/>
          <w:kern w:val="0"/>
          <w:sz w:val="14"/>
          <w:szCs w:val="14"/>
        </w:rPr>
      </w:pPr>
    </w:p>
    <w:p w14:paraId="218458EB" w14:textId="78DD6400" w:rsidR="00931842" w:rsidRPr="00936EFE" w:rsidRDefault="00931842" w:rsidP="003C4BAD">
      <w:pPr>
        <w:pStyle w:val="a5"/>
        <w:wordWrap/>
        <w:ind w:right="-410"/>
        <w:jc w:val="center"/>
        <w:rPr>
          <w:color w:val="auto"/>
        </w:rPr>
      </w:pPr>
      <w:permStart w:id="1692494817" w:edGrp="everyone"/>
      <w:r w:rsidRPr="00936EFE">
        <w:rPr>
          <w:rFonts w:ascii="함초롬돋움" w:eastAsia="함초롬돋움" w:hAnsi="함초롬돋움" w:cs="함초롬돋움" w:hint="eastAsia"/>
          <w:color w:val="auto"/>
        </w:rPr>
        <w:t xml:space="preserve">년 </w:t>
      </w:r>
      <w:r w:rsidRPr="00936EFE">
        <w:rPr>
          <w:rFonts w:ascii="함초롬돋움" w:eastAsia="함초롬돋움" w:hAnsi="함초롬돋움" w:cs="함초롬돋움"/>
          <w:color w:val="auto"/>
        </w:rPr>
        <w:t xml:space="preserve">            </w:t>
      </w:r>
      <w:r w:rsidRPr="00936EFE">
        <w:rPr>
          <w:rFonts w:ascii="함초롬돋움" w:eastAsia="함초롬돋움" w:hAnsi="함초롬돋움" w:cs="함초롬돋움" w:hint="eastAsia"/>
          <w:color w:val="auto"/>
        </w:rPr>
        <w:t xml:space="preserve">월 </w:t>
      </w:r>
      <w:r w:rsidRPr="00936EFE">
        <w:rPr>
          <w:rFonts w:ascii="함초롬돋움" w:eastAsia="함초롬돋움" w:hAnsi="함초롬돋움" w:cs="함초롬돋움"/>
          <w:color w:val="auto"/>
        </w:rPr>
        <w:t xml:space="preserve">            </w:t>
      </w:r>
      <w:r w:rsidRPr="00936EFE">
        <w:rPr>
          <w:rFonts w:ascii="함초롬돋움" w:eastAsia="함초롬돋움" w:hAnsi="함초롬돋움" w:cs="함초롬돋움" w:hint="eastAsia"/>
          <w:color w:val="auto"/>
        </w:rPr>
        <w:t>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36EFE" w:rsidRPr="00936EFE" w14:paraId="1510E20E" w14:textId="77777777" w:rsidTr="002866DC">
        <w:tc>
          <w:tcPr>
            <w:tcW w:w="5228" w:type="dxa"/>
          </w:tcPr>
          <w:permEnd w:id="1692494817"/>
          <w:p w14:paraId="5AE1A977" w14:textId="77777777" w:rsidR="00FB76FE" w:rsidRPr="00936EFE" w:rsidRDefault="00FB76FE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</w:rPr>
            </w:pP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</w:rPr>
              <w:t>“</w:t>
            </w: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color w:val="auto"/>
              </w:rPr>
              <w:t>갑</w:t>
            </w: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</w:rPr>
              <w:t>”</w:t>
            </w:r>
          </w:p>
          <w:p w14:paraId="0E9D8E2A" w14:textId="77777777" w:rsidR="00A12446" w:rsidRPr="00936EFE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</w:rPr>
            </w:pPr>
            <w:permStart w:id="355614841" w:edGrp="everyone"/>
          </w:p>
          <w:p w14:paraId="7FE6469F" w14:textId="77777777" w:rsidR="00A12446" w:rsidRPr="00936EFE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  <w:color w:val="auto"/>
              </w:rPr>
            </w:pPr>
          </w:p>
          <w:permEnd w:id="355614841"/>
          <w:p w14:paraId="64B98DED" w14:textId="36DA655F" w:rsidR="00A12446" w:rsidRPr="00936EFE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color w:val="auto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>대표</w:t>
            </w:r>
            <w:permStart w:id="1491618028" w:edGrp="everyone"/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       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 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 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  (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>인)</w:t>
            </w:r>
            <w:permEnd w:id="1491618028"/>
          </w:p>
        </w:tc>
        <w:tc>
          <w:tcPr>
            <w:tcW w:w="5228" w:type="dxa"/>
          </w:tcPr>
          <w:p w14:paraId="3D86BBCD" w14:textId="77777777" w:rsidR="00FB76FE" w:rsidRPr="00936EFE" w:rsidRDefault="00FB76FE" w:rsidP="00A12446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</w:rPr>
            </w:pP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</w:rPr>
              <w:t>“</w:t>
            </w:r>
            <w:r w:rsidRPr="00936EFE">
              <w:rPr>
                <w:rFonts w:ascii="함초롬돋움" w:eastAsia="함초롬돋움" w:hAnsi="함초롬돋움" w:cs="함초롬돋움" w:hint="eastAsia"/>
                <w:b/>
                <w:bCs/>
                <w:color w:val="auto"/>
              </w:rPr>
              <w:t>을</w:t>
            </w:r>
            <w:r w:rsidRPr="00936EFE">
              <w:rPr>
                <w:rFonts w:ascii="함초롬돋움" w:eastAsia="함초롬돋움" w:hAnsi="함초롬돋움" w:cs="함초롬돋움"/>
                <w:b/>
                <w:bCs/>
                <w:color w:val="auto"/>
              </w:rPr>
              <w:t>”</w:t>
            </w:r>
          </w:p>
          <w:p w14:paraId="74DF873A" w14:textId="77777777" w:rsidR="00FB76FE" w:rsidRPr="00936E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>웰컴페이먼츠 주식회사</w:t>
            </w:r>
          </w:p>
          <w:p w14:paraId="3E53C185" w14:textId="56B2E98A" w:rsidR="00FB76FE" w:rsidRPr="00936E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서울시 </w:t>
            </w:r>
            <w:r w:rsidR="00266AA2">
              <w:rPr>
                <w:rFonts w:ascii="함초롬돋움" w:eastAsia="함초롬돋움" w:hAnsi="함초롬돋움" w:cs="함초롬돋움" w:hint="eastAsia"/>
                <w:color w:val="auto"/>
              </w:rPr>
              <w:t xml:space="preserve">용산구 한강대로 </w:t>
            </w:r>
            <w:r w:rsidR="00266AA2">
              <w:rPr>
                <w:rFonts w:ascii="함초롬돋움" w:eastAsia="함초롬돋움" w:hAnsi="함초롬돋움" w:cs="함초롬돋움"/>
                <w:color w:val="auto"/>
              </w:rPr>
              <w:t xml:space="preserve">148 </w:t>
            </w:r>
            <w:proofErr w:type="spellStart"/>
            <w:r w:rsidR="00266AA2">
              <w:rPr>
                <w:rFonts w:ascii="함초롬돋움" w:eastAsia="함초롬돋움" w:hAnsi="함초롬돋움" w:cs="함초롬돋움" w:hint="eastAsia"/>
                <w:color w:val="auto"/>
              </w:rPr>
              <w:t>웰컴금융타워</w:t>
            </w:r>
            <w:proofErr w:type="spellEnd"/>
            <w:r w:rsidR="00266AA2">
              <w:rPr>
                <w:rFonts w:ascii="함초롬돋움" w:eastAsia="함초롬돋움" w:hAnsi="함초롬돋움" w:cs="함초롬돋움" w:hint="eastAsia"/>
                <w:color w:val="auto"/>
              </w:rPr>
              <w:t xml:space="preserve"> </w:t>
            </w:r>
            <w:r w:rsidR="00266AA2">
              <w:rPr>
                <w:rFonts w:ascii="함초롬돋움" w:eastAsia="함초롬돋움" w:hAnsi="함초롬돋움" w:cs="함초롬돋움"/>
                <w:color w:val="auto"/>
              </w:rPr>
              <w:t>16</w:t>
            </w:r>
            <w:r w:rsidR="00266AA2">
              <w:rPr>
                <w:rFonts w:ascii="함초롬돋움" w:eastAsia="함초롬돋움" w:hAnsi="함초롬돋움" w:cs="함초롬돋움" w:hint="eastAsia"/>
                <w:color w:val="auto"/>
              </w:rPr>
              <w:t>층</w:t>
            </w:r>
          </w:p>
          <w:p w14:paraId="2E33D220" w14:textId="77777777" w:rsidR="00FB76FE" w:rsidRPr="00936E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color w:val="auto"/>
              </w:rPr>
            </w:pP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대표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        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 xml:space="preserve">김 기 현 </w:t>
            </w:r>
            <w:r w:rsidRPr="00936EFE">
              <w:rPr>
                <w:rFonts w:ascii="함초롬돋움" w:eastAsia="함초롬돋움" w:hAnsi="함초롬돋움" w:cs="함초롬돋움"/>
                <w:color w:val="auto"/>
              </w:rPr>
              <w:t xml:space="preserve">   (</w:t>
            </w:r>
            <w:r w:rsidRPr="00936EFE">
              <w:rPr>
                <w:rFonts w:ascii="함초롬돋움" w:eastAsia="함초롬돋움" w:hAnsi="함초롬돋움" w:cs="함초롬돋움" w:hint="eastAsia"/>
                <w:color w:val="auto"/>
              </w:rPr>
              <w:t>인)</w:t>
            </w:r>
          </w:p>
        </w:tc>
      </w:tr>
    </w:tbl>
    <w:p w14:paraId="1F4FCCA2" w14:textId="77777777" w:rsidR="00FB76FE" w:rsidRPr="00936EFE" w:rsidRDefault="00FB76FE" w:rsidP="009947E9">
      <w:pPr>
        <w:spacing w:after="0" w:line="384" w:lineRule="auto"/>
        <w:ind w:right="-410"/>
        <w:textAlignment w:val="baseline"/>
        <w:rPr>
          <w:rFonts w:ascii="함초롬돋움" w:eastAsia="함초롬돋움" w:hAnsi="함초롬돋움" w:cs="함초롬돋움"/>
          <w:kern w:val="0"/>
          <w:sz w:val="14"/>
          <w:szCs w:val="14"/>
        </w:rPr>
      </w:pPr>
      <w:r w:rsidRPr="00936EFE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 xml:space="preserve"> </w:t>
      </w:r>
    </w:p>
    <w:sectPr w:rsidR="00FB76FE" w:rsidRPr="00936EFE" w:rsidSect="00F712B9">
      <w:pgSz w:w="11906" w:h="16838"/>
      <w:pgMar w:top="720" w:right="720" w:bottom="720" w:left="720" w:header="851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3A04" w14:textId="77777777" w:rsidR="000F5062" w:rsidRDefault="000F5062" w:rsidP="00F53D60">
      <w:pPr>
        <w:spacing w:after="0" w:line="240" w:lineRule="auto"/>
      </w:pPr>
      <w:r>
        <w:separator/>
      </w:r>
    </w:p>
  </w:endnote>
  <w:endnote w:type="continuationSeparator" w:id="0">
    <w:p w14:paraId="66649902" w14:textId="77777777" w:rsidR="000F5062" w:rsidRDefault="000F5062" w:rsidP="00F5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EB09" w14:textId="14807282" w:rsidR="00AA288B" w:rsidRPr="00185BC1" w:rsidRDefault="00736133" w:rsidP="00F53D60">
    <w:pPr>
      <w:pStyle w:val="a4"/>
      <w:jc w:val="right"/>
      <w:rPr>
        <w:color w:val="767171" w:themeColor="background2" w:themeShade="80"/>
        <w:sz w:val="18"/>
        <w:szCs w:val="20"/>
      </w:rPr>
    </w:pPr>
    <w:r w:rsidRPr="00185BC1">
      <w:rPr>
        <w:noProof/>
        <w:color w:val="767171" w:themeColor="background2" w:themeShade="80"/>
        <w:sz w:val="18"/>
        <w:szCs w:val="20"/>
      </w:rPr>
      <w:drawing>
        <wp:anchor distT="0" distB="0" distL="114300" distR="114300" simplePos="0" relativeHeight="251659264" behindDoc="0" locked="0" layoutInCell="1" allowOverlap="1" wp14:anchorId="38EB4ADF" wp14:editId="1738A0D6">
          <wp:simplePos x="0" y="0"/>
          <wp:positionH relativeFrom="margin">
            <wp:align>left</wp:align>
          </wp:positionH>
          <wp:positionV relativeFrom="paragraph">
            <wp:posOffset>72822</wp:posOffset>
          </wp:positionV>
          <wp:extent cx="1071349" cy="161198"/>
          <wp:effectExtent l="0" t="0" r="0" b="0"/>
          <wp:wrapThrough wrapText="bothSides">
            <wp:wrapPolygon edited="0">
              <wp:start x="0" y="0"/>
              <wp:lineTo x="0" y="17929"/>
              <wp:lineTo x="19206" y="17929"/>
              <wp:lineTo x="21126" y="17929"/>
              <wp:lineTo x="21126" y="2561"/>
              <wp:lineTo x="20742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49" cy="161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88B" w:rsidRPr="00185BC1">
      <w:rPr>
        <w:color w:val="767171" w:themeColor="background2" w:themeShade="80"/>
        <w:sz w:val="18"/>
        <w:szCs w:val="20"/>
      </w:rPr>
      <w:t>21.0</w:t>
    </w:r>
    <w:r w:rsidR="00331BC9">
      <w:rPr>
        <w:color w:val="767171" w:themeColor="background2" w:themeShade="80"/>
        <w:sz w:val="18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B7E8" w14:textId="77777777" w:rsidR="000F5062" w:rsidRDefault="000F5062" w:rsidP="00F53D60">
      <w:pPr>
        <w:spacing w:after="0" w:line="240" w:lineRule="auto"/>
      </w:pPr>
      <w:r>
        <w:separator/>
      </w:r>
    </w:p>
  </w:footnote>
  <w:footnote w:type="continuationSeparator" w:id="0">
    <w:p w14:paraId="445D838B" w14:textId="77777777" w:rsidR="000F5062" w:rsidRDefault="000F5062" w:rsidP="00F5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E2C"/>
    <w:multiLevelType w:val="hybridMultilevel"/>
    <w:tmpl w:val="5ABE9800"/>
    <w:lvl w:ilvl="0" w:tplc="03E81EC2">
      <w:start w:val="6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70015F"/>
    <w:multiLevelType w:val="hybridMultilevel"/>
    <w:tmpl w:val="DE2E216C"/>
    <w:lvl w:ilvl="0" w:tplc="57467408">
      <w:start w:val="6"/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046115"/>
    <w:multiLevelType w:val="hybridMultilevel"/>
    <w:tmpl w:val="FEFE039E"/>
    <w:lvl w:ilvl="0" w:tplc="E76EF508"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FF6B2B"/>
    <w:multiLevelType w:val="hybridMultilevel"/>
    <w:tmpl w:val="9F005A62"/>
    <w:lvl w:ilvl="0" w:tplc="BB703092">
      <w:start w:val="12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416E54"/>
    <w:multiLevelType w:val="multilevel"/>
    <w:tmpl w:val="961E6B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D252D"/>
    <w:multiLevelType w:val="multilevel"/>
    <w:tmpl w:val="D4CC175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C594A"/>
    <w:multiLevelType w:val="hybridMultilevel"/>
    <w:tmpl w:val="6332EC5C"/>
    <w:lvl w:ilvl="0" w:tplc="BA96860E">
      <w:start w:val="6"/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54390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00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080950">
    <w:abstractNumId w:val="3"/>
  </w:num>
  <w:num w:numId="4" w16cid:durableId="349378103">
    <w:abstractNumId w:val="2"/>
  </w:num>
  <w:num w:numId="5" w16cid:durableId="1383863827">
    <w:abstractNumId w:val="0"/>
  </w:num>
  <w:num w:numId="6" w16cid:durableId="1571387570">
    <w:abstractNumId w:val="1"/>
  </w:num>
  <w:num w:numId="7" w16cid:durableId="40483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0"/>
    <w:rsid w:val="000122D6"/>
    <w:rsid w:val="0001462D"/>
    <w:rsid w:val="00017E36"/>
    <w:rsid w:val="000236EF"/>
    <w:rsid w:val="000410F5"/>
    <w:rsid w:val="00066BA4"/>
    <w:rsid w:val="00067F74"/>
    <w:rsid w:val="0008479D"/>
    <w:rsid w:val="00085D8B"/>
    <w:rsid w:val="000930E5"/>
    <w:rsid w:val="00093881"/>
    <w:rsid w:val="000947DB"/>
    <w:rsid w:val="000B43DA"/>
    <w:rsid w:val="000B5B36"/>
    <w:rsid w:val="000D59B6"/>
    <w:rsid w:val="000F3CC9"/>
    <w:rsid w:val="000F5062"/>
    <w:rsid w:val="000F5325"/>
    <w:rsid w:val="001179B6"/>
    <w:rsid w:val="00124033"/>
    <w:rsid w:val="00132743"/>
    <w:rsid w:val="0013630A"/>
    <w:rsid w:val="00147AD8"/>
    <w:rsid w:val="0015271D"/>
    <w:rsid w:val="00160DCB"/>
    <w:rsid w:val="00162B84"/>
    <w:rsid w:val="00167083"/>
    <w:rsid w:val="0017451D"/>
    <w:rsid w:val="00182013"/>
    <w:rsid w:val="00184853"/>
    <w:rsid w:val="00185BC1"/>
    <w:rsid w:val="00194D1E"/>
    <w:rsid w:val="001975B5"/>
    <w:rsid w:val="001A490C"/>
    <w:rsid w:val="001B6AB7"/>
    <w:rsid w:val="001C7BE0"/>
    <w:rsid w:val="001E5D9B"/>
    <w:rsid w:val="001E5E9D"/>
    <w:rsid w:val="002037CB"/>
    <w:rsid w:val="0024101D"/>
    <w:rsid w:val="00242EE9"/>
    <w:rsid w:val="0024539B"/>
    <w:rsid w:val="00250CE2"/>
    <w:rsid w:val="0025188A"/>
    <w:rsid w:val="00254292"/>
    <w:rsid w:val="00260DD6"/>
    <w:rsid w:val="00266AA2"/>
    <w:rsid w:val="00273908"/>
    <w:rsid w:val="002866DC"/>
    <w:rsid w:val="003151F3"/>
    <w:rsid w:val="003219CA"/>
    <w:rsid w:val="00331BC9"/>
    <w:rsid w:val="00337DB2"/>
    <w:rsid w:val="003415A0"/>
    <w:rsid w:val="0034577C"/>
    <w:rsid w:val="00351453"/>
    <w:rsid w:val="00360444"/>
    <w:rsid w:val="00365072"/>
    <w:rsid w:val="00373F45"/>
    <w:rsid w:val="00377B2A"/>
    <w:rsid w:val="003875B7"/>
    <w:rsid w:val="003A6FC3"/>
    <w:rsid w:val="003C4BAD"/>
    <w:rsid w:val="003F5441"/>
    <w:rsid w:val="004012A0"/>
    <w:rsid w:val="00410FDD"/>
    <w:rsid w:val="00413121"/>
    <w:rsid w:val="00436270"/>
    <w:rsid w:val="00440C6B"/>
    <w:rsid w:val="00453F43"/>
    <w:rsid w:val="0049387B"/>
    <w:rsid w:val="004A068A"/>
    <w:rsid w:val="004A3128"/>
    <w:rsid w:val="004B3952"/>
    <w:rsid w:val="004C3464"/>
    <w:rsid w:val="004D3B20"/>
    <w:rsid w:val="004D4155"/>
    <w:rsid w:val="004F677C"/>
    <w:rsid w:val="00533A06"/>
    <w:rsid w:val="005343CC"/>
    <w:rsid w:val="00551AE0"/>
    <w:rsid w:val="00553EC0"/>
    <w:rsid w:val="00564BDE"/>
    <w:rsid w:val="00582D5B"/>
    <w:rsid w:val="00584090"/>
    <w:rsid w:val="005933F8"/>
    <w:rsid w:val="00597AF5"/>
    <w:rsid w:val="005B128A"/>
    <w:rsid w:val="005B4688"/>
    <w:rsid w:val="005B715A"/>
    <w:rsid w:val="005C5FBE"/>
    <w:rsid w:val="005E13E6"/>
    <w:rsid w:val="005F650E"/>
    <w:rsid w:val="00600C6B"/>
    <w:rsid w:val="0060765B"/>
    <w:rsid w:val="00651415"/>
    <w:rsid w:val="006676D3"/>
    <w:rsid w:val="00670F47"/>
    <w:rsid w:val="00671ECA"/>
    <w:rsid w:val="00676350"/>
    <w:rsid w:val="006840CE"/>
    <w:rsid w:val="006920C2"/>
    <w:rsid w:val="0069227D"/>
    <w:rsid w:val="006A3EF0"/>
    <w:rsid w:val="006E3909"/>
    <w:rsid w:val="007061E0"/>
    <w:rsid w:val="0071483F"/>
    <w:rsid w:val="00723553"/>
    <w:rsid w:val="00736133"/>
    <w:rsid w:val="00746C12"/>
    <w:rsid w:val="00751D6D"/>
    <w:rsid w:val="00776146"/>
    <w:rsid w:val="007764F5"/>
    <w:rsid w:val="00781049"/>
    <w:rsid w:val="0078770B"/>
    <w:rsid w:val="007B258A"/>
    <w:rsid w:val="007C082C"/>
    <w:rsid w:val="007E3948"/>
    <w:rsid w:val="007E4340"/>
    <w:rsid w:val="00816229"/>
    <w:rsid w:val="00823EBD"/>
    <w:rsid w:val="00847D46"/>
    <w:rsid w:val="00880604"/>
    <w:rsid w:val="008A38EF"/>
    <w:rsid w:val="008B14A5"/>
    <w:rsid w:val="008C6887"/>
    <w:rsid w:val="008D4166"/>
    <w:rsid w:val="008D742C"/>
    <w:rsid w:val="008E22FA"/>
    <w:rsid w:val="008E527E"/>
    <w:rsid w:val="00902DBF"/>
    <w:rsid w:val="009112E0"/>
    <w:rsid w:val="00921D95"/>
    <w:rsid w:val="0092725C"/>
    <w:rsid w:val="00931842"/>
    <w:rsid w:val="00936EFE"/>
    <w:rsid w:val="00942DEC"/>
    <w:rsid w:val="00943A04"/>
    <w:rsid w:val="009720C4"/>
    <w:rsid w:val="00980BD1"/>
    <w:rsid w:val="009947E9"/>
    <w:rsid w:val="009A1511"/>
    <w:rsid w:val="009A1E87"/>
    <w:rsid w:val="009C0B46"/>
    <w:rsid w:val="009D6723"/>
    <w:rsid w:val="009D744D"/>
    <w:rsid w:val="009D7DB4"/>
    <w:rsid w:val="009F486B"/>
    <w:rsid w:val="009F4ED5"/>
    <w:rsid w:val="00A104C0"/>
    <w:rsid w:val="00A12446"/>
    <w:rsid w:val="00A17877"/>
    <w:rsid w:val="00A22692"/>
    <w:rsid w:val="00A2745A"/>
    <w:rsid w:val="00A73344"/>
    <w:rsid w:val="00A855FC"/>
    <w:rsid w:val="00A86470"/>
    <w:rsid w:val="00A87FC9"/>
    <w:rsid w:val="00AA0FC3"/>
    <w:rsid w:val="00AA288B"/>
    <w:rsid w:val="00AB2168"/>
    <w:rsid w:val="00AB63F1"/>
    <w:rsid w:val="00AB64B7"/>
    <w:rsid w:val="00AC53C5"/>
    <w:rsid w:val="00AF3739"/>
    <w:rsid w:val="00AF60DA"/>
    <w:rsid w:val="00B046F2"/>
    <w:rsid w:val="00B06048"/>
    <w:rsid w:val="00B06C1D"/>
    <w:rsid w:val="00B2627E"/>
    <w:rsid w:val="00B272EB"/>
    <w:rsid w:val="00B3397E"/>
    <w:rsid w:val="00B42827"/>
    <w:rsid w:val="00B47E04"/>
    <w:rsid w:val="00B5091F"/>
    <w:rsid w:val="00B6625B"/>
    <w:rsid w:val="00BF54CE"/>
    <w:rsid w:val="00C011C6"/>
    <w:rsid w:val="00C30C9B"/>
    <w:rsid w:val="00C524ED"/>
    <w:rsid w:val="00C66AF0"/>
    <w:rsid w:val="00C72DAD"/>
    <w:rsid w:val="00C81C1F"/>
    <w:rsid w:val="00C871FA"/>
    <w:rsid w:val="00C929F4"/>
    <w:rsid w:val="00C932E3"/>
    <w:rsid w:val="00CA2430"/>
    <w:rsid w:val="00CB1555"/>
    <w:rsid w:val="00CD1FF9"/>
    <w:rsid w:val="00CE4BF5"/>
    <w:rsid w:val="00CE78E9"/>
    <w:rsid w:val="00D01C04"/>
    <w:rsid w:val="00D27D13"/>
    <w:rsid w:val="00D3090E"/>
    <w:rsid w:val="00D3294C"/>
    <w:rsid w:val="00D344ED"/>
    <w:rsid w:val="00D36647"/>
    <w:rsid w:val="00D743EB"/>
    <w:rsid w:val="00D95FA5"/>
    <w:rsid w:val="00DA0FC6"/>
    <w:rsid w:val="00DA4AD4"/>
    <w:rsid w:val="00DB28BD"/>
    <w:rsid w:val="00DD0D3C"/>
    <w:rsid w:val="00DE6050"/>
    <w:rsid w:val="00DF7323"/>
    <w:rsid w:val="00E02693"/>
    <w:rsid w:val="00E10DBA"/>
    <w:rsid w:val="00E16804"/>
    <w:rsid w:val="00E46BE7"/>
    <w:rsid w:val="00E46F18"/>
    <w:rsid w:val="00E65886"/>
    <w:rsid w:val="00E71428"/>
    <w:rsid w:val="00EA6B44"/>
    <w:rsid w:val="00EC38AB"/>
    <w:rsid w:val="00ED396C"/>
    <w:rsid w:val="00EE284D"/>
    <w:rsid w:val="00EE524D"/>
    <w:rsid w:val="00EF3051"/>
    <w:rsid w:val="00EF7A42"/>
    <w:rsid w:val="00F1502B"/>
    <w:rsid w:val="00F26E01"/>
    <w:rsid w:val="00F3721E"/>
    <w:rsid w:val="00F46CB0"/>
    <w:rsid w:val="00F47D0E"/>
    <w:rsid w:val="00F52C87"/>
    <w:rsid w:val="00F53D60"/>
    <w:rsid w:val="00F67426"/>
    <w:rsid w:val="00F712B9"/>
    <w:rsid w:val="00F835EC"/>
    <w:rsid w:val="00F8370A"/>
    <w:rsid w:val="00F937A1"/>
    <w:rsid w:val="00FB76FE"/>
    <w:rsid w:val="00FC042B"/>
    <w:rsid w:val="00FC212A"/>
    <w:rsid w:val="00FC50BB"/>
    <w:rsid w:val="00FD16DB"/>
    <w:rsid w:val="00FD71F6"/>
    <w:rsid w:val="00FE0545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B2865"/>
  <w15:chartTrackingRefBased/>
  <w15:docId w15:val="{3022A937-BCD9-4EF1-87DF-4C2CFA87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D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3D60"/>
  </w:style>
  <w:style w:type="paragraph" w:styleId="a4">
    <w:name w:val="footer"/>
    <w:basedOn w:val="a"/>
    <w:link w:val="Char0"/>
    <w:uiPriority w:val="99"/>
    <w:unhideWhenUsed/>
    <w:rsid w:val="00F53D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3D60"/>
  </w:style>
  <w:style w:type="paragraph" w:customStyle="1" w:styleId="a5">
    <w:name w:val="바탕글"/>
    <w:basedOn w:val="a"/>
    <w:rsid w:val="009D672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rsid w:val="001E5D9B"/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unhideWhenUsed/>
    <w:rsid w:val="001E5D9B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pth1">
    <w:name w:val="Depth 1"/>
    <w:link w:val="Depth1Char"/>
    <w:qFormat/>
    <w:rsid w:val="00AC53C5"/>
    <w:pPr>
      <w:spacing w:after="0"/>
      <w:ind w:leftChars="100" w:left="298" w:hanging="198"/>
    </w:pPr>
    <w:rPr>
      <w:rFonts w:ascii="함초롬돋움" w:eastAsia="함초롬돋움" w:hAnsi="함초롬돋움" w:cs="함초롬돋움"/>
      <w:color w:val="000000"/>
      <w:sz w:val="14"/>
      <w:szCs w:val="14"/>
    </w:rPr>
  </w:style>
  <w:style w:type="character" w:customStyle="1" w:styleId="Depth1Char">
    <w:name w:val="Depth 1 Char"/>
    <w:basedOn w:val="a0"/>
    <w:link w:val="Depth1"/>
    <w:rsid w:val="00AC53C5"/>
    <w:rPr>
      <w:rFonts w:ascii="함초롬돋움" w:eastAsia="함초롬돋움" w:hAnsi="함초롬돋움" w:cs="함초롬돋움"/>
      <w:color w:val="000000"/>
      <w:sz w:val="14"/>
      <w:szCs w:val="14"/>
    </w:rPr>
  </w:style>
  <w:style w:type="paragraph" w:styleId="a7">
    <w:name w:val="Quote"/>
    <w:basedOn w:val="a"/>
    <w:next w:val="a"/>
    <w:link w:val="Char2"/>
    <w:uiPriority w:val="29"/>
    <w:qFormat/>
    <w:rsid w:val="00AA28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7"/>
    <w:uiPriority w:val="29"/>
    <w:rsid w:val="00AA288B"/>
    <w:rPr>
      <w:i/>
      <w:iCs/>
      <w:color w:val="404040" w:themeColor="text1" w:themeTint="BF"/>
    </w:rPr>
  </w:style>
  <w:style w:type="paragraph" w:customStyle="1" w:styleId="Depth2">
    <w:name w:val="Depth 2"/>
    <w:basedOn w:val="Depth1"/>
    <w:link w:val="Depth2Char"/>
    <w:qFormat/>
    <w:rsid w:val="00AC53C5"/>
    <w:pPr>
      <w:ind w:leftChars="200" w:left="398"/>
      <w:textAlignment w:val="baseline"/>
    </w:pPr>
  </w:style>
  <w:style w:type="paragraph" w:styleId="a8">
    <w:name w:val="No Spacing"/>
    <w:uiPriority w:val="1"/>
    <w:qFormat/>
    <w:rsid w:val="00AC53C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Depth2Char">
    <w:name w:val="Depth 2 Char"/>
    <w:basedOn w:val="Depth1Char"/>
    <w:link w:val="Depth2"/>
    <w:rsid w:val="00AC53C5"/>
    <w:rPr>
      <w:rFonts w:ascii="함초롬돋움" w:eastAsia="함초롬돋움" w:hAnsi="함초롬돋움" w:cs="함초롬돋움"/>
      <w:color w:val="000000"/>
      <w:sz w:val="14"/>
      <w:szCs w:val="14"/>
    </w:rPr>
  </w:style>
  <w:style w:type="character" w:styleId="a9">
    <w:name w:val="Intense Emphasis"/>
    <w:basedOn w:val="a0"/>
    <w:uiPriority w:val="21"/>
    <w:qFormat/>
    <w:rsid w:val="008D742C"/>
    <w:rPr>
      <w:i/>
      <w:iCs/>
      <w:color w:val="4472C4" w:themeColor="accent1"/>
    </w:rPr>
  </w:style>
  <w:style w:type="character" w:styleId="aa">
    <w:name w:val="Strong"/>
    <w:basedOn w:val="a0"/>
    <w:uiPriority w:val="22"/>
    <w:qFormat/>
    <w:rsid w:val="008C6887"/>
    <w:rPr>
      <w:b/>
      <w:bCs/>
    </w:rPr>
  </w:style>
  <w:style w:type="paragraph" w:customStyle="1" w:styleId="Depth0">
    <w:name w:val="Depth 0"/>
    <w:basedOn w:val="Depth1"/>
    <w:link w:val="Depth0Char"/>
    <w:qFormat/>
    <w:rsid w:val="008C6887"/>
    <w:pPr>
      <w:ind w:leftChars="0" w:left="0" w:firstLine="0"/>
    </w:pPr>
  </w:style>
  <w:style w:type="character" w:styleId="ab">
    <w:name w:val="annotation reference"/>
    <w:basedOn w:val="a0"/>
    <w:uiPriority w:val="99"/>
    <w:semiHidden/>
    <w:unhideWhenUsed/>
    <w:rsid w:val="00D743EB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D743EB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D743E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743EB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D743EB"/>
    <w:rPr>
      <w:b/>
      <w:bCs/>
    </w:rPr>
  </w:style>
  <w:style w:type="paragraph" w:customStyle="1" w:styleId="5">
    <w:name w:val="여백5"/>
    <w:basedOn w:val="a"/>
    <w:rsid w:val="009A1E87"/>
    <w:pPr>
      <w:spacing w:after="0" w:line="384" w:lineRule="auto"/>
      <w:ind w:left="500" w:hanging="200"/>
      <w:textAlignment w:val="baseline"/>
    </w:pPr>
    <w:rPr>
      <w:rFonts w:ascii="함초롬돋움" w:eastAsia="굴림" w:hAnsi="굴림" w:cs="굴림"/>
      <w:color w:val="000000"/>
      <w:sz w:val="14"/>
      <w:szCs w:val="14"/>
    </w:rPr>
  </w:style>
  <w:style w:type="character" w:customStyle="1" w:styleId="Depth0Char">
    <w:name w:val="Depth 0 Char"/>
    <w:basedOn w:val="Depth1Char"/>
    <w:link w:val="Depth0"/>
    <w:rsid w:val="008C6887"/>
    <w:rPr>
      <w:rFonts w:ascii="함초롬돋움" w:eastAsia="함초롬돋움" w:hAnsi="함초롬돋움" w:cs="함초롬돋움"/>
      <w:color w:val="000000"/>
      <w:sz w:val="14"/>
      <w:szCs w:val="14"/>
    </w:rPr>
  </w:style>
  <w:style w:type="paragraph" w:customStyle="1" w:styleId="1">
    <w:name w:val="표준1"/>
    <w:basedOn w:val="a"/>
    <w:rsid w:val="00E71428"/>
    <w:pPr>
      <w:spacing w:after="8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여백10"/>
    <w:basedOn w:val="a"/>
    <w:rsid w:val="00E71428"/>
    <w:pPr>
      <w:spacing w:after="0" w:line="384" w:lineRule="auto"/>
      <w:ind w:left="600" w:hanging="200"/>
      <w:textAlignment w:val="baseline"/>
    </w:pPr>
    <w:rPr>
      <w:rFonts w:ascii="함초롬돋움" w:eastAsia="굴림" w:hAnsi="굴림" w:cs="굴림"/>
      <w:color w:val="000000"/>
      <w:sz w:val="14"/>
      <w:szCs w:val="14"/>
    </w:rPr>
  </w:style>
  <w:style w:type="paragraph" w:customStyle="1" w:styleId="8">
    <w:name w:val="개요 8"/>
    <w:basedOn w:val="a"/>
    <w:rsid w:val="009947E9"/>
    <w:pPr>
      <w:spacing w:after="0" w:line="384" w:lineRule="auto"/>
      <w:ind w:left="1600"/>
      <w:textAlignment w:val="baseline"/>
      <w:outlineLvl w:val="7"/>
    </w:pPr>
    <w:rPr>
      <w:rFonts w:ascii="함초롬바탕" w:eastAsia="굴림" w:hAnsi="굴림" w:cs="굴림"/>
      <w:color w:val="000000"/>
      <w:kern w:val="0"/>
      <w:szCs w:val="20"/>
    </w:rPr>
  </w:style>
  <w:style w:type="table" w:styleId="ae">
    <w:name w:val="Table Grid"/>
    <w:basedOn w:val="a1"/>
    <w:uiPriority w:val="39"/>
    <w:rsid w:val="00FB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표준2"/>
    <w:basedOn w:val="a"/>
    <w:rsid w:val="00A22692"/>
    <w:pPr>
      <w:spacing w:after="8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2A3D-901F-4D93-B349-0154D26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규</dc:creator>
  <cp:keywords/>
  <dc:description/>
  <cp:lastModifiedBy>user</cp:lastModifiedBy>
  <cp:revision>3</cp:revision>
  <cp:lastPrinted>2022-10-12T02:34:00Z</cp:lastPrinted>
  <dcterms:created xsi:type="dcterms:W3CDTF">2022-11-29T07:27:00Z</dcterms:created>
  <dcterms:modified xsi:type="dcterms:W3CDTF">2022-11-29T07:28:00Z</dcterms:modified>
</cp:coreProperties>
</file>